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B7" w:rsidRPr="008812AC" w:rsidRDefault="00B503B7" w:rsidP="00B503B7">
      <w:pPr>
        <w:ind w:right="-153"/>
        <w:jc w:val="center"/>
        <w:rPr>
          <w:b/>
          <w:sz w:val="28"/>
          <w:szCs w:val="28"/>
        </w:rPr>
      </w:pPr>
      <w:r w:rsidRPr="008812AC">
        <w:rPr>
          <w:b/>
          <w:sz w:val="28"/>
          <w:szCs w:val="28"/>
        </w:rPr>
        <w:t>ДЕПАРТАМЕНТ ОБРАЗОВАНИЯ И НАУКИ</w:t>
      </w:r>
    </w:p>
    <w:p w:rsidR="00B503B7" w:rsidRPr="008812AC" w:rsidRDefault="00B503B7" w:rsidP="00B503B7">
      <w:pPr>
        <w:ind w:right="-153"/>
        <w:jc w:val="center"/>
        <w:rPr>
          <w:b/>
          <w:sz w:val="28"/>
          <w:szCs w:val="28"/>
        </w:rPr>
      </w:pPr>
      <w:r w:rsidRPr="008812AC">
        <w:rPr>
          <w:b/>
          <w:sz w:val="28"/>
          <w:szCs w:val="28"/>
        </w:rPr>
        <w:t>КЕМЕРОВСКОЙ ОБЛАСТИ</w:t>
      </w:r>
    </w:p>
    <w:p w:rsidR="00B503B7" w:rsidRPr="008812AC" w:rsidRDefault="00B503B7" w:rsidP="00B503B7">
      <w:pPr>
        <w:ind w:right="-153"/>
        <w:jc w:val="center"/>
        <w:rPr>
          <w:b/>
          <w:sz w:val="28"/>
          <w:szCs w:val="28"/>
        </w:rPr>
      </w:pPr>
    </w:p>
    <w:p w:rsidR="00B503B7" w:rsidRPr="008812AC" w:rsidRDefault="00B503B7" w:rsidP="00B503B7">
      <w:pPr>
        <w:ind w:right="-153"/>
        <w:jc w:val="center"/>
        <w:rPr>
          <w:sz w:val="28"/>
          <w:szCs w:val="28"/>
        </w:rPr>
      </w:pPr>
      <w:r w:rsidRPr="008812AC">
        <w:rPr>
          <w:b/>
          <w:sz w:val="28"/>
          <w:szCs w:val="28"/>
        </w:rPr>
        <w:t>ПРИКАЗ</w:t>
      </w: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от 2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0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2019</w:t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  <w:t xml:space="preserve">          № </w:t>
      </w:r>
      <w:r w:rsidR="009F6CEC" w:rsidRPr="008812AC">
        <w:rPr>
          <w:sz w:val="28"/>
          <w:szCs w:val="28"/>
        </w:rPr>
        <w:t>1240</w:t>
      </w:r>
      <w:r w:rsidRPr="008812AC">
        <w:rPr>
          <w:sz w:val="28"/>
          <w:szCs w:val="28"/>
        </w:rPr>
        <w:t xml:space="preserve">                                       г. Кемерово</w:t>
      </w: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</w:p>
    <w:p w:rsidR="00945ABE" w:rsidRPr="00F3749F" w:rsidRDefault="00945ABE" w:rsidP="00945ABE">
      <w:pPr>
        <w:keepNext/>
        <w:keepLines/>
        <w:tabs>
          <w:tab w:val="center" w:pos="5174"/>
        </w:tabs>
        <w:rPr>
          <w:sz w:val="28"/>
          <w:szCs w:val="28"/>
        </w:rPr>
      </w:pPr>
      <w:r w:rsidRPr="00F3749F">
        <w:rPr>
          <w:sz w:val="28"/>
          <w:szCs w:val="28"/>
        </w:rPr>
        <w:t>Об установлении высшей и первой</w:t>
      </w:r>
      <w:r w:rsidRPr="00F3749F">
        <w:rPr>
          <w:sz w:val="28"/>
          <w:szCs w:val="28"/>
        </w:rPr>
        <w:tab/>
      </w:r>
    </w:p>
    <w:p w:rsidR="00945ABE" w:rsidRPr="00F3749F" w:rsidRDefault="00945ABE" w:rsidP="00945ABE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квалификационных категорий    </w:t>
      </w:r>
    </w:p>
    <w:p w:rsidR="00945ABE" w:rsidRPr="00F3749F" w:rsidRDefault="00945ABE" w:rsidP="00945ABE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педагогическим работникам организаций </w:t>
      </w:r>
    </w:p>
    <w:p w:rsidR="00945ABE" w:rsidRPr="00F3749F" w:rsidRDefault="00945ABE" w:rsidP="00945ABE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Кемеровской области, </w:t>
      </w:r>
      <w:proofErr w:type="gramStart"/>
      <w:r w:rsidRPr="00F3749F">
        <w:rPr>
          <w:sz w:val="28"/>
          <w:szCs w:val="28"/>
        </w:rPr>
        <w:t>осуществляющих</w:t>
      </w:r>
      <w:proofErr w:type="gramEnd"/>
      <w:r w:rsidRPr="00F3749F">
        <w:rPr>
          <w:sz w:val="28"/>
          <w:szCs w:val="28"/>
        </w:rPr>
        <w:t xml:space="preserve"> </w:t>
      </w:r>
    </w:p>
    <w:p w:rsidR="00945ABE" w:rsidRPr="00F3749F" w:rsidRDefault="00945ABE" w:rsidP="00945ABE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>образовательную деятельность</w:t>
      </w:r>
    </w:p>
    <w:p w:rsidR="00945ABE" w:rsidRPr="00F3749F" w:rsidRDefault="00945ABE" w:rsidP="00945ABE">
      <w:pPr>
        <w:jc w:val="both"/>
        <w:rPr>
          <w:sz w:val="28"/>
          <w:szCs w:val="28"/>
        </w:rPr>
      </w:pPr>
    </w:p>
    <w:p w:rsidR="00945ABE" w:rsidRPr="00F3749F" w:rsidRDefault="00945ABE" w:rsidP="00945ABE">
      <w:pPr>
        <w:ind w:firstLine="708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945ABE" w:rsidRPr="00F3749F" w:rsidRDefault="00945ABE" w:rsidP="00945ABE">
      <w:pPr>
        <w:ind w:right="-153"/>
        <w:jc w:val="both"/>
        <w:rPr>
          <w:sz w:val="28"/>
          <w:szCs w:val="28"/>
        </w:rPr>
      </w:pP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  <w:bookmarkStart w:id="0" w:name="_GoBack"/>
      <w:bookmarkEnd w:id="0"/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ПРИКАЗЫВАЮ:</w:t>
      </w: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0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 xml:space="preserve">           2. Установить с 2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0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3E4143" w:rsidRPr="008812AC" w:rsidRDefault="00DC21BA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воспитатель»:</w:t>
      </w:r>
    </w:p>
    <w:p w:rsidR="00EA3B64" w:rsidRPr="008812AC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DD390F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бакшин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Жан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5 "Подсолнушек" г. Юрги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65F05">
        <w:trPr>
          <w:trHeight w:val="665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ксен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1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ксен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3409C1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№205 "Центр развития ребёнка-детский сад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енин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Кристи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5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D539E1">
        <w:trPr>
          <w:trHeight w:val="665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акир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2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65F05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алык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457A48" w:rsidRPr="008812AC">
              <w:rPr>
                <w:sz w:val="28"/>
                <w:szCs w:val="28"/>
              </w:rPr>
              <w:t xml:space="preserve"> детский сад №37</w:t>
            </w:r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A076D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Басман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ександр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457A48" w:rsidRPr="008812AC">
              <w:rPr>
                <w:sz w:val="28"/>
                <w:szCs w:val="28"/>
              </w:rPr>
              <w:t xml:space="preserve"> детский сад №37</w:t>
            </w:r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00C62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збород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АДОУ №140 "Центр развития ребенка-детский сад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иркель Наталь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АДОУ №169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657B59">
        <w:trPr>
          <w:trHeight w:val="691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лдыре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ес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71A84">
        <w:trPr>
          <w:trHeight w:val="582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ме Еле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-детский сад №11 "Дельфин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71A84">
        <w:trPr>
          <w:trHeight w:val="637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рис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л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ячеслав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4012C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тк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арис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457A48" w:rsidRPr="008812AC">
              <w:rPr>
                <w:sz w:val="28"/>
                <w:szCs w:val="28"/>
              </w:rPr>
              <w:t xml:space="preserve"> детский сад №40 общеразвивающего вида с приоритетным осуществлением физического развития детей</w:t>
            </w:r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ED6B44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дкее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иктори</w:t>
            </w:r>
            <w:r w:rsidR="003409C1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25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B283F">
        <w:trPr>
          <w:trHeight w:val="57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ыковских Светла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2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B1877">
        <w:trPr>
          <w:trHeight w:val="441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силье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23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B283F">
        <w:trPr>
          <w:trHeight w:val="553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хрин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е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У, осуществляющее обучение, для детей-сирот и детей, оставшихся без попечения родителей "Детский дом №1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A65019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ибе Светла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4B283F">
        <w:trPr>
          <w:trHeight w:val="533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икулин</w:t>
            </w:r>
            <w:r w:rsidR="003F0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кса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57A48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ронков</w:t>
            </w:r>
            <w:r w:rsidR="003F0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71A84">
        <w:trPr>
          <w:trHeight w:val="647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лиакбаров</w:t>
            </w:r>
            <w:r w:rsidR="003F0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алих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абиро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457A48" w:rsidRPr="008812AC">
              <w:rPr>
                <w:sz w:val="28"/>
                <w:szCs w:val="28"/>
              </w:rPr>
              <w:t xml:space="preserve">МАОУ "Гимназия №42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иенко Ольг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01 "Берёзка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Глухов</w:t>
            </w:r>
            <w:r w:rsidR="003F0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E40735">
        <w:trPr>
          <w:trHeight w:val="582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олодов</w:t>
            </w:r>
            <w:r w:rsidR="003F0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АДОУ №83 "Детский сад общеразвивающе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ED1E76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анданов</w:t>
            </w:r>
            <w:r w:rsidR="003F0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71A84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енисов</w:t>
            </w:r>
            <w:r w:rsidR="003F0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>МБДОУ "Детский сад №7" Ленинск</w:t>
            </w:r>
            <w:r w:rsidR="001B52A8" w:rsidRPr="008812AC">
              <w:rPr>
                <w:sz w:val="28"/>
                <w:szCs w:val="28"/>
              </w:rPr>
              <w:t xml:space="preserve"> </w:t>
            </w:r>
            <w:r w:rsidR="00457A48" w:rsidRPr="008812AC">
              <w:rPr>
                <w:sz w:val="28"/>
                <w:szCs w:val="28"/>
              </w:rPr>
              <w:t>-</w:t>
            </w:r>
            <w:r w:rsidR="001B52A8" w:rsidRPr="008812AC">
              <w:rPr>
                <w:sz w:val="28"/>
                <w:szCs w:val="28"/>
              </w:rPr>
              <w:t xml:space="preserve"> </w:t>
            </w:r>
            <w:r w:rsidR="00457A48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EA4E61">
        <w:trPr>
          <w:trHeight w:val="665"/>
        </w:trPr>
        <w:tc>
          <w:tcPr>
            <w:tcW w:w="3261" w:type="dxa"/>
            <w:shd w:val="clear" w:color="auto" w:fill="auto"/>
          </w:tcPr>
          <w:p w:rsidR="003C0B07" w:rsidRPr="008812AC" w:rsidRDefault="003C0B07" w:rsidP="001B52A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митраж-Сырбу Анастаси</w:t>
            </w:r>
            <w:r w:rsidR="001B52A8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1B52A8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103 "Лесная сказка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71A84">
        <w:trPr>
          <w:trHeight w:val="633"/>
        </w:trPr>
        <w:tc>
          <w:tcPr>
            <w:tcW w:w="3261" w:type="dxa"/>
            <w:shd w:val="clear" w:color="auto" w:fill="auto"/>
          </w:tcPr>
          <w:p w:rsidR="003C0B07" w:rsidRPr="008812AC" w:rsidRDefault="003C0B07" w:rsidP="001B52A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обычин</w:t>
            </w:r>
            <w:r w:rsidR="001B52A8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1B52A8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1B52A8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Арлюкский детский сад "Солнышко" Юрг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67449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манак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154D24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Леонид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5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73A6D">
        <w:trPr>
          <w:trHeight w:val="553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рмушин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арис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107 "Ромашка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27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Ждан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У, осуществляющего обучение, для детей-сирот и детей, оставшихся без попечения родителей "Детский дом №2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03509D">
        <w:trPr>
          <w:trHeight w:val="551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ахар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1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73A6D">
        <w:trPr>
          <w:trHeight w:val="506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уе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Леонид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№202 "Детский сад общеразвивающе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ван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вгени</w:t>
            </w:r>
            <w:r w:rsidR="00154D24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23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527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ван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ячеслав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255F45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ндр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154D24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>МАДОУ "Детский сад №10 комбинированного вида" Ленинск</w:t>
            </w:r>
            <w:r w:rsidR="00154D24" w:rsidRPr="008812AC">
              <w:rPr>
                <w:sz w:val="28"/>
                <w:szCs w:val="28"/>
              </w:rPr>
              <w:t xml:space="preserve"> </w:t>
            </w:r>
            <w:r w:rsidR="00255F45" w:rsidRPr="008812AC">
              <w:rPr>
                <w:sz w:val="28"/>
                <w:szCs w:val="28"/>
              </w:rPr>
              <w:t>-</w:t>
            </w:r>
            <w:r w:rsidR="00154D24" w:rsidRPr="008812AC">
              <w:rPr>
                <w:sz w:val="28"/>
                <w:szCs w:val="28"/>
              </w:rPr>
              <w:t xml:space="preserve"> </w:t>
            </w:r>
            <w:r w:rsidR="00255F45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прус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желик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детский сад №16 "Уголек" Берёз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590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шенце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20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1769F0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иселё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ял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азит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№181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607533">
        <w:trPr>
          <w:trHeight w:val="582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зл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АДОУ "Детский сад №210" комбинированного вида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43C2E">
        <w:trPr>
          <w:trHeight w:val="631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Колган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26" Полыса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216C2">
        <w:trPr>
          <w:trHeight w:val="533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рниенко Ири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173D8C" w:rsidRPr="008812AC">
              <w:rPr>
                <w:sz w:val="28"/>
                <w:szCs w:val="28"/>
              </w:rPr>
              <w:t xml:space="preserve">МАДОУ №22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шеле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173D8C" w:rsidRPr="008812AC">
              <w:rPr>
                <w:sz w:val="28"/>
                <w:szCs w:val="28"/>
              </w:rPr>
              <w:t xml:space="preserve">МАДОУ №232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врентье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173D8C" w:rsidRPr="008812AC">
              <w:rPr>
                <w:sz w:val="28"/>
                <w:szCs w:val="28"/>
              </w:rPr>
              <w:t xml:space="preserve">МБДОУ "Детский сад №22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ктион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81 "Лесная полянка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шутин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BB1669" w:rsidRPr="008812AC">
              <w:rPr>
                <w:sz w:val="28"/>
                <w:szCs w:val="28"/>
              </w:rPr>
              <w:t xml:space="preserve">МАДОУ "Детский сад №6 "Колокольчик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ипатник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АДОУ №228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итвин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7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опатк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6F05F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7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льце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№11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ргаче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9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дяник Еле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9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ит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арис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№53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DC2678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ихайл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5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249DC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изинк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6F05F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АДОУ №169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A817A5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стан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ячеслав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55 "Золотая рыбка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ашовк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вгени</w:t>
            </w:r>
            <w:r w:rsidR="006F05F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етр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иди</w:t>
            </w:r>
            <w:r w:rsidR="006F05F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АДОУ "Детский сад №1 общеразвивающего вида с приоритетным осуществлением художественно-эстетического развития воспитанников" Полыса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ешехон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н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Рудольф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4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Поляк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арис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C27EEF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лянск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№69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п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ло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BB1669" w:rsidRPr="008812AC">
              <w:rPr>
                <w:sz w:val="28"/>
                <w:szCs w:val="28"/>
              </w:rPr>
              <w:t xml:space="preserve">МАДОУ "Детский сад №6 "Колокольчик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370CA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риходько Ольг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Роман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Анжеро-Суджен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BB1669" w:rsidRPr="008812AC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BB1669" w:rsidRPr="008812AC">
              <w:rPr>
                <w:sz w:val="28"/>
                <w:szCs w:val="28"/>
              </w:rPr>
              <w:t>ребенка-детский</w:t>
            </w:r>
            <w:proofErr w:type="gramEnd"/>
            <w:r w:rsidR="00BB1669" w:rsidRPr="008812AC">
              <w:rPr>
                <w:sz w:val="28"/>
                <w:szCs w:val="28"/>
              </w:rPr>
              <w:t xml:space="preserve"> сад №21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рокопчик Окса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Тисульский детский сад №1 "Колосок"  Тисуль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росвир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АДОУ "Детский сад №6 "Колокольчик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C240E6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адыг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"Детский сад комбинированного вида №11 "Золотой ключи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едьк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№130 "Центр развития ребенка-детский сад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езник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КУ "Детский дом "Ровесник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оманьк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катери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"Детский сад №26" Полыса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удак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6F05F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АДОУ №91 "Детский сад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40FD5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ыльк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№144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бир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вельев</w:t>
            </w:r>
            <w:r w:rsidR="006F05F7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Иль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ич</w:t>
            </w:r>
            <w:r w:rsidR="006F05F7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КОУ для детей-сирот и детей, оставшихся без попечения родителей Детский дом №1 Гурье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1638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Саранча Ларис</w:t>
            </w:r>
            <w:r w:rsidR="0011638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11638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ОУ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B623C1" w:rsidRPr="008812AC">
              <w:rPr>
                <w:sz w:val="28"/>
                <w:szCs w:val="28"/>
              </w:rPr>
              <w:t xml:space="preserve"> "Детский сад №28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1638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доров</w:t>
            </w:r>
            <w:r w:rsidR="0011638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11638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11638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Промышленновский детский сад №1 "Рябинка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F289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льченко Вер</w:t>
            </w:r>
            <w:r w:rsidR="001F289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1F289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F289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тников</w:t>
            </w:r>
            <w:r w:rsidR="001F289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1F289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1F289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8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оловьев</w:t>
            </w:r>
            <w:r w:rsidR="00A3757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A37574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аростенко Татьян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252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епаненко Наталь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детский сад №8 "Тополёк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ельтевск</w:t>
            </w:r>
            <w:r w:rsidR="00A3757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АДОУ Детский сад №15 "Звездочка" Калта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ерещенко Анн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№21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олкачев</w:t>
            </w:r>
            <w:r w:rsidR="00A3757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ретьяков</w:t>
            </w:r>
            <w:r w:rsidR="00A3757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ен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242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рушин</w:t>
            </w:r>
            <w:r w:rsidR="00A3757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40FD5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Удодов</w:t>
            </w:r>
            <w:r w:rsidR="00A3757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комбинированного вида №40 "Солнышко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5631B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оронжак Юли</w:t>
            </w:r>
            <w:r w:rsidR="007070E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81 "Лесная полянка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Цымбалюк Оксан</w:t>
            </w:r>
            <w:r w:rsidR="007070E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епуров</w:t>
            </w:r>
            <w:r w:rsidR="007070E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7070E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БДОУ "Детский сад №15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EA38C4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ирок</w:t>
            </w:r>
            <w:r w:rsidR="007070E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алентин</w:t>
            </w:r>
            <w:r w:rsidR="007070E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БДОУ №195 "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B413FA" w:rsidRPr="008812AC">
              <w:rPr>
                <w:sz w:val="28"/>
                <w:szCs w:val="28"/>
              </w:rPr>
              <w:lastRenderedPageBreak/>
              <w:t xml:space="preserve">развития 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Штайгер Татьян</w:t>
            </w:r>
            <w:r w:rsidR="007070E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КДОУ "Детский сад №25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Ядвинск</w:t>
            </w:r>
            <w:r w:rsidR="007070E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7070E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Ядрин</w:t>
            </w:r>
            <w:r w:rsidR="007070E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7070E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БДОУ №17 "Детский сад общеразвивающе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3C0B07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Якубенко Валери</w:t>
            </w:r>
            <w:r w:rsidR="007070E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АДОУ №207 "Центр развития ребёнка-детский сад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</w:tbl>
    <w:p w:rsidR="0083754D" w:rsidRPr="008812AC" w:rsidRDefault="0083754D" w:rsidP="0083754D">
      <w:pPr>
        <w:rPr>
          <w:sz w:val="28"/>
          <w:szCs w:val="28"/>
        </w:rPr>
      </w:pPr>
    </w:p>
    <w:p w:rsidR="00546FD4" w:rsidRPr="008812AC" w:rsidRDefault="00546FD4" w:rsidP="00546FD4">
      <w:pPr>
        <w:rPr>
          <w:sz w:val="28"/>
          <w:szCs w:val="28"/>
        </w:rPr>
      </w:pPr>
      <w:r w:rsidRPr="008812AC">
        <w:rPr>
          <w:sz w:val="28"/>
          <w:szCs w:val="28"/>
        </w:rPr>
        <w:t>- по должности «инструктор по труду»:</w:t>
      </w:r>
    </w:p>
    <w:p w:rsidR="00546FD4" w:rsidRPr="008812AC" w:rsidRDefault="00546FD4" w:rsidP="0083754D">
      <w:pPr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105"/>
      </w:tblGrid>
      <w:tr w:rsidR="00B76364" w:rsidRPr="008812AC" w:rsidTr="00B76364">
        <w:trPr>
          <w:trHeight w:val="390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B76364" w:rsidRPr="008812AC" w:rsidRDefault="000E6AD4" w:rsidP="00C467DE">
            <w:pPr>
              <w:ind w:left="21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хрин</w:t>
            </w:r>
            <w:r w:rsidR="00C467D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ен</w:t>
            </w:r>
            <w:r w:rsidR="00C467D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C467D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364" w:rsidRPr="008812AC" w:rsidRDefault="00B76364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труду МБУ, осуществляющее обучение, для детей-сирот и детей, оставшихся без попечения родителей "Детский дом №1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</w:tbl>
    <w:p w:rsidR="00546FD4" w:rsidRPr="008812AC" w:rsidRDefault="00546FD4" w:rsidP="0083754D">
      <w:pPr>
        <w:rPr>
          <w:sz w:val="28"/>
          <w:szCs w:val="28"/>
        </w:rPr>
      </w:pPr>
    </w:p>
    <w:p w:rsidR="00E86149" w:rsidRPr="008812AC" w:rsidRDefault="00E86149" w:rsidP="003E4143">
      <w:pPr>
        <w:rPr>
          <w:sz w:val="28"/>
          <w:szCs w:val="28"/>
        </w:rPr>
      </w:pPr>
      <w:r w:rsidRPr="008812AC">
        <w:rPr>
          <w:sz w:val="28"/>
          <w:szCs w:val="28"/>
        </w:rPr>
        <w:t>- по должности «инструктор по физической культуре»:</w:t>
      </w:r>
    </w:p>
    <w:p w:rsidR="00E86149" w:rsidRPr="008812AC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812AC" w:rsidRPr="008812AC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9660C" w:rsidRPr="008812AC" w:rsidRDefault="0049660C" w:rsidP="00A9084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ихеев</w:t>
            </w:r>
            <w:r w:rsidR="00A9084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A9084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9084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60C" w:rsidRPr="008812AC" w:rsidRDefault="0049660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E0D1A" w:rsidRPr="008812AC">
              <w:rPr>
                <w:sz w:val="28"/>
                <w:szCs w:val="28"/>
              </w:rPr>
              <w:t xml:space="preserve">МАДОУ детский сад №14 "Орешек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9660C" w:rsidRPr="008812AC" w:rsidRDefault="0049660C" w:rsidP="00A9084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дколзин</w:t>
            </w:r>
            <w:r w:rsidR="00A9084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A9084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9084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60C" w:rsidRPr="008812AC" w:rsidRDefault="0049660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E0D1A" w:rsidRPr="008812AC">
              <w:rPr>
                <w:sz w:val="28"/>
                <w:szCs w:val="28"/>
              </w:rPr>
              <w:t xml:space="preserve">МБДОУ "Детский сад №20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9660C" w:rsidRPr="008812AC" w:rsidRDefault="0049660C" w:rsidP="00A9084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упышев</w:t>
            </w:r>
            <w:r w:rsidR="00A9084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A9084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Оскаровн</w:t>
            </w:r>
            <w:r w:rsidR="00A9084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60C" w:rsidRPr="008812AC" w:rsidRDefault="0049660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E0D1A" w:rsidRPr="008812AC">
              <w:rPr>
                <w:sz w:val="28"/>
                <w:szCs w:val="28"/>
              </w:rPr>
              <w:t xml:space="preserve">МБДОУ №189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3E0D1A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9660C" w:rsidRPr="008812AC" w:rsidRDefault="0049660C" w:rsidP="00A9084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лиенко Марин</w:t>
            </w:r>
            <w:r w:rsidR="00A9084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9084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60C" w:rsidRPr="008812AC" w:rsidRDefault="0049660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E0D1A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49660C" w:rsidRPr="008812AC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9660C" w:rsidRPr="008812AC" w:rsidRDefault="0049660C" w:rsidP="00A9084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ихонов</w:t>
            </w:r>
            <w:r w:rsidR="00A9084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A9084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9084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60C" w:rsidRPr="008812AC" w:rsidRDefault="006330A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E0D1A" w:rsidRPr="008812AC">
              <w:rPr>
                <w:sz w:val="28"/>
                <w:szCs w:val="28"/>
              </w:rPr>
              <w:t xml:space="preserve">МБДОУ №21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</w:tbl>
    <w:p w:rsidR="00B410E3" w:rsidRPr="008812AC" w:rsidRDefault="00B410E3" w:rsidP="00B410E3">
      <w:pPr>
        <w:ind w:right="-153"/>
        <w:jc w:val="both"/>
        <w:rPr>
          <w:sz w:val="28"/>
          <w:szCs w:val="28"/>
        </w:rPr>
      </w:pPr>
    </w:p>
    <w:p w:rsidR="005B0D8A" w:rsidRPr="008812AC" w:rsidRDefault="00AE53CD" w:rsidP="00E1674B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концертмейстер»:</w:t>
      </w:r>
    </w:p>
    <w:p w:rsidR="00BB67B7" w:rsidRPr="008812AC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812AC" w:rsidRPr="008812AC" w:rsidTr="00EA38C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Григорье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ксане Борис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МБУДО "ДМШ № 4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Карп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МБУ ДО ШИ № 59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укарских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Фёд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МБУДО "Хоровая школа № 52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Лом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Викт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МБУ ДО "ДШИ № 4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02F8" w:rsidRPr="008812AC" w:rsidRDefault="004702F8" w:rsidP="002B6B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иколаев</w:t>
            </w:r>
            <w:r w:rsidR="002B6BE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2B6BE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горевн</w:t>
            </w:r>
            <w:r w:rsidR="002B6BE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2F8" w:rsidRPr="008812AC" w:rsidRDefault="004702F8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</w:t>
            </w:r>
            <w:r w:rsidR="002101D1" w:rsidRPr="008812AC">
              <w:rPr>
                <w:sz w:val="28"/>
                <w:szCs w:val="28"/>
              </w:rPr>
              <w:t>МБОУДО "ЦТ заводского района города Кемерово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02F8" w:rsidRPr="008812AC" w:rsidRDefault="004702F8" w:rsidP="0051388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нельников</w:t>
            </w:r>
            <w:r w:rsidR="0051388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51388E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51388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2F8" w:rsidRPr="008812AC" w:rsidRDefault="004702F8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</w:t>
            </w:r>
            <w:r w:rsidR="002101D1" w:rsidRPr="008812AC">
              <w:rPr>
                <w:sz w:val="28"/>
                <w:szCs w:val="28"/>
              </w:rPr>
              <w:t xml:space="preserve">МБОУ ДО "Центр творчества Заводского район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02F8" w:rsidRPr="008812AC" w:rsidRDefault="004702F8" w:rsidP="0051388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епанов</w:t>
            </w:r>
            <w:r w:rsidR="0051388E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Васили</w:t>
            </w:r>
            <w:r w:rsidR="0051388E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лександрович</w:t>
            </w:r>
            <w:r w:rsidR="0051388E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2F8" w:rsidRPr="008812AC" w:rsidRDefault="004702F8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</w:t>
            </w:r>
            <w:r w:rsidR="002101D1" w:rsidRPr="008812AC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r w:rsidR="007476F9" w:rsidRPr="008812AC">
              <w:rPr>
                <w:sz w:val="28"/>
                <w:szCs w:val="28"/>
              </w:rPr>
              <w:t>г</w:t>
            </w:r>
            <w:proofErr w:type="gramStart"/>
            <w:r w:rsidR="007476F9" w:rsidRPr="008812AC">
              <w:rPr>
                <w:sz w:val="28"/>
                <w:szCs w:val="28"/>
              </w:rPr>
              <w:t>.К</w:t>
            </w:r>
            <w:proofErr w:type="gramEnd"/>
            <w:r w:rsidR="007476F9" w:rsidRPr="008812AC">
              <w:rPr>
                <w:sz w:val="28"/>
                <w:szCs w:val="28"/>
              </w:rPr>
              <w:t>емерово</w:t>
            </w:r>
            <w:r w:rsidR="002101D1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Тончук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юдмиле Анатоль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концертмейстеру ГПОУ "Кемеровский областной музыкальный колледж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9F6CE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Тюркин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нне Дмитри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МБУ ДО "ДШИ № 47 им. М.Ф. Мацулевич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30CDD" w:rsidRPr="008812AC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8812AC" w:rsidRDefault="00C3750D" w:rsidP="00E1674B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астер производственного обучения»:</w:t>
      </w:r>
    </w:p>
    <w:p w:rsidR="00C3750D" w:rsidRPr="008812AC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8812AC" w:rsidRPr="008812AC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евхишвили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имме Никола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Губернаторский техникум народных промыслов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лабуховой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тьяне Серге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металлург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Лапшин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идии Его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 автономного  профессионального образовательного учреждения «Кузбасский техникум архитектуры, геодезии и строительства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Липинск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юдмиле Викто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емеровский техникум индустрии питания и сферы услуг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CC3A52" w:rsidRPr="008812AC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Мартыненко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силию Юрь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Анжеро-Судженский политехн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</w:tbl>
    <w:p w:rsidR="00C3750D" w:rsidRPr="008812AC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етодист»:</w:t>
      </w:r>
    </w:p>
    <w:p w:rsidR="008F02CB" w:rsidRPr="008812AC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AB03BC">
        <w:trPr>
          <w:trHeight w:val="630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Баталовой Ольг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синой Евгении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веденск</w:t>
            </w:r>
            <w:r w:rsidR="009B505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иди</w:t>
            </w:r>
            <w:r w:rsidR="009B505C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МАОУДПО "Институт повышения квалификации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оброноговой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Наталье Васил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удилов</w:t>
            </w:r>
            <w:r w:rsidR="009B505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9B505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Филиппо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зыревой Наталь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парник Юли</w:t>
            </w:r>
            <w:r w:rsidR="009B505C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оисеенко Светлан</w:t>
            </w:r>
            <w:r w:rsidR="009B505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МБОУДОД  Анжеро-Суджен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9B1A65" w:rsidRPr="008812AC">
              <w:rPr>
                <w:sz w:val="28"/>
                <w:szCs w:val="28"/>
              </w:rPr>
              <w:t xml:space="preserve"> "Детский эколого-биологический центр им.Г.Н.Сагиль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Цыгикало Ирин</w:t>
            </w:r>
            <w:r w:rsidR="009B505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горе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МБУДПО "Информационно-методический центр Крапивинского </w:t>
            </w:r>
            <w:r w:rsidR="007476F9" w:rsidRPr="008812AC">
              <w:rPr>
                <w:sz w:val="28"/>
                <w:szCs w:val="28"/>
              </w:rPr>
              <w:t>муниципального района</w:t>
            </w:r>
            <w:r w:rsidR="009B1A65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A44A0A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Эльгарт Елен</w:t>
            </w:r>
            <w:r w:rsidR="009B505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</w:tbl>
    <w:p w:rsidR="00D24E9C" w:rsidRPr="008812AC" w:rsidRDefault="00D24E9C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узыкальный руководитель»:</w:t>
      </w:r>
    </w:p>
    <w:p w:rsidR="003E4143" w:rsidRPr="008812AC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18464F">
        <w:trPr>
          <w:trHeight w:val="611"/>
        </w:trPr>
        <w:tc>
          <w:tcPr>
            <w:tcW w:w="1743" w:type="pct"/>
          </w:tcPr>
          <w:p w:rsidR="00986602" w:rsidRPr="008812AC" w:rsidRDefault="00986602" w:rsidP="00EC3ED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брамов</w:t>
            </w:r>
            <w:r w:rsidR="00EC3ED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EC3ED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EC3ED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6602" w:rsidRPr="008812AC" w:rsidRDefault="00986602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23A82" w:rsidRPr="008812AC">
              <w:rPr>
                <w:sz w:val="28"/>
                <w:szCs w:val="28"/>
              </w:rPr>
              <w:t xml:space="preserve">МАДОУ "Детский сад №6 "Колокольчик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18464F">
        <w:trPr>
          <w:trHeight w:val="611"/>
        </w:trPr>
        <w:tc>
          <w:tcPr>
            <w:tcW w:w="1743" w:type="pct"/>
          </w:tcPr>
          <w:p w:rsidR="00986602" w:rsidRPr="008812AC" w:rsidRDefault="00986602" w:rsidP="00EC3ED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Андранович Лили</w:t>
            </w:r>
            <w:r w:rsidR="00EC3ED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EC3ED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6602" w:rsidRPr="008812AC" w:rsidRDefault="00986602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23A82" w:rsidRPr="008812AC">
              <w:rPr>
                <w:sz w:val="28"/>
                <w:szCs w:val="28"/>
              </w:rPr>
              <w:t xml:space="preserve">МБДОУ №173 "Детский сад присмотра и оздоровления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18464F">
        <w:trPr>
          <w:trHeight w:val="299"/>
        </w:trPr>
        <w:tc>
          <w:tcPr>
            <w:tcW w:w="1743" w:type="pct"/>
          </w:tcPr>
          <w:p w:rsidR="00986602" w:rsidRPr="008812AC" w:rsidRDefault="00986602" w:rsidP="00EC3ED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робьев</w:t>
            </w:r>
            <w:r w:rsidR="00EC3ED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ер</w:t>
            </w:r>
            <w:r w:rsidR="00EC3ED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EC3ED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6602" w:rsidRPr="008812AC" w:rsidRDefault="00986602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23A82" w:rsidRPr="008812AC">
              <w:rPr>
                <w:sz w:val="28"/>
                <w:szCs w:val="28"/>
              </w:rPr>
              <w:t xml:space="preserve">МБДОУ детский сад №22 "Светлячок" Мыс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18464F">
        <w:trPr>
          <w:trHeight w:val="611"/>
        </w:trPr>
        <w:tc>
          <w:tcPr>
            <w:tcW w:w="1743" w:type="pct"/>
          </w:tcPr>
          <w:p w:rsidR="00986602" w:rsidRPr="008812AC" w:rsidRDefault="00986602" w:rsidP="00EC3ED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зьмин</w:t>
            </w:r>
            <w:r w:rsidR="00EC3ED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мар</w:t>
            </w:r>
            <w:r w:rsidR="00EC3ED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EC3ED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6602" w:rsidRPr="008812AC" w:rsidRDefault="00986602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23A82" w:rsidRPr="008812AC">
              <w:rPr>
                <w:sz w:val="28"/>
                <w:szCs w:val="28"/>
              </w:rPr>
              <w:t xml:space="preserve">ЧДОУ "Детский сад №205 ОАО "Российские железные дороги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986602" w:rsidRPr="008812AC" w:rsidTr="0018464F">
        <w:trPr>
          <w:trHeight w:val="611"/>
        </w:trPr>
        <w:tc>
          <w:tcPr>
            <w:tcW w:w="1743" w:type="pct"/>
          </w:tcPr>
          <w:p w:rsidR="00986602" w:rsidRPr="008812AC" w:rsidRDefault="00986602" w:rsidP="00EC3ED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епанов</w:t>
            </w:r>
            <w:r w:rsidR="00EC3ED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EC3ED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EC3ED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6602" w:rsidRPr="008812AC" w:rsidRDefault="00986602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23A82" w:rsidRPr="008812AC">
              <w:rPr>
                <w:sz w:val="28"/>
                <w:szCs w:val="28"/>
              </w:rPr>
              <w:t xml:space="preserve">МАДОУ №21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</w:tbl>
    <w:p w:rsidR="003E4143" w:rsidRPr="008812AC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8812AC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394B1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ябьев</w:t>
            </w:r>
            <w:r w:rsidR="00394B1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394B1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394B1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BC7AB4" w:rsidRPr="008812AC">
              <w:rPr>
                <w:sz w:val="28"/>
                <w:szCs w:val="28"/>
              </w:rPr>
              <w:t xml:space="preserve">МАУДО "Центр дополнительного образования" Гурье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E925E2">
        <w:trPr>
          <w:trHeight w:val="441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лимов</w:t>
            </w:r>
            <w:r w:rsidR="00AB2E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Рауз</w:t>
            </w:r>
            <w:r w:rsidR="00AB2E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диятовн</w:t>
            </w:r>
            <w:r w:rsidR="00AB2E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BC7AB4" w:rsidRPr="008812AC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лиханову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Раулю Гатреевичу</w:t>
            </w:r>
          </w:p>
        </w:tc>
        <w:tc>
          <w:tcPr>
            <w:tcW w:w="3257" w:type="pct"/>
          </w:tcPr>
          <w:p w:rsidR="009F6CEC" w:rsidRPr="008812AC" w:rsidRDefault="009F6CE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едагогу дополнительного образования  Государственного  профессионального образовательного учреждения  г. Кемерово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идковск</w:t>
            </w:r>
            <w:r w:rsidR="00AB2E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л</w:t>
            </w:r>
            <w:r w:rsidR="00AB2E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AB2E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ДО "Центр творчества Заводского район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Жуков</w:t>
            </w:r>
            <w:r w:rsidR="00AB2E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AB2E1D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AB2E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r w:rsidR="007476F9" w:rsidRPr="008812AC">
              <w:rPr>
                <w:sz w:val="28"/>
                <w:szCs w:val="28"/>
              </w:rPr>
              <w:t>г</w:t>
            </w:r>
            <w:proofErr w:type="gramStart"/>
            <w:r w:rsidR="007476F9" w:rsidRPr="008812AC">
              <w:rPr>
                <w:sz w:val="28"/>
                <w:szCs w:val="28"/>
              </w:rPr>
              <w:t>.К</w:t>
            </w:r>
            <w:proofErr w:type="gramEnd"/>
            <w:r w:rsidR="007476F9" w:rsidRPr="008812AC">
              <w:rPr>
                <w:sz w:val="28"/>
                <w:szCs w:val="28"/>
              </w:rPr>
              <w:t>емерово</w:t>
            </w:r>
            <w:r w:rsidR="00C77CAE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валев</w:t>
            </w:r>
            <w:r w:rsidR="00AB2E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AB2E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AB2E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парник Юли</w:t>
            </w:r>
            <w:r w:rsidR="00AB2E1D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AB2E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унев</w:t>
            </w:r>
            <w:r w:rsidR="00AB2E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ауле Илимусовн</w:t>
            </w:r>
            <w:r w:rsidR="00AB2E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УДО "Дом детского творчества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льников</w:t>
            </w:r>
            <w:r w:rsidR="00D8211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Дом детского творчества №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оисеенко Светла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ДОД  Анжеро-Суджен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C77CAE" w:rsidRPr="008812AC">
              <w:rPr>
                <w:sz w:val="28"/>
                <w:szCs w:val="28"/>
              </w:rPr>
              <w:t xml:space="preserve"> "Детский эколого-биологический центр </w:t>
            </w:r>
            <w:r w:rsidR="00C77CAE" w:rsidRPr="008812AC">
              <w:rPr>
                <w:sz w:val="28"/>
                <w:szCs w:val="28"/>
              </w:rPr>
              <w:lastRenderedPageBreak/>
              <w:t>им.Г.Н.Сагиль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Перекрест Ни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 ДОД Анжеро-Суджен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C77CAE" w:rsidRPr="008812AC">
              <w:rPr>
                <w:sz w:val="28"/>
                <w:szCs w:val="28"/>
              </w:rPr>
              <w:t xml:space="preserve"> "Детский эколого-биологический центр имени Г.Н.Сагиль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ыжков</w:t>
            </w:r>
            <w:r w:rsidR="00D8211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и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Дом детского творчества №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175A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винцев</w:t>
            </w:r>
            <w:r w:rsidR="00D8211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Александр</w:t>
            </w:r>
            <w:r w:rsidR="00D8211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Николаевич</w:t>
            </w:r>
            <w:r w:rsidR="00D8211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Станция юных техников имени П.В.Лосоногова" Осинни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ломатов</w:t>
            </w:r>
            <w:r w:rsidR="00D8211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Дом детского творчества №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рапин</w:t>
            </w:r>
            <w:r w:rsidR="00D8211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кса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Дом детского творчества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дых Евгени</w:t>
            </w:r>
            <w:r w:rsidR="00D8211C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лександрович</w:t>
            </w:r>
            <w:r w:rsidR="00D8211C" w:rsidRPr="008812AC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 ДО "Центр творчества Заводского район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зиков</w:t>
            </w:r>
            <w:r w:rsidR="00D8211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Юри</w:t>
            </w:r>
            <w:r w:rsidR="00D8211C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натольевич</w:t>
            </w:r>
            <w:r w:rsidR="00D8211C" w:rsidRPr="008812AC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АОУ "Гимназия №42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уханов</w:t>
            </w:r>
            <w:r w:rsidR="00D8211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Зо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 ДО "Дворец творчества детей и молодежи"  Ленинского района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3A317B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охлов</w:t>
            </w:r>
            <w:r w:rsidR="00D8211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КУ для детей-сирот и детей, оставшихся без попечения родителей "Детский дом "Остров надежды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F02C0" w:rsidRPr="008812AC" w:rsidRDefault="00AF02C0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едагог-организатор»:</w:t>
      </w:r>
    </w:p>
    <w:p w:rsidR="00226CDB" w:rsidRPr="008812AC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C2398F">
        <w:trPr>
          <w:trHeight w:val="299"/>
        </w:trPr>
        <w:tc>
          <w:tcPr>
            <w:tcW w:w="1743" w:type="pct"/>
          </w:tcPr>
          <w:p w:rsidR="00B96FD8" w:rsidRPr="008812AC" w:rsidRDefault="00B96FD8" w:rsidP="009C5B8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уца Любов</w:t>
            </w:r>
            <w:r w:rsidR="009C5B8A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9C5B8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96FD8" w:rsidRPr="008812AC" w:rsidRDefault="00B96FD8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BD0B4C" w:rsidRPr="008812AC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8D4EE1">
        <w:trPr>
          <w:trHeight w:val="523"/>
        </w:trPr>
        <w:tc>
          <w:tcPr>
            <w:tcW w:w="1743" w:type="pct"/>
          </w:tcPr>
          <w:p w:rsidR="00B96FD8" w:rsidRPr="008812AC" w:rsidRDefault="00B96FD8" w:rsidP="009C5B8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мболин</w:t>
            </w:r>
            <w:r w:rsidR="009C5B8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Диан</w:t>
            </w:r>
            <w:r w:rsidR="009C5B8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9C5B8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96FD8" w:rsidRPr="008812AC" w:rsidRDefault="00B96FD8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BD0B4C" w:rsidRPr="008812AC">
              <w:rPr>
                <w:sz w:val="28"/>
                <w:szCs w:val="28"/>
              </w:rPr>
              <w:t xml:space="preserve">МБОУ "Промышленновская средняя общеобразовательная школа №56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B96FD8" w:rsidRPr="008812AC" w:rsidTr="00520EB0">
        <w:trPr>
          <w:trHeight w:val="299"/>
        </w:trPr>
        <w:tc>
          <w:tcPr>
            <w:tcW w:w="1743" w:type="pct"/>
          </w:tcPr>
          <w:p w:rsidR="00B96FD8" w:rsidRPr="008812AC" w:rsidRDefault="00B96FD8" w:rsidP="00A175A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ишков</w:t>
            </w:r>
            <w:r w:rsidR="009D25C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Владимир</w:t>
            </w:r>
            <w:r w:rsidR="009D25C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Юрьевич</w:t>
            </w:r>
            <w:r w:rsidR="009D25C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B96FD8" w:rsidRPr="008812AC" w:rsidRDefault="00B96FD8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BD0B4C" w:rsidRPr="008812AC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24CEF" w:rsidRPr="008812AC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едагог-психолог»:</w:t>
      </w:r>
    </w:p>
    <w:p w:rsidR="00226CDB" w:rsidRPr="008812AC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8D4EE1">
        <w:trPr>
          <w:trHeight w:val="299"/>
        </w:trPr>
        <w:tc>
          <w:tcPr>
            <w:tcW w:w="1743" w:type="pct"/>
          </w:tcPr>
          <w:p w:rsidR="008B0C86" w:rsidRPr="008812AC" w:rsidRDefault="008B0C86" w:rsidP="003A3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лов</w:t>
            </w:r>
            <w:r w:rsidR="003A3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3A3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A3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B0C86" w:rsidRPr="008812AC" w:rsidRDefault="008B0C86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FB2954" w:rsidRPr="008812AC">
              <w:rPr>
                <w:sz w:val="28"/>
                <w:szCs w:val="28"/>
              </w:rPr>
              <w:t xml:space="preserve">МБОУ "Средняя общеобразовательная школа №52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8B0C86" w:rsidRPr="008812AC" w:rsidRDefault="008B0C86" w:rsidP="003A3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рдин</w:t>
            </w:r>
            <w:r w:rsidR="003A3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3A3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A3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B0C86" w:rsidRPr="008812AC" w:rsidRDefault="008B0C86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FB2954" w:rsidRPr="008812AC">
              <w:rPr>
                <w:sz w:val="28"/>
                <w:szCs w:val="28"/>
              </w:rPr>
              <w:t xml:space="preserve">МБУДО "Детский оздоровительно-образовательный (профильный) центр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ирсанов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Геннадьевне</w:t>
            </w:r>
          </w:p>
        </w:tc>
        <w:tc>
          <w:tcPr>
            <w:tcW w:w="3257" w:type="pct"/>
          </w:tcPr>
          <w:p w:rsidR="009F6CEC" w:rsidRPr="008812AC" w:rsidRDefault="009F6CE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едагогу-психологу  Государственного  профессионального образовательного учреждения «Кемеровский техникум и</w:t>
            </w:r>
            <w:r w:rsidR="007476F9" w:rsidRPr="008812AC">
              <w:rPr>
                <w:sz w:val="28"/>
                <w:szCs w:val="28"/>
              </w:rPr>
              <w:t>ндустрии питания и сферы услуг»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8B0C86" w:rsidRPr="008812AC" w:rsidRDefault="008B0C86" w:rsidP="003A3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обарев</w:t>
            </w:r>
            <w:r w:rsidR="003A3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3A3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A3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B0C86" w:rsidRPr="008812AC" w:rsidRDefault="008B0C86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597032" w:rsidRPr="008812AC">
              <w:rPr>
                <w:sz w:val="28"/>
                <w:szCs w:val="28"/>
              </w:rPr>
              <w:t xml:space="preserve">МБДОУ Киселёв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597032" w:rsidRPr="008812AC">
              <w:rPr>
                <w:sz w:val="28"/>
                <w:szCs w:val="28"/>
              </w:rPr>
              <w:t xml:space="preserve"> детский сад №66 комбинированного вид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8B0C86" w:rsidRPr="008812AC" w:rsidRDefault="008B0C86" w:rsidP="003A3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сько Елен</w:t>
            </w:r>
            <w:r w:rsidR="003A3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A3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B0C86" w:rsidRPr="008812AC" w:rsidRDefault="008B0C86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217483" w:rsidRPr="008812AC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8B0C86" w:rsidRPr="008812AC" w:rsidRDefault="008B0C86" w:rsidP="003A3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итрохин</w:t>
            </w:r>
            <w:r w:rsidR="003A3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ероник</w:t>
            </w:r>
            <w:r w:rsidR="003A3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A3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B0C86" w:rsidRPr="008812AC" w:rsidRDefault="008B0C86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217483" w:rsidRPr="008812AC">
              <w:rPr>
                <w:sz w:val="28"/>
                <w:szCs w:val="28"/>
              </w:rPr>
              <w:t xml:space="preserve">МБДОУ №112 "Детский сад общеразвивающе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уровой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илии Евгень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едагогу-психологу  Государственного  профессионального образовательного учреждения «Калтанский многопрофи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CC3A52" w:rsidRPr="008812AC" w:rsidTr="008D4EE1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ерстневой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рине Борис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едагогу-психологу  Государственного  профессионального образовательного учреждения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</w:p>
        </w:tc>
      </w:tr>
    </w:tbl>
    <w:p w:rsidR="00226CDB" w:rsidRPr="008812AC" w:rsidRDefault="00226CDB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226CDB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реподаватель»:</w:t>
      </w:r>
    </w:p>
    <w:p w:rsidR="00226CDB" w:rsidRPr="008812AC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A534CB">
        <w:trPr>
          <w:trHeight w:val="582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Анохин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Игор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иселевский гор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Архипов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Геннад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олысаевс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157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уман Екатерине Александ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 учреждения «Мариинский педагогический колледж имени императрицы Марии Александровны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F113CF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Бочаровой Елен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 учреждения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рлаковой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Юлии Юр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иселевский горный 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Васильев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Серге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Анжеро-Судженский педагог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75B99">
        <w:trPr>
          <w:trHeight w:val="299"/>
        </w:trPr>
        <w:tc>
          <w:tcPr>
            <w:tcW w:w="1743" w:type="pct"/>
          </w:tcPr>
          <w:p w:rsidR="009911DA" w:rsidRPr="008812AC" w:rsidRDefault="009911DA" w:rsidP="005D549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ласов</w:t>
            </w:r>
            <w:r w:rsidR="005D549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дежд</w:t>
            </w:r>
            <w:r w:rsidR="005D549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5D549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911DA" w:rsidRPr="008812AC" w:rsidRDefault="009911D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</w:t>
            </w:r>
            <w:r w:rsidR="000C2C3D" w:rsidRPr="008812AC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Вознюк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Леонид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574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Гоков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рине Геннад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узнецкий металлург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565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ригорьевой Ольге Александ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Анжеро-Судженский гор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Давыд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Геннад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ШИ № 55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534CB">
        <w:trPr>
          <w:trHeight w:val="565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Ефан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Васил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МШ № 57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561031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Залыгин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МБОУДО "ДМШ № 14" г. Кемерово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FC10D6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убко Ираиде Александ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565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адыр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Анатол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арп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ШИ № 59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лпаченко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юдмиле Яковл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136871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новой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Ольге Никола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 Государственного  профессионального образовательного </w:t>
            </w:r>
            <w:r w:rsidRPr="008812AC">
              <w:rPr>
                <w:sz w:val="28"/>
                <w:szCs w:val="28"/>
              </w:rPr>
              <w:lastRenderedPageBreak/>
              <w:t>учреждения «Беловский многопрофи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Косаче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Яне Алексе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ОУ ДОД "ДШИ № 16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595E6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равченко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Юлии Геннад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ДО "ДМШ № 12" Ленинск - 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узнецов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Серге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узнец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Александ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ШИ № 37" Калта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2123AD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ликовой Ирин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 профессионального образовательного учреждения Междуреченского горностроительного техникум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чуркиной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вгении Валер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евандовской Ларис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опкинский 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еонтьевой Татьян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Прокопьевский промышленно-эконом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огиновой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Ольге Серге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Новокузнецкий строите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зеиной Наталье Александр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иклиной Ларисе Владимир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металлург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Назаренко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рине Серге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Анжеро-Судженский педагог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Наум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ьбине Хамзан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ШИ №59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Никитиной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Исаак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Кузнецкий металлург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Омельченко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рине Анатоль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Паниной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Борис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пищевой промышленности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аршинцевой Любови Владимир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Мариинский педагогический колледж имени императрицы Марии Александровны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Петелин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ДО ШИ № 27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икулевой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Ирине Юрь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ловский педагог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Подпоркин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Васил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МШ № 77" Прокопье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Пугину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тону Сергеевичу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Романовичу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енису Валерьевичу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учреждения «Яшкинский техникум технологий и механизации»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Рязан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юдмиле Анатол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ДО "ДМШ № 12" Ленинск - 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льниковой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тьяне Валерь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911DA" w:rsidRPr="008812AC" w:rsidRDefault="009911DA" w:rsidP="00F4393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олонинкин</w:t>
            </w:r>
            <w:r w:rsidR="00F4393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F4393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Фёдоровн</w:t>
            </w:r>
            <w:r w:rsidR="00F4393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911DA" w:rsidRPr="008812AC" w:rsidRDefault="009911D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</w:t>
            </w:r>
            <w:r w:rsidR="00644003" w:rsidRPr="008812AC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Терещенко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Виктор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</w:t>
            </w:r>
            <w:r w:rsidRPr="008812AC">
              <w:rPr>
                <w:sz w:val="28"/>
                <w:szCs w:val="28"/>
              </w:rPr>
              <w:lastRenderedPageBreak/>
              <w:t>учреждения «Бел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Тимофее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МБОУДО "ДМШ № 4" г. Кемерово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Трушиной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Витальевне</w:t>
            </w:r>
          </w:p>
        </w:tc>
        <w:tc>
          <w:tcPr>
            <w:tcW w:w="3257" w:type="pct"/>
          </w:tcPr>
          <w:p w:rsidR="007476F9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ловский многопрофи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Филимоновой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рине Герна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аграрный техникум» имени Г.П. Левина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лудковой Наталье Вячеслав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адриной Варваре Владимир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апловой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Валерь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Шуговитову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дрею Петровичу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учреждения «Березовский политехнический техникум»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Шушковой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егине Серге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CC3A52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Ячменевой Марии Вячеслав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пищевой промышленности»</w:t>
            </w:r>
            <w:r w:rsidR="007476F9" w:rsidRPr="008812AC">
              <w:rPr>
                <w:sz w:val="28"/>
                <w:szCs w:val="28"/>
              </w:rPr>
              <w:t>,</w:t>
            </w:r>
          </w:p>
          <w:p w:rsidR="007476F9" w:rsidRPr="008812AC" w:rsidRDefault="007476F9" w:rsidP="007476F9">
            <w:pPr>
              <w:jc w:val="both"/>
              <w:rPr>
                <w:sz w:val="28"/>
                <w:szCs w:val="28"/>
              </w:rPr>
            </w:pPr>
          </w:p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</w:p>
        </w:tc>
      </w:tr>
    </w:tbl>
    <w:p w:rsidR="007E6470" w:rsidRPr="008812AC" w:rsidRDefault="007E6470" w:rsidP="003C7301">
      <w:pPr>
        <w:rPr>
          <w:sz w:val="28"/>
          <w:szCs w:val="28"/>
        </w:rPr>
      </w:pPr>
    </w:p>
    <w:p w:rsidR="00E02537" w:rsidRPr="008812AC" w:rsidRDefault="003C7301" w:rsidP="003C7301">
      <w:pPr>
        <w:rPr>
          <w:sz w:val="28"/>
          <w:szCs w:val="28"/>
        </w:rPr>
      </w:pPr>
      <w:r w:rsidRPr="008812AC">
        <w:rPr>
          <w:sz w:val="28"/>
          <w:szCs w:val="28"/>
        </w:rPr>
        <w:t>- по должности «социальный педагог»:</w:t>
      </w:r>
    </w:p>
    <w:p w:rsidR="003C7301" w:rsidRPr="008812AC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812AC" w:rsidRPr="008812AC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E0475" w:rsidRPr="008812AC" w:rsidRDefault="000E0475" w:rsidP="00A7253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ексеев</w:t>
            </w:r>
            <w:r w:rsidR="00A7253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A7253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7253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475" w:rsidRPr="008812AC" w:rsidRDefault="000E047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5746BB" w:rsidRPr="008812AC">
              <w:rPr>
                <w:sz w:val="28"/>
                <w:szCs w:val="28"/>
              </w:rPr>
              <w:t xml:space="preserve">МБУДОД "Детский оздоровительно-образовательный (профильный) центр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E0475" w:rsidRPr="008812AC" w:rsidRDefault="000E0475" w:rsidP="00A7253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егтярев</w:t>
            </w:r>
            <w:r w:rsidR="00A7253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A7253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  <w:r w:rsidRPr="008812AC">
              <w:rPr>
                <w:sz w:val="28"/>
                <w:szCs w:val="28"/>
              </w:rPr>
              <w:lastRenderedPageBreak/>
              <w:t>Михайловн</w:t>
            </w:r>
            <w:r w:rsidR="00A7253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475" w:rsidRPr="008812AC" w:rsidRDefault="000E047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- социальному педагогу </w:t>
            </w:r>
            <w:r w:rsidR="005746BB" w:rsidRPr="008812AC">
              <w:rPr>
                <w:sz w:val="28"/>
                <w:szCs w:val="28"/>
              </w:rPr>
              <w:t xml:space="preserve">МОКУ "Падунская </w:t>
            </w:r>
            <w:r w:rsidR="005746BB" w:rsidRPr="008812AC">
              <w:rPr>
                <w:sz w:val="28"/>
                <w:szCs w:val="28"/>
              </w:rPr>
              <w:lastRenderedPageBreak/>
              <w:t xml:space="preserve">общеобразовательная школа-интернат психолого-педагогической поддержки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E0475" w:rsidRPr="008812AC" w:rsidRDefault="000E0475" w:rsidP="00A7253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Кордубайлов</w:t>
            </w:r>
            <w:r w:rsidR="00A7253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A7253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7253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475" w:rsidRPr="008812AC" w:rsidRDefault="000E047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5746BB" w:rsidRPr="008812AC">
              <w:rPr>
                <w:sz w:val="28"/>
                <w:szCs w:val="28"/>
              </w:rPr>
              <w:t xml:space="preserve">МБУДОД "Детский оздоровительно-образовательный (профильный) центр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0E0475" w:rsidRPr="008812AC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E0475" w:rsidRPr="008812AC" w:rsidRDefault="000E0475" w:rsidP="00A7253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укьянов</w:t>
            </w:r>
            <w:r w:rsidR="00A7253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A7253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7253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475" w:rsidRPr="008812AC" w:rsidRDefault="000E047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5746BB" w:rsidRPr="008812AC">
              <w:rPr>
                <w:sz w:val="28"/>
                <w:szCs w:val="28"/>
              </w:rPr>
              <w:t xml:space="preserve">МБУ, осуществляющее обучение, для детей-сирот и детей, оставшихся без попечения родителей "Детский дом №2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</w:tbl>
    <w:p w:rsidR="006F53F3" w:rsidRPr="008812AC" w:rsidRDefault="006F53F3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старший воспитатель»:</w:t>
      </w:r>
    </w:p>
    <w:p w:rsidR="003E4143" w:rsidRPr="008812AC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680697">
        <w:trPr>
          <w:trHeight w:val="621"/>
        </w:trPr>
        <w:tc>
          <w:tcPr>
            <w:tcW w:w="1743" w:type="pct"/>
          </w:tcPr>
          <w:p w:rsidR="00981AA5" w:rsidRPr="008812AC" w:rsidRDefault="00981AA5" w:rsidP="003112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лимов</w:t>
            </w:r>
            <w:r w:rsidR="003112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н</w:t>
            </w:r>
            <w:r w:rsidR="003112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112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1AA5" w:rsidRPr="008812AC" w:rsidRDefault="00981AA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BC6AB3" w:rsidRPr="008812AC">
              <w:rPr>
                <w:sz w:val="28"/>
                <w:szCs w:val="28"/>
              </w:rPr>
              <w:t xml:space="preserve">МБДОУ №112 "Детский сад общеразвивающе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680697">
        <w:trPr>
          <w:trHeight w:val="621"/>
        </w:trPr>
        <w:tc>
          <w:tcPr>
            <w:tcW w:w="1743" w:type="pct"/>
          </w:tcPr>
          <w:p w:rsidR="00981AA5" w:rsidRPr="008812AC" w:rsidRDefault="00981AA5" w:rsidP="003112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убинин</w:t>
            </w:r>
            <w:r w:rsidR="003112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112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112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1AA5" w:rsidRPr="008812AC" w:rsidRDefault="00981AA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BC6AB3" w:rsidRPr="008812AC">
              <w:rPr>
                <w:sz w:val="28"/>
                <w:szCs w:val="28"/>
              </w:rPr>
              <w:t xml:space="preserve">МБДОУ детский сад №11 "Золотая рыбка" Таштаголь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680697">
        <w:trPr>
          <w:trHeight w:val="621"/>
        </w:trPr>
        <w:tc>
          <w:tcPr>
            <w:tcW w:w="1743" w:type="pct"/>
          </w:tcPr>
          <w:p w:rsidR="00981AA5" w:rsidRPr="008812AC" w:rsidRDefault="00981AA5" w:rsidP="003112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рижков</w:t>
            </w:r>
            <w:r w:rsidR="003112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3112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3112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1AA5" w:rsidRPr="008812AC" w:rsidRDefault="00981AA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BC6AB3" w:rsidRPr="008812AC">
              <w:rPr>
                <w:sz w:val="28"/>
                <w:szCs w:val="28"/>
              </w:rPr>
              <w:t xml:space="preserve">МБДОУ "Детский сад №13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981AA5" w:rsidRPr="008812AC" w:rsidTr="000922B6">
        <w:trPr>
          <w:trHeight w:val="299"/>
        </w:trPr>
        <w:tc>
          <w:tcPr>
            <w:tcW w:w="1743" w:type="pct"/>
          </w:tcPr>
          <w:p w:rsidR="00981AA5" w:rsidRPr="008812AC" w:rsidRDefault="00981AA5" w:rsidP="003112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Ярковск</w:t>
            </w:r>
            <w:r w:rsidR="003112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3112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112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1AA5" w:rsidRPr="008812AC" w:rsidRDefault="00981AA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BC6AB3" w:rsidRPr="008812AC">
              <w:rPr>
                <w:sz w:val="28"/>
                <w:szCs w:val="28"/>
              </w:rPr>
              <w:t xml:space="preserve">МБДОУ "Детский сад №42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97070" w:rsidRPr="008812AC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8812AC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тренер-преподаватель»:</w:t>
      </w:r>
    </w:p>
    <w:p w:rsidR="00821A85" w:rsidRPr="008812AC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369D0" w:rsidRPr="008812AC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69D0" w:rsidRPr="008812AC" w:rsidRDefault="00DC069B" w:rsidP="001C3F5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ебышев</w:t>
            </w:r>
            <w:r w:rsidR="001C3F56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Юри</w:t>
            </w:r>
            <w:r w:rsidR="001C3F56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Дмитриевич</w:t>
            </w:r>
            <w:r w:rsidR="001C3F56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9D0" w:rsidRPr="008812AC" w:rsidRDefault="008369D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тренеру-преподавателю </w:t>
            </w:r>
            <w:r w:rsidR="00DC069B" w:rsidRPr="008812AC">
              <w:rPr>
                <w:sz w:val="28"/>
                <w:szCs w:val="28"/>
              </w:rPr>
              <w:t xml:space="preserve">МАОУ ДО "ДЮСШ"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C23A7B" w:rsidRPr="008812AC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учитель»:</w:t>
      </w:r>
    </w:p>
    <w:p w:rsidR="00102FA5" w:rsidRPr="008812AC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куленко Марин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биологии и химии  МБОУ "Средняя общеобразовательная школа №33" имени Алексея Владимировича Бобкова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ександров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Ян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АОУ "Средняя общеобразовательная школа №36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дронов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математики  МБОУ "Средняя общеобразовательная школа №69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икин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</w:t>
            </w:r>
            <w:r w:rsidRPr="008812AC">
              <w:rPr>
                <w:sz w:val="28"/>
                <w:szCs w:val="28"/>
              </w:rPr>
              <w:t xml:space="preserve"> </w:t>
            </w:r>
            <w:r w:rsidR="00F8682A" w:rsidRPr="008812AC">
              <w:rPr>
                <w:sz w:val="28"/>
                <w:szCs w:val="28"/>
              </w:rPr>
              <w:t xml:space="preserve">МБОУ "Гимназия №25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типин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БОУ "Школа №17" Полыса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уфриев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АОУ "Средняя общеобразовательная школа №93 с </w:t>
            </w:r>
            <w:r w:rsidR="00F8682A" w:rsidRPr="008812AC">
              <w:rPr>
                <w:sz w:val="28"/>
                <w:szCs w:val="28"/>
              </w:rPr>
              <w:lastRenderedPageBreak/>
              <w:t xml:space="preserve">углубленным изучением отдельных предмет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Арапин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истории и обществознания  МБНОУ "Городской классический лицей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сташов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физической культуры  МБОУ "Верх-Чебулинская средняя общеобразовательная школа" Чебул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адаев</w:t>
            </w:r>
            <w:r w:rsidR="00867DF7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Евгени</w:t>
            </w:r>
            <w:r w:rsidR="00867DF7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Васильевич</w:t>
            </w:r>
            <w:r w:rsidR="00867DF7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истории  МБОУ "Средняя общеобразовательная школа с углубленным изучением отдельных предметов №32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амбизо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русского языка и литературы  ЧОУ "Школа-интернат №19 среднего общего образования ОАО "Российские железные дороги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ардокин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>-Лыба Ольг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основ безопасности жизнедеятельности  МБОУ "Промышленновская средняя общеобразовательная школа №56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бо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Эдвин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ОБУ "Журавлевская основная общеобразовательная школа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ганис Ири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географии  МКОУ "Свердловская основная общеобразовательная школа" Ленинск</w:t>
            </w:r>
            <w:r w:rsidR="00EB36CA" w:rsidRPr="008812AC">
              <w:rPr>
                <w:sz w:val="28"/>
                <w:szCs w:val="28"/>
              </w:rPr>
              <w:t xml:space="preserve"> </w:t>
            </w:r>
            <w:r w:rsidR="00F8682A" w:rsidRPr="008812AC">
              <w:rPr>
                <w:sz w:val="28"/>
                <w:szCs w:val="28"/>
              </w:rPr>
              <w:t>-</w:t>
            </w:r>
            <w:r w:rsidR="00EB36CA" w:rsidRPr="008812AC">
              <w:rPr>
                <w:sz w:val="28"/>
                <w:szCs w:val="28"/>
              </w:rPr>
              <w:t xml:space="preserve"> </w:t>
            </w:r>
            <w:r w:rsidR="00F8682A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ровко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математики  МАОУ "Средняя общеобразовательная школа №1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тенко Ири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русского языка и литературы  МБОУ "Борисовская средняя общеобразовательная школа" Крапив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раун Еле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45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гро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ульнар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и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2" Мыс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днико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иностранного языка  МБОУ "Яйская оош №3"  Яй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лае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дежд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математики  МБОУ "Яйская оош №3"  Яй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лгако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БОУ "Борисовская средняя общеобразовательная школа" Крапив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Быковск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несс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технологии и ИЗО  МКОУ "Специальная школа №10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скул Евгени</w:t>
            </w:r>
            <w:r w:rsidR="00EB36CA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письма и чтения  МКОУ "Общеобразовательная школа-интернат психолого-педагогической поддержки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логдин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БОУ "Гимназия №24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робье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ер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математики  МКОУ "Свердловская основная общеобразовательная школа" Ленинск</w:t>
            </w:r>
            <w:r w:rsidR="00EB36CA" w:rsidRPr="008812AC">
              <w:rPr>
                <w:sz w:val="28"/>
                <w:szCs w:val="28"/>
              </w:rPr>
              <w:t xml:space="preserve"> </w:t>
            </w:r>
            <w:r w:rsidR="00F8682A" w:rsidRPr="008812AC">
              <w:rPr>
                <w:sz w:val="28"/>
                <w:szCs w:val="28"/>
              </w:rPr>
              <w:t>-</w:t>
            </w:r>
            <w:r w:rsidR="00EB36CA" w:rsidRPr="008812AC">
              <w:rPr>
                <w:sz w:val="28"/>
                <w:szCs w:val="28"/>
              </w:rPr>
              <w:t xml:space="preserve"> </w:t>
            </w:r>
            <w:r w:rsidR="00F8682A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ильманшин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кса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физической культуры  МБОУ "Лицей №20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имаев</w:t>
            </w:r>
            <w:r w:rsidR="00EB36CA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Алексе</w:t>
            </w:r>
            <w:r w:rsidR="00EB36CA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Васильевич</w:t>
            </w:r>
            <w:r w:rsidR="00EB36CA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физики  МАОУ "Средняя общеобразовательная школа №36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лазко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Дарь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990E47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990E47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9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олубе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начальных классов  МБОУ "Гимназия №17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раче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ячеслав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9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75A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имитров</w:t>
            </w:r>
            <w:r w:rsidR="00EB36CA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Олег</w:t>
            </w:r>
            <w:r w:rsidR="00EB36CA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Александрович</w:t>
            </w:r>
            <w:r w:rsidR="00EB36CA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истории и обществознания  МКОУ "Детский дом-школа №95" "Дом детства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убинин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математики и физики  ГКОУ </w:t>
            </w:r>
            <w:proofErr w:type="gramStart"/>
            <w:r w:rsidR="008532E3" w:rsidRPr="008812AC">
              <w:rPr>
                <w:sz w:val="28"/>
                <w:szCs w:val="28"/>
              </w:rPr>
              <w:t>КО</w:t>
            </w:r>
            <w:proofErr w:type="gramEnd"/>
            <w:r w:rsidR="008532E3" w:rsidRPr="008812AC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 Чебул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убовцев</w:t>
            </w:r>
            <w:r w:rsidR="005B519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начальных классов  МБОУ "Чусовитинская СОШ" Ленинск</w:t>
            </w:r>
            <w:r w:rsidR="005B5197" w:rsidRPr="008812AC">
              <w:rPr>
                <w:sz w:val="28"/>
                <w:szCs w:val="28"/>
              </w:rPr>
              <w:t xml:space="preserve"> </w:t>
            </w:r>
            <w:r w:rsidR="008532E3" w:rsidRPr="008812AC">
              <w:rPr>
                <w:sz w:val="28"/>
                <w:szCs w:val="28"/>
              </w:rPr>
              <w:t>-</w:t>
            </w:r>
            <w:r w:rsidR="005B5197" w:rsidRPr="008812AC">
              <w:rPr>
                <w:sz w:val="28"/>
                <w:szCs w:val="28"/>
              </w:rPr>
              <w:t xml:space="preserve"> </w:t>
            </w:r>
            <w:r w:rsidR="008532E3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ьшин</w:t>
            </w:r>
            <w:r w:rsidR="005B519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физической культуры  МБОУ "Средняя общеобразовательная школа №22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ремейченков</w:t>
            </w:r>
            <w:r w:rsidR="005B519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4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рмешов</w:t>
            </w:r>
            <w:r w:rsidR="005B519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ь начальных классов  МБОУ "Основная общеобразовательная школа №37" Ленинск</w:t>
            </w:r>
            <w:r w:rsidR="005B5197" w:rsidRPr="008812AC">
              <w:rPr>
                <w:sz w:val="28"/>
                <w:szCs w:val="28"/>
              </w:rPr>
              <w:t xml:space="preserve"> </w:t>
            </w:r>
            <w:r w:rsidR="008532E3" w:rsidRPr="008812AC">
              <w:rPr>
                <w:sz w:val="28"/>
                <w:szCs w:val="28"/>
              </w:rPr>
              <w:t>-</w:t>
            </w:r>
            <w:r w:rsidR="005B5197" w:rsidRPr="008812AC">
              <w:rPr>
                <w:sz w:val="28"/>
                <w:szCs w:val="28"/>
              </w:rPr>
              <w:t xml:space="preserve"> </w:t>
            </w:r>
            <w:r w:rsidR="008532E3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75A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Жданов</w:t>
            </w:r>
            <w:r w:rsidR="005B5197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Виктор</w:t>
            </w:r>
            <w:r w:rsidR="005B5197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  <w:r w:rsidRPr="008812AC">
              <w:rPr>
                <w:sz w:val="28"/>
                <w:szCs w:val="28"/>
              </w:rPr>
              <w:lastRenderedPageBreak/>
              <w:t>Матвеевич</w:t>
            </w:r>
            <w:r w:rsidR="005B5197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физической культуры  МБОУ </w:t>
            </w:r>
            <w:r w:rsidR="00031823" w:rsidRPr="008812AC">
              <w:rPr>
                <w:sz w:val="28"/>
                <w:szCs w:val="28"/>
              </w:rPr>
              <w:lastRenderedPageBreak/>
              <w:t>"Средняя общеобразовательная школа №8 г.</w:t>
            </w:r>
            <w:r w:rsidR="005B5197" w:rsidRPr="008812AC">
              <w:rPr>
                <w:sz w:val="28"/>
                <w:szCs w:val="28"/>
              </w:rPr>
              <w:t xml:space="preserve"> </w:t>
            </w:r>
            <w:r w:rsidR="00031823" w:rsidRPr="008812AC">
              <w:rPr>
                <w:sz w:val="28"/>
                <w:szCs w:val="28"/>
              </w:rPr>
              <w:t xml:space="preserve">Юрги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Заворин</w:t>
            </w:r>
            <w:r w:rsidR="005B519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английского языка  МБОУ "Крапивинская средняя общеобразовательная школа" Крапив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олотухин</w:t>
            </w:r>
            <w:r w:rsidR="005B519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несс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английского языка  МБ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031823" w:rsidRPr="008812AC">
              <w:rPr>
                <w:sz w:val="28"/>
                <w:szCs w:val="28"/>
              </w:rPr>
              <w:t xml:space="preserve"> "Лицей №1"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убер Ларис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Рейнгольдо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немецкого языка  МБОУ "Средняя общеобразовательная школа №14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DB5E1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уенко Марин</w:t>
            </w:r>
            <w:r w:rsidR="00DB5E1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фанасьевн</w:t>
            </w:r>
            <w:r w:rsidR="00DB5E1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DB5E1F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физики  МБОУ "Средняя общеобразовательная школа №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DB5E1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звеков</w:t>
            </w:r>
            <w:r w:rsidR="00DB5E1F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DB5E1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DB5E1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DB5E1F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11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DB5E1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льин</w:t>
            </w:r>
            <w:r w:rsidR="00DB5E1F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DB5E1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DB5E1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DB5E1F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начальных классов  МБОУ "Общеобразовательная школа психолого-педагогической поддержки №104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DB5E1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линин</w:t>
            </w:r>
            <w:r w:rsidR="00DB5E1F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DB5E1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DB5E1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DB5E1F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начальных классов  МКОУ "Свердловская основная общеобразовательная школа" Ленинск</w:t>
            </w:r>
            <w:r w:rsidR="00DB5E1F" w:rsidRPr="008812AC">
              <w:rPr>
                <w:sz w:val="28"/>
                <w:szCs w:val="28"/>
              </w:rPr>
              <w:t xml:space="preserve"> </w:t>
            </w:r>
            <w:r w:rsidR="00031823" w:rsidRPr="008812AC">
              <w:rPr>
                <w:sz w:val="28"/>
                <w:szCs w:val="28"/>
              </w:rPr>
              <w:t>-</w:t>
            </w:r>
            <w:r w:rsidR="00DB5E1F" w:rsidRPr="008812AC">
              <w:rPr>
                <w:sz w:val="28"/>
                <w:szCs w:val="28"/>
              </w:rPr>
              <w:t xml:space="preserve"> </w:t>
            </w:r>
            <w:r w:rsidR="00031823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DB5E1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иридон Ирин</w:t>
            </w:r>
            <w:r w:rsidR="00DB5E1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DB5E1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DB5E1F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географии  МБОУ "Средняя общеобразовательная школа №16" Осинни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иселёв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арис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3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валев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биологии  МБОУ "Основная общеобразовательная школа №18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втун Ирин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 МКОУ "Специальная коррекционная общеобразовательная школа №7" Мыс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зюрин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247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лбин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102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нинин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основ безопасности жизнедеятельности  МБОУ "Яйская основная общеобразовательная школа №1" Яйского </w:t>
            </w:r>
            <w:r w:rsidR="0008580C" w:rsidRPr="008812AC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Коровин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 и обществознания  МБОУ "Зарубинская средняя общеобразовательная школа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старев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вгени</w:t>
            </w:r>
            <w:r w:rsidR="007D4943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 МАОУ "Средняя общеобразовательная школа №36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тюков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русского языка и литературы  МБОУ СОШ №12 Мыс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рестьянников</w:t>
            </w:r>
            <w:r w:rsidR="00367C2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мар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67C2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367C21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технологии и ИЗО  МБОУ "Основная общеобразовательная школа №12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ривошеиной Людмил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ь истории  МБОУ "Основная общеобразовательная школа №37" Ленинск</w:t>
            </w:r>
            <w:r w:rsidR="00367C21" w:rsidRPr="008812AC">
              <w:rPr>
                <w:sz w:val="28"/>
                <w:szCs w:val="28"/>
              </w:rPr>
              <w:t xml:space="preserve"> </w:t>
            </w:r>
            <w:r w:rsidR="003142A2" w:rsidRPr="008812AC">
              <w:rPr>
                <w:sz w:val="28"/>
                <w:szCs w:val="28"/>
              </w:rPr>
              <w:t>-</w:t>
            </w:r>
            <w:r w:rsidR="00367C21" w:rsidRPr="008812AC">
              <w:rPr>
                <w:sz w:val="28"/>
                <w:szCs w:val="28"/>
              </w:rPr>
              <w:t xml:space="preserve"> </w:t>
            </w:r>
            <w:r w:rsidR="003142A2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рупин</w:t>
            </w:r>
            <w:r w:rsidR="00367C2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катерин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367C2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367C21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10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зьмин</w:t>
            </w:r>
            <w:r w:rsidR="00367C2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367C2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367C21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физической культуры  МАОУ "Гимназия №42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ликов</w:t>
            </w:r>
            <w:r w:rsidR="00367C2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67C2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proofErr w:type="gramStart"/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367C21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 МКОУ для обучающихся с ограниченными возможностями здоровья "Основная школа "Коррекция и развития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вриненко Ольг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367C2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 xml:space="preserve">учитель физической культуры  МБОУ "Средняя общеобразовательная школа №45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невск</w:t>
            </w:r>
            <w:r w:rsidR="00367C2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или</w:t>
            </w:r>
            <w:r w:rsidR="00367C21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Идиятуловн</w:t>
            </w:r>
            <w:r w:rsidR="00367C2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367C21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математики и информатики  МБОУ "Основная общеобразовательная школа №63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нцов</w:t>
            </w:r>
            <w:r w:rsidR="005251C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катерин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физики и информатики  МБОУ ООШ №10 Таштаголь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ебедев</w:t>
            </w:r>
            <w:r w:rsidR="005251C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Ян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русского языка и литературы  ГСУВУ "Губернаторская специальная общеобразовательная школ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егочев</w:t>
            </w:r>
            <w:r w:rsidR="005251C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биологии  МАОУ "Гимназия №42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епешев</w:t>
            </w:r>
            <w:r w:rsidR="005251C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Яковле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54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ехтин</w:t>
            </w:r>
            <w:r w:rsidR="005251C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арис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обществознания  МБОУ "Средняя общеобразовательная школа №30 имени Н.Н.Колокольцова" Калта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ихоманов</w:t>
            </w:r>
            <w:r w:rsidR="005251C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5251C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английского языка  МАОУ "СОШ №14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Лопатин</w:t>
            </w:r>
            <w:r w:rsidR="005251C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МБОУ "Основная общеобразовательная школа №18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угинин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 МКОУ "Специальная школа-интернат №6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ужных Ири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математики  МБОУ СОШ №2 Ленинск</w:t>
            </w:r>
            <w:r w:rsidR="008D060C" w:rsidRPr="008812AC">
              <w:rPr>
                <w:sz w:val="28"/>
                <w:szCs w:val="28"/>
              </w:rPr>
              <w:t xml:space="preserve"> </w:t>
            </w:r>
            <w:r w:rsidR="003142A2" w:rsidRPr="008812AC">
              <w:rPr>
                <w:sz w:val="28"/>
                <w:szCs w:val="28"/>
              </w:rPr>
              <w:t>-</w:t>
            </w:r>
            <w:r w:rsidR="008D060C" w:rsidRPr="008812AC">
              <w:rPr>
                <w:sz w:val="28"/>
                <w:szCs w:val="28"/>
              </w:rPr>
              <w:t xml:space="preserve"> </w:t>
            </w:r>
            <w:r w:rsidR="003142A2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цкевич Алексе</w:t>
            </w:r>
            <w:r w:rsidR="008D060C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Николаевич</w:t>
            </w:r>
            <w:r w:rsidR="008D060C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 и обществознания  МБОУ "Банновская основная общеобразовательная школа" Крапив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льников</w:t>
            </w:r>
            <w:r w:rsidR="008D060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Никола</w:t>
            </w:r>
            <w:r w:rsidR="008D060C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Иванов</w:t>
            </w:r>
            <w:r w:rsidR="008D060C" w:rsidRPr="008812AC">
              <w:rPr>
                <w:sz w:val="28"/>
                <w:szCs w:val="28"/>
              </w:rPr>
              <w:t>ич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, обществознания и географии МКОУ "Тисульская СОШ" Тяж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рзляк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физической культуры  МБОУ "Средняя общеобразовательная школа №30 имени Н.Н.Колокольцова" Калта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позак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 и обществознания  МБОУ основная общеобразовательная школа №6 Мыс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ум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Евгень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биологии  МБОУ "Средняя общеобразовательная школа №4" Мыс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75A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елюбин</w:t>
            </w:r>
            <w:r w:rsidR="008D060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Александр</w:t>
            </w:r>
            <w:r w:rsidR="008D060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Игоревич</w:t>
            </w:r>
            <w:r w:rsidR="008D060C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математики и информатики  МБОУ "Средняя общеобразовательная школа №1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ецко Гали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1" Берёз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всянник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Евгень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71 имени В.А.Мелера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гуле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ес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английского языка  МБОУ "Средняя общеобразовательная школа №8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ртик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физики и информатики  МБОУ "Средняя общеобразовательная школа №14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ан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бов</w:t>
            </w:r>
            <w:r w:rsidR="008D060C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22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етр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математики  МБОУ "Средняя общеобразовательная школа №34" </w:t>
            </w:r>
            <w:r w:rsidR="0035518D" w:rsidRPr="008812AC">
              <w:rPr>
                <w:sz w:val="28"/>
                <w:szCs w:val="28"/>
              </w:rPr>
              <w:lastRenderedPageBreak/>
              <w:t xml:space="preserve">Красноброд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Пиндюр Евгени</w:t>
            </w:r>
            <w:r w:rsidR="008D060C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06BC5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806BC5" w:rsidRPr="008812AC">
              <w:rPr>
                <w:sz w:val="28"/>
                <w:szCs w:val="28"/>
              </w:rPr>
              <w:t xml:space="preserve"> физической культуры  МБОУ "Средняя общеобразовательная школа №22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ичугин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F7FE4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0F7FE4" w:rsidRPr="008812AC">
              <w:rPr>
                <w:sz w:val="28"/>
                <w:szCs w:val="28"/>
              </w:rPr>
              <w:t xml:space="preserve"> математики  МБНОУ "Гимназия №5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ичугин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8D060C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химии и биологии  МБОУ "Куртуковская ООШ имени В.П.Зорькина"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дкользин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Дмитри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математики  МБОУ "Средняя общеобразовательная школа №14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кр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или</w:t>
            </w:r>
            <w:r w:rsidR="008D060C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изобразительного искусства  МКОУ "Специальная школа №30" Осинни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лехин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КОУ "Школа-интернат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пов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аленти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основ безопасности жизнедеятельности  МКОУ "Ишимская основная общеобразовательная школа" Яй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сохов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Евгень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английского языка  МБОУ "Гимназия №71" ("Радуга")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рокопенко Виктори</w:t>
            </w:r>
            <w:r w:rsidR="008E481D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54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айфегерст Ан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физической культуры  МКОУ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A175AA" w:rsidRPr="008812AC">
              <w:rPr>
                <w:sz w:val="28"/>
                <w:szCs w:val="28"/>
              </w:rPr>
              <w:t xml:space="preserve"> "Школа №37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ешетников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емецкого и английского языка  МБОУ "Средняя общеобразовательная школа №5" Мыс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вицк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математики </w:t>
            </w:r>
            <w:r w:rsidRPr="008812AC">
              <w:rPr>
                <w:sz w:val="28"/>
                <w:szCs w:val="28"/>
              </w:rPr>
              <w:t xml:space="preserve"> </w:t>
            </w:r>
            <w:r w:rsidR="00A175AA" w:rsidRPr="008812AC">
              <w:rPr>
                <w:sz w:val="28"/>
                <w:szCs w:val="28"/>
              </w:rPr>
              <w:t xml:space="preserve">МБ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A175AA" w:rsidRPr="008812AC">
              <w:rPr>
                <w:sz w:val="28"/>
                <w:szCs w:val="28"/>
              </w:rPr>
              <w:t xml:space="preserve"> "Средняя общеобразовательная школа №11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лос Гали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A175AA" w:rsidRPr="008812AC">
              <w:rPr>
                <w:sz w:val="28"/>
                <w:szCs w:val="28"/>
              </w:rPr>
              <w:t xml:space="preserve"> "Основная общеобразовательная школа №17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нников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ё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математики  МКОУ "Специальная школа №7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ов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бов</w:t>
            </w:r>
            <w:r w:rsidR="008E481D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математики  МБОУ Киселёв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A175AA" w:rsidRPr="008812AC">
              <w:rPr>
                <w:sz w:val="28"/>
                <w:szCs w:val="28"/>
              </w:rPr>
              <w:t xml:space="preserve"> "Средняя общеобразовательная школа №11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мочкин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английского языка  МБОУ "Основная общеобразовательная школа №54" </w:t>
            </w:r>
            <w:r w:rsidR="00A175AA" w:rsidRPr="008812AC">
              <w:rPr>
                <w:sz w:val="28"/>
                <w:szCs w:val="28"/>
              </w:rPr>
              <w:lastRenderedPageBreak/>
              <w:t xml:space="preserve">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Сергеев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кса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иностранного языка  МБОУ "Сусловская средняя общеобразовательная школа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зиков</w:t>
            </w:r>
            <w:r w:rsidR="008E481D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Юри</w:t>
            </w:r>
            <w:r w:rsidR="008E481D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натольевич</w:t>
            </w:r>
            <w:r w:rsidR="008E481D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физической культуры  МАОУ "Гимназия №42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лабожанин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географии  МБОУ "Основная общеобразовательная школа п</w:t>
            </w:r>
            <w:proofErr w:type="gramStart"/>
            <w:r w:rsidR="00A175AA" w:rsidRPr="008812AC">
              <w:rPr>
                <w:sz w:val="28"/>
                <w:szCs w:val="28"/>
              </w:rPr>
              <w:t>.Ш</w:t>
            </w:r>
            <w:proofErr w:type="gramEnd"/>
            <w:r w:rsidR="00A175AA" w:rsidRPr="008812AC">
              <w:rPr>
                <w:sz w:val="28"/>
                <w:szCs w:val="28"/>
              </w:rPr>
              <w:t xml:space="preserve">кольный" Прокопье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лепченко Мар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4" Мыс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лободчик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биологии  МБОУ "Школа №17" Полыса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мирн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БОУ "Основная общеобразовательная школа №10" Таштаголь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мышляе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Раис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45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арик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истории  МБОУ "Основная общеобразовательная школа №2" Таштаголь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рельц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Фа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технологии  МБОУ "Средняя общеобразовательная школа №2" Ленинск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175AA" w:rsidRPr="008812AC">
              <w:rPr>
                <w:sz w:val="28"/>
                <w:szCs w:val="28"/>
              </w:rPr>
              <w:t>-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175AA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уртае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ер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математики  МБОУ "Средняя общеобразовательная школа №68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ысуе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физической культуры  МБОУ "Средняя общеобразовательная школа с углубленным изучением отдельных предметов №8" Ленинск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175AA" w:rsidRPr="008812AC">
              <w:rPr>
                <w:sz w:val="28"/>
                <w:szCs w:val="28"/>
              </w:rPr>
              <w:t>-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175AA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бакае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нтин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биологии и химии  ГКОУ </w:t>
            </w:r>
            <w:proofErr w:type="gramStart"/>
            <w:r w:rsidR="00A175AA" w:rsidRPr="008812AC">
              <w:rPr>
                <w:sz w:val="28"/>
                <w:szCs w:val="28"/>
              </w:rPr>
              <w:t>КО</w:t>
            </w:r>
            <w:proofErr w:type="gramEnd"/>
            <w:r w:rsidR="00A175AA" w:rsidRPr="008812AC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 Чебул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еряе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A16636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географии  МБОУ "Гимназия №71" ("Радуга")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оргунак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английского языка  МБОУ "Средняя общеобразовательная школа №8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Устименко Ир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 ЧОУ "Школа-интернат №19 среднего общего образования ОАО "Российские </w:t>
            </w:r>
            <w:r w:rsidR="00A175AA" w:rsidRPr="008812AC">
              <w:rPr>
                <w:sz w:val="28"/>
                <w:szCs w:val="28"/>
              </w:rPr>
              <w:lastRenderedPageBreak/>
              <w:t>железные дороги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Устьянце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90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един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Зо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русского языка и литературы  МБОУ "Глубокинская ООШ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едор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химии  МАОУ "Средняя общеобразовательная школа №14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едор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Раис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изобразительного искусства и черчения  МБОУ "Средняя общеобразовательная школа №8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аким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физики  МБОУ "Средняя общеобразовательная школа №31 им. В.Д.Мартемньянова" 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аневск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желик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русского языка и литературы  МБОУ "Общеобразовательная школа психолого-педагогической поддержки №104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аритон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мар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физической культуры  МБОУ "Основная общеобразовательная школа №38 им.С.В.Кайгородова" Ленинск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A0B3B" w:rsidRPr="008812AC">
              <w:rPr>
                <w:sz w:val="28"/>
                <w:szCs w:val="28"/>
              </w:rPr>
              <w:t>-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A0B3B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омяк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84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Ципленков</w:t>
            </w:r>
            <w:r w:rsidR="005C7FC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дежд</w:t>
            </w:r>
            <w:r w:rsidR="00780C6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математики</w:t>
            </w:r>
            <w:r w:rsidRPr="008812AC">
              <w:rPr>
                <w:sz w:val="28"/>
                <w:szCs w:val="28"/>
              </w:rPr>
              <w:t xml:space="preserve">  </w:t>
            </w:r>
            <w:r w:rsidR="00AA0B3B" w:rsidRPr="008812AC">
              <w:rPr>
                <w:sz w:val="28"/>
                <w:szCs w:val="28"/>
              </w:rPr>
              <w:t xml:space="preserve">МБОУ "Основная общеобразовательная школа №9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ерноусов</w:t>
            </w:r>
            <w:r w:rsidR="00780C6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780C6A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истории и обществознания  МКОУ "Специальная коррекционная общеобразовательная школа №7" Мыс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ирков</w:t>
            </w:r>
            <w:r w:rsidR="00780C6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780C6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английского языка  МБОУ "Ильинская ООШ"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аманов</w:t>
            </w:r>
            <w:r w:rsidR="00780C6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780C6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математики  МБОУ "Средняя общеобразовательная школа №14 с углублённым изучением отдельных предметов" Полыса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ашков</w:t>
            </w:r>
            <w:r w:rsidR="00780C6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вгени</w:t>
            </w:r>
            <w:r w:rsidR="00780C6A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начальных классов  МКОУ "Чебулинская общеобразовательная школа-интернат психолого-педагогической поддержки" Чебул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ипилов</w:t>
            </w:r>
            <w:r w:rsidR="00780C6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780C6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физической культуры  МКОУ "Свердловская основная общеобразовательная школа" Ленинск</w:t>
            </w:r>
            <w:r w:rsidR="00780C6A" w:rsidRPr="008812AC">
              <w:rPr>
                <w:sz w:val="28"/>
                <w:szCs w:val="28"/>
              </w:rPr>
              <w:t xml:space="preserve"> </w:t>
            </w:r>
            <w:r w:rsidR="00AA0B3B" w:rsidRPr="008812AC">
              <w:rPr>
                <w:sz w:val="28"/>
                <w:szCs w:val="28"/>
              </w:rPr>
              <w:t>-</w:t>
            </w:r>
            <w:r w:rsidR="00780C6A" w:rsidRPr="008812AC">
              <w:rPr>
                <w:sz w:val="28"/>
                <w:szCs w:val="28"/>
              </w:rPr>
              <w:t xml:space="preserve"> </w:t>
            </w:r>
            <w:r w:rsidR="00AA0B3B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 xml:space="preserve">муниципального </w:t>
            </w:r>
            <w:r w:rsidR="0008580C" w:rsidRPr="008812AC">
              <w:rPr>
                <w:sz w:val="28"/>
                <w:szCs w:val="28"/>
              </w:rPr>
              <w:lastRenderedPageBreak/>
              <w:t>района,</w:t>
            </w:r>
          </w:p>
        </w:tc>
      </w:tr>
      <w:tr w:rsidR="00061F9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Юрченко Галин</w:t>
            </w:r>
            <w:r w:rsidR="00780C6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изобразительного искусства  МБОУ СОШ №14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F5D37" w:rsidRPr="008812AC" w:rsidRDefault="00AF5D37" w:rsidP="003E4143">
      <w:pPr>
        <w:ind w:right="-153"/>
        <w:jc w:val="both"/>
        <w:rPr>
          <w:sz w:val="28"/>
          <w:szCs w:val="28"/>
        </w:rPr>
      </w:pPr>
    </w:p>
    <w:p w:rsidR="00AA5679" w:rsidRPr="008812AC" w:rsidRDefault="00AA5679" w:rsidP="00AA5679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учитель-дефектолог»:</w:t>
      </w:r>
    </w:p>
    <w:p w:rsidR="00AA5679" w:rsidRPr="008812AC" w:rsidRDefault="00AA5679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24148F" w:rsidRPr="008812AC" w:rsidTr="00026FD8">
        <w:trPr>
          <w:trHeight w:val="52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4148F" w:rsidRPr="008812AC" w:rsidRDefault="0024148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мыкин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Римм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48F" w:rsidRPr="008812AC" w:rsidRDefault="0024148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дефектологу </w:t>
            </w:r>
            <w:r w:rsidR="00D34EE1" w:rsidRPr="008812AC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</w:tbl>
    <w:p w:rsidR="00AA5679" w:rsidRPr="008812AC" w:rsidRDefault="00AA5679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учитель-логопед»:</w:t>
      </w:r>
    </w:p>
    <w:p w:rsidR="00A576DA" w:rsidRPr="008812AC" w:rsidRDefault="00A576DA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зносов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 xml:space="preserve">МБДОУ "Детский сад №8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еснин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 xml:space="preserve">МБДОУ "Детский сад №252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илков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вгени</w:t>
            </w:r>
            <w:r w:rsidR="00F44845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Георги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 xml:space="preserve">МОКУ "Падунская общеобразовательная школа-интернат психолого-педагогической поддержки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урнев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арис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 xml:space="preserve">МБДОУ "Детский сад №26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рпухин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 xml:space="preserve">МБДОУ "Ильинский детский сад" комбинированного вида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пылов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зьмин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8253AB" w:rsidRPr="008812AC">
              <w:rPr>
                <w:sz w:val="28"/>
                <w:szCs w:val="28"/>
              </w:rPr>
              <w:t xml:space="preserve"> детский сад №58 комбинированного вид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менов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ьбин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 xml:space="preserve">МБОУ "Ягуновская средняя общеобразовательная школа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мин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 xml:space="preserve">МБДОУ №66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Уски Виктори</w:t>
            </w:r>
            <w:r w:rsidR="00F44845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 xml:space="preserve">МБДОУ "Детский сад №22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99335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едоров</w:t>
            </w:r>
            <w:r w:rsidR="0099335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99335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айнуловн</w:t>
            </w:r>
            <w:r w:rsidR="0099335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 xml:space="preserve">МКОУ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8253AB" w:rsidRPr="008812AC">
              <w:rPr>
                <w:sz w:val="28"/>
                <w:szCs w:val="28"/>
              </w:rPr>
              <w:t xml:space="preserve"> "Школа №37"</w:t>
            </w:r>
          </w:p>
        </w:tc>
      </w:tr>
      <w:tr w:rsidR="00792B5F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99335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арнин</w:t>
            </w:r>
            <w:r w:rsidR="0099335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99335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99335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 xml:space="preserve">МАДОУ №198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</w:tbl>
    <w:p w:rsidR="00A576DA" w:rsidRPr="008812AC" w:rsidRDefault="00A576DA" w:rsidP="003E4143">
      <w:pPr>
        <w:ind w:right="-153"/>
        <w:jc w:val="both"/>
        <w:rPr>
          <w:sz w:val="28"/>
          <w:szCs w:val="28"/>
        </w:rPr>
      </w:pPr>
    </w:p>
    <w:p w:rsidR="00C91F06" w:rsidRPr="008812AC" w:rsidRDefault="00C91F06" w:rsidP="00C91F06">
      <w:pPr>
        <w:spacing w:before="120" w:after="120"/>
        <w:ind w:left="-709" w:right="-153" w:firstLine="709"/>
        <w:rPr>
          <w:sz w:val="28"/>
          <w:szCs w:val="28"/>
        </w:rPr>
      </w:pPr>
      <w:r w:rsidRPr="008812AC">
        <w:rPr>
          <w:sz w:val="28"/>
          <w:szCs w:val="28"/>
        </w:rPr>
        <w:lastRenderedPageBreak/>
        <w:t>3. Установить с 2</w:t>
      </w:r>
      <w:r w:rsidR="00110EA1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0</w:t>
      </w:r>
      <w:r w:rsidR="00110EA1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2019 сроком на пять лет первую квалификационную     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DC21BA" w:rsidRPr="008812AC" w:rsidRDefault="00DC21BA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воспитатель»:</w:t>
      </w: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уфриев</w:t>
            </w:r>
            <w:r w:rsidR="002843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2843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АДОУ "Детский сад №10" Берёз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аранов</w:t>
            </w:r>
            <w:r w:rsidR="002843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284383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КОУ "Специальная школа №7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атурин</w:t>
            </w:r>
            <w:r w:rsidR="002843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2843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АДОУ №91 "Детский сад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кк Надежд</w:t>
            </w:r>
            <w:r w:rsidR="002843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развитию воспитанников" №20 "Гармония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былев</w:t>
            </w:r>
            <w:r w:rsidR="002843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2843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ОУ "Лицей №89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гомазов</w:t>
            </w:r>
            <w:r w:rsidR="002843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284383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АДОУ №216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рисов</w:t>
            </w:r>
            <w:r w:rsidR="002843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2843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№21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DE09A0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рестер</w:t>
            </w:r>
            <w:r w:rsidR="003B0B89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Владимир</w:t>
            </w:r>
            <w:r w:rsidR="003B0B89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Владимирович</w:t>
            </w:r>
            <w:r w:rsidR="003B0B89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>ГБНОУ "Губернаторская кадетская школа-интернат полиции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ронник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Детский сад №31 "Зайчик"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лан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Детский сад №39 Осинни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сл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23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лько Тать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DE09A0" w:rsidRPr="008812AC">
              <w:rPr>
                <w:sz w:val="28"/>
                <w:szCs w:val="28"/>
              </w:rPr>
              <w:t xml:space="preserve"> "Детский сад №34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илк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>МБДОУ "Детский сад №1" Ленинск</w:t>
            </w:r>
            <w:r w:rsidR="003B0B89" w:rsidRPr="008812AC">
              <w:rPr>
                <w:sz w:val="28"/>
                <w:szCs w:val="28"/>
              </w:rPr>
              <w:t xml:space="preserve"> </w:t>
            </w:r>
            <w:r w:rsidR="00DE09A0" w:rsidRPr="008812AC">
              <w:rPr>
                <w:sz w:val="28"/>
                <w:szCs w:val="28"/>
              </w:rPr>
              <w:t>-</w:t>
            </w:r>
            <w:r w:rsidR="003B0B89" w:rsidRPr="008812AC">
              <w:rPr>
                <w:sz w:val="28"/>
                <w:szCs w:val="28"/>
              </w:rPr>
              <w:t xml:space="preserve"> </w:t>
            </w:r>
            <w:r w:rsidR="00DE09A0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инер Е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38 "Черёмушки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ялк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215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Галин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комбинированного вида №17 "Улыбка" города Гурьевска" Гурье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ерманск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тон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25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орьк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ОУ "Кузедеевская средняя общеобразовательная школа"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уменюк Юл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9 Яшкинского </w:t>
            </w:r>
            <w:r w:rsidR="007476F9" w:rsidRPr="008812AC">
              <w:rPr>
                <w:sz w:val="28"/>
                <w:szCs w:val="28"/>
              </w:rPr>
              <w:t>муниципального района</w:t>
            </w:r>
            <w:r w:rsidR="00DE09A0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урлик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ОУ "Яйская средняя общеобразовательная школа №2" Яй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ус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Евген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Детский сад №34 "Красная шапочка" Осинни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олг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гарит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№2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орофе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й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215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убриян Стелл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7 "Дружба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вланов</w:t>
            </w:r>
            <w:r w:rsidR="003B0B89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Геннади</w:t>
            </w:r>
            <w:r w:rsidR="003B0B89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лексеевич</w:t>
            </w:r>
            <w:r w:rsidR="003B0B89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>ГБНОУ "Губернаторская кадетская школа-интернат полиции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ремин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Федо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"Детский сад №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Жарчинск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№109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имин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КОУ "Специальная (коррекционная) общеобразовательная школа-интернат №36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гун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615C27" w:rsidRPr="008812AC">
              <w:rPr>
                <w:sz w:val="28"/>
                <w:szCs w:val="28"/>
              </w:rPr>
              <w:t xml:space="preserve">МБДОУ "Детский сад №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зыгаш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Школа-интернат №3 для детей-сирот и детей, оставшихся без попечения родителей" Таштаголь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Камбулат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"Детский сад №215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стус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Дмитри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>МБДОУ №34 Ленинск</w:t>
            </w:r>
            <w:r w:rsidR="003B0B89" w:rsidRPr="008812AC">
              <w:rPr>
                <w:sz w:val="28"/>
                <w:szCs w:val="28"/>
              </w:rPr>
              <w:t xml:space="preserve"> </w:t>
            </w:r>
            <w:r w:rsidR="00615C27" w:rsidRPr="008812AC">
              <w:rPr>
                <w:sz w:val="28"/>
                <w:szCs w:val="28"/>
              </w:rPr>
              <w:t>-</w:t>
            </w:r>
            <w:r w:rsidR="003B0B89" w:rsidRPr="008812AC">
              <w:rPr>
                <w:sz w:val="28"/>
                <w:szCs w:val="28"/>
              </w:rPr>
              <w:t xml:space="preserve"> </w:t>
            </w:r>
            <w:r w:rsidR="00615C27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няз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Леон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№25 "Детский сад общеразвивающе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зыр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Севский детский дом" Прокопье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лчегош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дежд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"Новобачатский детский сад общеразвивающего вида" Бел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ныш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"Детский сад №18 "Хрусталик" компенсирующего вида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рженко 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№27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рол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№94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смогор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катер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"Детский сад №17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рек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№118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удрявцев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Аркад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воспит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лин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Дмитри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КОУ "Специальная (коррекционная) общеобразовательная школа-интернат №36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хтар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БДОУ "Детский сад №22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зук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катер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Олег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ежн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7 "Дружба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охин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КДОУ "Тарадановский детский сад" Крапив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Ляпин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F51454" w:rsidRPr="008812AC">
              <w:rPr>
                <w:sz w:val="28"/>
                <w:szCs w:val="28"/>
              </w:rPr>
              <w:t xml:space="preserve"> "Детский сад №48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ка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БДОУ Детский сад №37 "Семицветик" Калта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х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БДОУ "Детский сад №28 "Колосок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шак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катер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БОУ "Евтинская основная общеобразовательная школа" Бел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щеряк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алент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712C3E" w:rsidRPr="008812AC">
              <w:rPr>
                <w:sz w:val="28"/>
                <w:szCs w:val="28"/>
              </w:rPr>
              <w:t xml:space="preserve">МБДОУ "Детский сад №25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ыльник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712C3E" w:rsidRPr="008812AC">
              <w:rPr>
                <w:sz w:val="28"/>
                <w:szCs w:val="28"/>
              </w:rPr>
              <w:t xml:space="preserve">МАДОУ №19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рилепин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712C3E" w:rsidRPr="008812AC">
              <w:rPr>
                <w:sz w:val="28"/>
                <w:szCs w:val="28"/>
              </w:rPr>
              <w:t xml:space="preserve">МБДОУ №115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Прокуд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тьяне Федо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воспитателю Государственного бюджетного профессионального образовательного учреждения  Кемеровск</w:t>
            </w:r>
            <w:r w:rsidR="007476F9" w:rsidRPr="008812AC">
              <w:rPr>
                <w:sz w:val="28"/>
                <w:szCs w:val="28"/>
              </w:rPr>
              <w:t>ого горнотехнического техникум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ухубовск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ОУ "Средняя общеобразовательная школа №54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велье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етский сад комбинированного вида №11 "Золотой ключи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вченко Жан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0A3D65" w:rsidRPr="008812AC">
              <w:rPr>
                <w:sz w:val="28"/>
                <w:szCs w:val="28"/>
              </w:rPr>
              <w:t xml:space="preserve"> "Детский сад №48"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йгуше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Центр развития </w:t>
            </w:r>
            <w:proofErr w:type="gramStart"/>
            <w:r w:rsidR="000A3D65" w:rsidRPr="008812AC">
              <w:rPr>
                <w:sz w:val="28"/>
                <w:szCs w:val="28"/>
              </w:rPr>
              <w:t>ребёнка-детский</w:t>
            </w:r>
            <w:proofErr w:type="gramEnd"/>
            <w:r w:rsidR="000A3D65" w:rsidRPr="008812AC">
              <w:rPr>
                <w:sz w:val="28"/>
                <w:szCs w:val="28"/>
              </w:rPr>
              <w:t xml:space="preserve"> сад №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ргасян Крист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ико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0A3D65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доркин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Эдуардо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етский сад №81 "Лесная полянка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мак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Киселёв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0A3D65" w:rsidRPr="008812AC">
              <w:rPr>
                <w:sz w:val="28"/>
                <w:szCs w:val="28"/>
              </w:rPr>
              <w:t xml:space="preserve"> детский сад №40 общеразвивающего вида с приоритетным осуществлением физического развития детей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мон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АДОУ детский сад №14 "Орешек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короход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Эдуардо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СКВ №43 "Цветочный город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Слобожанин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евт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окол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Жан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етский сад №20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оснин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социально-личностному направлению развития воспитанников №6 "Рябинка" г. Юрги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исин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23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ито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ксан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детский сад №2 "Ягодка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ырышкин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арис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38 "Черёмушки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роло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20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екмаре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и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ерно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37 "Огонёк" города Белово" 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исто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катерин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АДОУ Центр развития </w:t>
            </w:r>
            <w:proofErr w:type="gramStart"/>
            <w:r w:rsidR="000227DF" w:rsidRPr="008812AC">
              <w:rPr>
                <w:sz w:val="28"/>
                <w:szCs w:val="28"/>
              </w:rPr>
              <w:t>ребенка-Детский</w:t>
            </w:r>
            <w:proofErr w:type="gramEnd"/>
            <w:r w:rsidR="000227DF" w:rsidRPr="008812AC">
              <w:rPr>
                <w:sz w:val="28"/>
                <w:szCs w:val="28"/>
              </w:rPr>
              <w:t xml:space="preserve"> сад "Планета детства" Калта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атло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КУ для детей-сирот и детей, оставшихся без попечения родителей, "Детский дом "Родник"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елгаче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03541E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Георги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детский сад №12 "Малыш"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китин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АДОУ "Детский сад №6 "Колокольчик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Щепковск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10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234605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Ярополо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4A6754" w:rsidRPr="008812AC" w:rsidRDefault="004A6754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8812AC" w:rsidRDefault="002D46B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12AC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8812AC" w:rsidRDefault="000A23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F62143">
        <w:tc>
          <w:tcPr>
            <w:tcW w:w="3261" w:type="dxa"/>
            <w:shd w:val="clear" w:color="auto" w:fill="auto"/>
          </w:tcPr>
          <w:p w:rsidR="004741F1" w:rsidRPr="008812AC" w:rsidRDefault="004741F1" w:rsidP="00A5695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Каминск</w:t>
            </w:r>
            <w:r w:rsidR="00A5695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ирослав</w:t>
            </w:r>
            <w:r w:rsidR="00A5695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A5695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741F1" w:rsidRPr="008812AC" w:rsidRDefault="004741F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D636F" w:rsidRPr="008812AC">
              <w:rPr>
                <w:sz w:val="28"/>
                <w:szCs w:val="28"/>
              </w:rPr>
              <w:t xml:space="preserve">МБДОУ "Детский сад №22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62143">
        <w:tc>
          <w:tcPr>
            <w:tcW w:w="3261" w:type="dxa"/>
            <w:shd w:val="clear" w:color="auto" w:fill="auto"/>
          </w:tcPr>
          <w:p w:rsidR="004741F1" w:rsidRPr="008812AC" w:rsidRDefault="004741F1" w:rsidP="00A5695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руков</w:t>
            </w:r>
            <w:r w:rsidR="00A5695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ес</w:t>
            </w:r>
            <w:r w:rsidR="00A5695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A5695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741F1" w:rsidRPr="008812AC" w:rsidRDefault="004741F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D636F" w:rsidRPr="008812AC">
              <w:rPr>
                <w:sz w:val="28"/>
                <w:szCs w:val="28"/>
              </w:rPr>
              <w:t xml:space="preserve">МАДОУ №234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4741F1" w:rsidRPr="008812AC" w:rsidTr="00F62143">
        <w:tc>
          <w:tcPr>
            <w:tcW w:w="3261" w:type="dxa"/>
            <w:shd w:val="clear" w:color="auto" w:fill="auto"/>
          </w:tcPr>
          <w:p w:rsidR="004741F1" w:rsidRPr="008812AC" w:rsidRDefault="004741F1" w:rsidP="00A5695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узовск</w:t>
            </w:r>
            <w:r w:rsidR="00A5695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A5695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5695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741F1" w:rsidRPr="008812AC" w:rsidRDefault="004741F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D636F" w:rsidRPr="008812AC">
              <w:rPr>
                <w:sz w:val="28"/>
                <w:szCs w:val="28"/>
              </w:rPr>
              <w:t xml:space="preserve">МБДОУ "Детский сад №22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C1827" w:rsidRPr="008812AC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67C" w:rsidRPr="008812AC" w:rsidRDefault="00D6267C" w:rsidP="00D6267C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астер производственного обучения»:</w:t>
      </w:r>
    </w:p>
    <w:p w:rsidR="00D6267C" w:rsidRPr="008812AC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дак Розалии Имамутдин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«Новокузнецкий строите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ркиной Виолетте Евген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бюджетного профессионального образовательного учреждения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еремеенко Владиславу Игор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Анжеро-Судженский политехн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91906">
        <w:trPr>
          <w:trHeight w:val="58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Галимулл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Васил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Беловский многопрофи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иргетову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ексею Борис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гученко Надежде Константин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3959B1">
        <w:trPr>
          <w:trHeight w:val="2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Лучк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рине Валер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емеровский техникум индустрии питания и сферы услуг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91906">
        <w:trPr>
          <w:trHeight w:val="5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тюшиной Елене Владими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Осинник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Моровов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ксане Витал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</w:t>
            </w:r>
            <w:proofErr w:type="gramStart"/>
            <w:r w:rsidRPr="008812AC">
              <w:rPr>
                <w:sz w:val="28"/>
                <w:szCs w:val="28"/>
              </w:rPr>
              <w:t>Ленинск-Кузнецкий</w:t>
            </w:r>
            <w:proofErr w:type="gramEnd"/>
            <w:r w:rsidRPr="008812AC">
              <w:rPr>
                <w:sz w:val="28"/>
                <w:szCs w:val="28"/>
              </w:rPr>
              <w:t xml:space="preserve">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Растворцев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сении Серге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C87FCE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87FCE" w:rsidRPr="009046A6" w:rsidRDefault="00C87FCE" w:rsidP="00C87FCE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овой Татьяне Константин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FCE" w:rsidRPr="00FD7846" w:rsidRDefault="00C87FCE" w:rsidP="00C87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Новокузнецкий техникум строительных технологий и сферы обслуживания» </w:t>
            </w:r>
          </w:p>
        </w:tc>
      </w:tr>
      <w:tr w:rsidR="008812AC" w:rsidRPr="008812AC" w:rsidTr="00E7481E">
        <w:trPr>
          <w:trHeight w:val="2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Солуянов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нне Валер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Томил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Юр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597E85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Юртайкиной Наталье Владими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</w:tbl>
    <w:p w:rsidR="00D6267C" w:rsidRPr="008812AC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етодист»:</w:t>
      </w:r>
    </w:p>
    <w:p w:rsidR="00510E17" w:rsidRPr="008812AC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D00BE4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олянд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Ю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профессионального образовательного учреждения  «Кемеровский техникум индустрии питания и сферы услуг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00BE4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Жигаловой И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профессионального образовательного учреждения  «Кемеровский техникум индустрии питания и сферы услуг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00BE4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ликаркиной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00BE4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Сас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тьяне Вале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профессионального образовательного учреждения  «Кемеровский техникум индустрии питания и сферы услуг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597E85" w:rsidRPr="008812AC" w:rsidTr="00D00BE4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Тимониной Ирине </w:t>
            </w:r>
            <w:r w:rsidRPr="008812AC">
              <w:rPr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- методисту Государственного бюджетного  </w:t>
            </w:r>
            <w:r w:rsidRPr="008812AC">
              <w:rPr>
                <w:sz w:val="28"/>
                <w:szCs w:val="28"/>
              </w:rPr>
              <w:lastRenderedPageBreak/>
              <w:t>профессионального образовательного учреждения  Междуреченского горностроительного техникум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</w:tbl>
    <w:p w:rsidR="00672E0F" w:rsidRPr="008812AC" w:rsidRDefault="00672E0F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узыкальный руководитель»:</w:t>
      </w:r>
    </w:p>
    <w:p w:rsidR="00510E17" w:rsidRPr="008812AC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916F6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мельянов</w:t>
            </w:r>
            <w:r w:rsidR="00916F6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916F6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916F6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АДОУ "Большеталдинский детский сад" Прокопье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ратушин</w:t>
            </w:r>
            <w:r w:rsidR="001609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АДОУ №83 "Детский сад общеразвивающе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роль Кристин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димо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БДОУ "Детский сад №24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тов</w:t>
            </w:r>
            <w:r w:rsidR="001609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КДОУ детский сад №4 "Родничок" Таштаголь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ин</w:t>
            </w:r>
            <w:r w:rsidR="001609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отов</w:t>
            </w:r>
            <w:r w:rsidR="001609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БДОУ "Детский сад №10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CA4E01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удяков</w:t>
            </w:r>
            <w:r w:rsidR="001609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анн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БДОУ детский сад №18 "Ромашка" комбинированного вида Берёз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510E17" w:rsidRPr="008812AC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8812AC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лков</w:t>
            </w:r>
            <w:r w:rsidR="007E7EF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7E7EF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912F9" w:rsidRPr="008812AC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врилов</w:t>
            </w:r>
            <w:r w:rsidR="007E7EF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ександр</w:t>
            </w:r>
            <w:r w:rsidR="007E7EF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912F9" w:rsidRPr="008812AC">
              <w:rPr>
                <w:sz w:val="28"/>
                <w:szCs w:val="28"/>
              </w:rPr>
              <w:t xml:space="preserve">МАДОУ №224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рабанов</w:t>
            </w:r>
            <w:r w:rsidR="007E7EF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7E7EF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ие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912F9" w:rsidRPr="008812AC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клаков</w:t>
            </w:r>
            <w:r w:rsidR="007E7EF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н</w:t>
            </w:r>
            <w:r w:rsidR="007E7EF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912F9" w:rsidRPr="008812AC">
              <w:rPr>
                <w:sz w:val="28"/>
                <w:szCs w:val="28"/>
              </w:rPr>
              <w:t xml:space="preserve">МБДОУ №190 "Детский сад общеразвивающего вида, с приоритетным осуществлением </w:t>
            </w:r>
            <w:r w:rsidR="004912F9" w:rsidRPr="008812AC">
              <w:rPr>
                <w:sz w:val="28"/>
                <w:szCs w:val="28"/>
              </w:rPr>
              <w:lastRenderedPageBreak/>
              <w:t xml:space="preserve">деятельности по познавательно-речевому развитию 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Сидоров</w:t>
            </w:r>
            <w:r w:rsidR="007E7EF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7E7EF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223D7" w:rsidRPr="008812AC">
              <w:rPr>
                <w:sz w:val="28"/>
                <w:szCs w:val="28"/>
              </w:rPr>
              <w:t>МБОУДО "Дворец творчества детей и учащейся молодежи" Ленинск</w:t>
            </w:r>
            <w:r w:rsidR="007E7EFA" w:rsidRPr="008812AC">
              <w:rPr>
                <w:sz w:val="28"/>
                <w:szCs w:val="28"/>
              </w:rPr>
              <w:t xml:space="preserve"> </w:t>
            </w:r>
            <w:r w:rsidR="00A223D7" w:rsidRPr="008812AC">
              <w:rPr>
                <w:sz w:val="28"/>
                <w:szCs w:val="28"/>
              </w:rPr>
              <w:t>-</w:t>
            </w:r>
            <w:r w:rsidR="007E7EFA" w:rsidRPr="008812AC">
              <w:rPr>
                <w:sz w:val="28"/>
                <w:szCs w:val="28"/>
              </w:rPr>
              <w:t xml:space="preserve"> </w:t>
            </w:r>
            <w:r w:rsidR="00A223D7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BE464A" w:rsidRPr="008812AC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ысоев</w:t>
            </w:r>
            <w:r w:rsidR="007E7EF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Ксени</w:t>
            </w:r>
            <w:r w:rsidR="007E7EFA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алентино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223D7" w:rsidRPr="008812AC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r w:rsidR="007476F9" w:rsidRPr="008812AC">
              <w:rPr>
                <w:sz w:val="28"/>
                <w:szCs w:val="28"/>
              </w:rPr>
              <w:t>г</w:t>
            </w:r>
            <w:proofErr w:type="gramStart"/>
            <w:r w:rsidR="007476F9" w:rsidRPr="008812AC">
              <w:rPr>
                <w:sz w:val="28"/>
                <w:szCs w:val="28"/>
              </w:rPr>
              <w:t>.К</w:t>
            </w:r>
            <w:proofErr w:type="gramEnd"/>
            <w:r w:rsidR="007476F9" w:rsidRPr="008812AC">
              <w:rPr>
                <w:sz w:val="28"/>
                <w:szCs w:val="28"/>
              </w:rPr>
              <w:t>емерово</w:t>
            </w:r>
            <w:r w:rsidR="00A223D7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</w:tbl>
    <w:p w:rsidR="0008230D" w:rsidRPr="008812AC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p w:rsidR="0026687B" w:rsidRPr="008812AC" w:rsidRDefault="0008230D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</w:t>
      </w:r>
      <w:r w:rsidR="00C179C0" w:rsidRPr="008812AC">
        <w:rPr>
          <w:sz w:val="28"/>
          <w:szCs w:val="28"/>
        </w:rPr>
        <w:t>педагог-организатор</w:t>
      </w:r>
      <w:r w:rsidRPr="008812AC">
        <w:rPr>
          <w:sz w:val="28"/>
          <w:szCs w:val="28"/>
        </w:rPr>
        <w:t>»:</w:t>
      </w:r>
    </w:p>
    <w:p w:rsidR="0008230D" w:rsidRPr="008812AC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090"/>
      </w:tblGrid>
      <w:tr w:rsidR="008812AC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D5CA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скопытн</w:t>
            </w:r>
            <w:r w:rsidR="00AD5CA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AD5CA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D5CA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r w:rsidR="007476F9" w:rsidRPr="008812AC">
              <w:rPr>
                <w:sz w:val="28"/>
                <w:szCs w:val="28"/>
              </w:rPr>
              <w:t>г</w:t>
            </w:r>
            <w:proofErr w:type="gramStart"/>
            <w:r w:rsidR="007476F9" w:rsidRPr="008812AC">
              <w:rPr>
                <w:sz w:val="28"/>
                <w:szCs w:val="28"/>
              </w:rPr>
              <w:t>.К</w:t>
            </w:r>
            <w:proofErr w:type="gramEnd"/>
            <w:r w:rsidR="007476F9" w:rsidRPr="008812AC">
              <w:rPr>
                <w:sz w:val="28"/>
                <w:szCs w:val="28"/>
              </w:rPr>
              <w:t>емерово</w:t>
            </w:r>
            <w:r w:rsidR="00596A67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D5CA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анилов</w:t>
            </w:r>
            <w:r w:rsidR="00AD5CA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ксан</w:t>
            </w:r>
            <w:r w:rsidR="00AD5CA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AD5CA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 xml:space="preserve">МБОУ "Промышленновская средняя общеобразовательная школа №56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D5CA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саков</w:t>
            </w:r>
            <w:r w:rsidR="00AD5CA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AD5CA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AD5CA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D5CA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мсонов</w:t>
            </w:r>
            <w:r w:rsidR="00AD5CA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AD5CA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D5CA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2729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оросоженко Иван</w:t>
            </w:r>
            <w:r w:rsidR="00AD5CA9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Николаевич</w:t>
            </w:r>
            <w:r w:rsidR="00AD5CA9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 xml:space="preserve">МБУДО "Чебулинский центр дополнительного образования" Чебул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052E80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D5CA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вец Ларис</w:t>
            </w:r>
            <w:r w:rsidR="00AD5CA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ьбертовн</w:t>
            </w:r>
            <w:r w:rsidR="00AD5CA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 xml:space="preserve">МБОУ "Средняя общеобразовательная школа №8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F37196" w:rsidRPr="008812AC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едагог-психолог»:</w:t>
      </w:r>
    </w:p>
    <w:p w:rsidR="00841F58" w:rsidRPr="008812AC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8812AC" w:rsidRPr="008812AC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8D49AD" w:rsidRPr="008812AC" w:rsidRDefault="008D49AD" w:rsidP="0057011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лашников</w:t>
            </w:r>
            <w:r w:rsidR="0057011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57011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57011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8812AC" w:rsidRDefault="008D49A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544D89" w:rsidRPr="008812AC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Детский дом №5 "Единство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D49AD" w:rsidRPr="008812AC" w:rsidRDefault="008D49AD" w:rsidP="0057011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рченко Ольг</w:t>
            </w:r>
            <w:r w:rsidR="0057011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Егоровн</w:t>
            </w:r>
            <w:r w:rsidR="0057011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8812AC" w:rsidRDefault="008D49A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544D89" w:rsidRPr="008812AC">
              <w:rPr>
                <w:sz w:val="28"/>
                <w:szCs w:val="28"/>
              </w:rPr>
              <w:t xml:space="preserve">МДОУ Белогорский детский сад "Снежинка" Тисуль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D49AD" w:rsidRPr="008812AC" w:rsidRDefault="008D49AD" w:rsidP="00570119">
            <w:pPr>
              <w:rPr>
                <w:sz w:val="28"/>
                <w:szCs w:val="28"/>
              </w:rPr>
            </w:pPr>
            <w:proofErr w:type="gramStart"/>
            <w:r w:rsidRPr="008812AC">
              <w:rPr>
                <w:sz w:val="28"/>
                <w:szCs w:val="28"/>
              </w:rPr>
              <w:t>Мур</w:t>
            </w:r>
            <w:r w:rsidR="00570119" w:rsidRPr="008812AC">
              <w:rPr>
                <w:sz w:val="28"/>
                <w:szCs w:val="28"/>
              </w:rPr>
              <w:t>ой</w:t>
            </w:r>
            <w:proofErr w:type="gramEnd"/>
            <w:r w:rsidRPr="008812AC">
              <w:rPr>
                <w:sz w:val="28"/>
                <w:szCs w:val="28"/>
              </w:rPr>
              <w:t xml:space="preserve"> Наталь</w:t>
            </w:r>
            <w:r w:rsidR="0057011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57011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8812AC" w:rsidRDefault="008D49A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544D89" w:rsidRPr="008812AC">
              <w:rPr>
                <w:sz w:val="28"/>
                <w:szCs w:val="28"/>
              </w:rPr>
              <w:t xml:space="preserve">МБДОУ №2 "Детский сад общеразвивающего вида с приоритетным осуществлением деятельности по познавательно-речевому направлению развития </w:t>
            </w:r>
            <w:r w:rsidR="00544D89" w:rsidRPr="008812AC">
              <w:rPr>
                <w:sz w:val="28"/>
                <w:szCs w:val="28"/>
              </w:rPr>
              <w:lastRenderedPageBreak/>
              <w:t xml:space="preserve">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D49AD" w:rsidRPr="008812AC" w:rsidRDefault="008D49AD" w:rsidP="00E630C0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Ортман Мари</w:t>
            </w:r>
            <w:r w:rsidR="00E630C0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E630C0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8812AC" w:rsidRDefault="008D49A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544D89" w:rsidRPr="008812AC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латоновой Нине Вениамин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едагогу-психологу  Государственного профессионального образовательного учреждения  «Новокузнецкий педагог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D49AD" w:rsidRPr="008812AC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D49AD" w:rsidRPr="008812AC" w:rsidRDefault="008D49AD" w:rsidP="00E630C0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раев</w:t>
            </w:r>
            <w:r w:rsidR="00E630C0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алентин</w:t>
            </w:r>
            <w:r w:rsidR="00E630C0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E630C0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8812AC" w:rsidRDefault="008D49A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6D0AD2" w:rsidRPr="008812AC">
              <w:rPr>
                <w:sz w:val="28"/>
                <w:szCs w:val="28"/>
              </w:rPr>
              <w:t xml:space="preserve">МБОУ для детей, нуждающихся в психолого-педагогической и </w:t>
            </w:r>
            <w:proofErr w:type="gramStart"/>
            <w:r w:rsidR="006D0AD2" w:rsidRPr="008812AC">
              <w:rPr>
                <w:sz w:val="28"/>
                <w:szCs w:val="28"/>
              </w:rPr>
              <w:t>медико-социальной</w:t>
            </w:r>
            <w:proofErr w:type="gramEnd"/>
            <w:r w:rsidR="006D0AD2" w:rsidRPr="008812AC">
              <w:rPr>
                <w:sz w:val="28"/>
                <w:szCs w:val="28"/>
              </w:rPr>
              <w:t xml:space="preserve"> помощи "Центр психолого-медико-социального сопровождения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37196" w:rsidRPr="008812AC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реподаватель»:</w:t>
      </w:r>
    </w:p>
    <w:p w:rsidR="00F37196" w:rsidRPr="008812AC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брамову Василию Виктор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иевой Екатерине Султан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Осинниковский горнотехн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5814B8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уфриеву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Николаю Иван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Новокузнецкий строите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Башкеев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лине Васил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Анжеро-Судженский политехн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ркиной Виолетте Евген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7359D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ыстроглазовой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рии Викт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Прокопьевского горнотехнического техникума им. В.П. Романов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Васильеву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горю Василье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Довженко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Александ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МБУ ДО ШИ № 9 п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 xml:space="preserve">узедеево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Загор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не Алекс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47AA" w:rsidRPr="008812AC" w:rsidRDefault="007F47AA" w:rsidP="008D50F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лларионов</w:t>
            </w:r>
            <w:r w:rsidR="008D50F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8D50F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D50F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F47AA" w:rsidRPr="008812AC" w:rsidRDefault="007F47A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</w:t>
            </w:r>
            <w:r w:rsidR="009E7AAD" w:rsidRPr="008812AC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Исхаков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педагог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альс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рии Вале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лименко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ристине Юрье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ШИ № 66" Кисел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476F9">
        <w:trPr>
          <w:trHeight w:val="441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гученко Надежде Константин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ломниковой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рине Иван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нгурцевой Анастасии Викто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</w:t>
            </w:r>
            <w:r w:rsidR="007476F9" w:rsidRPr="008812AC">
              <w:rPr>
                <w:sz w:val="28"/>
                <w:szCs w:val="28"/>
              </w:rPr>
              <w:t>я  «Профессиональный колледж г</w:t>
            </w:r>
            <w:proofErr w:type="gramStart"/>
            <w:r w:rsidR="007476F9" w:rsidRPr="008812AC">
              <w:rPr>
                <w:sz w:val="28"/>
                <w:szCs w:val="28"/>
              </w:rPr>
              <w:t>.</w:t>
            </w:r>
            <w:r w:rsidRPr="008812AC">
              <w:rPr>
                <w:sz w:val="28"/>
                <w:szCs w:val="28"/>
              </w:rPr>
              <w:t>Н</w:t>
            </w:r>
            <w:proofErr w:type="gramEnd"/>
            <w:r w:rsidRPr="008812AC">
              <w:rPr>
                <w:sz w:val="28"/>
                <w:szCs w:val="28"/>
              </w:rPr>
              <w:t>овокузнецка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опатиной Евгении Геннад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Лукан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рине Алекс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Анжеро-Судженский политехн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Малыгин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дежде Павло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МШ № 49" Прокопье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тюшин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Осинниковский политехнический </w:t>
            </w:r>
            <w:r w:rsidRPr="008812AC">
              <w:rPr>
                <w:sz w:val="28"/>
                <w:szCs w:val="28"/>
              </w:rPr>
              <w:lastRenderedPageBreak/>
              <w:t>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Недзельск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Междуреченского горностроительного техникума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екрасовой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Елизавете Павл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Сибир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47AA" w:rsidRPr="008812AC" w:rsidRDefault="007F47AA" w:rsidP="0061448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еупокоев</w:t>
            </w:r>
            <w:r w:rsidR="00614481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Андре</w:t>
            </w:r>
            <w:r w:rsidR="00614481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ндреевич</w:t>
            </w:r>
            <w:r w:rsidR="00614481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7F47AA" w:rsidRPr="008812AC" w:rsidRDefault="007F47A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</w:t>
            </w:r>
            <w:r w:rsidR="009E7AAD" w:rsidRPr="008812AC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Павл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не Викторо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ОУ ДО "ШИ им. В.И. Косолапова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адушкиной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астасии Вале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Рожк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Константино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МШ № 49" Прокопье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Рыбкин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Валерье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ДО "Хоровая школа № 52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Сав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ене Серг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енко Геннадию Георгиевичу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Анжеро-Судженский гор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ргеевой Любови Владими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бюджетного профессионального образовательного учреждения  </w:t>
            </w:r>
            <w:proofErr w:type="gramStart"/>
            <w:r w:rsidRPr="008812AC">
              <w:rPr>
                <w:sz w:val="28"/>
                <w:szCs w:val="28"/>
              </w:rPr>
              <w:t>Томь-Усинского</w:t>
            </w:r>
            <w:proofErr w:type="gramEnd"/>
            <w:r w:rsidRPr="008812AC">
              <w:rPr>
                <w:sz w:val="28"/>
                <w:szCs w:val="28"/>
              </w:rPr>
              <w:t xml:space="preserve"> энерготранспортного техникум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мирновой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Вале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аграрный техникум» имени Г.П. Левина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Солуянов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нне Вале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уворову Сергею Григорьевичу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– организатору основ безопасности жизнедеятельности  Частного </w:t>
            </w:r>
            <w:r w:rsidRPr="008812AC">
              <w:rPr>
                <w:sz w:val="28"/>
                <w:szCs w:val="28"/>
              </w:rPr>
              <w:lastRenderedPageBreak/>
              <w:t>образовательного учреждения  профессионального образования «Кемеровский кооператив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Третьяку Михаилу Дмитриевичу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Прокопьевского горнотехнического техникума им. В.П. Романов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рынкиной Елене Александ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оботневой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катерине Викто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</w:t>
            </w:r>
            <w:r w:rsidR="007476F9" w:rsidRPr="008812AC">
              <w:rPr>
                <w:sz w:val="28"/>
                <w:szCs w:val="28"/>
              </w:rPr>
              <w:t>я  «Профессиональный колледж г</w:t>
            </w:r>
            <w:proofErr w:type="gramStart"/>
            <w:r w:rsidR="007476F9" w:rsidRPr="008812AC">
              <w:rPr>
                <w:sz w:val="28"/>
                <w:szCs w:val="28"/>
              </w:rPr>
              <w:t>.</w:t>
            </w:r>
            <w:r w:rsidRPr="008812AC">
              <w:rPr>
                <w:sz w:val="28"/>
                <w:szCs w:val="28"/>
              </w:rPr>
              <w:t>Н</w:t>
            </w:r>
            <w:proofErr w:type="gramEnd"/>
            <w:r w:rsidRPr="008812AC">
              <w:rPr>
                <w:sz w:val="28"/>
                <w:szCs w:val="28"/>
              </w:rPr>
              <w:t>овокузнецка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Худяк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юбови Петро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ОУ ДО "ШИ им. В.И. Косолапова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476F9">
        <w:trPr>
          <w:trHeight w:val="157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евченко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Андр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Новокузнецкий строите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мидт Наталье Андр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Южаков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ине Алекс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Топкинский 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597E85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Юртайкиной 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</w:tbl>
    <w:p w:rsidR="008824FA" w:rsidRPr="008812AC" w:rsidRDefault="008824FA" w:rsidP="006C4F81">
      <w:pPr>
        <w:ind w:left="-709" w:right="-153" w:firstLine="709"/>
        <w:jc w:val="both"/>
        <w:rPr>
          <w:sz w:val="28"/>
          <w:szCs w:val="28"/>
        </w:rPr>
      </w:pPr>
    </w:p>
    <w:p w:rsidR="006C4F81" w:rsidRPr="008812AC" w:rsidRDefault="008824FA" w:rsidP="006C4F81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</w:t>
      </w:r>
      <w:r w:rsidR="004A5A3F" w:rsidRPr="008812AC">
        <w:rPr>
          <w:sz w:val="28"/>
          <w:szCs w:val="28"/>
        </w:rPr>
        <w:t>руководитель физического воспитания</w:t>
      </w:r>
      <w:r w:rsidRPr="008812AC">
        <w:rPr>
          <w:sz w:val="28"/>
          <w:szCs w:val="28"/>
        </w:rPr>
        <w:t>»:</w:t>
      </w:r>
    </w:p>
    <w:p w:rsidR="008824FA" w:rsidRPr="008812AC" w:rsidRDefault="008824FA" w:rsidP="006C4F81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120"/>
      </w:tblGrid>
      <w:tr w:rsidR="008812AC" w:rsidRPr="008812AC" w:rsidTr="008824FA">
        <w:trPr>
          <w:trHeight w:val="360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иркову Марату Михайл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597E85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руководителю физического воспитания Государственного бюджетного профессионального образовательного учреждения Новокузнецкого    горнотранспортного 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</w:tbl>
    <w:p w:rsidR="008824FA" w:rsidRPr="008812AC" w:rsidRDefault="008824FA" w:rsidP="006C4F81">
      <w:pPr>
        <w:ind w:left="-709" w:right="-153" w:firstLine="709"/>
        <w:jc w:val="both"/>
        <w:rPr>
          <w:sz w:val="28"/>
          <w:szCs w:val="28"/>
        </w:rPr>
      </w:pPr>
    </w:p>
    <w:p w:rsidR="009D17CE" w:rsidRPr="008812AC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социальный педагог»:</w:t>
      </w:r>
    </w:p>
    <w:p w:rsidR="00371F7F" w:rsidRPr="008812AC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8812AC" w:rsidRPr="008812AC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Батков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Иван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социальному педагогу Государственного профессионального образовательного учреждения  «Новокузнецкий транспортно-технолог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10D64" w:rsidRPr="008812AC" w:rsidRDefault="00410D64" w:rsidP="00E635C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бин</w:t>
            </w:r>
            <w:r w:rsidR="00E635C8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ександр</w:t>
            </w:r>
            <w:r w:rsidR="00E635C8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E635C8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0D64" w:rsidRPr="008812AC" w:rsidRDefault="00410D64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EA7B89" w:rsidRPr="008812AC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7 "Дружба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10D64" w:rsidRPr="008812AC" w:rsidRDefault="00410D64" w:rsidP="00BA16C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вчинников</w:t>
            </w:r>
            <w:r w:rsidR="00BA16C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BA16C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BA16C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0D64" w:rsidRPr="008812AC" w:rsidRDefault="00410D64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EA7B89" w:rsidRPr="008812AC">
              <w:rPr>
                <w:sz w:val="28"/>
                <w:szCs w:val="28"/>
              </w:rPr>
              <w:t xml:space="preserve">МКОУ "Специальная (коррекционная) общеобразовательная школа-интернат №36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410D64" w:rsidRPr="008812AC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10D64" w:rsidRPr="008812AC" w:rsidRDefault="00410D64" w:rsidP="00BA16C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синцев</w:t>
            </w:r>
            <w:r w:rsidR="00BA16C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ес</w:t>
            </w:r>
            <w:r w:rsidR="00BA16C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BA16C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0D64" w:rsidRPr="008812AC" w:rsidRDefault="00410D64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EA7B89" w:rsidRPr="008812AC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95DBA" w:rsidRPr="008812AC" w:rsidRDefault="00C95DBA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8812AC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старший воспитатель»:</w:t>
      </w:r>
    </w:p>
    <w:p w:rsidR="00915DF0" w:rsidRPr="008812AC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8812AC" w:rsidRPr="008812AC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AB4D7D" w:rsidRPr="008812AC" w:rsidRDefault="00AB4D7D" w:rsidP="00AB27B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икташев</w:t>
            </w:r>
            <w:r w:rsidR="00AB27B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AB27B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AB27B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D7D" w:rsidRPr="008812AC" w:rsidRDefault="00AB4D7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487FEF" w:rsidRPr="008812AC">
              <w:rPr>
                <w:sz w:val="28"/>
                <w:szCs w:val="28"/>
              </w:rPr>
              <w:t xml:space="preserve">МАДОУ №21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AB4D7D" w:rsidRPr="008812AC" w:rsidRDefault="00AB4D7D" w:rsidP="00AB27B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линин</w:t>
            </w:r>
            <w:r w:rsidR="00AB27B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ен</w:t>
            </w:r>
            <w:r w:rsidR="00AB27B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AB27B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D7D" w:rsidRPr="008812AC" w:rsidRDefault="00AB4D7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487FEF" w:rsidRPr="008812AC">
              <w:rPr>
                <w:sz w:val="28"/>
                <w:szCs w:val="28"/>
              </w:rPr>
              <w:t xml:space="preserve">МБДОУ №172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AB4D7D" w:rsidRPr="008812AC" w:rsidRDefault="00AB4D7D" w:rsidP="00AB27B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сарев</w:t>
            </w:r>
            <w:r w:rsidR="00AB27B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Кристин</w:t>
            </w:r>
            <w:r w:rsidR="00AB27B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B27B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D7D" w:rsidRPr="008812AC" w:rsidRDefault="00AB4D7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487FEF" w:rsidRPr="008812AC">
              <w:rPr>
                <w:sz w:val="28"/>
                <w:szCs w:val="28"/>
              </w:rPr>
              <w:t xml:space="preserve">МБДОУ "Детский сад №12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AB4D7D" w:rsidRPr="008812AC" w:rsidRDefault="00AB4D7D" w:rsidP="00AB27B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миколенных Олес</w:t>
            </w:r>
            <w:r w:rsidR="00AB27B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гдановн</w:t>
            </w:r>
            <w:r w:rsidR="00AB27B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D7D" w:rsidRPr="008812AC" w:rsidRDefault="00AB4D7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487FEF" w:rsidRPr="008812AC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AB4D7D" w:rsidRPr="008812AC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AB4D7D" w:rsidRPr="008812AC" w:rsidRDefault="00AB4D7D" w:rsidP="00AB27B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итов</w:t>
            </w:r>
            <w:r w:rsidR="00AB27B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AB27B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B27B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D7D" w:rsidRPr="008812AC" w:rsidRDefault="00AB4D7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487FEF" w:rsidRPr="008812AC">
              <w:rPr>
                <w:sz w:val="28"/>
                <w:szCs w:val="28"/>
              </w:rPr>
              <w:t xml:space="preserve">МБДОУ "Безруковский детский сад" комбинированного вида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BB6D8B" w:rsidRPr="008812AC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учитель»:</w:t>
      </w: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9077E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ев</w:t>
            </w:r>
            <w:r w:rsidR="009077E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9077E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9077E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2729A" w:rsidRPr="008812AC">
              <w:rPr>
                <w:sz w:val="28"/>
                <w:szCs w:val="28"/>
              </w:rPr>
              <w:t>учител</w:t>
            </w:r>
            <w:r w:rsidR="00DA6A08" w:rsidRPr="008812AC">
              <w:rPr>
                <w:sz w:val="28"/>
                <w:szCs w:val="28"/>
              </w:rPr>
              <w:t>ю</w:t>
            </w:r>
            <w:r w:rsidR="00A2729A" w:rsidRPr="008812AC">
              <w:rPr>
                <w:sz w:val="28"/>
                <w:szCs w:val="28"/>
              </w:rPr>
              <w:t xml:space="preserve"> математики МБОУ "СОШ №44" Полыса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701"/>
        </w:trPr>
        <w:tc>
          <w:tcPr>
            <w:tcW w:w="3261" w:type="dxa"/>
          </w:tcPr>
          <w:p w:rsidR="0022558C" w:rsidRPr="008812AC" w:rsidRDefault="0022558C" w:rsidP="009077E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дреев</w:t>
            </w:r>
            <w:r w:rsidR="009077E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9077E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9077E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2729A" w:rsidRPr="008812AC">
              <w:rPr>
                <w:sz w:val="28"/>
                <w:szCs w:val="28"/>
              </w:rPr>
              <w:t>учител</w:t>
            </w:r>
            <w:r w:rsidR="00DA6A08" w:rsidRPr="008812AC">
              <w:rPr>
                <w:sz w:val="28"/>
                <w:szCs w:val="28"/>
              </w:rPr>
              <w:t>ю</w:t>
            </w:r>
            <w:r w:rsidR="00A2729A" w:rsidRPr="008812AC">
              <w:rPr>
                <w:sz w:val="28"/>
                <w:szCs w:val="28"/>
              </w:rPr>
              <w:t xml:space="preserve"> начальных классов МБОУ "СОШ №5" имени Карбышева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4D1DA3">
        <w:trPr>
          <w:trHeight w:val="701"/>
        </w:trPr>
        <w:tc>
          <w:tcPr>
            <w:tcW w:w="3261" w:type="dxa"/>
          </w:tcPr>
          <w:p w:rsidR="0022558C" w:rsidRPr="008812AC" w:rsidRDefault="0022558C" w:rsidP="009077E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аранов</w:t>
            </w:r>
            <w:r w:rsidR="009077E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анн</w:t>
            </w:r>
            <w:r w:rsidR="009077E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таниславовн</w:t>
            </w:r>
            <w:r w:rsidR="009077E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2729A" w:rsidRPr="008812AC">
              <w:rPr>
                <w:sz w:val="28"/>
                <w:szCs w:val="28"/>
              </w:rPr>
              <w:t>учител</w:t>
            </w:r>
            <w:r w:rsidR="00DA6A08" w:rsidRPr="008812AC">
              <w:rPr>
                <w:sz w:val="28"/>
                <w:szCs w:val="28"/>
              </w:rPr>
              <w:t>ю</w:t>
            </w:r>
            <w:r w:rsidR="00A2729A" w:rsidRPr="008812AC">
              <w:rPr>
                <w:sz w:val="28"/>
                <w:szCs w:val="28"/>
              </w:rPr>
              <w:t xml:space="preserve"> начальных классов МБНОУ "Гимназия №4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701"/>
        </w:trPr>
        <w:tc>
          <w:tcPr>
            <w:tcW w:w="3261" w:type="dxa"/>
          </w:tcPr>
          <w:p w:rsidR="0022558C" w:rsidRPr="008812AC" w:rsidRDefault="0022558C" w:rsidP="00DA6A0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дарев</w:t>
            </w:r>
            <w:r w:rsidR="00DA6A08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н</w:t>
            </w:r>
            <w:r w:rsidR="00DA6A08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DA6A08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2729A" w:rsidRPr="008812AC">
              <w:rPr>
                <w:sz w:val="28"/>
                <w:szCs w:val="28"/>
              </w:rPr>
              <w:t>учител</w:t>
            </w:r>
            <w:r w:rsidR="00DA6A08" w:rsidRPr="008812AC">
              <w:rPr>
                <w:sz w:val="28"/>
                <w:szCs w:val="28"/>
              </w:rPr>
              <w:t>ю</w:t>
            </w:r>
            <w:r w:rsidR="00A2729A" w:rsidRPr="008812AC">
              <w:rPr>
                <w:sz w:val="28"/>
                <w:szCs w:val="28"/>
              </w:rPr>
              <w:t xml:space="preserve"> начальных классов МБОУ "Средняя общеобразовательная школа №5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3F26C9">
        <w:trPr>
          <w:trHeight w:val="299"/>
        </w:trPr>
        <w:tc>
          <w:tcPr>
            <w:tcW w:w="3261" w:type="dxa"/>
          </w:tcPr>
          <w:p w:rsidR="0022558C" w:rsidRPr="008812AC" w:rsidRDefault="0022558C" w:rsidP="00DA6A0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Белокуров</w:t>
            </w:r>
            <w:r w:rsidR="00DA6A08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DA6A08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Леонидовн</w:t>
            </w:r>
            <w:r w:rsidR="00DA6A08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2729A" w:rsidRPr="008812AC">
              <w:rPr>
                <w:sz w:val="28"/>
                <w:szCs w:val="28"/>
              </w:rPr>
              <w:t>учител</w:t>
            </w:r>
            <w:r w:rsidR="00DA6A08" w:rsidRPr="008812AC">
              <w:rPr>
                <w:sz w:val="28"/>
                <w:szCs w:val="28"/>
              </w:rPr>
              <w:t>ю</w:t>
            </w:r>
            <w:r w:rsidR="00A2729A" w:rsidRPr="008812AC">
              <w:rPr>
                <w:sz w:val="28"/>
                <w:szCs w:val="28"/>
              </w:rPr>
              <w:t xml:space="preserve"> изобразительного искусства  МБНОУ "Гимназия №7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63888">
        <w:trPr>
          <w:trHeight w:val="299"/>
        </w:trPr>
        <w:tc>
          <w:tcPr>
            <w:tcW w:w="3261" w:type="dxa"/>
          </w:tcPr>
          <w:p w:rsidR="0022558C" w:rsidRPr="008812AC" w:rsidRDefault="0022558C" w:rsidP="00DA6A0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лых Олес</w:t>
            </w:r>
            <w:r w:rsidR="00DA6A08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DA6A08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B63888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технологии МБОУ "Верх-Чебулинская средняя общеобразовательная школа" Чебул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4D1DA3">
        <w:trPr>
          <w:trHeight w:val="701"/>
        </w:trPr>
        <w:tc>
          <w:tcPr>
            <w:tcW w:w="3261" w:type="dxa"/>
          </w:tcPr>
          <w:p w:rsidR="0022558C" w:rsidRPr="008812AC" w:rsidRDefault="0022558C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ляев</w:t>
            </w:r>
            <w:r w:rsidR="001E6C8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1E6C8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1E6C8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1E6C8D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начальных классов МБОУ "Основная общеобразовательная школа №39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рдюгин</w:t>
            </w:r>
            <w:r w:rsidR="001E6C8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1E6C8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1E6C8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1E6C8D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физической культуры МБОУ "СОШ №7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4D1DA3">
        <w:trPr>
          <w:trHeight w:val="701"/>
        </w:trPr>
        <w:tc>
          <w:tcPr>
            <w:tcW w:w="3261" w:type="dxa"/>
          </w:tcPr>
          <w:p w:rsidR="0022558C" w:rsidRPr="008812AC" w:rsidRDefault="0022558C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ровиков</w:t>
            </w:r>
            <w:r w:rsidR="001E6C8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1E6C8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1E6C8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1E6C8D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начальных классов МБОУ "Основная общеобразовательная школа №50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701"/>
        </w:trPr>
        <w:tc>
          <w:tcPr>
            <w:tcW w:w="3261" w:type="dxa"/>
          </w:tcPr>
          <w:p w:rsidR="0022558C" w:rsidRPr="008812AC" w:rsidRDefault="0022558C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змаков</w:t>
            </w:r>
            <w:r w:rsidR="001E6C8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нг</w:t>
            </w:r>
            <w:r w:rsidR="001E6C8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E6C8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1E6C8D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русского языка и литературы</w:t>
            </w:r>
            <w:r w:rsidRPr="008812AC">
              <w:rPr>
                <w:sz w:val="28"/>
                <w:szCs w:val="28"/>
              </w:rPr>
              <w:t xml:space="preserve">  </w:t>
            </w:r>
            <w:r w:rsidR="00FC780A" w:rsidRPr="008812AC">
              <w:rPr>
                <w:sz w:val="28"/>
                <w:szCs w:val="28"/>
              </w:rPr>
              <w:t xml:space="preserve">МБОУ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FC780A" w:rsidRPr="008812AC">
              <w:rPr>
                <w:sz w:val="28"/>
                <w:szCs w:val="28"/>
              </w:rPr>
              <w:t xml:space="preserve"> "Средняя общеобразовательная школа №12"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шманов</w:t>
            </w:r>
            <w:r w:rsidR="001E6C8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1E6C8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1E6C8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1E6C8D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начальных классов МБОУ "СОШ №8 г.</w:t>
            </w:r>
            <w:r w:rsidR="001E6C8D" w:rsidRPr="008812AC">
              <w:rPr>
                <w:sz w:val="28"/>
                <w:szCs w:val="28"/>
              </w:rPr>
              <w:t xml:space="preserve"> </w:t>
            </w:r>
            <w:r w:rsidR="00FC780A" w:rsidRPr="008812AC">
              <w:rPr>
                <w:sz w:val="28"/>
                <w:szCs w:val="28"/>
              </w:rPr>
              <w:t xml:space="preserve">Юрги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ганов</w:t>
            </w:r>
            <w:r w:rsidR="001E6C8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1E6C8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1E6C8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1E6C8D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начальных классов МБОУ "СОШ №31 им.</w:t>
            </w:r>
            <w:r w:rsidR="001E6C8D" w:rsidRPr="008812AC">
              <w:rPr>
                <w:sz w:val="28"/>
                <w:szCs w:val="28"/>
              </w:rPr>
              <w:t xml:space="preserve"> </w:t>
            </w:r>
            <w:r w:rsidR="00FC780A" w:rsidRPr="008812AC">
              <w:rPr>
                <w:sz w:val="28"/>
                <w:szCs w:val="28"/>
              </w:rPr>
              <w:t>В.</w:t>
            </w:r>
            <w:r w:rsidR="001E6C8D" w:rsidRPr="008812AC">
              <w:rPr>
                <w:sz w:val="28"/>
                <w:szCs w:val="28"/>
              </w:rPr>
              <w:t xml:space="preserve"> </w:t>
            </w:r>
            <w:r w:rsidR="00FC780A" w:rsidRPr="008812AC">
              <w:rPr>
                <w:sz w:val="28"/>
                <w:szCs w:val="28"/>
              </w:rPr>
              <w:t>Д.</w:t>
            </w:r>
            <w:r w:rsidR="001E6C8D" w:rsidRPr="008812AC">
              <w:rPr>
                <w:sz w:val="28"/>
                <w:szCs w:val="28"/>
              </w:rPr>
              <w:t xml:space="preserve"> </w:t>
            </w:r>
            <w:r w:rsidR="00FC780A" w:rsidRPr="008812AC">
              <w:rPr>
                <w:sz w:val="28"/>
                <w:szCs w:val="28"/>
              </w:rPr>
              <w:t xml:space="preserve">Мартемьянов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950732">
        <w:trPr>
          <w:trHeight w:val="299"/>
        </w:trPr>
        <w:tc>
          <w:tcPr>
            <w:tcW w:w="3261" w:type="dxa"/>
          </w:tcPr>
          <w:p w:rsidR="0022558C" w:rsidRPr="008812AC" w:rsidRDefault="0022558C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сенин</w:t>
            </w:r>
            <w:r w:rsidR="001E6C8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1E6C8D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1E6C8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1E6C8D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английского языка МБОУ "Средняя общеобразовательная школа №61 имени Ильгизара Александровича Касакина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701"/>
        </w:trPr>
        <w:tc>
          <w:tcPr>
            <w:tcW w:w="3261" w:type="dxa"/>
          </w:tcPr>
          <w:p w:rsidR="0022558C" w:rsidRPr="008812AC" w:rsidRDefault="0022558C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робьев</w:t>
            </w:r>
            <w:r w:rsidR="001E6C8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ен</w:t>
            </w:r>
            <w:r w:rsidR="001E6C8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E6C8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1E6C8D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начальных классов МБНОУ "Гимназия №7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701"/>
        </w:trPr>
        <w:tc>
          <w:tcPr>
            <w:tcW w:w="3261" w:type="dxa"/>
          </w:tcPr>
          <w:p w:rsidR="0022558C" w:rsidRPr="008812AC" w:rsidRDefault="0022558C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врилов</w:t>
            </w:r>
            <w:r w:rsidR="00F35E6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F35E6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F35E6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F35E61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географии МБОУ "Магистральная средняя общеобразовательная школа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4D1DA3">
        <w:trPr>
          <w:trHeight w:val="701"/>
        </w:trPr>
        <w:tc>
          <w:tcPr>
            <w:tcW w:w="3261" w:type="dxa"/>
          </w:tcPr>
          <w:p w:rsidR="0022558C" w:rsidRPr="008812AC" w:rsidRDefault="0022558C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левич Анастаси</w:t>
            </w:r>
            <w:r w:rsidR="00F35E61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F35E6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F35E61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начальных классов МБОУ "Заринская средняя общеобразовательная школа имени М.А.Аверина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4D1DA3">
        <w:trPr>
          <w:trHeight w:val="701"/>
        </w:trPr>
        <w:tc>
          <w:tcPr>
            <w:tcW w:w="3261" w:type="dxa"/>
          </w:tcPr>
          <w:p w:rsidR="0022558C" w:rsidRPr="008812AC" w:rsidRDefault="0022558C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рибов</w:t>
            </w:r>
            <w:r w:rsidR="00F35E6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Улдуз Эльман кызы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F35E61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начальных классов МБОУ "Средняя общеобразовательная школа №5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440"/>
        </w:trPr>
        <w:tc>
          <w:tcPr>
            <w:tcW w:w="3261" w:type="dxa"/>
          </w:tcPr>
          <w:p w:rsidR="0022558C" w:rsidRPr="008812AC" w:rsidRDefault="0022558C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ерасимов</w:t>
            </w:r>
            <w:r w:rsidR="00F35E6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йгуль Наилевн</w:t>
            </w:r>
            <w:r w:rsidR="00F35E6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F35E61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24" Таштаголь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рачев</w:t>
            </w:r>
            <w:r w:rsidR="00F35E6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катерин</w:t>
            </w:r>
            <w:r w:rsidR="00F35E6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Евгеньевн</w:t>
            </w:r>
            <w:r w:rsidR="00F35E6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F35E61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начальных классов МБОУ "Средняя общеобразовательная школа с углубленным изучением отдельных предметов №8" Ленинск</w:t>
            </w:r>
            <w:r w:rsidR="00F35E61" w:rsidRPr="008812AC">
              <w:rPr>
                <w:sz w:val="28"/>
                <w:szCs w:val="28"/>
              </w:rPr>
              <w:t xml:space="preserve"> </w:t>
            </w:r>
            <w:r w:rsidR="00FC780A" w:rsidRPr="008812AC">
              <w:rPr>
                <w:sz w:val="28"/>
                <w:szCs w:val="28"/>
              </w:rPr>
              <w:t>-</w:t>
            </w:r>
            <w:r w:rsidR="00F35E61" w:rsidRPr="008812AC">
              <w:rPr>
                <w:sz w:val="28"/>
                <w:szCs w:val="28"/>
              </w:rPr>
              <w:t xml:space="preserve"> </w:t>
            </w:r>
            <w:r w:rsidR="00FC780A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рехов</w:t>
            </w:r>
            <w:r w:rsidR="00F35E6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иди</w:t>
            </w:r>
            <w:r w:rsidR="00F35E61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</w:t>
            </w:r>
            <w:r w:rsidRPr="008812AC">
              <w:rPr>
                <w:sz w:val="28"/>
                <w:szCs w:val="28"/>
              </w:rPr>
              <w:lastRenderedPageBreak/>
              <w:t>Петровн</w:t>
            </w:r>
            <w:r w:rsidR="00F35E6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F35E61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начальных классов МБОУ </w:t>
            </w:r>
            <w:r w:rsidR="00FC780A" w:rsidRPr="008812AC">
              <w:rPr>
                <w:sz w:val="28"/>
                <w:szCs w:val="28"/>
              </w:rPr>
              <w:lastRenderedPageBreak/>
              <w:t xml:space="preserve">"Сусловская средняя общеобразовательная школа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22D61">
        <w:trPr>
          <w:trHeight w:val="299"/>
        </w:trPr>
        <w:tc>
          <w:tcPr>
            <w:tcW w:w="3261" w:type="dxa"/>
          </w:tcPr>
          <w:p w:rsidR="0022558C" w:rsidRPr="008812AC" w:rsidRDefault="0022558C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Золотухин</w:t>
            </w:r>
            <w:r w:rsidR="00F35E6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F35E61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F35E6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F35E61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географии и биологии МБОУ "Средняя общеобразовательная школа №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CE7F08">
        <w:trPr>
          <w:trHeight w:val="299"/>
        </w:trPr>
        <w:tc>
          <w:tcPr>
            <w:tcW w:w="3261" w:type="dxa"/>
          </w:tcPr>
          <w:p w:rsidR="0022558C" w:rsidRPr="008812AC" w:rsidRDefault="0022558C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войлов</w:t>
            </w:r>
            <w:r w:rsidR="00F35E6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катерин</w:t>
            </w:r>
            <w:r w:rsidR="00F35E6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F35E6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F35E61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истории и обществознания МБНОУ "Гимназия №7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701"/>
        </w:trPr>
        <w:tc>
          <w:tcPr>
            <w:tcW w:w="3261" w:type="dxa"/>
          </w:tcPr>
          <w:p w:rsidR="0022558C" w:rsidRPr="008812AC" w:rsidRDefault="0022558C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лугин</w:t>
            </w:r>
            <w:r w:rsidR="00F35E6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или</w:t>
            </w:r>
            <w:r w:rsidR="00F35E61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F35E6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F35E61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9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77446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зюберд</w:t>
            </w:r>
            <w:r w:rsidR="00F35E61" w:rsidRPr="008812AC">
              <w:rPr>
                <w:sz w:val="28"/>
                <w:szCs w:val="28"/>
              </w:rPr>
              <w:t>а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77446F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77446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77446F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информатики МБОУ "Терентьевская средняя общеобразовательная школа" Прокопье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77446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новалов</w:t>
            </w:r>
            <w:r w:rsidR="0077446F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77446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77446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77446F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информатики и ОБЖ  МБОУ "Падунская средняя общеобразовательная школа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E5780B">
        <w:trPr>
          <w:trHeight w:val="299"/>
        </w:trPr>
        <w:tc>
          <w:tcPr>
            <w:tcW w:w="3261" w:type="dxa"/>
          </w:tcPr>
          <w:p w:rsidR="0022558C" w:rsidRPr="008812AC" w:rsidRDefault="0022558C" w:rsidP="0077446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пытов</w:t>
            </w:r>
            <w:r w:rsidR="0077446F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77446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77446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77446F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основ безопасности жизнедеятельности МБОУ "Средняя общеобразовательная школа №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701"/>
        </w:trPr>
        <w:tc>
          <w:tcPr>
            <w:tcW w:w="3261" w:type="dxa"/>
          </w:tcPr>
          <w:p w:rsidR="0022558C" w:rsidRPr="008812AC" w:rsidRDefault="0022558C" w:rsidP="0077446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рипанов</w:t>
            </w:r>
            <w:r w:rsidR="0077446F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алентин</w:t>
            </w:r>
            <w:r w:rsidR="0077446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77446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77446F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61 имени Ильгизара Александровича Касакина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1221D2">
        <w:trPr>
          <w:trHeight w:val="441"/>
        </w:trPr>
        <w:tc>
          <w:tcPr>
            <w:tcW w:w="3261" w:type="dxa"/>
          </w:tcPr>
          <w:p w:rsidR="0022558C" w:rsidRPr="008812AC" w:rsidRDefault="0022558C" w:rsidP="0077446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ряковцев</w:t>
            </w:r>
            <w:r w:rsidR="0077446F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77446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77446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77446F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начальных классов МКОУ "Сурановская основная общеобразовательная школа №3" Тай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3D3210">
        <w:trPr>
          <w:trHeight w:val="299"/>
        </w:trPr>
        <w:tc>
          <w:tcPr>
            <w:tcW w:w="3261" w:type="dxa"/>
          </w:tcPr>
          <w:p w:rsidR="0022558C" w:rsidRPr="008812AC" w:rsidRDefault="0022558C" w:rsidP="0077446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рячко Анастаси</w:t>
            </w:r>
            <w:r w:rsidR="0077446F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77446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77446F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начальных классов МБНОУ "Гимназия №7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77446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вренов</w:t>
            </w:r>
            <w:r w:rsidR="0077446F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н</w:t>
            </w:r>
            <w:r w:rsidR="0077446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77446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77446F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русского языка и литературы МКОУ "Тисульская СОШ" Тяж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4D1DA3">
        <w:trPr>
          <w:trHeight w:val="701"/>
        </w:trPr>
        <w:tc>
          <w:tcPr>
            <w:tcW w:w="3261" w:type="dxa"/>
          </w:tcPr>
          <w:p w:rsidR="0022558C" w:rsidRPr="008812AC" w:rsidRDefault="0022558C" w:rsidP="00C0646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нин</w:t>
            </w:r>
            <w:r w:rsidR="00C0646B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Алексе</w:t>
            </w:r>
            <w:r w:rsidR="00C0646B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Михайлович</w:t>
            </w:r>
            <w:r w:rsidR="00C0646B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C0646B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истории  МБОУ "Усманская основная общеобразовательная школа" Чебул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4D1DA3">
        <w:trPr>
          <w:trHeight w:val="701"/>
        </w:trPr>
        <w:tc>
          <w:tcPr>
            <w:tcW w:w="3261" w:type="dxa"/>
          </w:tcPr>
          <w:p w:rsidR="0022558C" w:rsidRPr="008812AC" w:rsidRDefault="0022558C" w:rsidP="00C0646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епехин</w:t>
            </w:r>
            <w:r w:rsidR="00C0646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Диан</w:t>
            </w:r>
            <w:r w:rsidR="00C0646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C0646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C0646B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английского языка </w:t>
            </w:r>
            <w:r w:rsidRPr="008812AC">
              <w:rPr>
                <w:sz w:val="28"/>
                <w:szCs w:val="28"/>
              </w:rPr>
              <w:t xml:space="preserve"> </w:t>
            </w:r>
            <w:r w:rsidR="00FC780A" w:rsidRPr="008812AC">
              <w:rPr>
                <w:sz w:val="28"/>
                <w:szCs w:val="28"/>
              </w:rPr>
              <w:t xml:space="preserve">МБОУ "СОШ №33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4D1DA3">
        <w:trPr>
          <w:trHeight w:val="701"/>
        </w:trPr>
        <w:tc>
          <w:tcPr>
            <w:tcW w:w="3261" w:type="dxa"/>
          </w:tcPr>
          <w:p w:rsidR="0022558C" w:rsidRPr="008812AC" w:rsidRDefault="0022558C" w:rsidP="00C0646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огачев</w:t>
            </w:r>
            <w:r w:rsidR="00C0646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C0646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C0646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C780A" w:rsidRPr="008812AC">
              <w:rPr>
                <w:sz w:val="28"/>
                <w:szCs w:val="28"/>
              </w:rPr>
              <w:t>учител</w:t>
            </w:r>
            <w:r w:rsidR="00C0646B" w:rsidRPr="008812AC">
              <w:rPr>
                <w:sz w:val="28"/>
                <w:szCs w:val="28"/>
              </w:rPr>
              <w:t>ю</w:t>
            </w:r>
            <w:r w:rsidR="00FC780A" w:rsidRPr="008812AC">
              <w:rPr>
                <w:sz w:val="28"/>
                <w:szCs w:val="28"/>
              </w:rPr>
              <w:t xml:space="preserve"> русского языка и литературы </w:t>
            </w:r>
            <w:r w:rsidR="00ED1997" w:rsidRPr="008812AC">
              <w:rPr>
                <w:sz w:val="28"/>
                <w:szCs w:val="28"/>
              </w:rPr>
              <w:t xml:space="preserve">МБОУ "Средняя общеобразовательная школа №9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701"/>
        </w:trPr>
        <w:tc>
          <w:tcPr>
            <w:tcW w:w="3261" w:type="dxa"/>
          </w:tcPr>
          <w:p w:rsidR="0022558C" w:rsidRPr="008812AC" w:rsidRDefault="0022558C" w:rsidP="00C0646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Майгатов</w:t>
            </w:r>
            <w:r w:rsidR="00C0646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C0646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C0646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C0646B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русского языка и литературы МБОУ Основная школа №9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701"/>
        </w:trPr>
        <w:tc>
          <w:tcPr>
            <w:tcW w:w="3261" w:type="dxa"/>
          </w:tcPr>
          <w:p w:rsidR="0022558C" w:rsidRPr="008812AC" w:rsidRDefault="0022558C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нин</w:t>
            </w:r>
            <w:r w:rsidR="00C34FE8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C34FE8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C34FE8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C34FE8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истории и обществознания  МБОУ "Ижморская основная общеобразовательная школа №2" Ижмор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068B7">
        <w:trPr>
          <w:trHeight w:val="299"/>
        </w:trPr>
        <w:tc>
          <w:tcPr>
            <w:tcW w:w="3261" w:type="dxa"/>
          </w:tcPr>
          <w:p w:rsidR="0022558C" w:rsidRPr="008812AC" w:rsidRDefault="0022558C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льников</w:t>
            </w:r>
            <w:r w:rsidR="00C34FE8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вгени</w:t>
            </w:r>
            <w:r w:rsidR="00C34FE8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C34FE8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C34FE8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технологии МБОУ "Ижморская основная общеобразовательная школа №2" Ижмор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F26753">
        <w:trPr>
          <w:trHeight w:val="299"/>
        </w:trPr>
        <w:tc>
          <w:tcPr>
            <w:tcW w:w="3261" w:type="dxa"/>
          </w:tcPr>
          <w:p w:rsidR="0022558C" w:rsidRPr="008812AC" w:rsidRDefault="0022558C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ыльников</w:t>
            </w:r>
            <w:r w:rsidR="00C34FE8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C34FE8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C34FE8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C34FE8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начальных классов МБОУ "Средняя общеобразовательная школа с углубленным изучением отдельных предметов №8" Ленинск</w:t>
            </w:r>
            <w:r w:rsidR="00C34FE8" w:rsidRPr="008812AC">
              <w:rPr>
                <w:sz w:val="28"/>
                <w:szCs w:val="28"/>
              </w:rPr>
              <w:t xml:space="preserve"> </w:t>
            </w:r>
            <w:r w:rsidR="00ED1997" w:rsidRPr="008812AC">
              <w:rPr>
                <w:sz w:val="28"/>
                <w:szCs w:val="28"/>
              </w:rPr>
              <w:t>-</w:t>
            </w:r>
            <w:r w:rsidR="00C34FE8" w:rsidRPr="008812AC">
              <w:rPr>
                <w:sz w:val="28"/>
                <w:szCs w:val="28"/>
              </w:rPr>
              <w:t xml:space="preserve"> </w:t>
            </w:r>
            <w:r w:rsidR="00ED1997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701"/>
        </w:trPr>
        <w:tc>
          <w:tcPr>
            <w:tcW w:w="3261" w:type="dxa"/>
          </w:tcPr>
          <w:p w:rsidR="0022558C" w:rsidRPr="008812AC" w:rsidRDefault="0022558C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икитинск</w:t>
            </w:r>
            <w:r w:rsidR="00C34FE8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Ян</w:t>
            </w:r>
            <w:r w:rsidR="00C34FE8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димовн</w:t>
            </w:r>
            <w:r w:rsidR="00C34FE8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C34FE8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математики  МБОУ "Средняя общеобразовательная школа №9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701"/>
        </w:trPr>
        <w:tc>
          <w:tcPr>
            <w:tcW w:w="3261" w:type="dxa"/>
          </w:tcPr>
          <w:p w:rsidR="0022558C" w:rsidRPr="008812AC" w:rsidRDefault="0022558C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гурцов</w:t>
            </w:r>
            <w:r w:rsidR="00C34FE8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C34FE8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C34FE8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C34FE8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истории МБОУ "Средняя общеобразовательная школа №54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арастаев</w:t>
            </w:r>
            <w:r w:rsidR="00C34FE8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Павл</w:t>
            </w:r>
            <w:r w:rsidR="00C34FE8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Сергеевич</w:t>
            </w:r>
            <w:r w:rsidR="00C34FE8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C34FE8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русского языка и литературы МАОУ "Средняя общеобразовательная школа №78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ершин</w:t>
            </w:r>
            <w:r w:rsidR="00C34FE8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н</w:t>
            </w:r>
            <w:r w:rsidR="00C34FE8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C34FE8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C34FE8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иностранного языка  МБОУ "Средняя общеобразовательная школа №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A2729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етросян</w:t>
            </w:r>
            <w:r w:rsidR="00C34FE8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Мартирос</w:t>
            </w:r>
            <w:r w:rsidR="00C34FE8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Александрович</w:t>
            </w:r>
            <w:r w:rsidR="00C34FE8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C34FE8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истории и обществознания  МБОУ "Титовская основная общеобразовательная школа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ддуев</w:t>
            </w:r>
            <w:r w:rsidR="00C34FE8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н</w:t>
            </w:r>
            <w:r w:rsidR="00C34FE8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C34FE8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C34FE8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начальных классов МБОУ "СОШ №44" Полыса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8E0E1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допригора Витали</w:t>
            </w:r>
            <w:r w:rsidR="008E0E12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Яковлевич</w:t>
            </w:r>
            <w:r w:rsidR="008E0E12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8E0E12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физической культуры  МБОУ "Лицей №20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8E0E1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астовцев</w:t>
            </w:r>
            <w:r w:rsidR="008E0E1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Ян</w:t>
            </w:r>
            <w:r w:rsidR="008E0E1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Константиновн</w:t>
            </w:r>
            <w:r w:rsidR="008E0E1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8E0E12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географии МБОУ "Гимназия №1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8E0E1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уднев</w:t>
            </w:r>
            <w:r w:rsidR="008E0E1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8E0E1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8E0E1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8E0E12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физики МБОУ "Средняя общеобразовательная школа №68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8E0E1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ргеев</w:t>
            </w:r>
            <w:r w:rsidR="008E0E1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н</w:t>
            </w:r>
            <w:r w:rsidR="008E0E1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8E0E1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8E0E12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начальных классов МБОУ "ООШ №2" Таштаголь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8E0E1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вков</w:t>
            </w:r>
            <w:r w:rsidR="008E0E1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8E0E1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Олеговн</w:t>
            </w:r>
            <w:r w:rsidR="008E0E1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8E0E12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начальных классов МНБОУ "Лицей №7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8E0E1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лин</w:t>
            </w:r>
            <w:r w:rsidR="008E0E1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8E0E1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8E0E1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8E0E12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русского языка и литературы МБОУ "Гимназия №7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8E0E1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Синопальников</w:t>
            </w:r>
            <w:r w:rsidR="008E0E1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Кристин</w:t>
            </w:r>
            <w:r w:rsidR="008E0E1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8E0E1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8E0E12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английского языка МАОУ "Средняя общеобразовательная школа №1 имени Героя Советского Союза Михаила Михайловича Куюкова" Мыс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A7377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кударнов</w:t>
            </w:r>
            <w:r w:rsidR="00A7377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A7377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A7377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9553CF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английского языка МБОУ "Основная общеобразовательная школа №1 имени Б.В.Волынова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A2729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мердов</w:t>
            </w:r>
            <w:r w:rsidR="009553CF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Олег</w:t>
            </w:r>
            <w:r w:rsidR="009553CF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Викторович</w:t>
            </w:r>
            <w:r w:rsidR="009553CF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9553CF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биологии МОКУ "Падунская общеобразовательная школа-интернат психолого-педагогической поддержки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9553C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ухинин</w:t>
            </w:r>
            <w:r w:rsidR="009553CF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алентин</w:t>
            </w:r>
            <w:r w:rsidR="009553C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9553C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9553CF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русского языка и литературы МБОУ "Основная общеобразовательная школа №35" Полыса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9553C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уязов</w:t>
            </w:r>
            <w:r w:rsidR="009553CF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алентин</w:t>
            </w:r>
            <w:r w:rsidR="009553C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9553C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9553CF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технологии МБОУ "Средняя общеобразовательная школа №68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9553C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гаев</w:t>
            </w:r>
            <w:r w:rsidR="009553CF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9553C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9553C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9553CF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начальных классов МБОУ "Средняя общеобразовательная школа №2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9553C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окарев</w:t>
            </w:r>
            <w:r w:rsidR="009553CF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9553C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9553C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9553CF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математики МБОУ "Ильинская ООШ"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9553C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олстых Наталь</w:t>
            </w:r>
            <w:r w:rsidR="009553C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9553C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9553CF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физической культуры МБОУ "СОШ №1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9553C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рубинов</w:t>
            </w:r>
            <w:r w:rsidR="009553CF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9553C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9553C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9553CF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иностранного языка МБОУ "Основная общеобразовательная школа №38 им.С.В.Кайгородова" Ленинск</w:t>
            </w:r>
            <w:r w:rsidR="009553CF" w:rsidRPr="008812AC">
              <w:rPr>
                <w:sz w:val="28"/>
                <w:szCs w:val="28"/>
              </w:rPr>
              <w:t xml:space="preserve"> </w:t>
            </w:r>
            <w:r w:rsidR="00ED1997" w:rsidRPr="008812AC">
              <w:rPr>
                <w:sz w:val="28"/>
                <w:szCs w:val="28"/>
              </w:rPr>
              <w:t>-</w:t>
            </w:r>
            <w:r w:rsidR="009553CF" w:rsidRPr="008812AC">
              <w:rPr>
                <w:sz w:val="28"/>
                <w:szCs w:val="28"/>
              </w:rPr>
              <w:t xml:space="preserve"> </w:t>
            </w:r>
            <w:r w:rsidR="00ED1997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77290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илипенко Татьян</w:t>
            </w:r>
            <w:r w:rsidR="0077290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77290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77290B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начальных классов МБОУ "Средняя общеобразовательная школа №61 имени Ильгизара Александровича Касакина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97508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айдуков</w:t>
            </w:r>
            <w:r w:rsidR="0097508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97508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97508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975086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начальных классов МБОУ "Банновская основная общеобразовательная школа" Крапив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6C1DF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удяшов</w:t>
            </w:r>
            <w:r w:rsidR="006C1DF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6C1DF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6C1DF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ED1997" w:rsidRPr="008812AC">
              <w:rPr>
                <w:sz w:val="28"/>
                <w:szCs w:val="28"/>
              </w:rPr>
              <w:t>учител</w:t>
            </w:r>
            <w:r w:rsidR="006C1DF3" w:rsidRPr="008812AC">
              <w:rPr>
                <w:sz w:val="28"/>
                <w:szCs w:val="28"/>
              </w:rPr>
              <w:t>ю</w:t>
            </w:r>
            <w:r w:rsidR="00ED1997" w:rsidRPr="008812AC">
              <w:rPr>
                <w:sz w:val="28"/>
                <w:szCs w:val="28"/>
              </w:rPr>
              <w:t xml:space="preserve"> начальных классов </w:t>
            </w:r>
            <w:r w:rsidRPr="008812AC">
              <w:rPr>
                <w:sz w:val="28"/>
                <w:szCs w:val="28"/>
              </w:rPr>
              <w:t xml:space="preserve"> </w:t>
            </w:r>
            <w:r w:rsidR="00ED1997" w:rsidRPr="008812AC">
              <w:rPr>
                <w:sz w:val="28"/>
                <w:szCs w:val="28"/>
              </w:rPr>
              <w:t xml:space="preserve">МБОУ "Средняя общеобразовательная школа №10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6C1DF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еремушкин</w:t>
            </w:r>
            <w:r w:rsidR="006C1DF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6C1DF3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6C1DF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185C77" w:rsidRPr="008812AC">
              <w:rPr>
                <w:sz w:val="28"/>
                <w:szCs w:val="28"/>
              </w:rPr>
              <w:t>учител</w:t>
            </w:r>
            <w:r w:rsidR="006C1DF3" w:rsidRPr="008812AC">
              <w:rPr>
                <w:sz w:val="28"/>
                <w:szCs w:val="28"/>
              </w:rPr>
              <w:t>ю</w:t>
            </w:r>
            <w:r w:rsidR="00185C77" w:rsidRPr="008812AC">
              <w:rPr>
                <w:sz w:val="28"/>
                <w:szCs w:val="28"/>
              </w:rPr>
              <w:t xml:space="preserve"> информатики МБНОУ "Гимназия №7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9312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еркашин</w:t>
            </w:r>
            <w:r w:rsidR="0093128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ин</w:t>
            </w:r>
            <w:r w:rsidR="0093128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93128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185C77" w:rsidRPr="008812AC">
              <w:rPr>
                <w:sz w:val="28"/>
                <w:szCs w:val="28"/>
              </w:rPr>
              <w:t>учител</w:t>
            </w:r>
            <w:r w:rsidR="0093128D" w:rsidRPr="008812AC">
              <w:rPr>
                <w:sz w:val="28"/>
                <w:szCs w:val="28"/>
              </w:rPr>
              <w:t>ю</w:t>
            </w:r>
            <w:r w:rsidR="00185C77" w:rsidRPr="008812AC">
              <w:rPr>
                <w:sz w:val="28"/>
                <w:szCs w:val="28"/>
              </w:rPr>
              <w:t xml:space="preserve"> изобразительного искусства МКОУ "Специальная коррекционная общеобразовательная школа №7" Мыс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9312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Шаймарданов</w:t>
            </w:r>
            <w:r w:rsidR="0093128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Раис</w:t>
            </w:r>
            <w:r w:rsidR="0093128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Фигатовн</w:t>
            </w:r>
            <w:r w:rsidR="0093128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185C77" w:rsidRPr="008812AC">
              <w:rPr>
                <w:sz w:val="28"/>
                <w:szCs w:val="28"/>
              </w:rPr>
              <w:t>учител</w:t>
            </w:r>
            <w:r w:rsidR="0093128D" w:rsidRPr="008812AC">
              <w:rPr>
                <w:sz w:val="28"/>
                <w:szCs w:val="28"/>
              </w:rPr>
              <w:t>ю</w:t>
            </w:r>
            <w:r w:rsidR="00185C77" w:rsidRPr="008812AC">
              <w:rPr>
                <w:sz w:val="28"/>
                <w:szCs w:val="28"/>
              </w:rPr>
              <w:t xml:space="preserve"> начальных классов МБОУ "Пригородная основная общеобразовательная школа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22558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6002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кляров</w:t>
            </w:r>
            <w:r w:rsidR="0060026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60026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6002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185C77" w:rsidRPr="008812AC">
              <w:rPr>
                <w:sz w:val="28"/>
                <w:szCs w:val="28"/>
              </w:rPr>
              <w:t>учител</w:t>
            </w:r>
            <w:r w:rsidR="0060026A" w:rsidRPr="008812AC">
              <w:rPr>
                <w:sz w:val="28"/>
                <w:szCs w:val="28"/>
              </w:rPr>
              <w:t>ю</w:t>
            </w:r>
            <w:r w:rsidR="00185C77" w:rsidRPr="008812AC">
              <w:rPr>
                <w:sz w:val="28"/>
                <w:szCs w:val="28"/>
              </w:rPr>
              <w:t xml:space="preserve"> биологии МБОУ "Средняя общеобразовательная школа №25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320CBB" w:rsidRPr="008812AC" w:rsidRDefault="00320CBB" w:rsidP="005D61B8">
      <w:pPr>
        <w:ind w:right="-153"/>
        <w:jc w:val="both"/>
        <w:rPr>
          <w:sz w:val="28"/>
          <w:szCs w:val="28"/>
        </w:rPr>
      </w:pPr>
    </w:p>
    <w:p w:rsidR="007476F9" w:rsidRPr="008812AC" w:rsidRDefault="007476F9" w:rsidP="005D61B8">
      <w:pPr>
        <w:ind w:right="-153"/>
        <w:jc w:val="both"/>
        <w:rPr>
          <w:sz w:val="28"/>
          <w:szCs w:val="28"/>
        </w:rPr>
      </w:pPr>
    </w:p>
    <w:p w:rsidR="007476F9" w:rsidRPr="008812AC" w:rsidRDefault="007476F9" w:rsidP="005D61B8">
      <w:pPr>
        <w:ind w:right="-153"/>
        <w:jc w:val="both"/>
        <w:rPr>
          <w:sz w:val="28"/>
          <w:szCs w:val="28"/>
        </w:rPr>
      </w:pPr>
    </w:p>
    <w:p w:rsidR="007476F9" w:rsidRPr="008812AC" w:rsidRDefault="007476F9" w:rsidP="005D61B8">
      <w:pPr>
        <w:ind w:right="-153"/>
        <w:jc w:val="both"/>
        <w:rPr>
          <w:sz w:val="28"/>
          <w:szCs w:val="28"/>
        </w:rPr>
      </w:pPr>
    </w:p>
    <w:p w:rsidR="00887280" w:rsidRPr="008812AC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учитель-логопед»:</w:t>
      </w:r>
    </w:p>
    <w:p w:rsidR="00887280" w:rsidRPr="008812AC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05"/>
      </w:tblGrid>
      <w:tr w:rsidR="008812AC" w:rsidRPr="008812AC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C21519" w:rsidRPr="008812AC" w:rsidRDefault="00C21519" w:rsidP="0048085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ратаев</w:t>
            </w:r>
            <w:r w:rsidR="0048085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48085E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48085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519" w:rsidRPr="008812AC" w:rsidRDefault="00C2151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E10C1D" w:rsidRPr="008812AC">
              <w:rPr>
                <w:sz w:val="28"/>
                <w:szCs w:val="28"/>
              </w:rPr>
              <w:t xml:space="preserve">МБДОУ №16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C21519" w:rsidRPr="008812AC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C21519" w:rsidRPr="008812AC" w:rsidRDefault="00C21519" w:rsidP="0048085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рдин</w:t>
            </w:r>
            <w:r w:rsidR="0048085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48085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48085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519" w:rsidRPr="008812AC" w:rsidRDefault="00C2151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E10C1D" w:rsidRPr="008812AC">
              <w:rPr>
                <w:sz w:val="28"/>
                <w:szCs w:val="28"/>
              </w:rPr>
              <w:t xml:space="preserve">МА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E10C1D" w:rsidRPr="008812AC">
              <w:rPr>
                <w:sz w:val="28"/>
                <w:szCs w:val="28"/>
              </w:rPr>
              <w:t xml:space="preserve"> "Детский сад №62 компенсирующего вида"</w:t>
            </w:r>
          </w:p>
        </w:tc>
      </w:tr>
    </w:tbl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EF7C8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812A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812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12AC">
        <w:rPr>
          <w:rFonts w:ascii="Times New Roman" w:hAnsi="Times New Roman"/>
          <w:sz w:val="28"/>
          <w:szCs w:val="28"/>
        </w:rPr>
        <w:t xml:space="preserve"> исполнением приказа оставляю за собой.    </w:t>
      </w:r>
    </w:p>
    <w:p w:rsidR="00EF7C84" w:rsidRPr="008812AC" w:rsidRDefault="00EF7C84" w:rsidP="00EF7C8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EF7C84" w:rsidRPr="008812AC" w:rsidRDefault="00EF7C84" w:rsidP="00EF7C8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EF7C84" w:rsidRPr="008812AC" w:rsidRDefault="00EF7C84" w:rsidP="00EF7C8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EF7C84" w:rsidRPr="008812AC" w:rsidRDefault="009F6CEC" w:rsidP="00EF7C84">
      <w:pPr>
        <w:spacing w:before="120" w:after="120"/>
        <w:rPr>
          <w:sz w:val="28"/>
          <w:szCs w:val="28"/>
        </w:rPr>
      </w:pPr>
      <w:r w:rsidRPr="008812AC">
        <w:rPr>
          <w:sz w:val="28"/>
          <w:szCs w:val="28"/>
        </w:rPr>
        <w:t>И.о. н</w:t>
      </w:r>
      <w:r w:rsidR="00EF7C84" w:rsidRPr="008812AC">
        <w:rPr>
          <w:sz w:val="28"/>
          <w:szCs w:val="28"/>
        </w:rPr>
        <w:t>ачальник</w:t>
      </w:r>
      <w:r w:rsidRPr="008812AC">
        <w:rPr>
          <w:sz w:val="28"/>
          <w:szCs w:val="28"/>
        </w:rPr>
        <w:t>а департамента</w:t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  <w:t xml:space="preserve">   </w:t>
      </w:r>
      <w:r w:rsidR="00EF7C84" w:rsidRPr="008812AC">
        <w:rPr>
          <w:sz w:val="28"/>
          <w:szCs w:val="28"/>
        </w:rPr>
        <w:t xml:space="preserve">  </w:t>
      </w:r>
      <w:r w:rsidRPr="008812AC">
        <w:rPr>
          <w:sz w:val="28"/>
          <w:szCs w:val="28"/>
        </w:rPr>
        <w:t>Ю.В. Гаврилюк</w:t>
      </w:r>
    </w:p>
    <w:p w:rsidR="00EF7C84" w:rsidRPr="008812AC" w:rsidRDefault="00EF7C84" w:rsidP="00EF7C84">
      <w:pPr>
        <w:spacing w:before="120" w:after="120"/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AC4990" w:rsidRPr="008812AC" w:rsidRDefault="00AC4990" w:rsidP="00AC4990">
      <w:pPr>
        <w:pStyle w:val="af7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B3AB4" w:rsidRPr="008812AC" w:rsidRDefault="007B3AB4" w:rsidP="00AD696D">
      <w:pPr>
        <w:pStyle w:val="af7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5317" w:rsidRPr="008812AC" w:rsidRDefault="003C5317" w:rsidP="00AD696D">
      <w:pPr>
        <w:spacing w:before="120" w:after="120"/>
        <w:jc w:val="right"/>
        <w:rPr>
          <w:i/>
          <w:sz w:val="28"/>
          <w:szCs w:val="28"/>
        </w:rPr>
      </w:pPr>
    </w:p>
    <w:sectPr w:rsidR="003C5317" w:rsidRPr="008812AC" w:rsidSect="007476F9">
      <w:headerReference w:type="default" r:id="rId9"/>
      <w:pgSz w:w="11906" w:h="16838" w:code="9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18" w:rsidRDefault="004A3418" w:rsidP="00253232">
      <w:r>
        <w:separator/>
      </w:r>
    </w:p>
  </w:endnote>
  <w:endnote w:type="continuationSeparator" w:id="0">
    <w:p w:rsidR="004A3418" w:rsidRDefault="004A3418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18" w:rsidRDefault="004A3418" w:rsidP="00253232">
      <w:r>
        <w:separator/>
      </w:r>
    </w:p>
  </w:footnote>
  <w:footnote w:type="continuationSeparator" w:id="0">
    <w:p w:rsidR="004A3418" w:rsidRDefault="004A3418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0C" w:rsidRDefault="0008580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5ABE">
      <w:rPr>
        <w:noProof/>
      </w:rPr>
      <w:t>2</w:t>
    </w:r>
    <w:r>
      <w:fldChar w:fldCharType="end"/>
    </w:r>
  </w:p>
  <w:p w:rsidR="0008580C" w:rsidRDefault="000858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4A6"/>
    <w:rsid w:val="00000FA4"/>
    <w:rsid w:val="000011EF"/>
    <w:rsid w:val="00001288"/>
    <w:rsid w:val="00001CE8"/>
    <w:rsid w:val="0000234C"/>
    <w:rsid w:val="00002EA4"/>
    <w:rsid w:val="00003824"/>
    <w:rsid w:val="0000385C"/>
    <w:rsid w:val="00003A04"/>
    <w:rsid w:val="00003E9A"/>
    <w:rsid w:val="00004567"/>
    <w:rsid w:val="00004594"/>
    <w:rsid w:val="0000501D"/>
    <w:rsid w:val="00005087"/>
    <w:rsid w:val="00005321"/>
    <w:rsid w:val="00005784"/>
    <w:rsid w:val="00005859"/>
    <w:rsid w:val="0000595D"/>
    <w:rsid w:val="0000697B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167"/>
    <w:rsid w:val="000127A0"/>
    <w:rsid w:val="000129EE"/>
    <w:rsid w:val="00012C90"/>
    <w:rsid w:val="00013075"/>
    <w:rsid w:val="0001329C"/>
    <w:rsid w:val="00013FD2"/>
    <w:rsid w:val="00014465"/>
    <w:rsid w:val="00014666"/>
    <w:rsid w:val="000148BD"/>
    <w:rsid w:val="00014CE2"/>
    <w:rsid w:val="00015528"/>
    <w:rsid w:val="00016191"/>
    <w:rsid w:val="0001672B"/>
    <w:rsid w:val="00016BE8"/>
    <w:rsid w:val="000176EF"/>
    <w:rsid w:val="000178E0"/>
    <w:rsid w:val="00017E6A"/>
    <w:rsid w:val="00020361"/>
    <w:rsid w:val="0002060B"/>
    <w:rsid w:val="000209AF"/>
    <w:rsid w:val="00020B91"/>
    <w:rsid w:val="00020C16"/>
    <w:rsid w:val="00021649"/>
    <w:rsid w:val="000216C7"/>
    <w:rsid w:val="000218CA"/>
    <w:rsid w:val="00021909"/>
    <w:rsid w:val="00021C78"/>
    <w:rsid w:val="000221B0"/>
    <w:rsid w:val="000224ED"/>
    <w:rsid w:val="0002250A"/>
    <w:rsid w:val="00022679"/>
    <w:rsid w:val="000227BF"/>
    <w:rsid w:val="000227DF"/>
    <w:rsid w:val="00022892"/>
    <w:rsid w:val="00022B3D"/>
    <w:rsid w:val="00022D61"/>
    <w:rsid w:val="000231A7"/>
    <w:rsid w:val="00023336"/>
    <w:rsid w:val="00023431"/>
    <w:rsid w:val="0002376A"/>
    <w:rsid w:val="000237D7"/>
    <w:rsid w:val="000238E8"/>
    <w:rsid w:val="0002395D"/>
    <w:rsid w:val="000239D8"/>
    <w:rsid w:val="00023AA3"/>
    <w:rsid w:val="00024228"/>
    <w:rsid w:val="0002434B"/>
    <w:rsid w:val="000245B2"/>
    <w:rsid w:val="0002469C"/>
    <w:rsid w:val="000249DC"/>
    <w:rsid w:val="00024AC1"/>
    <w:rsid w:val="00024BAD"/>
    <w:rsid w:val="00024CCB"/>
    <w:rsid w:val="00025344"/>
    <w:rsid w:val="000258B5"/>
    <w:rsid w:val="00025A27"/>
    <w:rsid w:val="00025B67"/>
    <w:rsid w:val="00025BC5"/>
    <w:rsid w:val="00025E90"/>
    <w:rsid w:val="00025FE1"/>
    <w:rsid w:val="00026245"/>
    <w:rsid w:val="00026562"/>
    <w:rsid w:val="000265C4"/>
    <w:rsid w:val="00026EB5"/>
    <w:rsid w:val="00026FD8"/>
    <w:rsid w:val="00027122"/>
    <w:rsid w:val="00027232"/>
    <w:rsid w:val="000274AB"/>
    <w:rsid w:val="00027B00"/>
    <w:rsid w:val="00027E56"/>
    <w:rsid w:val="00027FA5"/>
    <w:rsid w:val="000301CC"/>
    <w:rsid w:val="0003039F"/>
    <w:rsid w:val="00030D8D"/>
    <w:rsid w:val="00030F53"/>
    <w:rsid w:val="00031383"/>
    <w:rsid w:val="000313D1"/>
    <w:rsid w:val="00031823"/>
    <w:rsid w:val="000319D5"/>
    <w:rsid w:val="00031B3A"/>
    <w:rsid w:val="00032557"/>
    <w:rsid w:val="0003289D"/>
    <w:rsid w:val="00032B1D"/>
    <w:rsid w:val="00032BB3"/>
    <w:rsid w:val="0003345F"/>
    <w:rsid w:val="00033613"/>
    <w:rsid w:val="00033A19"/>
    <w:rsid w:val="00033FF6"/>
    <w:rsid w:val="0003405A"/>
    <w:rsid w:val="00034074"/>
    <w:rsid w:val="000346F9"/>
    <w:rsid w:val="00034952"/>
    <w:rsid w:val="00034B31"/>
    <w:rsid w:val="00034DCA"/>
    <w:rsid w:val="00034EBF"/>
    <w:rsid w:val="00034FD6"/>
    <w:rsid w:val="0003509D"/>
    <w:rsid w:val="0003541E"/>
    <w:rsid w:val="00035ACD"/>
    <w:rsid w:val="00035D13"/>
    <w:rsid w:val="0003603A"/>
    <w:rsid w:val="0003646E"/>
    <w:rsid w:val="0003648B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E2C"/>
    <w:rsid w:val="00037FAA"/>
    <w:rsid w:val="00040944"/>
    <w:rsid w:val="00040C41"/>
    <w:rsid w:val="00040E41"/>
    <w:rsid w:val="000418C3"/>
    <w:rsid w:val="00041A38"/>
    <w:rsid w:val="00041DD3"/>
    <w:rsid w:val="00041E97"/>
    <w:rsid w:val="00042156"/>
    <w:rsid w:val="000425D6"/>
    <w:rsid w:val="0004280F"/>
    <w:rsid w:val="00042D78"/>
    <w:rsid w:val="00042D8E"/>
    <w:rsid w:val="00042F7D"/>
    <w:rsid w:val="000431B5"/>
    <w:rsid w:val="00043598"/>
    <w:rsid w:val="0004362C"/>
    <w:rsid w:val="000436C7"/>
    <w:rsid w:val="00044629"/>
    <w:rsid w:val="00044844"/>
    <w:rsid w:val="00044904"/>
    <w:rsid w:val="0004490F"/>
    <w:rsid w:val="00044C5D"/>
    <w:rsid w:val="00044EA1"/>
    <w:rsid w:val="00044F9D"/>
    <w:rsid w:val="00045279"/>
    <w:rsid w:val="000455D3"/>
    <w:rsid w:val="000461ED"/>
    <w:rsid w:val="00046244"/>
    <w:rsid w:val="000465A8"/>
    <w:rsid w:val="000467C7"/>
    <w:rsid w:val="00046993"/>
    <w:rsid w:val="00046994"/>
    <w:rsid w:val="00046A97"/>
    <w:rsid w:val="00046EEC"/>
    <w:rsid w:val="0004753A"/>
    <w:rsid w:val="0004764B"/>
    <w:rsid w:val="00047722"/>
    <w:rsid w:val="00047BB6"/>
    <w:rsid w:val="00047C90"/>
    <w:rsid w:val="0005030A"/>
    <w:rsid w:val="00050335"/>
    <w:rsid w:val="000504EC"/>
    <w:rsid w:val="000505A3"/>
    <w:rsid w:val="0005067B"/>
    <w:rsid w:val="00050EE0"/>
    <w:rsid w:val="0005148C"/>
    <w:rsid w:val="00051739"/>
    <w:rsid w:val="000517E5"/>
    <w:rsid w:val="00051870"/>
    <w:rsid w:val="00051F56"/>
    <w:rsid w:val="00052496"/>
    <w:rsid w:val="0005255A"/>
    <w:rsid w:val="00052E80"/>
    <w:rsid w:val="000530CE"/>
    <w:rsid w:val="0005336D"/>
    <w:rsid w:val="000533A7"/>
    <w:rsid w:val="000539F8"/>
    <w:rsid w:val="00053AF9"/>
    <w:rsid w:val="00053C49"/>
    <w:rsid w:val="00053C93"/>
    <w:rsid w:val="00053CB4"/>
    <w:rsid w:val="00053E1F"/>
    <w:rsid w:val="00054269"/>
    <w:rsid w:val="0005448E"/>
    <w:rsid w:val="0005449E"/>
    <w:rsid w:val="00054756"/>
    <w:rsid w:val="00054F7A"/>
    <w:rsid w:val="00055BAE"/>
    <w:rsid w:val="00056B55"/>
    <w:rsid w:val="00056CD4"/>
    <w:rsid w:val="000570E2"/>
    <w:rsid w:val="00057174"/>
    <w:rsid w:val="0005785E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AB6"/>
    <w:rsid w:val="00060ADF"/>
    <w:rsid w:val="00060C85"/>
    <w:rsid w:val="0006102A"/>
    <w:rsid w:val="00061154"/>
    <w:rsid w:val="000611F4"/>
    <w:rsid w:val="00061648"/>
    <w:rsid w:val="00061852"/>
    <w:rsid w:val="00061F9C"/>
    <w:rsid w:val="0006226C"/>
    <w:rsid w:val="00062435"/>
    <w:rsid w:val="00062BE9"/>
    <w:rsid w:val="00062D03"/>
    <w:rsid w:val="00063307"/>
    <w:rsid w:val="0006343B"/>
    <w:rsid w:val="00063540"/>
    <w:rsid w:val="00063D39"/>
    <w:rsid w:val="000646C8"/>
    <w:rsid w:val="000646D8"/>
    <w:rsid w:val="00064BE2"/>
    <w:rsid w:val="00064F03"/>
    <w:rsid w:val="0006507F"/>
    <w:rsid w:val="00065203"/>
    <w:rsid w:val="000656B2"/>
    <w:rsid w:val="00065D30"/>
    <w:rsid w:val="00065F05"/>
    <w:rsid w:val="0006636B"/>
    <w:rsid w:val="000674FD"/>
    <w:rsid w:val="000675B4"/>
    <w:rsid w:val="00067CD2"/>
    <w:rsid w:val="00067FFD"/>
    <w:rsid w:val="00070252"/>
    <w:rsid w:val="000706BC"/>
    <w:rsid w:val="00070A9D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1AD"/>
    <w:rsid w:val="00073300"/>
    <w:rsid w:val="00073330"/>
    <w:rsid w:val="0007409B"/>
    <w:rsid w:val="00074450"/>
    <w:rsid w:val="000745CC"/>
    <w:rsid w:val="000746AB"/>
    <w:rsid w:val="00074E7C"/>
    <w:rsid w:val="00075199"/>
    <w:rsid w:val="00075BB0"/>
    <w:rsid w:val="00075BE7"/>
    <w:rsid w:val="00075E1A"/>
    <w:rsid w:val="000760BD"/>
    <w:rsid w:val="00076204"/>
    <w:rsid w:val="00076BEE"/>
    <w:rsid w:val="00077467"/>
    <w:rsid w:val="000778FB"/>
    <w:rsid w:val="000802B4"/>
    <w:rsid w:val="00080A30"/>
    <w:rsid w:val="00080ABC"/>
    <w:rsid w:val="00080B04"/>
    <w:rsid w:val="00081312"/>
    <w:rsid w:val="000813EB"/>
    <w:rsid w:val="00081EDF"/>
    <w:rsid w:val="0008230D"/>
    <w:rsid w:val="00082516"/>
    <w:rsid w:val="0008264E"/>
    <w:rsid w:val="0008280B"/>
    <w:rsid w:val="000829F7"/>
    <w:rsid w:val="00082B30"/>
    <w:rsid w:val="000830F6"/>
    <w:rsid w:val="0008362C"/>
    <w:rsid w:val="000836FA"/>
    <w:rsid w:val="00083740"/>
    <w:rsid w:val="00083D31"/>
    <w:rsid w:val="00083DAF"/>
    <w:rsid w:val="00083E6B"/>
    <w:rsid w:val="00084033"/>
    <w:rsid w:val="0008410E"/>
    <w:rsid w:val="0008438E"/>
    <w:rsid w:val="0008477A"/>
    <w:rsid w:val="000848C2"/>
    <w:rsid w:val="000848DA"/>
    <w:rsid w:val="00084E12"/>
    <w:rsid w:val="00084FF7"/>
    <w:rsid w:val="000852BC"/>
    <w:rsid w:val="0008580C"/>
    <w:rsid w:val="00085862"/>
    <w:rsid w:val="000861DD"/>
    <w:rsid w:val="0008647B"/>
    <w:rsid w:val="00086729"/>
    <w:rsid w:val="00086B8B"/>
    <w:rsid w:val="00086D8B"/>
    <w:rsid w:val="00086E1D"/>
    <w:rsid w:val="00086E7A"/>
    <w:rsid w:val="0008708C"/>
    <w:rsid w:val="000873CD"/>
    <w:rsid w:val="000875A6"/>
    <w:rsid w:val="00087695"/>
    <w:rsid w:val="000877F1"/>
    <w:rsid w:val="000878B9"/>
    <w:rsid w:val="000902FD"/>
    <w:rsid w:val="00090B02"/>
    <w:rsid w:val="00090C0C"/>
    <w:rsid w:val="00090FF7"/>
    <w:rsid w:val="000916CC"/>
    <w:rsid w:val="0009178D"/>
    <w:rsid w:val="000918D0"/>
    <w:rsid w:val="00091A61"/>
    <w:rsid w:val="00091E3D"/>
    <w:rsid w:val="00091F16"/>
    <w:rsid w:val="0009217D"/>
    <w:rsid w:val="000922B6"/>
    <w:rsid w:val="0009276A"/>
    <w:rsid w:val="00092D3C"/>
    <w:rsid w:val="00092DDD"/>
    <w:rsid w:val="00092DF6"/>
    <w:rsid w:val="00093318"/>
    <w:rsid w:val="00093799"/>
    <w:rsid w:val="000937AD"/>
    <w:rsid w:val="00093A60"/>
    <w:rsid w:val="00094363"/>
    <w:rsid w:val="0009452A"/>
    <w:rsid w:val="0009460D"/>
    <w:rsid w:val="0009468D"/>
    <w:rsid w:val="000947F2"/>
    <w:rsid w:val="000955F6"/>
    <w:rsid w:val="00095702"/>
    <w:rsid w:val="00095BE3"/>
    <w:rsid w:val="00095E68"/>
    <w:rsid w:val="00095F24"/>
    <w:rsid w:val="00095FF3"/>
    <w:rsid w:val="00096CDB"/>
    <w:rsid w:val="00096F63"/>
    <w:rsid w:val="000975C1"/>
    <w:rsid w:val="00097950"/>
    <w:rsid w:val="00097970"/>
    <w:rsid w:val="00097B0E"/>
    <w:rsid w:val="00097DAE"/>
    <w:rsid w:val="00097E14"/>
    <w:rsid w:val="00097FCA"/>
    <w:rsid w:val="000A02BD"/>
    <w:rsid w:val="000A063E"/>
    <w:rsid w:val="000A0656"/>
    <w:rsid w:val="000A08FA"/>
    <w:rsid w:val="000A0AF3"/>
    <w:rsid w:val="000A0EB8"/>
    <w:rsid w:val="000A103F"/>
    <w:rsid w:val="000A132C"/>
    <w:rsid w:val="000A196A"/>
    <w:rsid w:val="000A1C45"/>
    <w:rsid w:val="000A230E"/>
    <w:rsid w:val="000A24E7"/>
    <w:rsid w:val="000A27E0"/>
    <w:rsid w:val="000A29BA"/>
    <w:rsid w:val="000A2B34"/>
    <w:rsid w:val="000A3094"/>
    <w:rsid w:val="000A3474"/>
    <w:rsid w:val="000A36B1"/>
    <w:rsid w:val="000A3ABE"/>
    <w:rsid w:val="000A3D65"/>
    <w:rsid w:val="000A405E"/>
    <w:rsid w:val="000A4145"/>
    <w:rsid w:val="000A456B"/>
    <w:rsid w:val="000A4654"/>
    <w:rsid w:val="000A4971"/>
    <w:rsid w:val="000A4AB5"/>
    <w:rsid w:val="000A4BED"/>
    <w:rsid w:val="000A50D6"/>
    <w:rsid w:val="000A534F"/>
    <w:rsid w:val="000A55C9"/>
    <w:rsid w:val="000A55FD"/>
    <w:rsid w:val="000A58B6"/>
    <w:rsid w:val="000A60CA"/>
    <w:rsid w:val="000A6177"/>
    <w:rsid w:val="000A6516"/>
    <w:rsid w:val="000A6A9A"/>
    <w:rsid w:val="000A6C62"/>
    <w:rsid w:val="000A7371"/>
    <w:rsid w:val="000A7455"/>
    <w:rsid w:val="000A7553"/>
    <w:rsid w:val="000A77BA"/>
    <w:rsid w:val="000A78B1"/>
    <w:rsid w:val="000A79BB"/>
    <w:rsid w:val="000A7D4A"/>
    <w:rsid w:val="000A7E71"/>
    <w:rsid w:val="000B0347"/>
    <w:rsid w:val="000B05D8"/>
    <w:rsid w:val="000B0F58"/>
    <w:rsid w:val="000B0F7E"/>
    <w:rsid w:val="000B1144"/>
    <w:rsid w:val="000B190A"/>
    <w:rsid w:val="000B1A88"/>
    <w:rsid w:val="000B1D30"/>
    <w:rsid w:val="000B206D"/>
    <w:rsid w:val="000B2710"/>
    <w:rsid w:val="000B3A72"/>
    <w:rsid w:val="000B3ABC"/>
    <w:rsid w:val="000B3BD8"/>
    <w:rsid w:val="000B3EEA"/>
    <w:rsid w:val="000B4294"/>
    <w:rsid w:val="000B4323"/>
    <w:rsid w:val="000B4467"/>
    <w:rsid w:val="000B44E1"/>
    <w:rsid w:val="000B4569"/>
    <w:rsid w:val="000B48E5"/>
    <w:rsid w:val="000B49CD"/>
    <w:rsid w:val="000B49F3"/>
    <w:rsid w:val="000B4CE7"/>
    <w:rsid w:val="000B50C6"/>
    <w:rsid w:val="000B567B"/>
    <w:rsid w:val="000B5829"/>
    <w:rsid w:val="000B5BCE"/>
    <w:rsid w:val="000B6361"/>
    <w:rsid w:val="000B65CA"/>
    <w:rsid w:val="000B66F1"/>
    <w:rsid w:val="000B6B99"/>
    <w:rsid w:val="000B6BB0"/>
    <w:rsid w:val="000B6D70"/>
    <w:rsid w:val="000B6DDD"/>
    <w:rsid w:val="000B6E52"/>
    <w:rsid w:val="000B6F8B"/>
    <w:rsid w:val="000B7741"/>
    <w:rsid w:val="000C01DA"/>
    <w:rsid w:val="000C041D"/>
    <w:rsid w:val="000C0674"/>
    <w:rsid w:val="000C09EE"/>
    <w:rsid w:val="000C12AD"/>
    <w:rsid w:val="000C144A"/>
    <w:rsid w:val="000C15D0"/>
    <w:rsid w:val="000C15ED"/>
    <w:rsid w:val="000C1827"/>
    <w:rsid w:val="000C1B8B"/>
    <w:rsid w:val="000C212E"/>
    <w:rsid w:val="000C233F"/>
    <w:rsid w:val="000C247E"/>
    <w:rsid w:val="000C2918"/>
    <w:rsid w:val="000C2BDF"/>
    <w:rsid w:val="000C2C3D"/>
    <w:rsid w:val="000C2CC2"/>
    <w:rsid w:val="000C2E30"/>
    <w:rsid w:val="000C300F"/>
    <w:rsid w:val="000C3362"/>
    <w:rsid w:val="000C34C3"/>
    <w:rsid w:val="000C3549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D37"/>
    <w:rsid w:val="000C6FD2"/>
    <w:rsid w:val="000C7E99"/>
    <w:rsid w:val="000D0188"/>
    <w:rsid w:val="000D03BC"/>
    <w:rsid w:val="000D03C6"/>
    <w:rsid w:val="000D0DB2"/>
    <w:rsid w:val="000D19D9"/>
    <w:rsid w:val="000D1E5B"/>
    <w:rsid w:val="000D1F04"/>
    <w:rsid w:val="000D2548"/>
    <w:rsid w:val="000D2554"/>
    <w:rsid w:val="000D2873"/>
    <w:rsid w:val="000D2A62"/>
    <w:rsid w:val="000D2A71"/>
    <w:rsid w:val="000D2D90"/>
    <w:rsid w:val="000D3394"/>
    <w:rsid w:val="000D4056"/>
    <w:rsid w:val="000D4651"/>
    <w:rsid w:val="000D46AC"/>
    <w:rsid w:val="000D46CF"/>
    <w:rsid w:val="000D4716"/>
    <w:rsid w:val="000D47B1"/>
    <w:rsid w:val="000D4B10"/>
    <w:rsid w:val="000D4B8A"/>
    <w:rsid w:val="000D4F06"/>
    <w:rsid w:val="000D4F1B"/>
    <w:rsid w:val="000D51CF"/>
    <w:rsid w:val="000D532E"/>
    <w:rsid w:val="000D605C"/>
    <w:rsid w:val="000D625D"/>
    <w:rsid w:val="000D63C2"/>
    <w:rsid w:val="000D661D"/>
    <w:rsid w:val="000D69D1"/>
    <w:rsid w:val="000D6A38"/>
    <w:rsid w:val="000D6DE6"/>
    <w:rsid w:val="000D6E00"/>
    <w:rsid w:val="000D74B4"/>
    <w:rsid w:val="000D78B9"/>
    <w:rsid w:val="000D7936"/>
    <w:rsid w:val="000D7E88"/>
    <w:rsid w:val="000E0475"/>
    <w:rsid w:val="000E0A46"/>
    <w:rsid w:val="000E0A89"/>
    <w:rsid w:val="000E10AE"/>
    <w:rsid w:val="000E1B8B"/>
    <w:rsid w:val="000E1CA3"/>
    <w:rsid w:val="000E1D67"/>
    <w:rsid w:val="000E2186"/>
    <w:rsid w:val="000E2327"/>
    <w:rsid w:val="000E27CB"/>
    <w:rsid w:val="000E29DF"/>
    <w:rsid w:val="000E2D87"/>
    <w:rsid w:val="000E346A"/>
    <w:rsid w:val="000E36EC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0CD"/>
    <w:rsid w:val="000E545F"/>
    <w:rsid w:val="000E5544"/>
    <w:rsid w:val="000E5772"/>
    <w:rsid w:val="000E5A18"/>
    <w:rsid w:val="000E5AF4"/>
    <w:rsid w:val="000E5C62"/>
    <w:rsid w:val="000E5DF5"/>
    <w:rsid w:val="000E609E"/>
    <w:rsid w:val="000E62E9"/>
    <w:rsid w:val="000E6405"/>
    <w:rsid w:val="000E64BA"/>
    <w:rsid w:val="000E6699"/>
    <w:rsid w:val="000E67B4"/>
    <w:rsid w:val="000E69E6"/>
    <w:rsid w:val="000E6AD4"/>
    <w:rsid w:val="000E6CB8"/>
    <w:rsid w:val="000E6F91"/>
    <w:rsid w:val="000E702C"/>
    <w:rsid w:val="000E7666"/>
    <w:rsid w:val="000E7E8A"/>
    <w:rsid w:val="000F028D"/>
    <w:rsid w:val="000F030E"/>
    <w:rsid w:val="000F0D9D"/>
    <w:rsid w:val="000F0FFF"/>
    <w:rsid w:val="000F1393"/>
    <w:rsid w:val="000F184D"/>
    <w:rsid w:val="000F18DB"/>
    <w:rsid w:val="000F1906"/>
    <w:rsid w:val="000F19D4"/>
    <w:rsid w:val="000F28F9"/>
    <w:rsid w:val="000F2D53"/>
    <w:rsid w:val="000F2E45"/>
    <w:rsid w:val="000F2F52"/>
    <w:rsid w:val="000F30C1"/>
    <w:rsid w:val="000F312A"/>
    <w:rsid w:val="000F33AA"/>
    <w:rsid w:val="000F38D1"/>
    <w:rsid w:val="000F3B77"/>
    <w:rsid w:val="000F3BF9"/>
    <w:rsid w:val="000F41ED"/>
    <w:rsid w:val="000F41F4"/>
    <w:rsid w:val="000F43A1"/>
    <w:rsid w:val="000F459B"/>
    <w:rsid w:val="000F46DE"/>
    <w:rsid w:val="000F486C"/>
    <w:rsid w:val="000F4CC8"/>
    <w:rsid w:val="000F510C"/>
    <w:rsid w:val="000F52B8"/>
    <w:rsid w:val="000F5337"/>
    <w:rsid w:val="000F573F"/>
    <w:rsid w:val="000F59FF"/>
    <w:rsid w:val="000F5BCD"/>
    <w:rsid w:val="000F64E9"/>
    <w:rsid w:val="000F6EF8"/>
    <w:rsid w:val="000F7029"/>
    <w:rsid w:val="000F731C"/>
    <w:rsid w:val="000F76AF"/>
    <w:rsid w:val="000F7FA5"/>
    <w:rsid w:val="000F7FE4"/>
    <w:rsid w:val="0010054D"/>
    <w:rsid w:val="001006C6"/>
    <w:rsid w:val="00100813"/>
    <w:rsid w:val="0010086D"/>
    <w:rsid w:val="001009E5"/>
    <w:rsid w:val="00101093"/>
    <w:rsid w:val="0010141C"/>
    <w:rsid w:val="00101542"/>
    <w:rsid w:val="001019AA"/>
    <w:rsid w:val="00101A2E"/>
    <w:rsid w:val="001020EF"/>
    <w:rsid w:val="00102128"/>
    <w:rsid w:val="001029B6"/>
    <w:rsid w:val="00102A1C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B78"/>
    <w:rsid w:val="001054F5"/>
    <w:rsid w:val="001062AE"/>
    <w:rsid w:val="001063D9"/>
    <w:rsid w:val="00106966"/>
    <w:rsid w:val="00106B55"/>
    <w:rsid w:val="00106D45"/>
    <w:rsid w:val="00106D95"/>
    <w:rsid w:val="00106E93"/>
    <w:rsid w:val="00107487"/>
    <w:rsid w:val="001078C8"/>
    <w:rsid w:val="00107A4B"/>
    <w:rsid w:val="00110D84"/>
    <w:rsid w:val="00110DB5"/>
    <w:rsid w:val="00110EA1"/>
    <w:rsid w:val="00110FFC"/>
    <w:rsid w:val="00111325"/>
    <w:rsid w:val="00111BBC"/>
    <w:rsid w:val="00111E96"/>
    <w:rsid w:val="001126D2"/>
    <w:rsid w:val="001126D7"/>
    <w:rsid w:val="00112C72"/>
    <w:rsid w:val="0011306F"/>
    <w:rsid w:val="001132C5"/>
    <w:rsid w:val="001137FE"/>
    <w:rsid w:val="00113CFE"/>
    <w:rsid w:val="0011430D"/>
    <w:rsid w:val="00114319"/>
    <w:rsid w:val="001149E5"/>
    <w:rsid w:val="00114F2A"/>
    <w:rsid w:val="001152F6"/>
    <w:rsid w:val="00115F8F"/>
    <w:rsid w:val="0011601A"/>
    <w:rsid w:val="0011626E"/>
    <w:rsid w:val="0011638B"/>
    <w:rsid w:val="0011646C"/>
    <w:rsid w:val="001164B0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9C5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906"/>
    <w:rsid w:val="00120EAD"/>
    <w:rsid w:val="00121245"/>
    <w:rsid w:val="0012154B"/>
    <w:rsid w:val="00121F49"/>
    <w:rsid w:val="001220AE"/>
    <w:rsid w:val="001221D2"/>
    <w:rsid w:val="00122409"/>
    <w:rsid w:val="001225AE"/>
    <w:rsid w:val="001228AF"/>
    <w:rsid w:val="00122CD5"/>
    <w:rsid w:val="00123129"/>
    <w:rsid w:val="0012357A"/>
    <w:rsid w:val="00123972"/>
    <w:rsid w:val="00123AFD"/>
    <w:rsid w:val="00123CE1"/>
    <w:rsid w:val="00124172"/>
    <w:rsid w:val="00124246"/>
    <w:rsid w:val="001245AE"/>
    <w:rsid w:val="001247D1"/>
    <w:rsid w:val="00124806"/>
    <w:rsid w:val="00124995"/>
    <w:rsid w:val="00124F88"/>
    <w:rsid w:val="0012516F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FAB"/>
    <w:rsid w:val="001271FC"/>
    <w:rsid w:val="001272A9"/>
    <w:rsid w:val="00127578"/>
    <w:rsid w:val="00127644"/>
    <w:rsid w:val="00127D79"/>
    <w:rsid w:val="00127E70"/>
    <w:rsid w:val="0013011C"/>
    <w:rsid w:val="00130937"/>
    <w:rsid w:val="00130BF4"/>
    <w:rsid w:val="00130E1E"/>
    <w:rsid w:val="00131110"/>
    <w:rsid w:val="00131287"/>
    <w:rsid w:val="0013139B"/>
    <w:rsid w:val="0013152C"/>
    <w:rsid w:val="00133123"/>
    <w:rsid w:val="00133B4A"/>
    <w:rsid w:val="00133DEA"/>
    <w:rsid w:val="00134142"/>
    <w:rsid w:val="00134A17"/>
    <w:rsid w:val="00134BDE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115"/>
    <w:rsid w:val="0013787E"/>
    <w:rsid w:val="00137B31"/>
    <w:rsid w:val="00137EB8"/>
    <w:rsid w:val="00137F0C"/>
    <w:rsid w:val="001405D5"/>
    <w:rsid w:val="001406C5"/>
    <w:rsid w:val="00140E9D"/>
    <w:rsid w:val="001418E2"/>
    <w:rsid w:val="00141BEA"/>
    <w:rsid w:val="00141EB2"/>
    <w:rsid w:val="00142260"/>
    <w:rsid w:val="001422FF"/>
    <w:rsid w:val="00142B42"/>
    <w:rsid w:val="00142C14"/>
    <w:rsid w:val="00143017"/>
    <w:rsid w:val="001430DB"/>
    <w:rsid w:val="0014311F"/>
    <w:rsid w:val="00143372"/>
    <w:rsid w:val="001434BE"/>
    <w:rsid w:val="001443ED"/>
    <w:rsid w:val="001443F9"/>
    <w:rsid w:val="00144E27"/>
    <w:rsid w:val="00145236"/>
    <w:rsid w:val="0014651F"/>
    <w:rsid w:val="001466AE"/>
    <w:rsid w:val="00146931"/>
    <w:rsid w:val="00147793"/>
    <w:rsid w:val="00147BE2"/>
    <w:rsid w:val="00147C94"/>
    <w:rsid w:val="00150141"/>
    <w:rsid w:val="00150317"/>
    <w:rsid w:val="00150508"/>
    <w:rsid w:val="001508A7"/>
    <w:rsid w:val="00150A0E"/>
    <w:rsid w:val="00150B8F"/>
    <w:rsid w:val="00150FC3"/>
    <w:rsid w:val="001514A7"/>
    <w:rsid w:val="001514E3"/>
    <w:rsid w:val="0015152D"/>
    <w:rsid w:val="00151530"/>
    <w:rsid w:val="00151A50"/>
    <w:rsid w:val="00151F75"/>
    <w:rsid w:val="001534D1"/>
    <w:rsid w:val="00153807"/>
    <w:rsid w:val="00153A97"/>
    <w:rsid w:val="00153B41"/>
    <w:rsid w:val="00153CB5"/>
    <w:rsid w:val="00154158"/>
    <w:rsid w:val="00154323"/>
    <w:rsid w:val="001546A1"/>
    <w:rsid w:val="0015484D"/>
    <w:rsid w:val="00154D24"/>
    <w:rsid w:val="001550E4"/>
    <w:rsid w:val="0015540F"/>
    <w:rsid w:val="001554C0"/>
    <w:rsid w:val="00155842"/>
    <w:rsid w:val="0015587A"/>
    <w:rsid w:val="00155992"/>
    <w:rsid w:val="0015601C"/>
    <w:rsid w:val="00156105"/>
    <w:rsid w:val="001564F0"/>
    <w:rsid w:val="00156584"/>
    <w:rsid w:val="00156A1F"/>
    <w:rsid w:val="00156B23"/>
    <w:rsid w:val="00156DDB"/>
    <w:rsid w:val="00156EF2"/>
    <w:rsid w:val="00160107"/>
    <w:rsid w:val="001601F8"/>
    <w:rsid w:val="0016038D"/>
    <w:rsid w:val="00160943"/>
    <w:rsid w:val="00160954"/>
    <w:rsid w:val="00160A6C"/>
    <w:rsid w:val="0016106D"/>
    <w:rsid w:val="00161C77"/>
    <w:rsid w:val="00162127"/>
    <w:rsid w:val="001621C2"/>
    <w:rsid w:val="001626AF"/>
    <w:rsid w:val="00162B33"/>
    <w:rsid w:val="00162E49"/>
    <w:rsid w:val="001630FC"/>
    <w:rsid w:val="001631DC"/>
    <w:rsid w:val="00163891"/>
    <w:rsid w:val="00163CBA"/>
    <w:rsid w:val="00163D0A"/>
    <w:rsid w:val="00163D1A"/>
    <w:rsid w:val="00163E04"/>
    <w:rsid w:val="0016422B"/>
    <w:rsid w:val="00164303"/>
    <w:rsid w:val="00164724"/>
    <w:rsid w:val="00164779"/>
    <w:rsid w:val="001647F5"/>
    <w:rsid w:val="00164DDB"/>
    <w:rsid w:val="00165182"/>
    <w:rsid w:val="001657A9"/>
    <w:rsid w:val="00165ACE"/>
    <w:rsid w:val="00165AF8"/>
    <w:rsid w:val="00166062"/>
    <w:rsid w:val="001663A2"/>
    <w:rsid w:val="0016672C"/>
    <w:rsid w:val="00167110"/>
    <w:rsid w:val="001671BA"/>
    <w:rsid w:val="00167248"/>
    <w:rsid w:val="00167DC3"/>
    <w:rsid w:val="00170246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4A1"/>
    <w:rsid w:val="00172646"/>
    <w:rsid w:val="00172CF3"/>
    <w:rsid w:val="00172D15"/>
    <w:rsid w:val="0017312A"/>
    <w:rsid w:val="001735EB"/>
    <w:rsid w:val="00173AC6"/>
    <w:rsid w:val="00173C2D"/>
    <w:rsid w:val="00173D8C"/>
    <w:rsid w:val="00173F20"/>
    <w:rsid w:val="0017453F"/>
    <w:rsid w:val="00174592"/>
    <w:rsid w:val="001745D0"/>
    <w:rsid w:val="00174698"/>
    <w:rsid w:val="00174AD2"/>
    <w:rsid w:val="00174B91"/>
    <w:rsid w:val="00174C38"/>
    <w:rsid w:val="001750DB"/>
    <w:rsid w:val="00175372"/>
    <w:rsid w:val="0017575B"/>
    <w:rsid w:val="00175A64"/>
    <w:rsid w:val="00175F53"/>
    <w:rsid w:val="00175F9E"/>
    <w:rsid w:val="00175FB6"/>
    <w:rsid w:val="00176018"/>
    <w:rsid w:val="001760A4"/>
    <w:rsid w:val="001764C8"/>
    <w:rsid w:val="001764F4"/>
    <w:rsid w:val="001769F0"/>
    <w:rsid w:val="00176A3C"/>
    <w:rsid w:val="00176A50"/>
    <w:rsid w:val="00176B76"/>
    <w:rsid w:val="00176FCB"/>
    <w:rsid w:val="0017784A"/>
    <w:rsid w:val="00180CD4"/>
    <w:rsid w:val="0018108D"/>
    <w:rsid w:val="001811E3"/>
    <w:rsid w:val="001812C4"/>
    <w:rsid w:val="001812CE"/>
    <w:rsid w:val="001813E7"/>
    <w:rsid w:val="001813F7"/>
    <w:rsid w:val="00181445"/>
    <w:rsid w:val="00181566"/>
    <w:rsid w:val="00181730"/>
    <w:rsid w:val="00181741"/>
    <w:rsid w:val="00181784"/>
    <w:rsid w:val="00181921"/>
    <w:rsid w:val="00181DD0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C77"/>
    <w:rsid w:val="00185ED7"/>
    <w:rsid w:val="00186202"/>
    <w:rsid w:val="00186300"/>
    <w:rsid w:val="001865BE"/>
    <w:rsid w:val="001867C0"/>
    <w:rsid w:val="00186897"/>
    <w:rsid w:val="00186A67"/>
    <w:rsid w:val="0018717B"/>
    <w:rsid w:val="00187312"/>
    <w:rsid w:val="00187345"/>
    <w:rsid w:val="0018738C"/>
    <w:rsid w:val="001874F4"/>
    <w:rsid w:val="00187C3F"/>
    <w:rsid w:val="00190224"/>
    <w:rsid w:val="001903EA"/>
    <w:rsid w:val="001907F7"/>
    <w:rsid w:val="00190B7A"/>
    <w:rsid w:val="00190EE4"/>
    <w:rsid w:val="00191177"/>
    <w:rsid w:val="00191480"/>
    <w:rsid w:val="001916A6"/>
    <w:rsid w:val="00191B2B"/>
    <w:rsid w:val="00191EAB"/>
    <w:rsid w:val="0019206F"/>
    <w:rsid w:val="00192440"/>
    <w:rsid w:val="00192931"/>
    <w:rsid w:val="00192A91"/>
    <w:rsid w:val="00192B01"/>
    <w:rsid w:val="0019346D"/>
    <w:rsid w:val="00193AD2"/>
    <w:rsid w:val="00193CBD"/>
    <w:rsid w:val="00194138"/>
    <w:rsid w:val="00194F74"/>
    <w:rsid w:val="00195E6C"/>
    <w:rsid w:val="001961F5"/>
    <w:rsid w:val="00196282"/>
    <w:rsid w:val="001962A6"/>
    <w:rsid w:val="00196ABD"/>
    <w:rsid w:val="00196BCC"/>
    <w:rsid w:val="00197A9C"/>
    <w:rsid w:val="00197AC3"/>
    <w:rsid w:val="00197CBE"/>
    <w:rsid w:val="00197F4E"/>
    <w:rsid w:val="001A0173"/>
    <w:rsid w:val="001A08DD"/>
    <w:rsid w:val="001A0BA0"/>
    <w:rsid w:val="001A0DA5"/>
    <w:rsid w:val="001A1042"/>
    <w:rsid w:val="001A1073"/>
    <w:rsid w:val="001A13B3"/>
    <w:rsid w:val="001A1C47"/>
    <w:rsid w:val="001A1D58"/>
    <w:rsid w:val="001A27B2"/>
    <w:rsid w:val="001A2968"/>
    <w:rsid w:val="001A2B8C"/>
    <w:rsid w:val="001A2C97"/>
    <w:rsid w:val="001A2E7B"/>
    <w:rsid w:val="001A3062"/>
    <w:rsid w:val="001A3689"/>
    <w:rsid w:val="001A4131"/>
    <w:rsid w:val="001A4156"/>
    <w:rsid w:val="001A42B1"/>
    <w:rsid w:val="001A4463"/>
    <w:rsid w:val="001A4595"/>
    <w:rsid w:val="001A4846"/>
    <w:rsid w:val="001A4D89"/>
    <w:rsid w:val="001A521E"/>
    <w:rsid w:val="001A5371"/>
    <w:rsid w:val="001A548C"/>
    <w:rsid w:val="001A61B6"/>
    <w:rsid w:val="001A77BD"/>
    <w:rsid w:val="001A7940"/>
    <w:rsid w:val="001A7E3F"/>
    <w:rsid w:val="001B03BA"/>
    <w:rsid w:val="001B0413"/>
    <w:rsid w:val="001B07B0"/>
    <w:rsid w:val="001B0855"/>
    <w:rsid w:val="001B0E32"/>
    <w:rsid w:val="001B0E38"/>
    <w:rsid w:val="001B11D3"/>
    <w:rsid w:val="001B1A05"/>
    <w:rsid w:val="001B1A11"/>
    <w:rsid w:val="001B21CD"/>
    <w:rsid w:val="001B29DF"/>
    <w:rsid w:val="001B2B98"/>
    <w:rsid w:val="001B2EAD"/>
    <w:rsid w:val="001B2EBD"/>
    <w:rsid w:val="001B30E1"/>
    <w:rsid w:val="001B3277"/>
    <w:rsid w:val="001B3316"/>
    <w:rsid w:val="001B344B"/>
    <w:rsid w:val="001B3882"/>
    <w:rsid w:val="001B3B89"/>
    <w:rsid w:val="001B3C4C"/>
    <w:rsid w:val="001B4145"/>
    <w:rsid w:val="001B4EF2"/>
    <w:rsid w:val="001B52A8"/>
    <w:rsid w:val="001B5A84"/>
    <w:rsid w:val="001B5C7E"/>
    <w:rsid w:val="001B5D78"/>
    <w:rsid w:val="001B5DDD"/>
    <w:rsid w:val="001B5FAE"/>
    <w:rsid w:val="001B60F6"/>
    <w:rsid w:val="001B64F6"/>
    <w:rsid w:val="001B6E8C"/>
    <w:rsid w:val="001B6F05"/>
    <w:rsid w:val="001B7616"/>
    <w:rsid w:val="001B76CE"/>
    <w:rsid w:val="001B7E3E"/>
    <w:rsid w:val="001C033E"/>
    <w:rsid w:val="001C0A44"/>
    <w:rsid w:val="001C0B6D"/>
    <w:rsid w:val="001C0CC9"/>
    <w:rsid w:val="001C1106"/>
    <w:rsid w:val="001C15FF"/>
    <w:rsid w:val="001C165C"/>
    <w:rsid w:val="001C2283"/>
    <w:rsid w:val="001C2680"/>
    <w:rsid w:val="001C268C"/>
    <w:rsid w:val="001C271A"/>
    <w:rsid w:val="001C27DC"/>
    <w:rsid w:val="001C28FA"/>
    <w:rsid w:val="001C2E24"/>
    <w:rsid w:val="001C2EA7"/>
    <w:rsid w:val="001C3258"/>
    <w:rsid w:val="001C3269"/>
    <w:rsid w:val="001C3748"/>
    <w:rsid w:val="001C39A5"/>
    <w:rsid w:val="001C3F56"/>
    <w:rsid w:val="001C4683"/>
    <w:rsid w:val="001C47D3"/>
    <w:rsid w:val="001C4A57"/>
    <w:rsid w:val="001C4B50"/>
    <w:rsid w:val="001C4E45"/>
    <w:rsid w:val="001C5128"/>
    <w:rsid w:val="001C5407"/>
    <w:rsid w:val="001C54D4"/>
    <w:rsid w:val="001C5632"/>
    <w:rsid w:val="001C58BE"/>
    <w:rsid w:val="001C5B94"/>
    <w:rsid w:val="001C697F"/>
    <w:rsid w:val="001C6CA2"/>
    <w:rsid w:val="001C6D4D"/>
    <w:rsid w:val="001C70A0"/>
    <w:rsid w:val="001C77CA"/>
    <w:rsid w:val="001C79AF"/>
    <w:rsid w:val="001C7BAC"/>
    <w:rsid w:val="001C7E76"/>
    <w:rsid w:val="001C7E7D"/>
    <w:rsid w:val="001D0048"/>
    <w:rsid w:val="001D0328"/>
    <w:rsid w:val="001D0CEB"/>
    <w:rsid w:val="001D0EEC"/>
    <w:rsid w:val="001D1C21"/>
    <w:rsid w:val="001D1D23"/>
    <w:rsid w:val="001D2B06"/>
    <w:rsid w:val="001D2DF3"/>
    <w:rsid w:val="001D319B"/>
    <w:rsid w:val="001D31D7"/>
    <w:rsid w:val="001D3537"/>
    <w:rsid w:val="001D3BBE"/>
    <w:rsid w:val="001D422F"/>
    <w:rsid w:val="001D480E"/>
    <w:rsid w:val="001D485E"/>
    <w:rsid w:val="001D4D63"/>
    <w:rsid w:val="001D4E11"/>
    <w:rsid w:val="001D5101"/>
    <w:rsid w:val="001D5221"/>
    <w:rsid w:val="001D546E"/>
    <w:rsid w:val="001D54A8"/>
    <w:rsid w:val="001D54F0"/>
    <w:rsid w:val="001D56CD"/>
    <w:rsid w:val="001D5728"/>
    <w:rsid w:val="001D6409"/>
    <w:rsid w:val="001D689D"/>
    <w:rsid w:val="001D6A05"/>
    <w:rsid w:val="001D6A1A"/>
    <w:rsid w:val="001D6A91"/>
    <w:rsid w:val="001D6B29"/>
    <w:rsid w:val="001E0044"/>
    <w:rsid w:val="001E0224"/>
    <w:rsid w:val="001E02EF"/>
    <w:rsid w:val="001E0501"/>
    <w:rsid w:val="001E068E"/>
    <w:rsid w:val="001E072F"/>
    <w:rsid w:val="001E09B2"/>
    <w:rsid w:val="001E0CFF"/>
    <w:rsid w:val="001E0DFC"/>
    <w:rsid w:val="001E101C"/>
    <w:rsid w:val="001E105B"/>
    <w:rsid w:val="001E10FC"/>
    <w:rsid w:val="001E1209"/>
    <w:rsid w:val="001E1698"/>
    <w:rsid w:val="001E16A1"/>
    <w:rsid w:val="001E1C3D"/>
    <w:rsid w:val="001E1C77"/>
    <w:rsid w:val="001E1DDC"/>
    <w:rsid w:val="001E1E0A"/>
    <w:rsid w:val="001E1FE9"/>
    <w:rsid w:val="001E21E4"/>
    <w:rsid w:val="001E255F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34E"/>
    <w:rsid w:val="001E44F9"/>
    <w:rsid w:val="001E47F9"/>
    <w:rsid w:val="001E4C18"/>
    <w:rsid w:val="001E5026"/>
    <w:rsid w:val="001E5698"/>
    <w:rsid w:val="001E58C8"/>
    <w:rsid w:val="001E5C0C"/>
    <w:rsid w:val="001E5FAE"/>
    <w:rsid w:val="001E68A3"/>
    <w:rsid w:val="001E6B27"/>
    <w:rsid w:val="001E6C8D"/>
    <w:rsid w:val="001E6C99"/>
    <w:rsid w:val="001E6E81"/>
    <w:rsid w:val="001E6F78"/>
    <w:rsid w:val="001E72D6"/>
    <w:rsid w:val="001E74BF"/>
    <w:rsid w:val="001E7771"/>
    <w:rsid w:val="001E7797"/>
    <w:rsid w:val="001E7A1A"/>
    <w:rsid w:val="001E7A46"/>
    <w:rsid w:val="001E7ADC"/>
    <w:rsid w:val="001E7D37"/>
    <w:rsid w:val="001E7DE7"/>
    <w:rsid w:val="001E7F08"/>
    <w:rsid w:val="001F0FDF"/>
    <w:rsid w:val="001F1493"/>
    <w:rsid w:val="001F193B"/>
    <w:rsid w:val="001F1C62"/>
    <w:rsid w:val="001F2899"/>
    <w:rsid w:val="001F2911"/>
    <w:rsid w:val="001F2916"/>
    <w:rsid w:val="001F2BB7"/>
    <w:rsid w:val="001F2E9C"/>
    <w:rsid w:val="001F3283"/>
    <w:rsid w:val="001F34B5"/>
    <w:rsid w:val="001F3D02"/>
    <w:rsid w:val="001F4263"/>
    <w:rsid w:val="001F4610"/>
    <w:rsid w:val="001F46BE"/>
    <w:rsid w:val="001F47C2"/>
    <w:rsid w:val="001F48E4"/>
    <w:rsid w:val="001F4AC7"/>
    <w:rsid w:val="001F4E39"/>
    <w:rsid w:val="001F502A"/>
    <w:rsid w:val="001F5369"/>
    <w:rsid w:val="001F53DF"/>
    <w:rsid w:val="001F6355"/>
    <w:rsid w:val="001F6D82"/>
    <w:rsid w:val="001F75A4"/>
    <w:rsid w:val="001F794E"/>
    <w:rsid w:val="001F7C1B"/>
    <w:rsid w:val="00200264"/>
    <w:rsid w:val="00200635"/>
    <w:rsid w:val="00200BD3"/>
    <w:rsid w:val="00200C42"/>
    <w:rsid w:val="00200F69"/>
    <w:rsid w:val="00201159"/>
    <w:rsid w:val="002011AB"/>
    <w:rsid w:val="00201778"/>
    <w:rsid w:val="002017E5"/>
    <w:rsid w:val="00201E69"/>
    <w:rsid w:val="0020242A"/>
    <w:rsid w:val="00202743"/>
    <w:rsid w:val="00203605"/>
    <w:rsid w:val="00203745"/>
    <w:rsid w:val="002037B6"/>
    <w:rsid w:val="00203B14"/>
    <w:rsid w:val="002043A1"/>
    <w:rsid w:val="002048E3"/>
    <w:rsid w:val="00204C9C"/>
    <w:rsid w:val="00204CAB"/>
    <w:rsid w:val="002051DE"/>
    <w:rsid w:val="002053E1"/>
    <w:rsid w:val="0020545B"/>
    <w:rsid w:val="00205564"/>
    <w:rsid w:val="00205C50"/>
    <w:rsid w:val="00206023"/>
    <w:rsid w:val="002066BB"/>
    <w:rsid w:val="00206720"/>
    <w:rsid w:val="00206A63"/>
    <w:rsid w:val="00206AC9"/>
    <w:rsid w:val="00206CE7"/>
    <w:rsid w:val="00206DC2"/>
    <w:rsid w:val="002070D0"/>
    <w:rsid w:val="00207189"/>
    <w:rsid w:val="00207621"/>
    <w:rsid w:val="002076CE"/>
    <w:rsid w:val="0020784B"/>
    <w:rsid w:val="00207A0D"/>
    <w:rsid w:val="00207AAF"/>
    <w:rsid w:val="00207AF5"/>
    <w:rsid w:val="00207BCA"/>
    <w:rsid w:val="002101D1"/>
    <w:rsid w:val="002101FB"/>
    <w:rsid w:val="0021067B"/>
    <w:rsid w:val="002106A5"/>
    <w:rsid w:val="00210CC7"/>
    <w:rsid w:val="00210D18"/>
    <w:rsid w:val="002110B3"/>
    <w:rsid w:val="0021130E"/>
    <w:rsid w:val="0021130F"/>
    <w:rsid w:val="00211AF3"/>
    <w:rsid w:val="00211B97"/>
    <w:rsid w:val="00211CA6"/>
    <w:rsid w:val="00211EAF"/>
    <w:rsid w:val="0021202C"/>
    <w:rsid w:val="002123AD"/>
    <w:rsid w:val="00212915"/>
    <w:rsid w:val="00212CF9"/>
    <w:rsid w:val="0021328B"/>
    <w:rsid w:val="002133A9"/>
    <w:rsid w:val="00213A41"/>
    <w:rsid w:val="00213FE6"/>
    <w:rsid w:val="00214778"/>
    <w:rsid w:val="00214BCD"/>
    <w:rsid w:val="00214BDC"/>
    <w:rsid w:val="002150C6"/>
    <w:rsid w:val="002157B6"/>
    <w:rsid w:val="00215856"/>
    <w:rsid w:val="00215953"/>
    <w:rsid w:val="00215958"/>
    <w:rsid w:val="00215989"/>
    <w:rsid w:val="00215DAE"/>
    <w:rsid w:val="00215E0D"/>
    <w:rsid w:val="00216028"/>
    <w:rsid w:val="0021648D"/>
    <w:rsid w:val="002166AF"/>
    <w:rsid w:val="00216CD1"/>
    <w:rsid w:val="00217003"/>
    <w:rsid w:val="00217483"/>
    <w:rsid w:val="00217799"/>
    <w:rsid w:val="00217866"/>
    <w:rsid w:val="002202C8"/>
    <w:rsid w:val="002203A1"/>
    <w:rsid w:val="00220B3A"/>
    <w:rsid w:val="00220D65"/>
    <w:rsid w:val="00221750"/>
    <w:rsid w:val="002219CB"/>
    <w:rsid w:val="00221DBD"/>
    <w:rsid w:val="00221E42"/>
    <w:rsid w:val="00221E46"/>
    <w:rsid w:val="00221F10"/>
    <w:rsid w:val="002222F7"/>
    <w:rsid w:val="00222319"/>
    <w:rsid w:val="0022275C"/>
    <w:rsid w:val="002228C2"/>
    <w:rsid w:val="00222EEC"/>
    <w:rsid w:val="00223211"/>
    <w:rsid w:val="0022356B"/>
    <w:rsid w:val="002235C0"/>
    <w:rsid w:val="002236A5"/>
    <w:rsid w:val="00223A13"/>
    <w:rsid w:val="00223B08"/>
    <w:rsid w:val="00223B2A"/>
    <w:rsid w:val="00223E6D"/>
    <w:rsid w:val="0022417D"/>
    <w:rsid w:val="00224218"/>
    <w:rsid w:val="0022437C"/>
    <w:rsid w:val="00224C21"/>
    <w:rsid w:val="00224EFE"/>
    <w:rsid w:val="00225016"/>
    <w:rsid w:val="00225129"/>
    <w:rsid w:val="0022558C"/>
    <w:rsid w:val="002255E2"/>
    <w:rsid w:val="0022566E"/>
    <w:rsid w:val="002256B8"/>
    <w:rsid w:val="00225AE1"/>
    <w:rsid w:val="00225C0B"/>
    <w:rsid w:val="00225C86"/>
    <w:rsid w:val="0022609C"/>
    <w:rsid w:val="002260E3"/>
    <w:rsid w:val="0022613C"/>
    <w:rsid w:val="002262CD"/>
    <w:rsid w:val="002263AF"/>
    <w:rsid w:val="00226505"/>
    <w:rsid w:val="00226603"/>
    <w:rsid w:val="002266B3"/>
    <w:rsid w:val="00226785"/>
    <w:rsid w:val="0022687C"/>
    <w:rsid w:val="00226CDB"/>
    <w:rsid w:val="00227448"/>
    <w:rsid w:val="002276D9"/>
    <w:rsid w:val="00227862"/>
    <w:rsid w:val="00227E6A"/>
    <w:rsid w:val="002300C5"/>
    <w:rsid w:val="0023012A"/>
    <w:rsid w:val="0023022D"/>
    <w:rsid w:val="0023026F"/>
    <w:rsid w:val="002308F6"/>
    <w:rsid w:val="00230A6A"/>
    <w:rsid w:val="00230AF9"/>
    <w:rsid w:val="002311E2"/>
    <w:rsid w:val="00231243"/>
    <w:rsid w:val="002314B0"/>
    <w:rsid w:val="00231A1E"/>
    <w:rsid w:val="00232087"/>
    <w:rsid w:val="00232345"/>
    <w:rsid w:val="002324AE"/>
    <w:rsid w:val="002325F8"/>
    <w:rsid w:val="0023286B"/>
    <w:rsid w:val="002336D4"/>
    <w:rsid w:val="00233750"/>
    <w:rsid w:val="00233D42"/>
    <w:rsid w:val="002342B7"/>
    <w:rsid w:val="00234605"/>
    <w:rsid w:val="0023489F"/>
    <w:rsid w:val="00234C44"/>
    <w:rsid w:val="00234D01"/>
    <w:rsid w:val="00235184"/>
    <w:rsid w:val="002353AB"/>
    <w:rsid w:val="00235411"/>
    <w:rsid w:val="0023562D"/>
    <w:rsid w:val="002357AE"/>
    <w:rsid w:val="00235889"/>
    <w:rsid w:val="00235B07"/>
    <w:rsid w:val="002361D6"/>
    <w:rsid w:val="00236832"/>
    <w:rsid w:val="00236D3A"/>
    <w:rsid w:val="00236F25"/>
    <w:rsid w:val="00237526"/>
    <w:rsid w:val="002377DB"/>
    <w:rsid w:val="00237A00"/>
    <w:rsid w:val="002400BC"/>
    <w:rsid w:val="002401DF"/>
    <w:rsid w:val="002401E0"/>
    <w:rsid w:val="00240E37"/>
    <w:rsid w:val="0024148F"/>
    <w:rsid w:val="00241497"/>
    <w:rsid w:val="002415E8"/>
    <w:rsid w:val="00241A43"/>
    <w:rsid w:val="00241A7C"/>
    <w:rsid w:val="00242067"/>
    <w:rsid w:val="00242167"/>
    <w:rsid w:val="0024226F"/>
    <w:rsid w:val="00242280"/>
    <w:rsid w:val="00243236"/>
    <w:rsid w:val="00243367"/>
    <w:rsid w:val="00243993"/>
    <w:rsid w:val="00243B84"/>
    <w:rsid w:val="00243C80"/>
    <w:rsid w:val="00243CAB"/>
    <w:rsid w:val="00243D62"/>
    <w:rsid w:val="00243F89"/>
    <w:rsid w:val="0024468F"/>
    <w:rsid w:val="00244ABF"/>
    <w:rsid w:val="00245282"/>
    <w:rsid w:val="002452A7"/>
    <w:rsid w:val="00245425"/>
    <w:rsid w:val="00246321"/>
    <w:rsid w:val="00246350"/>
    <w:rsid w:val="00246663"/>
    <w:rsid w:val="002466AA"/>
    <w:rsid w:val="00246799"/>
    <w:rsid w:val="00246AB8"/>
    <w:rsid w:val="00246F09"/>
    <w:rsid w:val="00247251"/>
    <w:rsid w:val="00247E61"/>
    <w:rsid w:val="00247F00"/>
    <w:rsid w:val="002503FD"/>
    <w:rsid w:val="00250642"/>
    <w:rsid w:val="002506E9"/>
    <w:rsid w:val="00250986"/>
    <w:rsid w:val="002509DF"/>
    <w:rsid w:val="00250C05"/>
    <w:rsid w:val="00250C82"/>
    <w:rsid w:val="00250F7A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3232"/>
    <w:rsid w:val="0025330F"/>
    <w:rsid w:val="002536C1"/>
    <w:rsid w:val="00253995"/>
    <w:rsid w:val="00253EFD"/>
    <w:rsid w:val="00253F7A"/>
    <w:rsid w:val="002540C7"/>
    <w:rsid w:val="0025417A"/>
    <w:rsid w:val="002545F5"/>
    <w:rsid w:val="00254DBA"/>
    <w:rsid w:val="00254E44"/>
    <w:rsid w:val="00254EBB"/>
    <w:rsid w:val="00254F4F"/>
    <w:rsid w:val="00255242"/>
    <w:rsid w:val="0025557A"/>
    <w:rsid w:val="002556F8"/>
    <w:rsid w:val="00255891"/>
    <w:rsid w:val="00255BF6"/>
    <w:rsid w:val="00255D30"/>
    <w:rsid w:val="00255F45"/>
    <w:rsid w:val="00255F55"/>
    <w:rsid w:val="00256336"/>
    <w:rsid w:val="002565E6"/>
    <w:rsid w:val="00256A9C"/>
    <w:rsid w:val="00256C88"/>
    <w:rsid w:val="00257029"/>
    <w:rsid w:val="0025737D"/>
    <w:rsid w:val="002573A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79D"/>
    <w:rsid w:val="00260929"/>
    <w:rsid w:val="00261015"/>
    <w:rsid w:val="00261583"/>
    <w:rsid w:val="002615FD"/>
    <w:rsid w:val="002617AD"/>
    <w:rsid w:val="00261D80"/>
    <w:rsid w:val="002620C8"/>
    <w:rsid w:val="00262107"/>
    <w:rsid w:val="00262376"/>
    <w:rsid w:val="00262514"/>
    <w:rsid w:val="002626FC"/>
    <w:rsid w:val="00262E4F"/>
    <w:rsid w:val="002630CD"/>
    <w:rsid w:val="0026313F"/>
    <w:rsid w:val="0026315B"/>
    <w:rsid w:val="00263249"/>
    <w:rsid w:val="00263561"/>
    <w:rsid w:val="00263649"/>
    <w:rsid w:val="0026386D"/>
    <w:rsid w:val="002639C2"/>
    <w:rsid w:val="00263A58"/>
    <w:rsid w:val="00263B1C"/>
    <w:rsid w:val="00263B96"/>
    <w:rsid w:val="00263C91"/>
    <w:rsid w:val="00263EC1"/>
    <w:rsid w:val="002641A7"/>
    <w:rsid w:val="002642B5"/>
    <w:rsid w:val="00264391"/>
    <w:rsid w:val="002648CB"/>
    <w:rsid w:val="00264BA1"/>
    <w:rsid w:val="0026549C"/>
    <w:rsid w:val="00265510"/>
    <w:rsid w:val="0026562D"/>
    <w:rsid w:val="002656A3"/>
    <w:rsid w:val="00265A67"/>
    <w:rsid w:val="00265CCF"/>
    <w:rsid w:val="00266377"/>
    <w:rsid w:val="00266599"/>
    <w:rsid w:val="002665A2"/>
    <w:rsid w:val="0026687B"/>
    <w:rsid w:val="00266ABB"/>
    <w:rsid w:val="00266C97"/>
    <w:rsid w:val="00266CB6"/>
    <w:rsid w:val="0026716C"/>
    <w:rsid w:val="002675C9"/>
    <w:rsid w:val="0027066E"/>
    <w:rsid w:val="00270AAD"/>
    <w:rsid w:val="00270E81"/>
    <w:rsid w:val="00270EE1"/>
    <w:rsid w:val="0027138E"/>
    <w:rsid w:val="00271529"/>
    <w:rsid w:val="00271626"/>
    <w:rsid w:val="0027169C"/>
    <w:rsid w:val="00271766"/>
    <w:rsid w:val="002718AC"/>
    <w:rsid w:val="002718F1"/>
    <w:rsid w:val="00271A8C"/>
    <w:rsid w:val="00271D4C"/>
    <w:rsid w:val="00271E98"/>
    <w:rsid w:val="00271EC6"/>
    <w:rsid w:val="002722AA"/>
    <w:rsid w:val="0027256C"/>
    <w:rsid w:val="00272836"/>
    <w:rsid w:val="0027292A"/>
    <w:rsid w:val="0027292E"/>
    <w:rsid w:val="00272B40"/>
    <w:rsid w:val="00272D2E"/>
    <w:rsid w:val="002732F0"/>
    <w:rsid w:val="0027357C"/>
    <w:rsid w:val="00273B61"/>
    <w:rsid w:val="00273D36"/>
    <w:rsid w:val="00273EA1"/>
    <w:rsid w:val="00274281"/>
    <w:rsid w:val="00274497"/>
    <w:rsid w:val="002745A6"/>
    <w:rsid w:val="002745C0"/>
    <w:rsid w:val="00274766"/>
    <w:rsid w:val="00275025"/>
    <w:rsid w:val="00275094"/>
    <w:rsid w:val="002759AB"/>
    <w:rsid w:val="00275AEF"/>
    <w:rsid w:val="00275BE5"/>
    <w:rsid w:val="0027621E"/>
    <w:rsid w:val="0027622E"/>
    <w:rsid w:val="002762CF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0C"/>
    <w:rsid w:val="0027732F"/>
    <w:rsid w:val="00277783"/>
    <w:rsid w:val="00277D78"/>
    <w:rsid w:val="00277DAE"/>
    <w:rsid w:val="002806CC"/>
    <w:rsid w:val="002812CB"/>
    <w:rsid w:val="00281C77"/>
    <w:rsid w:val="00281D1B"/>
    <w:rsid w:val="00282314"/>
    <w:rsid w:val="0028286D"/>
    <w:rsid w:val="00282960"/>
    <w:rsid w:val="00282F09"/>
    <w:rsid w:val="0028362D"/>
    <w:rsid w:val="00283A1A"/>
    <w:rsid w:val="00283CC8"/>
    <w:rsid w:val="002840E5"/>
    <w:rsid w:val="0028419F"/>
    <w:rsid w:val="00284383"/>
    <w:rsid w:val="002843B9"/>
    <w:rsid w:val="00284545"/>
    <w:rsid w:val="00284626"/>
    <w:rsid w:val="0028480A"/>
    <w:rsid w:val="00285303"/>
    <w:rsid w:val="0028557A"/>
    <w:rsid w:val="002856DE"/>
    <w:rsid w:val="002859DA"/>
    <w:rsid w:val="00286372"/>
    <w:rsid w:val="0028645B"/>
    <w:rsid w:val="00286550"/>
    <w:rsid w:val="002867F7"/>
    <w:rsid w:val="00286A89"/>
    <w:rsid w:val="00286F15"/>
    <w:rsid w:val="002870C5"/>
    <w:rsid w:val="0028710E"/>
    <w:rsid w:val="00287368"/>
    <w:rsid w:val="002879B5"/>
    <w:rsid w:val="00290016"/>
    <w:rsid w:val="0029001E"/>
    <w:rsid w:val="002902C5"/>
    <w:rsid w:val="0029046E"/>
    <w:rsid w:val="00290629"/>
    <w:rsid w:val="0029064B"/>
    <w:rsid w:val="00290695"/>
    <w:rsid w:val="00290DD3"/>
    <w:rsid w:val="002910CB"/>
    <w:rsid w:val="00291341"/>
    <w:rsid w:val="00291584"/>
    <w:rsid w:val="00291D67"/>
    <w:rsid w:val="0029226B"/>
    <w:rsid w:val="00292445"/>
    <w:rsid w:val="00292884"/>
    <w:rsid w:val="00292DD3"/>
    <w:rsid w:val="00292F79"/>
    <w:rsid w:val="0029301F"/>
    <w:rsid w:val="0029374D"/>
    <w:rsid w:val="002938E9"/>
    <w:rsid w:val="00293D46"/>
    <w:rsid w:val="00293D53"/>
    <w:rsid w:val="002943D2"/>
    <w:rsid w:val="00294454"/>
    <w:rsid w:val="00294E74"/>
    <w:rsid w:val="00294EB1"/>
    <w:rsid w:val="00295864"/>
    <w:rsid w:val="00295CFA"/>
    <w:rsid w:val="002972E6"/>
    <w:rsid w:val="00297655"/>
    <w:rsid w:val="00297AA0"/>
    <w:rsid w:val="00297AF6"/>
    <w:rsid w:val="002A0177"/>
    <w:rsid w:val="002A046A"/>
    <w:rsid w:val="002A0606"/>
    <w:rsid w:val="002A131F"/>
    <w:rsid w:val="002A142A"/>
    <w:rsid w:val="002A14A9"/>
    <w:rsid w:val="002A150F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2BF"/>
    <w:rsid w:val="002A33E7"/>
    <w:rsid w:val="002A368C"/>
    <w:rsid w:val="002A37C6"/>
    <w:rsid w:val="002A384B"/>
    <w:rsid w:val="002A3979"/>
    <w:rsid w:val="002A3B56"/>
    <w:rsid w:val="002A3B9B"/>
    <w:rsid w:val="002A3D04"/>
    <w:rsid w:val="002A3E03"/>
    <w:rsid w:val="002A4153"/>
    <w:rsid w:val="002A49E3"/>
    <w:rsid w:val="002A5278"/>
    <w:rsid w:val="002A52A2"/>
    <w:rsid w:val="002A5463"/>
    <w:rsid w:val="002A56A3"/>
    <w:rsid w:val="002A56C1"/>
    <w:rsid w:val="002A5794"/>
    <w:rsid w:val="002A59C3"/>
    <w:rsid w:val="002A5B02"/>
    <w:rsid w:val="002A5D77"/>
    <w:rsid w:val="002A5E7A"/>
    <w:rsid w:val="002A5F08"/>
    <w:rsid w:val="002A6071"/>
    <w:rsid w:val="002A61D5"/>
    <w:rsid w:val="002A65A2"/>
    <w:rsid w:val="002A6726"/>
    <w:rsid w:val="002A6A27"/>
    <w:rsid w:val="002A6AB7"/>
    <w:rsid w:val="002A6D6F"/>
    <w:rsid w:val="002A6F93"/>
    <w:rsid w:val="002A6FEA"/>
    <w:rsid w:val="002A7323"/>
    <w:rsid w:val="002A7DAE"/>
    <w:rsid w:val="002B08A5"/>
    <w:rsid w:val="002B0DF4"/>
    <w:rsid w:val="002B0E58"/>
    <w:rsid w:val="002B11A5"/>
    <w:rsid w:val="002B120F"/>
    <w:rsid w:val="002B1342"/>
    <w:rsid w:val="002B1738"/>
    <w:rsid w:val="002B1CB7"/>
    <w:rsid w:val="002B1DED"/>
    <w:rsid w:val="002B1EE1"/>
    <w:rsid w:val="002B1F3A"/>
    <w:rsid w:val="002B2BA6"/>
    <w:rsid w:val="002B2D60"/>
    <w:rsid w:val="002B31BF"/>
    <w:rsid w:val="002B3497"/>
    <w:rsid w:val="002B34BF"/>
    <w:rsid w:val="002B378B"/>
    <w:rsid w:val="002B3B08"/>
    <w:rsid w:val="002B3E20"/>
    <w:rsid w:val="002B3F08"/>
    <w:rsid w:val="002B40EE"/>
    <w:rsid w:val="002B4474"/>
    <w:rsid w:val="002B48C1"/>
    <w:rsid w:val="002B4F90"/>
    <w:rsid w:val="002B5045"/>
    <w:rsid w:val="002B5A81"/>
    <w:rsid w:val="002B66E8"/>
    <w:rsid w:val="002B6702"/>
    <w:rsid w:val="002B6A71"/>
    <w:rsid w:val="002B6BEC"/>
    <w:rsid w:val="002B6E77"/>
    <w:rsid w:val="002B7074"/>
    <w:rsid w:val="002B74BF"/>
    <w:rsid w:val="002B7591"/>
    <w:rsid w:val="002B7E3D"/>
    <w:rsid w:val="002C001F"/>
    <w:rsid w:val="002C0115"/>
    <w:rsid w:val="002C0202"/>
    <w:rsid w:val="002C0210"/>
    <w:rsid w:val="002C0362"/>
    <w:rsid w:val="002C07FB"/>
    <w:rsid w:val="002C0923"/>
    <w:rsid w:val="002C1213"/>
    <w:rsid w:val="002C1E28"/>
    <w:rsid w:val="002C1E9F"/>
    <w:rsid w:val="002C2038"/>
    <w:rsid w:val="002C2108"/>
    <w:rsid w:val="002C256F"/>
    <w:rsid w:val="002C28E2"/>
    <w:rsid w:val="002C2BCD"/>
    <w:rsid w:val="002C3168"/>
    <w:rsid w:val="002C364B"/>
    <w:rsid w:val="002C3A70"/>
    <w:rsid w:val="002C3ADC"/>
    <w:rsid w:val="002C3AE0"/>
    <w:rsid w:val="002C4671"/>
    <w:rsid w:val="002C4683"/>
    <w:rsid w:val="002C4F58"/>
    <w:rsid w:val="002C5578"/>
    <w:rsid w:val="002C5A10"/>
    <w:rsid w:val="002C5B7C"/>
    <w:rsid w:val="002C632F"/>
    <w:rsid w:val="002C642B"/>
    <w:rsid w:val="002C657C"/>
    <w:rsid w:val="002C66F9"/>
    <w:rsid w:val="002C7438"/>
    <w:rsid w:val="002C743D"/>
    <w:rsid w:val="002C7B9F"/>
    <w:rsid w:val="002D0889"/>
    <w:rsid w:val="002D0F9D"/>
    <w:rsid w:val="002D0FBA"/>
    <w:rsid w:val="002D1092"/>
    <w:rsid w:val="002D157A"/>
    <w:rsid w:val="002D169D"/>
    <w:rsid w:val="002D18AE"/>
    <w:rsid w:val="002D1C51"/>
    <w:rsid w:val="002D1CBA"/>
    <w:rsid w:val="002D1DF3"/>
    <w:rsid w:val="002D1E4E"/>
    <w:rsid w:val="002D1F12"/>
    <w:rsid w:val="002D2235"/>
    <w:rsid w:val="002D245B"/>
    <w:rsid w:val="002D24A3"/>
    <w:rsid w:val="002D2B9B"/>
    <w:rsid w:val="002D2E9C"/>
    <w:rsid w:val="002D3994"/>
    <w:rsid w:val="002D3F0F"/>
    <w:rsid w:val="002D431A"/>
    <w:rsid w:val="002D46BE"/>
    <w:rsid w:val="002D46EA"/>
    <w:rsid w:val="002D4ABE"/>
    <w:rsid w:val="002D4B63"/>
    <w:rsid w:val="002D4C58"/>
    <w:rsid w:val="002D4D83"/>
    <w:rsid w:val="002D4F2B"/>
    <w:rsid w:val="002D4FA9"/>
    <w:rsid w:val="002D51FB"/>
    <w:rsid w:val="002D5940"/>
    <w:rsid w:val="002D598F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D7E97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32"/>
    <w:rsid w:val="002E2874"/>
    <w:rsid w:val="002E2B1B"/>
    <w:rsid w:val="002E2CC8"/>
    <w:rsid w:val="002E32BA"/>
    <w:rsid w:val="002E3344"/>
    <w:rsid w:val="002E349F"/>
    <w:rsid w:val="002E3C12"/>
    <w:rsid w:val="002E3C4A"/>
    <w:rsid w:val="002E3CC7"/>
    <w:rsid w:val="002E3D20"/>
    <w:rsid w:val="002E3DE3"/>
    <w:rsid w:val="002E4090"/>
    <w:rsid w:val="002E4099"/>
    <w:rsid w:val="002E43B4"/>
    <w:rsid w:val="002E453F"/>
    <w:rsid w:val="002E45EA"/>
    <w:rsid w:val="002E483C"/>
    <w:rsid w:val="002E4A66"/>
    <w:rsid w:val="002E4D68"/>
    <w:rsid w:val="002E4F72"/>
    <w:rsid w:val="002E4F92"/>
    <w:rsid w:val="002E5128"/>
    <w:rsid w:val="002E53DF"/>
    <w:rsid w:val="002E5410"/>
    <w:rsid w:val="002E5598"/>
    <w:rsid w:val="002E5D86"/>
    <w:rsid w:val="002E6212"/>
    <w:rsid w:val="002E69E2"/>
    <w:rsid w:val="002E6D19"/>
    <w:rsid w:val="002E6EAC"/>
    <w:rsid w:val="002E6F27"/>
    <w:rsid w:val="002E740F"/>
    <w:rsid w:val="002E75F5"/>
    <w:rsid w:val="002E7B39"/>
    <w:rsid w:val="002F0273"/>
    <w:rsid w:val="002F0610"/>
    <w:rsid w:val="002F0660"/>
    <w:rsid w:val="002F0C27"/>
    <w:rsid w:val="002F1060"/>
    <w:rsid w:val="002F11C3"/>
    <w:rsid w:val="002F12EF"/>
    <w:rsid w:val="002F1302"/>
    <w:rsid w:val="002F1458"/>
    <w:rsid w:val="002F1780"/>
    <w:rsid w:val="002F18A6"/>
    <w:rsid w:val="002F18AE"/>
    <w:rsid w:val="002F1AB7"/>
    <w:rsid w:val="002F1F9C"/>
    <w:rsid w:val="002F23F6"/>
    <w:rsid w:val="002F2497"/>
    <w:rsid w:val="002F2B8C"/>
    <w:rsid w:val="002F2BA6"/>
    <w:rsid w:val="002F35BA"/>
    <w:rsid w:val="002F3626"/>
    <w:rsid w:val="002F37EA"/>
    <w:rsid w:val="002F3CC4"/>
    <w:rsid w:val="002F4379"/>
    <w:rsid w:val="002F4743"/>
    <w:rsid w:val="002F4B81"/>
    <w:rsid w:val="002F4D3A"/>
    <w:rsid w:val="002F518C"/>
    <w:rsid w:val="002F5778"/>
    <w:rsid w:val="002F58D1"/>
    <w:rsid w:val="002F58F9"/>
    <w:rsid w:val="002F60F4"/>
    <w:rsid w:val="002F611B"/>
    <w:rsid w:val="002F61CC"/>
    <w:rsid w:val="002F64BF"/>
    <w:rsid w:val="002F6992"/>
    <w:rsid w:val="002F6B13"/>
    <w:rsid w:val="002F6B27"/>
    <w:rsid w:val="002F7185"/>
    <w:rsid w:val="002F7227"/>
    <w:rsid w:val="002F726F"/>
    <w:rsid w:val="002F753A"/>
    <w:rsid w:val="002F7782"/>
    <w:rsid w:val="002F791B"/>
    <w:rsid w:val="002F7A0F"/>
    <w:rsid w:val="002F7A2A"/>
    <w:rsid w:val="002F7A9C"/>
    <w:rsid w:val="002F7B80"/>
    <w:rsid w:val="002F7FDF"/>
    <w:rsid w:val="0030038E"/>
    <w:rsid w:val="00300793"/>
    <w:rsid w:val="00300A39"/>
    <w:rsid w:val="00300D2C"/>
    <w:rsid w:val="003019F4"/>
    <w:rsid w:val="00301A10"/>
    <w:rsid w:val="00301E60"/>
    <w:rsid w:val="003021A3"/>
    <w:rsid w:val="0030235A"/>
    <w:rsid w:val="003025EC"/>
    <w:rsid w:val="00302936"/>
    <w:rsid w:val="00302A25"/>
    <w:rsid w:val="00302B05"/>
    <w:rsid w:val="00302C2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93D"/>
    <w:rsid w:val="00306B42"/>
    <w:rsid w:val="00306D05"/>
    <w:rsid w:val="0030752A"/>
    <w:rsid w:val="003076CC"/>
    <w:rsid w:val="00307940"/>
    <w:rsid w:val="003100F9"/>
    <w:rsid w:val="00310279"/>
    <w:rsid w:val="003107C4"/>
    <w:rsid w:val="00310845"/>
    <w:rsid w:val="0031098B"/>
    <w:rsid w:val="00310DE3"/>
    <w:rsid w:val="0031122D"/>
    <w:rsid w:val="0031123E"/>
    <w:rsid w:val="00311254"/>
    <w:rsid w:val="003114A3"/>
    <w:rsid w:val="003115D1"/>
    <w:rsid w:val="003118D5"/>
    <w:rsid w:val="00311957"/>
    <w:rsid w:val="00311CA0"/>
    <w:rsid w:val="003124B6"/>
    <w:rsid w:val="003128EE"/>
    <w:rsid w:val="00312C68"/>
    <w:rsid w:val="00312EA3"/>
    <w:rsid w:val="00312FE8"/>
    <w:rsid w:val="003130C2"/>
    <w:rsid w:val="00313AD3"/>
    <w:rsid w:val="0031417D"/>
    <w:rsid w:val="003142A2"/>
    <w:rsid w:val="0031475B"/>
    <w:rsid w:val="00314F0A"/>
    <w:rsid w:val="003154DC"/>
    <w:rsid w:val="00315568"/>
    <w:rsid w:val="00315AA0"/>
    <w:rsid w:val="00315AF1"/>
    <w:rsid w:val="003162AA"/>
    <w:rsid w:val="003169AF"/>
    <w:rsid w:val="00316FFF"/>
    <w:rsid w:val="003177A8"/>
    <w:rsid w:val="003177AB"/>
    <w:rsid w:val="003177FE"/>
    <w:rsid w:val="00317879"/>
    <w:rsid w:val="00317979"/>
    <w:rsid w:val="0031797F"/>
    <w:rsid w:val="003200FC"/>
    <w:rsid w:val="00320324"/>
    <w:rsid w:val="0032049B"/>
    <w:rsid w:val="00320B9F"/>
    <w:rsid w:val="00320BD8"/>
    <w:rsid w:val="00320C79"/>
    <w:rsid w:val="00320CBB"/>
    <w:rsid w:val="00320CD0"/>
    <w:rsid w:val="00320E54"/>
    <w:rsid w:val="00320FDA"/>
    <w:rsid w:val="003219F1"/>
    <w:rsid w:val="00321B00"/>
    <w:rsid w:val="00321D41"/>
    <w:rsid w:val="00321D62"/>
    <w:rsid w:val="00321DE4"/>
    <w:rsid w:val="00321F41"/>
    <w:rsid w:val="00321F8A"/>
    <w:rsid w:val="003220C6"/>
    <w:rsid w:val="003224D7"/>
    <w:rsid w:val="003227D9"/>
    <w:rsid w:val="00322AB2"/>
    <w:rsid w:val="00322ECF"/>
    <w:rsid w:val="003231E6"/>
    <w:rsid w:val="003234CE"/>
    <w:rsid w:val="003235E5"/>
    <w:rsid w:val="00323CD7"/>
    <w:rsid w:val="00323D5E"/>
    <w:rsid w:val="00324643"/>
    <w:rsid w:val="0032562D"/>
    <w:rsid w:val="00325B74"/>
    <w:rsid w:val="00325C3C"/>
    <w:rsid w:val="0032603A"/>
    <w:rsid w:val="0032611F"/>
    <w:rsid w:val="00326221"/>
    <w:rsid w:val="0032698D"/>
    <w:rsid w:val="00326ECF"/>
    <w:rsid w:val="0032711A"/>
    <w:rsid w:val="00327EE5"/>
    <w:rsid w:val="003300F3"/>
    <w:rsid w:val="00330330"/>
    <w:rsid w:val="00330480"/>
    <w:rsid w:val="00330483"/>
    <w:rsid w:val="00330643"/>
    <w:rsid w:val="00330931"/>
    <w:rsid w:val="00330C85"/>
    <w:rsid w:val="0033145C"/>
    <w:rsid w:val="003317F2"/>
    <w:rsid w:val="00331BB2"/>
    <w:rsid w:val="00331D71"/>
    <w:rsid w:val="00332E4F"/>
    <w:rsid w:val="003334D4"/>
    <w:rsid w:val="00333777"/>
    <w:rsid w:val="0033390E"/>
    <w:rsid w:val="0033390F"/>
    <w:rsid w:val="00333A18"/>
    <w:rsid w:val="00333CA1"/>
    <w:rsid w:val="00334253"/>
    <w:rsid w:val="0033436D"/>
    <w:rsid w:val="0033479E"/>
    <w:rsid w:val="00334C28"/>
    <w:rsid w:val="00334F30"/>
    <w:rsid w:val="00335575"/>
    <w:rsid w:val="003357B2"/>
    <w:rsid w:val="003358BE"/>
    <w:rsid w:val="00335964"/>
    <w:rsid w:val="00335987"/>
    <w:rsid w:val="00336507"/>
    <w:rsid w:val="00336941"/>
    <w:rsid w:val="00336994"/>
    <w:rsid w:val="00336A96"/>
    <w:rsid w:val="00337126"/>
    <w:rsid w:val="003371CD"/>
    <w:rsid w:val="00337C67"/>
    <w:rsid w:val="003409C1"/>
    <w:rsid w:val="00340C8C"/>
    <w:rsid w:val="00340E66"/>
    <w:rsid w:val="00341193"/>
    <w:rsid w:val="003414FB"/>
    <w:rsid w:val="00341798"/>
    <w:rsid w:val="00342073"/>
    <w:rsid w:val="003421F0"/>
    <w:rsid w:val="003422FB"/>
    <w:rsid w:val="00342422"/>
    <w:rsid w:val="003424B8"/>
    <w:rsid w:val="0034268F"/>
    <w:rsid w:val="00342932"/>
    <w:rsid w:val="00342D56"/>
    <w:rsid w:val="0034351C"/>
    <w:rsid w:val="003437F2"/>
    <w:rsid w:val="0034415A"/>
    <w:rsid w:val="00344D81"/>
    <w:rsid w:val="00345322"/>
    <w:rsid w:val="00345333"/>
    <w:rsid w:val="00345FB8"/>
    <w:rsid w:val="003463A8"/>
    <w:rsid w:val="00346CF1"/>
    <w:rsid w:val="00346F33"/>
    <w:rsid w:val="00347309"/>
    <w:rsid w:val="00347324"/>
    <w:rsid w:val="0034752B"/>
    <w:rsid w:val="0034762D"/>
    <w:rsid w:val="00347B92"/>
    <w:rsid w:val="00347F07"/>
    <w:rsid w:val="00350054"/>
    <w:rsid w:val="00350325"/>
    <w:rsid w:val="00350746"/>
    <w:rsid w:val="0035078F"/>
    <w:rsid w:val="003507B2"/>
    <w:rsid w:val="00350D40"/>
    <w:rsid w:val="00350EF8"/>
    <w:rsid w:val="00351092"/>
    <w:rsid w:val="003515B1"/>
    <w:rsid w:val="00352074"/>
    <w:rsid w:val="00352812"/>
    <w:rsid w:val="00352F55"/>
    <w:rsid w:val="00353D42"/>
    <w:rsid w:val="0035417C"/>
    <w:rsid w:val="0035429D"/>
    <w:rsid w:val="00354677"/>
    <w:rsid w:val="00354758"/>
    <w:rsid w:val="003547A9"/>
    <w:rsid w:val="00354B46"/>
    <w:rsid w:val="00354B61"/>
    <w:rsid w:val="00354DEE"/>
    <w:rsid w:val="0035518D"/>
    <w:rsid w:val="003551B4"/>
    <w:rsid w:val="003553DB"/>
    <w:rsid w:val="00355986"/>
    <w:rsid w:val="00355D11"/>
    <w:rsid w:val="00355DF3"/>
    <w:rsid w:val="00355FD4"/>
    <w:rsid w:val="003561D4"/>
    <w:rsid w:val="003573EE"/>
    <w:rsid w:val="0035761A"/>
    <w:rsid w:val="0035769B"/>
    <w:rsid w:val="003577B7"/>
    <w:rsid w:val="00357AE7"/>
    <w:rsid w:val="00357D01"/>
    <w:rsid w:val="00357E45"/>
    <w:rsid w:val="0036059F"/>
    <w:rsid w:val="003608E2"/>
    <w:rsid w:val="00360E00"/>
    <w:rsid w:val="00361D0E"/>
    <w:rsid w:val="00361EBF"/>
    <w:rsid w:val="00362251"/>
    <w:rsid w:val="003622BD"/>
    <w:rsid w:val="003627D0"/>
    <w:rsid w:val="00362E53"/>
    <w:rsid w:val="00363CA0"/>
    <w:rsid w:val="0036408A"/>
    <w:rsid w:val="0036484E"/>
    <w:rsid w:val="00364EEC"/>
    <w:rsid w:val="00365118"/>
    <w:rsid w:val="00365423"/>
    <w:rsid w:val="00365667"/>
    <w:rsid w:val="00365E4F"/>
    <w:rsid w:val="003660D4"/>
    <w:rsid w:val="00366192"/>
    <w:rsid w:val="003664AF"/>
    <w:rsid w:val="00366ABB"/>
    <w:rsid w:val="00366B8E"/>
    <w:rsid w:val="00366C91"/>
    <w:rsid w:val="00367461"/>
    <w:rsid w:val="003674ED"/>
    <w:rsid w:val="00367BB6"/>
    <w:rsid w:val="00367C21"/>
    <w:rsid w:val="00370066"/>
    <w:rsid w:val="00370174"/>
    <w:rsid w:val="0037037B"/>
    <w:rsid w:val="003706AD"/>
    <w:rsid w:val="00370B3C"/>
    <w:rsid w:val="00370B5A"/>
    <w:rsid w:val="00370BF0"/>
    <w:rsid w:val="00370D9F"/>
    <w:rsid w:val="00371684"/>
    <w:rsid w:val="00371B1D"/>
    <w:rsid w:val="00371C8F"/>
    <w:rsid w:val="00371D06"/>
    <w:rsid w:val="00371DCB"/>
    <w:rsid w:val="00371F71"/>
    <w:rsid w:val="00371F7F"/>
    <w:rsid w:val="00371F8E"/>
    <w:rsid w:val="003722DF"/>
    <w:rsid w:val="00372AF5"/>
    <w:rsid w:val="0037341F"/>
    <w:rsid w:val="003736DC"/>
    <w:rsid w:val="003737F4"/>
    <w:rsid w:val="00373B51"/>
    <w:rsid w:val="00373CEB"/>
    <w:rsid w:val="00373F10"/>
    <w:rsid w:val="00374382"/>
    <w:rsid w:val="00374797"/>
    <w:rsid w:val="003748E8"/>
    <w:rsid w:val="00374B34"/>
    <w:rsid w:val="00374D49"/>
    <w:rsid w:val="00374DD2"/>
    <w:rsid w:val="00374F73"/>
    <w:rsid w:val="003755D7"/>
    <w:rsid w:val="00375768"/>
    <w:rsid w:val="00375924"/>
    <w:rsid w:val="00375B62"/>
    <w:rsid w:val="00375C8F"/>
    <w:rsid w:val="00375D30"/>
    <w:rsid w:val="00376066"/>
    <w:rsid w:val="0037627C"/>
    <w:rsid w:val="003763EF"/>
    <w:rsid w:val="003768EB"/>
    <w:rsid w:val="00376957"/>
    <w:rsid w:val="00376C51"/>
    <w:rsid w:val="00376D18"/>
    <w:rsid w:val="00376F5D"/>
    <w:rsid w:val="00377022"/>
    <w:rsid w:val="00377288"/>
    <w:rsid w:val="00377757"/>
    <w:rsid w:val="00377770"/>
    <w:rsid w:val="003777B7"/>
    <w:rsid w:val="003778B6"/>
    <w:rsid w:val="003778E5"/>
    <w:rsid w:val="00377F21"/>
    <w:rsid w:val="00377F26"/>
    <w:rsid w:val="00380286"/>
    <w:rsid w:val="00380409"/>
    <w:rsid w:val="003807CC"/>
    <w:rsid w:val="00380C15"/>
    <w:rsid w:val="00381053"/>
    <w:rsid w:val="00381B7F"/>
    <w:rsid w:val="00382131"/>
    <w:rsid w:val="00382A9A"/>
    <w:rsid w:val="00382E13"/>
    <w:rsid w:val="00382E85"/>
    <w:rsid w:val="00382EBB"/>
    <w:rsid w:val="003833DF"/>
    <w:rsid w:val="003835B2"/>
    <w:rsid w:val="00383A0E"/>
    <w:rsid w:val="00383FA5"/>
    <w:rsid w:val="003841E4"/>
    <w:rsid w:val="00384869"/>
    <w:rsid w:val="00384BE3"/>
    <w:rsid w:val="003850B1"/>
    <w:rsid w:val="003850DA"/>
    <w:rsid w:val="0038663B"/>
    <w:rsid w:val="003866F0"/>
    <w:rsid w:val="0038679C"/>
    <w:rsid w:val="003868BE"/>
    <w:rsid w:val="00386A0E"/>
    <w:rsid w:val="00387277"/>
    <w:rsid w:val="003878B5"/>
    <w:rsid w:val="00390211"/>
    <w:rsid w:val="003907C8"/>
    <w:rsid w:val="00390A01"/>
    <w:rsid w:val="00391AA9"/>
    <w:rsid w:val="00391F08"/>
    <w:rsid w:val="00392425"/>
    <w:rsid w:val="00392440"/>
    <w:rsid w:val="0039268B"/>
    <w:rsid w:val="00392708"/>
    <w:rsid w:val="00392736"/>
    <w:rsid w:val="003929DC"/>
    <w:rsid w:val="00392B81"/>
    <w:rsid w:val="00392C61"/>
    <w:rsid w:val="0039342D"/>
    <w:rsid w:val="003934BA"/>
    <w:rsid w:val="00393C27"/>
    <w:rsid w:val="00393DE0"/>
    <w:rsid w:val="003945A7"/>
    <w:rsid w:val="00394B14"/>
    <w:rsid w:val="00394C89"/>
    <w:rsid w:val="00394D53"/>
    <w:rsid w:val="00395807"/>
    <w:rsid w:val="0039599D"/>
    <w:rsid w:val="003959B1"/>
    <w:rsid w:val="00395BB5"/>
    <w:rsid w:val="00395E5C"/>
    <w:rsid w:val="00396283"/>
    <w:rsid w:val="0039630B"/>
    <w:rsid w:val="00396776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0AE"/>
    <w:rsid w:val="003A05AE"/>
    <w:rsid w:val="003A08FA"/>
    <w:rsid w:val="003A0CD9"/>
    <w:rsid w:val="003A0E8A"/>
    <w:rsid w:val="003A0EB1"/>
    <w:rsid w:val="003A19E6"/>
    <w:rsid w:val="003A1CA0"/>
    <w:rsid w:val="003A1F64"/>
    <w:rsid w:val="003A2288"/>
    <w:rsid w:val="003A2B3B"/>
    <w:rsid w:val="003A2E02"/>
    <w:rsid w:val="003A3124"/>
    <w:rsid w:val="003A317B"/>
    <w:rsid w:val="003A3363"/>
    <w:rsid w:val="003A341A"/>
    <w:rsid w:val="003A3483"/>
    <w:rsid w:val="003A3A50"/>
    <w:rsid w:val="003A3C17"/>
    <w:rsid w:val="003A3DBA"/>
    <w:rsid w:val="003A3DE2"/>
    <w:rsid w:val="003A3EED"/>
    <w:rsid w:val="003A418E"/>
    <w:rsid w:val="003A4661"/>
    <w:rsid w:val="003A492F"/>
    <w:rsid w:val="003A4EC9"/>
    <w:rsid w:val="003A4ECC"/>
    <w:rsid w:val="003A5026"/>
    <w:rsid w:val="003A51AC"/>
    <w:rsid w:val="003A51D9"/>
    <w:rsid w:val="003A5415"/>
    <w:rsid w:val="003A585B"/>
    <w:rsid w:val="003A5EDE"/>
    <w:rsid w:val="003A602D"/>
    <w:rsid w:val="003A6BE3"/>
    <w:rsid w:val="003A6C55"/>
    <w:rsid w:val="003A71CF"/>
    <w:rsid w:val="003A72F2"/>
    <w:rsid w:val="003A754F"/>
    <w:rsid w:val="003A76A1"/>
    <w:rsid w:val="003A787B"/>
    <w:rsid w:val="003A78BB"/>
    <w:rsid w:val="003B0909"/>
    <w:rsid w:val="003B0B89"/>
    <w:rsid w:val="003B0DB1"/>
    <w:rsid w:val="003B0EB4"/>
    <w:rsid w:val="003B1079"/>
    <w:rsid w:val="003B1774"/>
    <w:rsid w:val="003B1B26"/>
    <w:rsid w:val="003B1BA3"/>
    <w:rsid w:val="003B1F5F"/>
    <w:rsid w:val="003B201C"/>
    <w:rsid w:val="003B27B9"/>
    <w:rsid w:val="003B2E44"/>
    <w:rsid w:val="003B2F47"/>
    <w:rsid w:val="003B2FC6"/>
    <w:rsid w:val="003B2FD8"/>
    <w:rsid w:val="003B32FC"/>
    <w:rsid w:val="003B34B4"/>
    <w:rsid w:val="003B34C1"/>
    <w:rsid w:val="003B361C"/>
    <w:rsid w:val="003B3EF4"/>
    <w:rsid w:val="003B3FCE"/>
    <w:rsid w:val="003B4041"/>
    <w:rsid w:val="003B4384"/>
    <w:rsid w:val="003B445C"/>
    <w:rsid w:val="003B49B3"/>
    <w:rsid w:val="003B4A97"/>
    <w:rsid w:val="003B4C0A"/>
    <w:rsid w:val="003B4E1E"/>
    <w:rsid w:val="003B5729"/>
    <w:rsid w:val="003B5CE6"/>
    <w:rsid w:val="003B62DD"/>
    <w:rsid w:val="003B662F"/>
    <w:rsid w:val="003B67BE"/>
    <w:rsid w:val="003B728F"/>
    <w:rsid w:val="003B73D8"/>
    <w:rsid w:val="003B751E"/>
    <w:rsid w:val="003B772E"/>
    <w:rsid w:val="003B7AF6"/>
    <w:rsid w:val="003C0032"/>
    <w:rsid w:val="003C00D9"/>
    <w:rsid w:val="003C0408"/>
    <w:rsid w:val="003C0532"/>
    <w:rsid w:val="003C0B07"/>
    <w:rsid w:val="003C0E57"/>
    <w:rsid w:val="003C0F85"/>
    <w:rsid w:val="003C1340"/>
    <w:rsid w:val="003C1AF5"/>
    <w:rsid w:val="003C1DAD"/>
    <w:rsid w:val="003C23CD"/>
    <w:rsid w:val="003C28CD"/>
    <w:rsid w:val="003C2A36"/>
    <w:rsid w:val="003C2A71"/>
    <w:rsid w:val="003C2FB4"/>
    <w:rsid w:val="003C3008"/>
    <w:rsid w:val="003C3130"/>
    <w:rsid w:val="003C353C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6022"/>
    <w:rsid w:val="003C60A1"/>
    <w:rsid w:val="003C6773"/>
    <w:rsid w:val="003C68B8"/>
    <w:rsid w:val="003C7033"/>
    <w:rsid w:val="003C7219"/>
    <w:rsid w:val="003C7301"/>
    <w:rsid w:val="003C741F"/>
    <w:rsid w:val="003C7679"/>
    <w:rsid w:val="003C798A"/>
    <w:rsid w:val="003C7A34"/>
    <w:rsid w:val="003C7F96"/>
    <w:rsid w:val="003D0063"/>
    <w:rsid w:val="003D064B"/>
    <w:rsid w:val="003D07BA"/>
    <w:rsid w:val="003D0A20"/>
    <w:rsid w:val="003D0B9C"/>
    <w:rsid w:val="003D0C06"/>
    <w:rsid w:val="003D0C73"/>
    <w:rsid w:val="003D0CF9"/>
    <w:rsid w:val="003D1053"/>
    <w:rsid w:val="003D173F"/>
    <w:rsid w:val="003D1848"/>
    <w:rsid w:val="003D18FE"/>
    <w:rsid w:val="003D19E5"/>
    <w:rsid w:val="003D1DBC"/>
    <w:rsid w:val="003D21D2"/>
    <w:rsid w:val="003D2426"/>
    <w:rsid w:val="003D24B7"/>
    <w:rsid w:val="003D2515"/>
    <w:rsid w:val="003D282F"/>
    <w:rsid w:val="003D2CAD"/>
    <w:rsid w:val="003D2FF0"/>
    <w:rsid w:val="003D3210"/>
    <w:rsid w:val="003D3610"/>
    <w:rsid w:val="003D36E6"/>
    <w:rsid w:val="003D3957"/>
    <w:rsid w:val="003D3CC3"/>
    <w:rsid w:val="003D3F33"/>
    <w:rsid w:val="003D41DF"/>
    <w:rsid w:val="003D43E5"/>
    <w:rsid w:val="003D4BC2"/>
    <w:rsid w:val="003D4EF1"/>
    <w:rsid w:val="003D5082"/>
    <w:rsid w:val="003D5897"/>
    <w:rsid w:val="003D5964"/>
    <w:rsid w:val="003D5A6A"/>
    <w:rsid w:val="003D6088"/>
    <w:rsid w:val="003D62E2"/>
    <w:rsid w:val="003D63A6"/>
    <w:rsid w:val="003D6473"/>
    <w:rsid w:val="003D688D"/>
    <w:rsid w:val="003D6C98"/>
    <w:rsid w:val="003D7039"/>
    <w:rsid w:val="003D7AB1"/>
    <w:rsid w:val="003D7B0C"/>
    <w:rsid w:val="003D7B8D"/>
    <w:rsid w:val="003D7BB2"/>
    <w:rsid w:val="003E0184"/>
    <w:rsid w:val="003E045C"/>
    <w:rsid w:val="003E0490"/>
    <w:rsid w:val="003E087A"/>
    <w:rsid w:val="003E0B2B"/>
    <w:rsid w:val="003E0D1A"/>
    <w:rsid w:val="003E0F2A"/>
    <w:rsid w:val="003E1666"/>
    <w:rsid w:val="003E16E9"/>
    <w:rsid w:val="003E16FD"/>
    <w:rsid w:val="003E17F6"/>
    <w:rsid w:val="003E273A"/>
    <w:rsid w:val="003E29A9"/>
    <w:rsid w:val="003E2A08"/>
    <w:rsid w:val="003E2D5D"/>
    <w:rsid w:val="003E35DC"/>
    <w:rsid w:val="003E37FA"/>
    <w:rsid w:val="003E4143"/>
    <w:rsid w:val="003E4654"/>
    <w:rsid w:val="003E490A"/>
    <w:rsid w:val="003E4B8E"/>
    <w:rsid w:val="003E4C63"/>
    <w:rsid w:val="003E4C6B"/>
    <w:rsid w:val="003E4CD8"/>
    <w:rsid w:val="003E4FF3"/>
    <w:rsid w:val="003E524F"/>
    <w:rsid w:val="003E54C5"/>
    <w:rsid w:val="003E5745"/>
    <w:rsid w:val="003E5802"/>
    <w:rsid w:val="003E5820"/>
    <w:rsid w:val="003E5B46"/>
    <w:rsid w:val="003E6060"/>
    <w:rsid w:val="003E6063"/>
    <w:rsid w:val="003E63BF"/>
    <w:rsid w:val="003E6685"/>
    <w:rsid w:val="003E6F9B"/>
    <w:rsid w:val="003E7614"/>
    <w:rsid w:val="003E769C"/>
    <w:rsid w:val="003E772D"/>
    <w:rsid w:val="003E7B9E"/>
    <w:rsid w:val="003E7CE2"/>
    <w:rsid w:val="003E7D18"/>
    <w:rsid w:val="003F0483"/>
    <w:rsid w:val="003F05E3"/>
    <w:rsid w:val="003F0899"/>
    <w:rsid w:val="003F0ADC"/>
    <w:rsid w:val="003F0BB4"/>
    <w:rsid w:val="003F1314"/>
    <w:rsid w:val="003F2202"/>
    <w:rsid w:val="003F2350"/>
    <w:rsid w:val="003F26C9"/>
    <w:rsid w:val="003F2BFE"/>
    <w:rsid w:val="003F2EFC"/>
    <w:rsid w:val="003F3121"/>
    <w:rsid w:val="003F3406"/>
    <w:rsid w:val="003F3B2C"/>
    <w:rsid w:val="003F3E80"/>
    <w:rsid w:val="003F3EC3"/>
    <w:rsid w:val="003F446D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B0E"/>
    <w:rsid w:val="003F5FC7"/>
    <w:rsid w:val="003F6136"/>
    <w:rsid w:val="003F63AD"/>
    <w:rsid w:val="003F668B"/>
    <w:rsid w:val="003F6713"/>
    <w:rsid w:val="003F687D"/>
    <w:rsid w:val="003F694E"/>
    <w:rsid w:val="003F70A4"/>
    <w:rsid w:val="003F7453"/>
    <w:rsid w:val="003F7CDC"/>
    <w:rsid w:val="0040066A"/>
    <w:rsid w:val="004006DA"/>
    <w:rsid w:val="00400B0A"/>
    <w:rsid w:val="004012E0"/>
    <w:rsid w:val="00402091"/>
    <w:rsid w:val="0040275C"/>
    <w:rsid w:val="00402775"/>
    <w:rsid w:val="004027ED"/>
    <w:rsid w:val="00402BB4"/>
    <w:rsid w:val="00402E9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5D70"/>
    <w:rsid w:val="00406022"/>
    <w:rsid w:val="00406507"/>
    <w:rsid w:val="0040672E"/>
    <w:rsid w:val="004068A4"/>
    <w:rsid w:val="00406925"/>
    <w:rsid w:val="0040696E"/>
    <w:rsid w:val="00406C38"/>
    <w:rsid w:val="00406D34"/>
    <w:rsid w:val="00407424"/>
    <w:rsid w:val="0040783E"/>
    <w:rsid w:val="0040783F"/>
    <w:rsid w:val="00407A1B"/>
    <w:rsid w:val="00407CEC"/>
    <w:rsid w:val="00407EEF"/>
    <w:rsid w:val="004101AC"/>
    <w:rsid w:val="00410223"/>
    <w:rsid w:val="00410283"/>
    <w:rsid w:val="00410438"/>
    <w:rsid w:val="00410526"/>
    <w:rsid w:val="00410828"/>
    <w:rsid w:val="00410B55"/>
    <w:rsid w:val="00410D4B"/>
    <w:rsid w:val="00410D64"/>
    <w:rsid w:val="00410F22"/>
    <w:rsid w:val="004110D7"/>
    <w:rsid w:val="004111D8"/>
    <w:rsid w:val="0041172C"/>
    <w:rsid w:val="00411A8C"/>
    <w:rsid w:val="00411C5D"/>
    <w:rsid w:val="00411C91"/>
    <w:rsid w:val="004122F7"/>
    <w:rsid w:val="00412444"/>
    <w:rsid w:val="0041265D"/>
    <w:rsid w:val="0041289E"/>
    <w:rsid w:val="004129C3"/>
    <w:rsid w:val="004130F1"/>
    <w:rsid w:val="004138CC"/>
    <w:rsid w:val="004140B8"/>
    <w:rsid w:val="004142BA"/>
    <w:rsid w:val="0041476C"/>
    <w:rsid w:val="00414A9B"/>
    <w:rsid w:val="00414ED6"/>
    <w:rsid w:val="00415150"/>
    <w:rsid w:val="004152CB"/>
    <w:rsid w:val="00415934"/>
    <w:rsid w:val="00415AE4"/>
    <w:rsid w:val="004162CC"/>
    <w:rsid w:val="004163A5"/>
    <w:rsid w:val="00416576"/>
    <w:rsid w:val="00416828"/>
    <w:rsid w:val="004169FB"/>
    <w:rsid w:val="00416A71"/>
    <w:rsid w:val="00416E4A"/>
    <w:rsid w:val="00416F75"/>
    <w:rsid w:val="00416F80"/>
    <w:rsid w:val="00417370"/>
    <w:rsid w:val="00417978"/>
    <w:rsid w:val="00417FDD"/>
    <w:rsid w:val="004200A5"/>
    <w:rsid w:val="00420A71"/>
    <w:rsid w:val="004211B5"/>
    <w:rsid w:val="004212F4"/>
    <w:rsid w:val="0042161B"/>
    <w:rsid w:val="00421641"/>
    <w:rsid w:val="00421744"/>
    <w:rsid w:val="004217B3"/>
    <w:rsid w:val="00422100"/>
    <w:rsid w:val="004221DC"/>
    <w:rsid w:val="00422982"/>
    <w:rsid w:val="00422995"/>
    <w:rsid w:val="004231E5"/>
    <w:rsid w:val="004234A8"/>
    <w:rsid w:val="00423644"/>
    <w:rsid w:val="0042374C"/>
    <w:rsid w:val="00423A19"/>
    <w:rsid w:val="00423DEC"/>
    <w:rsid w:val="00423E7C"/>
    <w:rsid w:val="004240A3"/>
    <w:rsid w:val="00424204"/>
    <w:rsid w:val="00424380"/>
    <w:rsid w:val="00424718"/>
    <w:rsid w:val="004248E8"/>
    <w:rsid w:val="00424A3E"/>
    <w:rsid w:val="00424F5B"/>
    <w:rsid w:val="004255AD"/>
    <w:rsid w:val="00425A53"/>
    <w:rsid w:val="00425BD2"/>
    <w:rsid w:val="00425D72"/>
    <w:rsid w:val="00426098"/>
    <w:rsid w:val="00426628"/>
    <w:rsid w:val="00426809"/>
    <w:rsid w:val="004268D7"/>
    <w:rsid w:val="00427128"/>
    <w:rsid w:val="00427ADA"/>
    <w:rsid w:val="00427E23"/>
    <w:rsid w:val="0043017F"/>
    <w:rsid w:val="004302DA"/>
    <w:rsid w:val="004303E7"/>
    <w:rsid w:val="004306DB"/>
    <w:rsid w:val="0043078A"/>
    <w:rsid w:val="00430A6A"/>
    <w:rsid w:val="00430AD1"/>
    <w:rsid w:val="00430C57"/>
    <w:rsid w:val="00430ECA"/>
    <w:rsid w:val="00430F00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2D22"/>
    <w:rsid w:val="00433997"/>
    <w:rsid w:val="00433CBF"/>
    <w:rsid w:val="00435195"/>
    <w:rsid w:val="004351F9"/>
    <w:rsid w:val="0043522A"/>
    <w:rsid w:val="00435966"/>
    <w:rsid w:val="00435B5B"/>
    <w:rsid w:val="004362A4"/>
    <w:rsid w:val="00436358"/>
    <w:rsid w:val="004364B6"/>
    <w:rsid w:val="00437017"/>
    <w:rsid w:val="00437167"/>
    <w:rsid w:val="0043745B"/>
    <w:rsid w:val="004376C7"/>
    <w:rsid w:val="004377D1"/>
    <w:rsid w:val="00437CD7"/>
    <w:rsid w:val="00437EB4"/>
    <w:rsid w:val="004401DC"/>
    <w:rsid w:val="004403D0"/>
    <w:rsid w:val="0044075B"/>
    <w:rsid w:val="00440767"/>
    <w:rsid w:val="004407B5"/>
    <w:rsid w:val="00440D2F"/>
    <w:rsid w:val="004422F1"/>
    <w:rsid w:val="00442A8B"/>
    <w:rsid w:val="00442BE9"/>
    <w:rsid w:val="00442D6E"/>
    <w:rsid w:val="00442FD0"/>
    <w:rsid w:val="004430FB"/>
    <w:rsid w:val="0044339D"/>
    <w:rsid w:val="00443798"/>
    <w:rsid w:val="0044413D"/>
    <w:rsid w:val="00444283"/>
    <w:rsid w:val="0044433F"/>
    <w:rsid w:val="00444349"/>
    <w:rsid w:val="00444D42"/>
    <w:rsid w:val="00445012"/>
    <w:rsid w:val="00445162"/>
    <w:rsid w:val="004452AC"/>
    <w:rsid w:val="004452EF"/>
    <w:rsid w:val="00445724"/>
    <w:rsid w:val="004458BB"/>
    <w:rsid w:val="004458C3"/>
    <w:rsid w:val="00445ABD"/>
    <w:rsid w:val="00446E9B"/>
    <w:rsid w:val="00447611"/>
    <w:rsid w:val="00447663"/>
    <w:rsid w:val="0044775B"/>
    <w:rsid w:val="004479B3"/>
    <w:rsid w:val="00447A6D"/>
    <w:rsid w:val="00447D8E"/>
    <w:rsid w:val="00447D95"/>
    <w:rsid w:val="00447E7B"/>
    <w:rsid w:val="00447F20"/>
    <w:rsid w:val="0045000B"/>
    <w:rsid w:val="004505F1"/>
    <w:rsid w:val="00450613"/>
    <w:rsid w:val="00451148"/>
    <w:rsid w:val="00451256"/>
    <w:rsid w:val="00451313"/>
    <w:rsid w:val="00451619"/>
    <w:rsid w:val="00451679"/>
    <w:rsid w:val="00451810"/>
    <w:rsid w:val="0045183E"/>
    <w:rsid w:val="004519EB"/>
    <w:rsid w:val="004519F6"/>
    <w:rsid w:val="00451F0A"/>
    <w:rsid w:val="004529B9"/>
    <w:rsid w:val="004536AD"/>
    <w:rsid w:val="004537AF"/>
    <w:rsid w:val="00453C3C"/>
    <w:rsid w:val="00453C66"/>
    <w:rsid w:val="00453D47"/>
    <w:rsid w:val="00453D4D"/>
    <w:rsid w:val="004540F8"/>
    <w:rsid w:val="004541AF"/>
    <w:rsid w:val="004543D3"/>
    <w:rsid w:val="00454669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31B"/>
    <w:rsid w:val="004567EA"/>
    <w:rsid w:val="00456DE2"/>
    <w:rsid w:val="00456F44"/>
    <w:rsid w:val="00457210"/>
    <w:rsid w:val="0045741A"/>
    <w:rsid w:val="00457A48"/>
    <w:rsid w:val="00457D76"/>
    <w:rsid w:val="0046010D"/>
    <w:rsid w:val="0046027F"/>
    <w:rsid w:val="00460556"/>
    <w:rsid w:val="004605B6"/>
    <w:rsid w:val="00460C49"/>
    <w:rsid w:val="00460DB6"/>
    <w:rsid w:val="00460FF3"/>
    <w:rsid w:val="004610E9"/>
    <w:rsid w:val="0046121A"/>
    <w:rsid w:val="004613F4"/>
    <w:rsid w:val="00461838"/>
    <w:rsid w:val="004618C2"/>
    <w:rsid w:val="00461E05"/>
    <w:rsid w:val="004622F2"/>
    <w:rsid w:val="004624DA"/>
    <w:rsid w:val="00462683"/>
    <w:rsid w:val="004626C6"/>
    <w:rsid w:val="00462740"/>
    <w:rsid w:val="00462AB8"/>
    <w:rsid w:val="0046301E"/>
    <w:rsid w:val="00463311"/>
    <w:rsid w:val="004635B8"/>
    <w:rsid w:val="0046382C"/>
    <w:rsid w:val="004639DE"/>
    <w:rsid w:val="004639F5"/>
    <w:rsid w:val="00463CAF"/>
    <w:rsid w:val="00463FD9"/>
    <w:rsid w:val="0046432F"/>
    <w:rsid w:val="00464B3B"/>
    <w:rsid w:val="00464CDB"/>
    <w:rsid w:val="004656E4"/>
    <w:rsid w:val="004656F8"/>
    <w:rsid w:val="00465F7A"/>
    <w:rsid w:val="0046611F"/>
    <w:rsid w:val="004661C2"/>
    <w:rsid w:val="004664B8"/>
    <w:rsid w:val="00466740"/>
    <w:rsid w:val="004668A7"/>
    <w:rsid w:val="00466D5F"/>
    <w:rsid w:val="0046752B"/>
    <w:rsid w:val="00467810"/>
    <w:rsid w:val="00467BE2"/>
    <w:rsid w:val="00467BEA"/>
    <w:rsid w:val="00467C78"/>
    <w:rsid w:val="00467F02"/>
    <w:rsid w:val="004702F8"/>
    <w:rsid w:val="00470AAF"/>
    <w:rsid w:val="00471930"/>
    <w:rsid w:val="00471B1E"/>
    <w:rsid w:val="00471C17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3BFB"/>
    <w:rsid w:val="00473D4F"/>
    <w:rsid w:val="004741F1"/>
    <w:rsid w:val="0047440B"/>
    <w:rsid w:val="00474A78"/>
    <w:rsid w:val="00474AB1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F69"/>
    <w:rsid w:val="00480504"/>
    <w:rsid w:val="004805D6"/>
    <w:rsid w:val="004805F9"/>
    <w:rsid w:val="004806E1"/>
    <w:rsid w:val="0048085E"/>
    <w:rsid w:val="00480A5C"/>
    <w:rsid w:val="00480B48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2E8"/>
    <w:rsid w:val="0048255B"/>
    <w:rsid w:val="004827D7"/>
    <w:rsid w:val="00482A36"/>
    <w:rsid w:val="00482DBB"/>
    <w:rsid w:val="004830BF"/>
    <w:rsid w:val="00483235"/>
    <w:rsid w:val="00483421"/>
    <w:rsid w:val="00483AA4"/>
    <w:rsid w:val="00483DF7"/>
    <w:rsid w:val="00484131"/>
    <w:rsid w:val="00484325"/>
    <w:rsid w:val="00484416"/>
    <w:rsid w:val="004849BE"/>
    <w:rsid w:val="00484C69"/>
    <w:rsid w:val="00484E72"/>
    <w:rsid w:val="00484F41"/>
    <w:rsid w:val="00484F59"/>
    <w:rsid w:val="004850AA"/>
    <w:rsid w:val="004850EE"/>
    <w:rsid w:val="0048511B"/>
    <w:rsid w:val="00485155"/>
    <w:rsid w:val="004859F0"/>
    <w:rsid w:val="00485A5B"/>
    <w:rsid w:val="00485E57"/>
    <w:rsid w:val="00486394"/>
    <w:rsid w:val="004863E2"/>
    <w:rsid w:val="00486B81"/>
    <w:rsid w:val="0048709B"/>
    <w:rsid w:val="0048715A"/>
    <w:rsid w:val="00487461"/>
    <w:rsid w:val="004876B6"/>
    <w:rsid w:val="0048792E"/>
    <w:rsid w:val="004879CD"/>
    <w:rsid w:val="00487FEF"/>
    <w:rsid w:val="00490107"/>
    <w:rsid w:val="00490B2E"/>
    <w:rsid w:val="00490C30"/>
    <w:rsid w:val="004912F9"/>
    <w:rsid w:val="00492011"/>
    <w:rsid w:val="0049204C"/>
    <w:rsid w:val="004920D7"/>
    <w:rsid w:val="004922FE"/>
    <w:rsid w:val="00492317"/>
    <w:rsid w:val="00492A2F"/>
    <w:rsid w:val="00492AB0"/>
    <w:rsid w:val="00492DF8"/>
    <w:rsid w:val="00492F1B"/>
    <w:rsid w:val="00493950"/>
    <w:rsid w:val="00493F8C"/>
    <w:rsid w:val="00494348"/>
    <w:rsid w:val="004945D8"/>
    <w:rsid w:val="00494700"/>
    <w:rsid w:val="004948A6"/>
    <w:rsid w:val="00494A06"/>
    <w:rsid w:val="00494AE9"/>
    <w:rsid w:val="00494FAC"/>
    <w:rsid w:val="004952EA"/>
    <w:rsid w:val="00495437"/>
    <w:rsid w:val="004957BB"/>
    <w:rsid w:val="00495B60"/>
    <w:rsid w:val="00495D4D"/>
    <w:rsid w:val="00495DE9"/>
    <w:rsid w:val="00496127"/>
    <w:rsid w:val="00496204"/>
    <w:rsid w:val="004965E6"/>
    <w:rsid w:val="0049660C"/>
    <w:rsid w:val="0049669A"/>
    <w:rsid w:val="00496753"/>
    <w:rsid w:val="00496A49"/>
    <w:rsid w:val="00496CD8"/>
    <w:rsid w:val="00497359"/>
    <w:rsid w:val="004974C1"/>
    <w:rsid w:val="004A00DB"/>
    <w:rsid w:val="004A01CC"/>
    <w:rsid w:val="004A072A"/>
    <w:rsid w:val="004A0A7C"/>
    <w:rsid w:val="004A0F1F"/>
    <w:rsid w:val="004A1178"/>
    <w:rsid w:val="004A1320"/>
    <w:rsid w:val="004A16FF"/>
    <w:rsid w:val="004A1F6C"/>
    <w:rsid w:val="004A233F"/>
    <w:rsid w:val="004A237A"/>
    <w:rsid w:val="004A29CF"/>
    <w:rsid w:val="004A2A85"/>
    <w:rsid w:val="004A300A"/>
    <w:rsid w:val="004A32BF"/>
    <w:rsid w:val="004A3418"/>
    <w:rsid w:val="004A3634"/>
    <w:rsid w:val="004A3738"/>
    <w:rsid w:val="004A3791"/>
    <w:rsid w:val="004A3BA5"/>
    <w:rsid w:val="004A4A2E"/>
    <w:rsid w:val="004A4CB1"/>
    <w:rsid w:val="004A4EE1"/>
    <w:rsid w:val="004A544F"/>
    <w:rsid w:val="004A553F"/>
    <w:rsid w:val="004A55BF"/>
    <w:rsid w:val="004A5706"/>
    <w:rsid w:val="004A5827"/>
    <w:rsid w:val="004A5A3F"/>
    <w:rsid w:val="004A6161"/>
    <w:rsid w:val="004A665F"/>
    <w:rsid w:val="004A6754"/>
    <w:rsid w:val="004A699E"/>
    <w:rsid w:val="004A6A01"/>
    <w:rsid w:val="004A6F9C"/>
    <w:rsid w:val="004A7366"/>
    <w:rsid w:val="004A76B2"/>
    <w:rsid w:val="004A7E4C"/>
    <w:rsid w:val="004B07B2"/>
    <w:rsid w:val="004B098A"/>
    <w:rsid w:val="004B1201"/>
    <w:rsid w:val="004B17F5"/>
    <w:rsid w:val="004B1938"/>
    <w:rsid w:val="004B1DEA"/>
    <w:rsid w:val="004B1F95"/>
    <w:rsid w:val="004B21CF"/>
    <w:rsid w:val="004B2736"/>
    <w:rsid w:val="004B283F"/>
    <w:rsid w:val="004B2ACA"/>
    <w:rsid w:val="004B2B8D"/>
    <w:rsid w:val="004B2DE8"/>
    <w:rsid w:val="004B35D5"/>
    <w:rsid w:val="004B3962"/>
    <w:rsid w:val="004B3F07"/>
    <w:rsid w:val="004B3F1A"/>
    <w:rsid w:val="004B4189"/>
    <w:rsid w:val="004B4271"/>
    <w:rsid w:val="004B43F8"/>
    <w:rsid w:val="004B4760"/>
    <w:rsid w:val="004B4A3B"/>
    <w:rsid w:val="004B4B2B"/>
    <w:rsid w:val="004B4D6D"/>
    <w:rsid w:val="004B4FD7"/>
    <w:rsid w:val="004B5114"/>
    <w:rsid w:val="004B5187"/>
    <w:rsid w:val="004B51A4"/>
    <w:rsid w:val="004B51B6"/>
    <w:rsid w:val="004B51FA"/>
    <w:rsid w:val="004B5209"/>
    <w:rsid w:val="004B5BEF"/>
    <w:rsid w:val="004B61FE"/>
    <w:rsid w:val="004B63B3"/>
    <w:rsid w:val="004B6410"/>
    <w:rsid w:val="004B6483"/>
    <w:rsid w:val="004B6682"/>
    <w:rsid w:val="004B673D"/>
    <w:rsid w:val="004B6765"/>
    <w:rsid w:val="004B6CAB"/>
    <w:rsid w:val="004B6EE9"/>
    <w:rsid w:val="004B78F7"/>
    <w:rsid w:val="004B7A46"/>
    <w:rsid w:val="004C077C"/>
    <w:rsid w:val="004C0B5E"/>
    <w:rsid w:val="004C0B9E"/>
    <w:rsid w:val="004C0C3A"/>
    <w:rsid w:val="004C1423"/>
    <w:rsid w:val="004C1695"/>
    <w:rsid w:val="004C16FF"/>
    <w:rsid w:val="004C17C4"/>
    <w:rsid w:val="004C17D5"/>
    <w:rsid w:val="004C1913"/>
    <w:rsid w:val="004C1940"/>
    <w:rsid w:val="004C240D"/>
    <w:rsid w:val="004C24E3"/>
    <w:rsid w:val="004C2C40"/>
    <w:rsid w:val="004C2F27"/>
    <w:rsid w:val="004C3117"/>
    <w:rsid w:val="004C32C0"/>
    <w:rsid w:val="004C3AD5"/>
    <w:rsid w:val="004C3B13"/>
    <w:rsid w:val="004C43AE"/>
    <w:rsid w:val="004C4464"/>
    <w:rsid w:val="004C4793"/>
    <w:rsid w:val="004C4CDA"/>
    <w:rsid w:val="004C4F62"/>
    <w:rsid w:val="004C50AE"/>
    <w:rsid w:val="004C5349"/>
    <w:rsid w:val="004C534D"/>
    <w:rsid w:val="004C5BD0"/>
    <w:rsid w:val="004C5E37"/>
    <w:rsid w:val="004C61B9"/>
    <w:rsid w:val="004C63E1"/>
    <w:rsid w:val="004C7128"/>
    <w:rsid w:val="004C7201"/>
    <w:rsid w:val="004C783F"/>
    <w:rsid w:val="004D0228"/>
    <w:rsid w:val="004D04E1"/>
    <w:rsid w:val="004D0867"/>
    <w:rsid w:val="004D0A75"/>
    <w:rsid w:val="004D0A7A"/>
    <w:rsid w:val="004D0F85"/>
    <w:rsid w:val="004D11B2"/>
    <w:rsid w:val="004D1320"/>
    <w:rsid w:val="004D16D0"/>
    <w:rsid w:val="004D1A5A"/>
    <w:rsid w:val="004D1DA3"/>
    <w:rsid w:val="004D1E46"/>
    <w:rsid w:val="004D1FCD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ACF"/>
    <w:rsid w:val="004D3B8A"/>
    <w:rsid w:val="004D3FF0"/>
    <w:rsid w:val="004D40A3"/>
    <w:rsid w:val="004D4126"/>
    <w:rsid w:val="004D4411"/>
    <w:rsid w:val="004D4948"/>
    <w:rsid w:val="004D495D"/>
    <w:rsid w:val="004D4F09"/>
    <w:rsid w:val="004D5205"/>
    <w:rsid w:val="004D5581"/>
    <w:rsid w:val="004D58AE"/>
    <w:rsid w:val="004D6146"/>
    <w:rsid w:val="004D6170"/>
    <w:rsid w:val="004D6608"/>
    <w:rsid w:val="004D6609"/>
    <w:rsid w:val="004D6C35"/>
    <w:rsid w:val="004D6F2A"/>
    <w:rsid w:val="004D75C5"/>
    <w:rsid w:val="004D7774"/>
    <w:rsid w:val="004D7999"/>
    <w:rsid w:val="004D7CD8"/>
    <w:rsid w:val="004E00DF"/>
    <w:rsid w:val="004E05E2"/>
    <w:rsid w:val="004E0858"/>
    <w:rsid w:val="004E0868"/>
    <w:rsid w:val="004E0B8F"/>
    <w:rsid w:val="004E0E90"/>
    <w:rsid w:val="004E10E2"/>
    <w:rsid w:val="004E192C"/>
    <w:rsid w:val="004E1AEE"/>
    <w:rsid w:val="004E1C86"/>
    <w:rsid w:val="004E20B4"/>
    <w:rsid w:val="004E2286"/>
    <w:rsid w:val="004E25AD"/>
    <w:rsid w:val="004E2AFD"/>
    <w:rsid w:val="004E2B5E"/>
    <w:rsid w:val="004E2FD2"/>
    <w:rsid w:val="004E3098"/>
    <w:rsid w:val="004E30F5"/>
    <w:rsid w:val="004E3395"/>
    <w:rsid w:val="004E35C2"/>
    <w:rsid w:val="004E3B27"/>
    <w:rsid w:val="004E3EF2"/>
    <w:rsid w:val="004E42D9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6AF"/>
    <w:rsid w:val="004E77C6"/>
    <w:rsid w:val="004F00A3"/>
    <w:rsid w:val="004F00AA"/>
    <w:rsid w:val="004F0447"/>
    <w:rsid w:val="004F06ED"/>
    <w:rsid w:val="004F0799"/>
    <w:rsid w:val="004F1604"/>
    <w:rsid w:val="004F1C01"/>
    <w:rsid w:val="004F1DC9"/>
    <w:rsid w:val="004F2039"/>
    <w:rsid w:val="004F2BBD"/>
    <w:rsid w:val="004F2BFF"/>
    <w:rsid w:val="004F3132"/>
    <w:rsid w:val="004F3267"/>
    <w:rsid w:val="004F32A1"/>
    <w:rsid w:val="004F3685"/>
    <w:rsid w:val="004F371C"/>
    <w:rsid w:val="004F382E"/>
    <w:rsid w:val="004F3F71"/>
    <w:rsid w:val="004F42DA"/>
    <w:rsid w:val="004F448A"/>
    <w:rsid w:val="004F46F2"/>
    <w:rsid w:val="004F4D6D"/>
    <w:rsid w:val="004F4EF5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8AE"/>
    <w:rsid w:val="004F68B2"/>
    <w:rsid w:val="004F6A94"/>
    <w:rsid w:val="004F6B87"/>
    <w:rsid w:val="004F6ED0"/>
    <w:rsid w:val="004F7126"/>
    <w:rsid w:val="004F7912"/>
    <w:rsid w:val="004F7F5F"/>
    <w:rsid w:val="0050077A"/>
    <w:rsid w:val="0050079E"/>
    <w:rsid w:val="00500C5C"/>
    <w:rsid w:val="00500E1A"/>
    <w:rsid w:val="005014BD"/>
    <w:rsid w:val="00501BEF"/>
    <w:rsid w:val="00501F68"/>
    <w:rsid w:val="00502B0B"/>
    <w:rsid w:val="00502BB9"/>
    <w:rsid w:val="00502CB5"/>
    <w:rsid w:val="005030F4"/>
    <w:rsid w:val="005036F4"/>
    <w:rsid w:val="005038E6"/>
    <w:rsid w:val="00503AC0"/>
    <w:rsid w:val="00503B91"/>
    <w:rsid w:val="00503D3E"/>
    <w:rsid w:val="0050406A"/>
    <w:rsid w:val="005042F4"/>
    <w:rsid w:val="00504778"/>
    <w:rsid w:val="00504A93"/>
    <w:rsid w:val="00504CB4"/>
    <w:rsid w:val="005050B8"/>
    <w:rsid w:val="00505134"/>
    <w:rsid w:val="005054AB"/>
    <w:rsid w:val="005063D9"/>
    <w:rsid w:val="005066A7"/>
    <w:rsid w:val="0050675E"/>
    <w:rsid w:val="0050680B"/>
    <w:rsid w:val="00506A8A"/>
    <w:rsid w:val="00506B09"/>
    <w:rsid w:val="00506B35"/>
    <w:rsid w:val="00506DBF"/>
    <w:rsid w:val="005070B3"/>
    <w:rsid w:val="005073E6"/>
    <w:rsid w:val="005105C8"/>
    <w:rsid w:val="00510846"/>
    <w:rsid w:val="00510D5D"/>
    <w:rsid w:val="00510E17"/>
    <w:rsid w:val="005110A3"/>
    <w:rsid w:val="00511471"/>
    <w:rsid w:val="005114B5"/>
    <w:rsid w:val="0051196B"/>
    <w:rsid w:val="00511972"/>
    <w:rsid w:val="005119C4"/>
    <w:rsid w:val="00511A84"/>
    <w:rsid w:val="00512332"/>
    <w:rsid w:val="00512349"/>
    <w:rsid w:val="00512B9C"/>
    <w:rsid w:val="00512C04"/>
    <w:rsid w:val="00512E78"/>
    <w:rsid w:val="00512F7D"/>
    <w:rsid w:val="0051304A"/>
    <w:rsid w:val="0051388E"/>
    <w:rsid w:val="00513A32"/>
    <w:rsid w:val="00513AC1"/>
    <w:rsid w:val="0051442C"/>
    <w:rsid w:val="00514908"/>
    <w:rsid w:val="00514AF0"/>
    <w:rsid w:val="00514CAF"/>
    <w:rsid w:val="00514E11"/>
    <w:rsid w:val="0051533C"/>
    <w:rsid w:val="00515502"/>
    <w:rsid w:val="00516629"/>
    <w:rsid w:val="00516A22"/>
    <w:rsid w:val="00517888"/>
    <w:rsid w:val="00517EEB"/>
    <w:rsid w:val="005200F9"/>
    <w:rsid w:val="0052022F"/>
    <w:rsid w:val="005203BF"/>
    <w:rsid w:val="00520562"/>
    <w:rsid w:val="00520753"/>
    <w:rsid w:val="00520907"/>
    <w:rsid w:val="00520E8F"/>
    <w:rsid w:val="00520EB0"/>
    <w:rsid w:val="0052167B"/>
    <w:rsid w:val="005217BC"/>
    <w:rsid w:val="00521889"/>
    <w:rsid w:val="00521D2B"/>
    <w:rsid w:val="00521E39"/>
    <w:rsid w:val="00521EB6"/>
    <w:rsid w:val="00521F23"/>
    <w:rsid w:val="00522324"/>
    <w:rsid w:val="005229D2"/>
    <w:rsid w:val="00522B69"/>
    <w:rsid w:val="00522F2A"/>
    <w:rsid w:val="005232E6"/>
    <w:rsid w:val="005232F3"/>
    <w:rsid w:val="00523942"/>
    <w:rsid w:val="00523986"/>
    <w:rsid w:val="00523B3B"/>
    <w:rsid w:val="00524013"/>
    <w:rsid w:val="00524227"/>
    <w:rsid w:val="00524306"/>
    <w:rsid w:val="00524351"/>
    <w:rsid w:val="00524436"/>
    <w:rsid w:val="0052461D"/>
    <w:rsid w:val="00524790"/>
    <w:rsid w:val="00524A86"/>
    <w:rsid w:val="0052509D"/>
    <w:rsid w:val="005250BE"/>
    <w:rsid w:val="005251A7"/>
    <w:rsid w:val="005251C9"/>
    <w:rsid w:val="00526043"/>
    <w:rsid w:val="005260DE"/>
    <w:rsid w:val="00526398"/>
    <w:rsid w:val="00526836"/>
    <w:rsid w:val="00526CEF"/>
    <w:rsid w:val="00526D30"/>
    <w:rsid w:val="00526D6C"/>
    <w:rsid w:val="00526E8B"/>
    <w:rsid w:val="005270EC"/>
    <w:rsid w:val="0052721B"/>
    <w:rsid w:val="005276E6"/>
    <w:rsid w:val="00527D55"/>
    <w:rsid w:val="00527E54"/>
    <w:rsid w:val="00527F5C"/>
    <w:rsid w:val="0053075B"/>
    <w:rsid w:val="005307FE"/>
    <w:rsid w:val="00530991"/>
    <w:rsid w:val="00530AA5"/>
    <w:rsid w:val="00530D07"/>
    <w:rsid w:val="00531521"/>
    <w:rsid w:val="0053198C"/>
    <w:rsid w:val="00531BE8"/>
    <w:rsid w:val="0053202B"/>
    <w:rsid w:val="005320B4"/>
    <w:rsid w:val="005327FA"/>
    <w:rsid w:val="00532DB0"/>
    <w:rsid w:val="0053385A"/>
    <w:rsid w:val="0053385D"/>
    <w:rsid w:val="00533941"/>
    <w:rsid w:val="005339D5"/>
    <w:rsid w:val="00534309"/>
    <w:rsid w:val="00534329"/>
    <w:rsid w:val="0053497C"/>
    <w:rsid w:val="005349ED"/>
    <w:rsid w:val="00534E40"/>
    <w:rsid w:val="00534E4B"/>
    <w:rsid w:val="00534E6F"/>
    <w:rsid w:val="0053543F"/>
    <w:rsid w:val="005357CB"/>
    <w:rsid w:val="00535AFB"/>
    <w:rsid w:val="00535DCC"/>
    <w:rsid w:val="0053615E"/>
    <w:rsid w:val="0053664B"/>
    <w:rsid w:val="00536929"/>
    <w:rsid w:val="00537457"/>
    <w:rsid w:val="00537AEC"/>
    <w:rsid w:val="00537C57"/>
    <w:rsid w:val="0054066C"/>
    <w:rsid w:val="00540810"/>
    <w:rsid w:val="00540964"/>
    <w:rsid w:val="00540B37"/>
    <w:rsid w:val="00540BE2"/>
    <w:rsid w:val="00540DA6"/>
    <w:rsid w:val="0054132D"/>
    <w:rsid w:val="0054283D"/>
    <w:rsid w:val="005429A7"/>
    <w:rsid w:val="00542DD8"/>
    <w:rsid w:val="00542DE5"/>
    <w:rsid w:val="0054343A"/>
    <w:rsid w:val="005438CA"/>
    <w:rsid w:val="005446A5"/>
    <w:rsid w:val="00544CF1"/>
    <w:rsid w:val="00544D89"/>
    <w:rsid w:val="00544E58"/>
    <w:rsid w:val="00544EFB"/>
    <w:rsid w:val="005459F3"/>
    <w:rsid w:val="00545D0F"/>
    <w:rsid w:val="00546015"/>
    <w:rsid w:val="0054699D"/>
    <w:rsid w:val="00546EC0"/>
    <w:rsid w:val="00546FD4"/>
    <w:rsid w:val="00550703"/>
    <w:rsid w:val="005507C3"/>
    <w:rsid w:val="00550942"/>
    <w:rsid w:val="00550A81"/>
    <w:rsid w:val="00550C33"/>
    <w:rsid w:val="005511EC"/>
    <w:rsid w:val="0055182F"/>
    <w:rsid w:val="0055183A"/>
    <w:rsid w:val="00551A61"/>
    <w:rsid w:val="00551B46"/>
    <w:rsid w:val="005524D3"/>
    <w:rsid w:val="00552AFB"/>
    <w:rsid w:val="00552D9F"/>
    <w:rsid w:val="00552E8C"/>
    <w:rsid w:val="005531E2"/>
    <w:rsid w:val="0055345D"/>
    <w:rsid w:val="0055358F"/>
    <w:rsid w:val="00553792"/>
    <w:rsid w:val="00553AA5"/>
    <w:rsid w:val="00554410"/>
    <w:rsid w:val="0055537E"/>
    <w:rsid w:val="005556A5"/>
    <w:rsid w:val="00555CF0"/>
    <w:rsid w:val="005561C5"/>
    <w:rsid w:val="0055649C"/>
    <w:rsid w:val="005566B9"/>
    <w:rsid w:val="00556CD3"/>
    <w:rsid w:val="00557314"/>
    <w:rsid w:val="005573F5"/>
    <w:rsid w:val="0055769F"/>
    <w:rsid w:val="00557780"/>
    <w:rsid w:val="00557990"/>
    <w:rsid w:val="00557EAC"/>
    <w:rsid w:val="00560019"/>
    <w:rsid w:val="00560C90"/>
    <w:rsid w:val="00561031"/>
    <w:rsid w:val="00561047"/>
    <w:rsid w:val="00561450"/>
    <w:rsid w:val="00561749"/>
    <w:rsid w:val="00561AD8"/>
    <w:rsid w:val="005622A1"/>
    <w:rsid w:val="00562895"/>
    <w:rsid w:val="00562B00"/>
    <w:rsid w:val="00562EFB"/>
    <w:rsid w:val="00563139"/>
    <w:rsid w:val="00563528"/>
    <w:rsid w:val="00563638"/>
    <w:rsid w:val="0056377C"/>
    <w:rsid w:val="00563875"/>
    <w:rsid w:val="005638FD"/>
    <w:rsid w:val="00563DB0"/>
    <w:rsid w:val="00563FB9"/>
    <w:rsid w:val="0056400A"/>
    <w:rsid w:val="0056462A"/>
    <w:rsid w:val="00564960"/>
    <w:rsid w:val="00564A11"/>
    <w:rsid w:val="00564AF2"/>
    <w:rsid w:val="00564B73"/>
    <w:rsid w:val="00564EA5"/>
    <w:rsid w:val="00564FC2"/>
    <w:rsid w:val="005651C1"/>
    <w:rsid w:val="0056542C"/>
    <w:rsid w:val="0056599B"/>
    <w:rsid w:val="005659E0"/>
    <w:rsid w:val="00565CE1"/>
    <w:rsid w:val="00565D64"/>
    <w:rsid w:val="0056643D"/>
    <w:rsid w:val="00566761"/>
    <w:rsid w:val="005667E1"/>
    <w:rsid w:val="00566A88"/>
    <w:rsid w:val="00566B8D"/>
    <w:rsid w:val="00566D39"/>
    <w:rsid w:val="00566ED8"/>
    <w:rsid w:val="00566EE8"/>
    <w:rsid w:val="005674C6"/>
    <w:rsid w:val="005676BC"/>
    <w:rsid w:val="00567CED"/>
    <w:rsid w:val="00567FA1"/>
    <w:rsid w:val="00570119"/>
    <w:rsid w:val="005702AB"/>
    <w:rsid w:val="00570383"/>
    <w:rsid w:val="00570519"/>
    <w:rsid w:val="005706AD"/>
    <w:rsid w:val="00570734"/>
    <w:rsid w:val="00570933"/>
    <w:rsid w:val="005709FC"/>
    <w:rsid w:val="00570AF7"/>
    <w:rsid w:val="0057113B"/>
    <w:rsid w:val="00571434"/>
    <w:rsid w:val="00571D33"/>
    <w:rsid w:val="00571D3A"/>
    <w:rsid w:val="005725E6"/>
    <w:rsid w:val="00572B50"/>
    <w:rsid w:val="00572C1B"/>
    <w:rsid w:val="00572D71"/>
    <w:rsid w:val="00572E7C"/>
    <w:rsid w:val="00573ACA"/>
    <w:rsid w:val="005742C0"/>
    <w:rsid w:val="005742D9"/>
    <w:rsid w:val="005746BB"/>
    <w:rsid w:val="00575195"/>
    <w:rsid w:val="00575371"/>
    <w:rsid w:val="0057600E"/>
    <w:rsid w:val="0057618B"/>
    <w:rsid w:val="00576297"/>
    <w:rsid w:val="0057649A"/>
    <w:rsid w:val="005768DC"/>
    <w:rsid w:val="00576C69"/>
    <w:rsid w:val="00576F79"/>
    <w:rsid w:val="005773CF"/>
    <w:rsid w:val="00577A9B"/>
    <w:rsid w:val="00580706"/>
    <w:rsid w:val="00580BD2"/>
    <w:rsid w:val="00580E71"/>
    <w:rsid w:val="0058109E"/>
    <w:rsid w:val="005814B8"/>
    <w:rsid w:val="0058155B"/>
    <w:rsid w:val="00581E95"/>
    <w:rsid w:val="0058254C"/>
    <w:rsid w:val="00582704"/>
    <w:rsid w:val="00582C0B"/>
    <w:rsid w:val="00582E74"/>
    <w:rsid w:val="0058308D"/>
    <w:rsid w:val="00583686"/>
    <w:rsid w:val="00583A8A"/>
    <w:rsid w:val="00583D82"/>
    <w:rsid w:val="00584795"/>
    <w:rsid w:val="005847EF"/>
    <w:rsid w:val="0058493D"/>
    <w:rsid w:val="00584D0E"/>
    <w:rsid w:val="005850B6"/>
    <w:rsid w:val="0058556D"/>
    <w:rsid w:val="0058582E"/>
    <w:rsid w:val="00586141"/>
    <w:rsid w:val="00586159"/>
    <w:rsid w:val="00586500"/>
    <w:rsid w:val="0058661A"/>
    <w:rsid w:val="0058670B"/>
    <w:rsid w:val="00586A2E"/>
    <w:rsid w:val="00586CAA"/>
    <w:rsid w:val="00587269"/>
    <w:rsid w:val="005872D2"/>
    <w:rsid w:val="00587B40"/>
    <w:rsid w:val="00587CF4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EA4"/>
    <w:rsid w:val="005930DD"/>
    <w:rsid w:val="005931FB"/>
    <w:rsid w:val="00593622"/>
    <w:rsid w:val="005936B5"/>
    <w:rsid w:val="00593937"/>
    <w:rsid w:val="005939B6"/>
    <w:rsid w:val="00593DDF"/>
    <w:rsid w:val="00594042"/>
    <w:rsid w:val="00594189"/>
    <w:rsid w:val="005941F7"/>
    <w:rsid w:val="00594289"/>
    <w:rsid w:val="0059446C"/>
    <w:rsid w:val="00595529"/>
    <w:rsid w:val="00595D40"/>
    <w:rsid w:val="00595DEC"/>
    <w:rsid w:val="00595E6B"/>
    <w:rsid w:val="0059667C"/>
    <w:rsid w:val="005969D0"/>
    <w:rsid w:val="00596A67"/>
    <w:rsid w:val="00596BC5"/>
    <w:rsid w:val="00596FC8"/>
    <w:rsid w:val="00597032"/>
    <w:rsid w:val="00597300"/>
    <w:rsid w:val="00597659"/>
    <w:rsid w:val="00597C7D"/>
    <w:rsid w:val="00597DCC"/>
    <w:rsid w:val="00597E85"/>
    <w:rsid w:val="005A04CD"/>
    <w:rsid w:val="005A0EBE"/>
    <w:rsid w:val="005A0F27"/>
    <w:rsid w:val="005A1136"/>
    <w:rsid w:val="005A1308"/>
    <w:rsid w:val="005A1835"/>
    <w:rsid w:val="005A1A74"/>
    <w:rsid w:val="005A1C6F"/>
    <w:rsid w:val="005A1E11"/>
    <w:rsid w:val="005A1FA3"/>
    <w:rsid w:val="005A2654"/>
    <w:rsid w:val="005A26AA"/>
    <w:rsid w:val="005A281D"/>
    <w:rsid w:val="005A2C3C"/>
    <w:rsid w:val="005A327A"/>
    <w:rsid w:val="005A38D9"/>
    <w:rsid w:val="005A3B9F"/>
    <w:rsid w:val="005A4468"/>
    <w:rsid w:val="005A44F2"/>
    <w:rsid w:val="005A49C2"/>
    <w:rsid w:val="005A4B04"/>
    <w:rsid w:val="005A4C25"/>
    <w:rsid w:val="005A4CED"/>
    <w:rsid w:val="005A5519"/>
    <w:rsid w:val="005A5558"/>
    <w:rsid w:val="005A55E8"/>
    <w:rsid w:val="005A56E6"/>
    <w:rsid w:val="005A57ED"/>
    <w:rsid w:val="005A5D96"/>
    <w:rsid w:val="005A641D"/>
    <w:rsid w:val="005A6766"/>
    <w:rsid w:val="005A717B"/>
    <w:rsid w:val="005A7503"/>
    <w:rsid w:val="005A7783"/>
    <w:rsid w:val="005A7B2A"/>
    <w:rsid w:val="005A7CC1"/>
    <w:rsid w:val="005B0679"/>
    <w:rsid w:val="005B08F2"/>
    <w:rsid w:val="005B0B00"/>
    <w:rsid w:val="005B0D8A"/>
    <w:rsid w:val="005B1659"/>
    <w:rsid w:val="005B170C"/>
    <w:rsid w:val="005B1905"/>
    <w:rsid w:val="005B1B22"/>
    <w:rsid w:val="005B1C18"/>
    <w:rsid w:val="005B1D18"/>
    <w:rsid w:val="005B1E47"/>
    <w:rsid w:val="005B20B3"/>
    <w:rsid w:val="005B20CF"/>
    <w:rsid w:val="005B2DF2"/>
    <w:rsid w:val="005B3084"/>
    <w:rsid w:val="005B3241"/>
    <w:rsid w:val="005B32F9"/>
    <w:rsid w:val="005B3347"/>
    <w:rsid w:val="005B352D"/>
    <w:rsid w:val="005B39D7"/>
    <w:rsid w:val="005B3F33"/>
    <w:rsid w:val="005B3F73"/>
    <w:rsid w:val="005B4551"/>
    <w:rsid w:val="005B460A"/>
    <w:rsid w:val="005B48A3"/>
    <w:rsid w:val="005B48C1"/>
    <w:rsid w:val="005B4F97"/>
    <w:rsid w:val="005B5197"/>
    <w:rsid w:val="005B53E9"/>
    <w:rsid w:val="005B5A14"/>
    <w:rsid w:val="005B5E2D"/>
    <w:rsid w:val="005B622F"/>
    <w:rsid w:val="005B6D49"/>
    <w:rsid w:val="005B764C"/>
    <w:rsid w:val="005B7A6C"/>
    <w:rsid w:val="005B7D34"/>
    <w:rsid w:val="005C002F"/>
    <w:rsid w:val="005C02E5"/>
    <w:rsid w:val="005C0410"/>
    <w:rsid w:val="005C06ED"/>
    <w:rsid w:val="005C1C65"/>
    <w:rsid w:val="005C1DBB"/>
    <w:rsid w:val="005C1F0A"/>
    <w:rsid w:val="005C2660"/>
    <w:rsid w:val="005C2AC8"/>
    <w:rsid w:val="005C2B07"/>
    <w:rsid w:val="005C2B7C"/>
    <w:rsid w:val="005C3302"/>
    <w:rsid w:val="005C34C7"/>
    <w:rsid w:val="005C34FE"/>
    <w:rsid w:val="005C3664"/>
    <w:rsid w:val="005C376C"/>
    <w:rsid w:val="005C3BBC"/>
    <w:rsid w:val="005C3C27"/>
    <w:rsid w:val="005C4094"/>
    <w:rsid w:val="005C424E"/>
    <w:rsid w:val="005C442B"/>
    <w:rsid w:val="005C44AF"/>
    <w:rsid w:val="005C45EA"/>
    <w:rsid w:val="005C4859"/>
    <w:rsid w:val="005C4AF5"/>
    <w:rsid w:val="005C4CAB"/>
    <w:rsid w:val="005C4CBD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7000"/>
    <w:rsid w:val="005C73DA"/>
    <w:rsid w:val="005C75EA"/>
    <w:rsid w:val="005C760A"/>
    <w:rsid w:val="005C7643"/>
    <w:rsid w:val="005C7FCB"/>
    <w:rsid w:val="005D0A1C"/>
    <w:rsid w:val="005D169C"/>
    <w:rsid w:val="005D1750"/>
    <w:rsid w:val="005D1DC0"/>
    <w:rsid w:val="005D1EC0"/>
    <w:rsid w:val="005D204E"/>
    <w:rsid w:val="005D20BC"/>
    <w:rsid w:val="005D280C"/>
    <w:rsid w:val="005D288C"/>
    <w:rsid w:val="005D28DC"/>
    <w:rsid w:val="005D3094"/>
    <w:rsid w:val="005D3189"/>
    <w:rsid w:val="005D3957"/>
    <w:rsid w:val="005D3962"/>
    <w:rsid w:val="005D3BF0"/>
    <w:rsid w:val="005D4063"/>
    <w:rsid w:val="005D4783"/>
    <w:rsid w:val="005D4A23"/>
    <w:rsid w:val="005D4F7E"/>
    <w:rsid w:val="005D5499"/>
    <w:rsid w:val="005D61B8"/>
    <w:rsid w:val="005D636F"/>
    <w:rsid w:val="005D6373"/>
    <w:rsid w:val="005D680D"/>
    <w:rsid w:val="005D68D7"/>
    <w:rsid w:val="005D7204"/>
    <w:rsid w:val="005D76C2"/>
    <w:rsid w:val="005D79FC"/>
    <w:rsid w:val="005E0078"/>
    <w:rsid w:val="005E033B"/>
    <w:rsid w:val="005E0477"/>
    <w:rsid w:val="005E0863"/>
    <w:rsid w:val="005E0B67"/>
    <w:rsid w:val="005E130C"/>
    <w:rsid w:val="005E169C"/>
    <w:rsid w:val="005E1782"/>
    <w:rsid w:val="005E18EF"/>
    <w:rsid w:val="005E1918"/>
    <w:rsid w:val="005E199F"/>
    <w:rsid w:val="005E2041"/>
    <w:rsid w:val="005E250F"/>
    <w:rsid w:val="005E28E4"/>
    <w:rsid w:val="005E2C72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136"/>
    <w:rsid w:val="005E52C0"/>
    <w:rsid w:val="005E5C98"/>
    <w:rsid w:val="005E6025"/>
    <w:rsid w:val="005E6318"/>
    <w:rsid w:val="005E663D"/>
    <w:rsid w:val="005E6720"/>
    <w:rsid w:val="005E6DB6"/>
    <w:rsid w:val="005E73EF"/>
    <w:rsid w:val="005E7556"/>
    <w:rsid w:val="005E79CE"/>
    <w:rsid w:val="005E7D03"/>
    <w:rsid w:val="005F0330"/>
    <w:rsid w:val="005F03AB"/>
    <w:rsid w:val="005F03D6"/>
    <w:rsid w:val="005F077E"/>
    <w:rsid w:val="005F130F"/>
    <w:rsid w:val="005F1D7A"/>
    <w:rsid w:val="005F2642"/>
    <w:rsid w:val="005F26D0"/>
    <w:rsid w:val="005F2BC7"/>
    <w:rsid w:val="005F2E7A"/>
    <w:rsid w:val="005F3137"/>
    <w:rsid w:val="005F31FE"/>
    <w:rsid w:val="005F3596"/>
    <w:rsid w:val="005F3A82"/>
    <w:rsid w:val="005F3B70"/>
    <w:rsid w:val="005F3C7F"/>
    <w:rsid w:val="005F4466"/>
    <w:rsid w:val="005F45ED"/>
    <w:rsid w:val="005F47A3"/>
    <w:rsid w:val="005F4AB0"/>
    <w:rsid w:val="005F4C15"/>
    <w:rsid w:val="005F4F73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8A9"/>
    <w:rsid w:val="005F7208"/>
    <w:rsid w:val="005F7415"/>
    <w:rsid w:val="005F7D1A"/>
    <w:rsid w:val="005F7D40"/>
    <w:rsid w:val="0060026A"/>
    <w:rsid w:val="0060038C"/>
    <w:rsid w:val="00600A1A"/>
    <w:rsid w:val="00600B1A"/>
    <w:rsid w:val="00600C62"/>
    <w:rsid w:val="0060139A"/>
    <w:rsid w:val="006014E3"/>
    <w:rsid w:val="006015C6"/>
    <w:rsid w:val="00601892"/>
    <w:rsid w:val="00601E35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A27"/>
    <w:rsid w:val="00603F17"/>
    <w:rsid w:val="00603F8F"/>
    <w:rsid w:val="0060413D"/>
    <w:rsid w:val="006043BA"/>
    <w:rsid w:val="006043C7"/>
    <w:rsid w:val="0060473B"/>
    <w:rsid w:val="00604B5D"/>
    <w:rsid w:val="00604D3B"/>
    <w:rsid w:val="0060531C"/>
    <w:rsid w:val="00605C98"/>
    <w:rsid w:val="00606519"/>
    <w:rsid w:val="00606692"/>
    <w:rsid w:val="00606724"/>
    <w:rsid w:val="00606EBD"/>
    <w:rsid w:val="00607533"/>
    <w:rsid w:val="00607567"/>
    <w:rsid w:val="0060774F"/>
    <w:rsid w:val="00607810"/>
    <w:rsid w:val="00607DC8"/>
    <w:rsid w:val="0061081A"/>
    <w:rsid w:val="00610887"/>
    <w:rsid w:val="006108F2"/>
    <w:rsid w:val="00610FA6"/>
    <w:rsid w:val="0061101B"/>
    <w:rsid w:val="00611155"/>
    <w:rsid w:val="00611162"/>
    <w:rsid w:val="00611326"/>
    <w:rsid w:val="00611823"/>
    <w:rsid w:val="00611B8F"/>
    <w:rsid w:val="00611BAF"/>
    <w:rsid w:val="00611F0A"/>
    <w:rsid w:val="0061208A"/>
    <w:rsid w:val="0061222E"/>
    <w:rsid w:val="00612AA8"/>
    <w:rsid w:val="00612B29"/>
    <w:rsid w:val="0061313E"/>
    <w:rsid w:val="006137E0"/>
    <w:rsid w:val="006137ED"/>
    <w:rsid w:val="00613903"/>
    <w:rsid w:val="00613E67"/>
    <w:rsid w:val="00614481"/>
    <w:rsid w:val="00614652"/>
    <w:rsid w:val="00614981"/>
    <w:rsid w:val="00614C5D"/>
    <w:rsid w:val="00615C27"/>
    <w:rsid w:val="00615E5F"/>
    <w:rsid w:val="00615ED9"/>
    <w:rsid w:val="006164E4"/>
    <w:rsid w:val="006166BD"/>
    <w:rsid w:val="0061696C"/>
    <w:rsid w:val="006170BB"/>
    <w:rsid w:val="00617D1B"/>
    <w:rsid w:val="00617EBD"/>
    <w:rsid w:val="00617EFC"/>
    <w:rsid w:val="00620005"/>
    <w:rsid w:val="006203B0"/>
    <w:rsid w:val="006204DB"/>
    <w:rsid w:val="006205CC"/>
    <w:rsid w:val="00620D88"/>
    <w:rsid w:val="00621357"/>
    <w:rsid w:val="006213C8"/>
    <w:rsid w:val="00621437"/>
    <w:rsid w:val="00621B1A"/>
    <w:rsid w:val="00621B9E"/>
    <w:rsid w:val="00621C56"/>
    <w:rsid w:val="00621EB0"/>
    <w:rsid w:val="0062203D"/>
    <w:rsid w:val="00622132"/>
    <w:rsid w:val="006222D4"/>
    <w:rsid w:val="006224CE"/>
    <w:rsid w:val="006227F2"/>
    <w:rsid w:val="00622CE3"/>
    <w:rsid w:val="006230D3"/>
    <w:rsid w:val="006232BF"/>
    <w:rsid w:val="006232CA"/>
    <w:rsid w:val="0062331D"/>
    <w:rsid w:val="00623BBC"/>
    <w:rsid w:val="00623FC5"/>
    <w:rsid w:val="006241AD"/>
    <w:rsid w:val="006243FE"/>
    <w:rsid w:val="006244E4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8BD"/>
    <w:rsid w:val="006259C8"/>
    <w:rsid w:val="00625FCC"/>
    <w:rsid w:val="0062663A"/>
    <w:rsid w:val="006268A0"/>
    <w:rsid w:val="00626CE6"/>
    <w:rsid w:val="00626E8E"/>
    <w:rsid w:val="00626F56"/>
    <w:rsid w:val="006276EB"/>
    <w:rsid w:val="006277D7"/>
    <w:rsid w:val="00627C6F"/>
    <w:rsid w:val="00627DF9"/>
    <w:rsid w:val="006300CD"/>
    <w:rsid w:val="006307CE"/>
    <w:rsid w:val="006307EF"/>
    <w:rsid w:val="006308FE"/>
    <w:rsid w:val="00630D53"/>
    <w:rsid w:val="00630EAA"/>
    <w:rsid w:val="00631057"/>
    <w:rsid w:val="00631853"/>
    <w:rsid w:val="00631B7D"/>
    <w:rsid w:val="00632BB6"/>
    <w:rsid w:val="00632EC5"/>
    <w:rsid w:val="006330AF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2F"/>
    <w:rsid w:val="0063541C"/>
    <w:rsid w:val="0063565D"/>
    <w:rsid w:val="00635672"/>
    <w:rsid w:val="00635701"/>
    <w:rsid w:val="00635984"/>
    <w:rsid w:val="00635B4E"/>
    <w:rsid w:val="00636072"/>
    <w:rsid w:val="00636112"/>
    <w:rsid w:val="0063629E"/>
    <w:rsid w:val="0063694B"/>
    <w:rsid w:val="00636988"/>
    <w:rsid w:val="00636BC3"/>
    <w:rsid w:val="00637DAD"/>
    <w:rsid w:val="00637F54"/>
    <w:rsid w:val="00637F65"/>
    <w:rsid w:val="00640230"/>
    <w:rsid w:val="00640389"/>
    <w:rsid w:val="006403EE"/>
    <w:rsid w:val="00640E05"/>
    <w:rsid w:val="0064183E"/>
    <w:rsid w:val="00641863"/>
    <w:rsid w:val="00641C2D"/>
    <w:rsid w:val="00641EBE"/>
    <w:rsid w:val="00641F88"/>
    <w:rsid w:val="00642162"/>
    <w:rsid w:val="00642292"/>
    <w:rsid w:val="00642B22"/>
    <w:rsid w:val="00643043"/>
    <w:rsid w:val="006431C3"/>
    <w:rsid w:val="006431D9"/>
    <w:rsid w:val="00643706"/>
    <w:rsid w:val="00643A67"/>
    <w:rsid w:val="00643AF1"/>
    <w:rsid w:val="00643F5C"/>
    <w:rsid w:val="00644003"/>
    <w:rsid w:val="006442D4"/>
    <w:rsid w:val="006444B4"/>
    <w:rsid w:val="00644969"/>
    <w:rsid w:val="00644AC7"/>
    <w:rsid w:val="0064505B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817"/>
    <w:rsid w:val="00650A2B"/>
    <w:rsid w:val="00650B11"/>
    <w:rsid w:val="00650D34"/>
    <w:rsid w:val="00650DEE"/>
    <w:rsid w:val="00650F8B"/>
    <w:rsid w:val="00651574"/>
    <w:rsid w:val="00651653"/>
    <w:rsid w:val="0065194E"/>
    <w:rsid w:val="00651A14"/>
    <w:rsid w:val="00651FD7"/>
    <w:rsid w:val="00652402"/>
    <w:rsid w:val="00652552"/>
    <w:rsid w:val="006526F7"/>
    <w:rsid w:val="00652753"/>
    <w:rsid w:val="00653086"/>
    <w:rsid w:val="006532C3"/>
    <w:rsid w:val="0065333F"/>
    <w:rsid w:val="006538D8"/>
    <w:rsid w:val="00653ACD"/>
    <w:rsid w:val="00653C74"/>
    <w:rsid w:val="00653DD0"/>
    <w:rsid w:val="00654216"/>
    <w:rsid w:val="00654BC0"/>
    <w:rsid w:val="006551AB"/>
    <w:rsid w:val="006557F4"/>
    <w:rsid w:val="006558FE"/>
    <w:rsid w:val="006559D0"/>
    <w:rsid w:val="00655D0C"/>
    <w:rsid w:val="0065608E"/>
    <w:rsid w:val="006562D5"/>
    <w:rsid w:val="00656759"/>
    <w:rsid w:val="0065679E"/>
    <w:rsid w:val="0065744F"/>
    <w:rsid w:val="006576B8"/>
    <w:rsid w:val="00657AB4"/>
    <w:rsid w:val="00657B59"/>
    <w:rsid w:val="00657BA3"/>
    <w:rsid w:val="00657BF1"/>
    <w:rsid w:val="00657E78"/>
    <w:rsid w:val="006600B7"/>
    <w:rsid w:val="006608F8"/>
    <w:rsid w:val="006609EB"/>
    <w:rsid w:val="00660FF6"/>
    <w:rsid w:val="0066192D"/>
    <w:rsid w:val="00661972"/>
    <w:rsid w:val="00661E24"/>
    <w:rsid w:val="006624F0"/>
    <w:rsid w:val="006627A0"/>
    <w:rsid w:val="0066285E"/>
    <w:rsid w:val="006628AF"/>
    <w:rsid w:val="006629F5"/>
    <w:rsid w:val="00662EA5"/>
    <w:rsid w:val="0066300A"/>
    <w:rsid w:val="006634CA"/>
    <w:rsid w:val="00663833"/>
    <w:rsid w:val="00663C98"/>
    <w:rsid w:val="00663D19"/>
    <w:rsid w:val="00663D50"/>
    <w:rsid w:val="00663F7E"/>
    <w:rsid w:val="006641B0"/>
    <w:rsid w:val="006645E6"/>
    <w:rsid w:val="00664755"/>
    <w:rsid w:val="00664891"/>
    <w:rsid w:val="00664A29"/>
    <w:rsid w:val="00664C27"/>
    <w:rsid w:val="00664E8F"/>
    <w:rsid w:val="00664ED2"/>
    <w:rsid w:val="00664F95"/>
    <w:rsid w:val="0066512E"/>
    <w:rsid w:val="00665377"/>
    <w:rsid w:val="0066555B"/>
    <w:rsid w:val="006655DB"/>
    <w:rsid w:val="00665807"/>
    <w:rsid w:val="0066593B"/>
    <w:rsid w:val="00666457"/>
    <w:rsid w:val="00666E0A"/>
    <w:rsid w:val="00667656"/>
    <w:rsid w:val="00667C8F"/>
    <w:rsid w:val="0067021A"/>
    <w:rsid w:val="00670733"/>
    <w:rsid w:val="006707DE"/>
    <w:rsid w:val="00670ED6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2E0F"/>
    <w:rsid w:val="0067343E"/>
    <w:rsid w:val="0067345E"/>
    <w:rsid w:val="006734D9"/>
    <w:rsid w:val="00673756"/>
    <w:rsid w:val="00673E4A"/>
    <w:rsid w:val="006745C8"/>
    <w:rsid w:val="006746B2"/>
    <w:rsid w:val="00674799"/>
    <w:rsid w:val="00675011"/>
    <w:rsid w:val="0067511C"/>
    <w:rsid w:val="00675634"/>
    <w:rsid w:val="00675674"/>
    <w:rsid w:val="00675A69"/>
    <w:rsid w:val="006761DD"/>
    <w:rsid w:val="00676229"/>
    <w:rsid w:val="0067643C"/>
    <w:rsid w:val="00676498"/>
    <w:rsid w:val="006766D2"/>
    <w:rsid w:val="0067671A"/>
    <w:rsid w:val="0067675F"/>
    <w:rsid w:val="00676F15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2CF6"/>
    <w:rsid w:val="00682D5A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E45"/>
    <w:rsid w:val="00686C5B"/>
    <w:rsid w:val="00686C76"/>
    <w:rsid w:val="00687027"/>
    <w:rsid w:val="0068707D"/>
    <w:rsid w:val="006872A0"/>
    <w:rsid w:val="006879EA"/>
    <w:rsid w:val="00687F72"/>
    <w:rsid w:val="0069026E"/>
    <w:rsid w:val="006908BF"/>
    <w:rsid w:val="0069146B"/>
    <w:rsid w:val="006921C3"/>
    <w:rsid w:val="006928BB"/>
    <w:rsid w:val="006931A2"/>
    <w:rsid w:val="006931BD"/>
    <w:rsid w:val="006933C5"/>
    <w:rsid w:val="00693438"/>
    <w:rsid w:val="00693509"/>
    <w:rsid w:val="00693652"/>
    <w:rsid w:val="00693A5A"/>
    <w:rsid w:val="00693BA7"/>
    <w:rsid w:val="00693CC3"/>
    <w:rsid w:val="0069508D"/>
    <w:rsid w:val="006955E1"/>
    <w:rsid w:val="00695E94"/>
    <w:rsid w:val="00695F41"/>
    <w:rsid w:val="00696161"/>
    <w:rsid w:val="00696ABB"/>
    <w:rsid w:val="00696EFB"/>
    <w:rsid w:val="00697327"/>
    <w:rsid w:val="006975D8"/>
    <w:rsid w:val="00697700"/>
    <w:rsid w:val="006977CA"/>
    <w:rsid w:val="00697E49"/>
    <w:rsid w:val="006A00CD"/>
    <w:rsid w:val="006A04CB"/>
    <w:rsid w:val="006A0C68"/>
    <w:rsid w:val="006A0CC3"/>
    <w:rsid w:val="006A0DBF"/>
    <w:rsid w:val="006A1074"/>
    <w:rsid w:val="006A119C"/>
    <w:rsid w:val="006A12AA"/>
    <w:rsid w:val="006A148E"/>
    <w:rsid w:val="006A1734"/>
    <w:rsid w:val="006A2182"/>
    <w:rsid w:val="006A2338"/>
    <w:rsid w:val="006A275B"/>
    <w:rsid w:val="006A2836"/>
    <w:rsid w:val="006A2A9A"/>
    <w:rsid w:val="006A2FD0"/>
    <w:rsid w:val="006A314D"/>
    <w:rsid w:val="006A3186"/>
    <w:rsid w:val="006A32C6"/>
    <w:rsid w:val="006A3618"/>
    <w:rsid w:val="006A3E23"/>
    <w:rsid w:val="006A4479"/>
    <w:rsid w:val="006A4596"/>
    <w:rsid w:val="006A45BE"/>
    <w:rsid w:val="006A4886"/>
    <w:rsid w:val="006A490B"/>
    <w:rsid w:val="006A49DB"/>
    <w:rsid w:val="006A4BCA"/>
    <w:rsid w:val="006A4C7A"/>
    <w:rsid w:val="006A5561"/>
    <w:rsid w:val="006A5824"/>
    <w:rsid w:val="006A589B"/>
    <w:rsid w:val="006A5B0B"/>
    <w:rsid w:val="006A5ED1"/>
    <w:rsid w:val="006A6189"/>
    <w:rsid w:val="006A630F"/>
    <w:rsid w:val="006A648C"/>
    <w:rsid w:val="006A69AF"/>
    <w:rsid w:val="006A6C14"/>
    <w:rsid w:val="006A7534"/>
    <w:rsid w:val="006A7647"/>
    <w:rsid w:val="006A7911"/>
    <w:rsid w:val="006A7A1C"/>
    <w:rsid w:val="006A7D1C"/>
    <w:rsid w:val="006A7D82"/>
    <w:rsid w:val="006A7DD8"/>
    <w:rsid w:val="006B0138"/>
    <w:rsid w:val="006B07F5"/>
    <w:rsid w:val="006B0986"/>
    <w:rsid w:val="006B0C41"/>
    <w:rsid w:val="006B1144"/>
    <w:rsid w:val="006B1162"/>
    <w:rsid w:val="006B1543"/>
    <w:rsid w:val="006B1770"/>
    <w:rsid w:val="006B1A05"/>
    <w:rsid w:val="006B1B16"/>
    <w:rsid w:val="006B26F3"/>
    <w:rsid w:val="006B2A48"/>
    <w:rsid w:val="006B2AE1"/>
    <w:rsid w:val="006B2D9C"/>
    <w:rsid w:val="006B2DA7"/>
    <w:rsid w:val="006B31DB"/>
    <w:rsid w:val="006B32F9"/>
    <w:rsid w:val="006B35AE"/>
    <w:rsid w:val="006B36E6"/>
    <w:rsid w:val="006B3BEF"/>
    <w:rsid w:val="006B3F14"/>
    <w:rsid w:val="006B4006"/>
    <w:rsid w:val="006B44C3"/>
    <w:rsid w:val="006B4633"/>
    <w:rsid w:val="006B4B9D"/>
    <w:rsid w:val="006B4C86"/>
    <w:rsid w:val="006B4E5F"/>
    <w:rsid w:val="006B4EA2"/>
    <w:rsid w:val="006B5CB9"/>
    <w:rsid w:val="006B613E"/>
    <w:rsid w:val="006B62B7"/>
    <w:rsid w:val="006B64DA"/>
    <w:rsid w:val="006B6516"/>
    <w:rsid w:val="006B6C37"/>
    <w:rsid w:val="006B6CD7"/>
    <w:rsid w:val="006B7136"/>
    <w:rsid w:val="006B7522"/>
    <w:rsid w:val="006C03F6"/>
    <w:rsid w:val="006C0547"/>
    <w:rsid w:val="006C085A"/>
    <w:rsid w:val="006C0E31"/>
    <w:rsid w:val="006C0EE8"/>
    <w:rsid w:val="006C104D"/>
    <w:rsid w:val="006C121D"/>
    <w:rsid w:val="006C1A0A"/>
    <w:rsid w:val="006C1DF3"/>
    <w:rsid w:val="006C29FE"/>
    <w:rsid w:val="006C2A96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4F81"/>
    <w:rsid w:val="006C5E1E"/>
    <w:rsid w:val="006C65F4"/>
    <w:rsid w:val="006C6E60"/>
    <w:rsid w:val="006C7130"/>
    <w:rsid w:val="006C72E3"/>
    <w:rsid w:val="006C73D9"/>
    <w:rsid w:val="006C7484"/>
    <w:rsid w:val="006C771A"/>
    <w:rsid w:val="006C7838"/>
    <w:rsid w:val="006C7CA8"/>
    <w:rsid w:val="006D04D4"/>
    <w:rsid w:val="006D074F"/>
    <w:rsid w:val="006D081B"/>
    <w:rsid w:val="006D08E3"/>
    <w:rsid w:val="006D0AD2"/>
    <w:rsid w:val="006D0C5F"/>
    <w:rsid w:val="006D105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39AD"/>
    <w:rsid w:val="006D4373"/>
    <w:rsid w:val="006D4428"/>
    <w:rsid w:val="006D4532"/>
    <w:rsid w:val="006D470C"/>
    <w:rsid w:val="006D49BE"/>
    <w:rsid w:val="006D4CDE"/>
    <w:rsid w:val="006D514A"/>
    <w:rsid w:val="006D52F8"/>
    <w:rsid w:val="006D55BF"/>
    <w:rsid w:val="006D5707"/>
    <w:rsid w:val="006D6119"/>
    <w:rsid w:val="006D61CD"/>
    <w:rsid w:val="006D664E"/>
    <w:rsid w:val="006D67AE"/>
    <w:rsid w:val="006D6925"/>
    <w:rsid w:val="006D699B"/>
    <w:rsid w:val="006D6AB7"/>
    <w:rsid w:val="006D6CCC"/>
    <w:rsid w:val="006D6DFD"/>
    <w:rsid w:val="006D78D0"/>
    <w:rsid w:val="006E01C7"/>
    <w:rsid w:val="006E01F0"/>
    <w:rsid w:val="006E03B4"/>
    <w:rsid w:val="006E04B6"/>
    <w:rsid w:val="006E05A1"/>
    <w:rsid w:val="006E0885"/>
    <w:rsid w:val="006E1406"/>
    <w:rsid w:val="006E1626"/>
    <w:rsid w:val="006E19B9"/>
    <w:rsid w:val="006E1A99"/>
    <w:rsid w:val="006E1F31"/>
    <w:rsid w:val="006E1F3F"/>
    <w:rsid w:val="006E2191"/>
    <w:rsid w:val="006E255E"/>
    <w:rsid w:val="006E2A1F"/>
    <w:rsid w:val="006E2BFF"/>
    <w:rsid w:val="006E2C1E"/>
    <w:rsid w:val="006E2CF5"/>
    <w:rsid w:val="006E3459"/>
    <w:rsid w:val="006E34A8"/>
    <w:rsid w:val="006E3949"/>
    <w:rsid w:val="006E3E27"/>
    <w:rsid w:val="006E44C6"/>
    <w:rsid w:val="006E4915"/>
    <w:rsid w:val="006E49CD"/>
    <w:rsid w:val="006E4DA1"/>
    <w:rsid w:val="006E5012"/>
    <w:rsid w:val="006E5052"/>
    <w:rsid w:val="006E5185"/>
    <w:rsid w:val="006E5310"/>
    <w:rsid w:val="006E5343"/>
    <w:rsid w:val="006E55D6"/>
    <w:rsid w:val="006E57FC"/>
    <w:rsid w:val="006E59F3"/>
    <w:rsid w:val="006E5B5A"/>
    <w:rsid w:val="006E6073"/>
    <w:rsid w:val="006E62D3"/>
    <w:rsid w:val="006E6E9C"/>
    <w:rsid w:val="006E7526"/>
    <w:rsid w:val="006E7650"/>
    <w:rsid w:val="006E7948"/>
    <w:rsid w:val="006E79BE"/>
    <w:rsid w:val="006E7A4E"/>
    <w:rsid w:val="006E7A5D"/>
    <w:rsid w:val="006E7DF3"/>
    <w:rsid w:val="006E7E47"/>
    <w:rsid w:val="006E7F05"/>
    <w:rsid w:val="006E7FA2"/>
    <w:rsid w:val="006F036E"/>
    <w:rsid w:val="006F042E"/>
    <w:rsid w:val="006F04E8"/>
    <w:rsid w:val="006F05F7"/>
    <w:rsid w:val="006F0761"/>
    <w:rsid w:val="006F0A9B"/>
    <w:rsid w:val="006F0E37"/>
    <w:rsid w:val="006F1326"/>
    <w:rsid w:val="006F27D1"/>
    <w:rsid w:val="006F312C"/>
    <w:rsid w:val="006F313D"/>
    <w:rsid w:val="006F3437"/>
    <w:rsid w:val="006F3A00"/>
    <w:rsid w:val="006F3A9A"/>
    <w:rsid w:val="006F3B79"/>
    <w:rsid w:val="006F3C59"/>
    <w:rsid w:val="006F3C9A"/>
    <w:rsid w:val="006F49B9"/>
    <w:rsid w:val="006F5228"/>
    <w:rsid w:val="006F53F3"/>
    <w:rsid w:val="006F548A"/>
    <w:rsid w:val="006F5545"/>
    <w:rsid w:val="006F55FD"/>
    <w:rsid w:val="006F5B01"/>
    <w:rsid w:val="006F5DD2"/>
    <w:rsid w:val="006F6198"/>
    <w:rsid w:val="006F6909"/>
    <w:rsid w:val="006F6AF0"/>
    <w:rsid w:val="006F6DC7"/>
    <w:rsid w:val="006F6E4E"/>
    <w:rsid w:val="006F6F1C"/>
    <w:rsid w:val="006F72BF"/>
    <w:rsid w:val="006F74EA"/>
    <w:rsid w:val="006F77D2"/>
    <w:rsid w:val="00700108"/>
    <w:rsid w:val="0070028F"/>
    <w:rsid w:val="00700436"/>
    <w:rsid w:val="007005E7"/>
    <w:rsid w:val="0070071C"/>
    <w:rsid w:val="0070111D"/>
    <w:rsid w:val="007011C7"/>
    <w:rsid w:val="007014B8"/>
    <w:rsid w:val="00702373"/>
    <w:rsid w:val="0070247C"/>
    <w:rsid w:val="007025E1"/>
    <w:rsid w:val="007026C1"/>
    <w:rsid w:val="00702A60"/>
    <w:rsid w:val="00703669"/>
    <w:rsid w:val="007036C2"/>
    <w:rsid w:val="0070389F"/>
    <w:rsid w:val="00703B5B"/>
    <w:rsid w:val="0070428D"/>
    <w:rsid w:val="00704C35"/>
    <w:rsid w:val="007056C7"/>
    <w:rsid w:val="00705B2E"/>
    <w:rsid w:val="007061CE"/>
    <w:rsid w:val="0070653E"/>
    <w:rsid w:val="00706545"/>
    <w:rsid w:val="007068B7"/>
    <w:rsid w:val="00706EEC"/>
    <w:rsid w:val="007070E2"/>
    <w:rsid w:val="0070718D"/>
    <w:rsid w:val="00707738"/>
    <w:rsid w:val="00707847"/>
    <w:rsid w:val="0070788C"/>
    <w:rsid w:val="00707B15"/>
    <w:rsid w:val="00707CF1"/>
    <w:rsid w:val="00707DDC"/>
    <w:rsid w:val="00707F46"/>
    <w:rsid w:val="00707F68"/>
    <w:rsid w:val="00707F7D"/>
    <w:rsid w:val="00707F9C"/>
    <w:rsid w:val="007100B5"/>
    <w:rsid w:val="00710227"/>
    <w:rsid w:val="00710CE6"/>
    <w:rsid w:val="00710D8F"/>
    <w:rsid w:val="00710F0D"/>
    <w:rsid w:val="00710F12"/>
    <w:rsid w:val="0071174F"/>
    <w:rsid w:val="00711C8F"/>
    <w:rsid w:val="00711D93"/>
    <w:rsid w:val="0071224B"/>
    <w:rsid w:val="00712C3E"/>
    <w:rsid w:val="00712F24"/>
    <w:rsid w:val="007132A1"/>
    <w:rsid w:val="00713527"/>
    <w:rsid w:val="0071376B"/>
    <w:rsid w:val="00713A79"/>
    <w:rsid w:val="00714196"/>
    <w:rsid w:val="00714363"/>
    <w:rsid w:val="0071497A"/>
    <w:rsid w:val="00714D81"/>
    <w:rsid w:val="00714FA0"/>
    <w:rsid w:val="00715A23"/>
    <w:rsid w:val="0071695D"/>
    <w:rsid w:val="00717074"/>
    <w:rsid w:val="007173CA"/>
    <w:rsid w:val="0071740D"/>
    <w:rsid w:val="007178D9"/>
    <w:rsid w:val="00717C7D"/>
    <w:rsid w:val="00717EF8"/>
    <w:rsid w:val="00720107"/>
    <w:rsid w:val="0072014C"/>
    <w:rsid w:val="007206C1"/>
    <w:rsid w:val="00720F25"/>
    <w:rsid w:val="00720F7C"/>
    <w:rsid w:val="007210A4"/>
    <w:rsid w:val="007215C6"/>
    <w:rsid w:val="00721B25"/>
    <w:rsid w:val="0072251C"/>
    <w:rsid w:val="007229F9"/>
    <w:rsid w:val="00722B3F"/>
    <w:rsid w:val="00722C3C"/>
    <w:rsid w:val="00723025"/>
    <w:rsid w:val="007232C6"/>
    <w:rsid w:val="00723466"/>
    <w:rsid w:val="00723C16"/>
    <w:rsid w:val="00723D28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102"/>
    <w:rsid w:val="00725A62"/>
    <w:rsid w:val="00725ED2"/>
    <w:rsid w:val="00725F98"/>
    <w:rsid w:val="00726A31"/>
    <w:rsid w:val="00726AF2"/>
    <w:rsid w:val="00727139"/>
    <w:rsid w:val="00727CD7"/>
    <w:rsid w:val="00727CDB"/>
    <w:rsid w:val="00730160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7A3"/>
    <w:rsid w:val="007338A5"/>
    <w:rsid w:val="00733B3D"/>
    <w:rsid w:val="00733C47"/>
    <w:rsid w:val="00733F68"/>
    <w:rsid w:val="00734126"/>
    <w:rsid w:val="00734A8D"/>
    <w:rsid w:val="00734D72"/>
    <w:rsid w:val="007356DF"/>
    <w:rsid w:val="007357AE"/>
    <w:rsid w:val="00735CC5"/>
    <w:rsid w:val="00735DE7"/>
    <w:rsid w:val="007363C9"/>
    <w:rsid w:val="007372E0"/>
    <w:rsid w:val="007378F4"/>
    <w:rsid w:val="00737C73"/>
    <w:rsid w:val="00737CB3"/>
    <w:rsid w:val="0074031B"/>
    <w:rsid w:val="00740344"/>
    <w:rsid w:val="00740549"/>
    <w:rsid w:val="00740574"/>
    <w:rsid w:val="0074127F"/>
    <w:rsid w:val="007412E2"/>
    <w:rsid w:val="007414EE"/>
    <w:rsid w:val="007416B4"/>
    <w:rsid w:val="00741836"/>
    <w:rsid w:val="0074184D"/>
    <w:rsid w:val="0074193D"/>
    <w:rsid w:val="00741A07"/>
    <w:rsid w:val="00741B8A"/>
    <w:rsid w:val="00741E4F"/>
    <w:rsid w:val="00742133"/>
    <w:rsid w:val="007424FE"/>
    <w:rsid w:val="0074369F"/>
    <w:rsid w:val="00743862"/>
    <w:rsid w:val="0074393E"/>
    <w:rsid w:val="00743F30"/>
    <w:rsid w:val="00744072"/>
    <w:rsid w:val="007442BF"/>
    <w:rsid w:val="0074452E"/>
    <w:rsid w:val="007445B6"/>
    <w:rsid w:val="00744655"/>
    <w:rsid w:val="00744695"/>
    <w:rsid w:val="007447F3"/>
    <w:rsid w:val="0074496F"/>
    <w:rsid w:val="00744C7F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6BAB"/>
    <w:rsid w:val="0074725D"/>
    <w:rsid w:val="007472A3"/>
    <w:rsid w:val="00747463"/>
    <w:rsid w:val="0074747A"/>
    <w:rsid w:val="00747683"/>
    <w:rsid w:val="007476F9"/>
    <w:rsid w:val="007502E6"/>
    <w:rsid w:val="00750303"/>
    <w:rsid w:val="00750659"/>
    <w:rsid w:val="00750B05"/>
    <w:rsid w:val="00750D2B"/>
    <w:rsid w:val="00750DC0"/>
    <w:rsid w:val="00750E46"/>
    <w:rsid w:val="00751569"/>
    <w:rsid w:val="0075165D"/>
    <w:rsid w:val="00751870"/>
    <w:rsid w:val="00751A71"/>
    <w:rsid w:val="00752462"/>
    <w:rsid w:val="007528FC"/>
    <w:rsid w:val="00752A3B"/>
    <w:rsid w:val="00752C3A"/>
    <w:rsid w:val="00752CF8"/>
    <w:rsid w:val="00752FF8"/>
    <w:rsid w:val="00753215"/>
    <w:rsid w:val="00753294"/>
    <w:rsid w:val="0075336B"/>
    <w:rsid w:val="0075356A"/>
    <w:rsid w:val="0075356F"/>
    <w:rsid w:val="00754121"/>
    <w:rsid w:val="00754172"/>
    <w:rsid w:val="007545DC"/>
    <w:rsid w:val="00754630"/>
    <w:rsid w:val="00754A84"/>
    <w:rsid w:val="00754AF7"/>
    <w:rsid w:val="00755283"/>
    <w:rsid w:val="00755404"/>
    <w:rsid w:val="007555DB"/>
    <w:rsid w:val="00755C78"/>
    <w:rsid w:val="00755CFB"/>
    <w:rsid w:val="00755D70"/>
    <w:rsid w:val="00755F4C"/>
    <w:rsid w:val="0075691E"/>
    <w:rsid w:val="00756B53"/>
    <w:rsid w:val="007573E0"/>
    <w:rsid w:val="0075775C"/>
    <w:rsid w:val="00757A6A"/>
    <w:rsid w:val="00760036"/>
    <w:rsid w:val="00760057"/>
    <w:rsid w:val="007606D4"/>
    <w:rsid w:val="00760AC3"/>
    <w:rsid w:val="00760CA9"/>
    <w:rsid w:val="00760CC7"/>
    <w:rsid w:val="00760FC5"/>
    <w:rsid w:val="007613CC"/>
    <w:rsid w:val="00761593"/>
    <w:rsid w:val="007615D9"/>
    <w:rsid w:val="00761792"/>
    <w:rsid w:val="00761A77"/>
    <w:rsid w:val="00761DD6"/>
    <w:rsid w:val="00761E4D"/>
    <w:rsid w:val="0076255E"/>
    <w:rsid w:val="00762756"/>
    <w:rsid w:val="00762EB8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5A8"/>
    <w:rsid w:val="00765B6A"/>
    <w:rsid w:val="007661EE"/>
    <w:rsid w:val="007663BB"/>
    <w:rsid w:val="0076667A"/>
    <w:rsid w:val="007668CC"/>
    <w:rsid w:val="007668FC"/>
    <w:rsid w:val="00766FAE"/>
    <w:rsid w:val="00767719"/>
    <w:rsid w:val="00767DEE"/>
    <w:rsid w:val="007700C4"/>
    <w:rsid w:val="00770243"/>
    <w:rsid w:val="007703E4"/>
    <w:rsid w:val="0077072D"/>
    <w:rsid w:val="00770B5F"/>
    <w:rsid w:val="00771470"/>
    <w:rsid w:val="00771726"/>
    <w:rsid w:val="00771907"/>
    <w:rsid w:val="0077228E"/>
    <w:rsid w:val="0077290B"/>
    <w:rsid w:val="00772ACD"/>
    <w:rsid w:val="00772E02"/>
    <w:rsid w:val="0077359D"/>
    <w:rsid w:val="0077378D"/>
    <w:rsid w:val="00773F4D"/>
    <w:rsid w:val="00774400"/>
    <w:rsid w:val="0077446F"/>
    <w:rsid w:val="007750ED"/>
    <w:rsid w:val="00775236"/>
    <w:rsid w:val="00775AED"/>
    <w:rsid w:val="00776261"/>
    <w:rsid w:val="0077635A"/>
    <w:rsid w:val="00776541"/>
    <w:rsid w:val="0077654A"/>
    <w:rsid w:val="00776926"/>
    <w:rsid w:val="0077725F"/>
    <w:rsid w:val="007772A8"/>
    <w:rsid w:val="0077736C"/>
    <w:rsid w:val="007773CF"/>
    <w:rsid w:val="007775A5"/>
    <w:rsid w:val="00777CC6"/>
    <w:rsid w:val="007801BC"/>
    <w:rsid w:val="0078033C"/>
    <w:rsid w:val="00780534"/>
    <w:rsid w:val="00780C6A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27A"/>
    <w:rsid w:val="007832BB"/>
    <w:rsid w:val="00783EFC"/>
    <w:rsid w:val="007844A4"/>
    <w:rsid w:val="007853F1"/>
    <w:rsid w:val="00785703"/>
    <w:rsid w:val="007857F0"/>
    <w:rsid w:val="00785823"/>
    <w:rsid w:val="007859B5"/>
    <w:rsid w:val="00785D79"/>
    <w:rsid w:val="00785E75"/>
    <w:rsid w:val="00785E89"/>
    <w:rsid w:val="0078618F"/>
    <w:rsid w:val="00786852"/>
    <w:rsid w:val="0078687D"/>
    <w:rsid w:val="00786C0B"/>
    <w:rsid w:val="00786F5C"/>
    <w:rsid w:val="00787364"/>
    <w:rsid w:val="007875E5"/>
    <w:rsid w:val="00787A83"/>
    <w:rsid w:val="00790632"/>
    <w:rsid w:val="00790BE7"/>
    <w:rsid w:val="00791041"/>
    <w:rsid w:val="00791187"/>
    <w:rsid w:val="00791C5F"/>
    <w:rsid w:val="00791CDB"/>
    <w:rsid w:val="00791D8A"/>
    <w:rsid w:val="00791EB3"/>
    <w:rsid w:val="00791F3A"/>
    <w:rsid w:val="00792522"/>
    <w:rsid w:val="0079255C"/>
    <w:rsid w:val="007928F6"/>
    <w:rsid w:val="00792B27"/>
    <w:rsid w:val="00792B5F"/>
    <w:rsid w:val="00792DDB"/>
    <w:rsid w:val="00792FE3"/>
    <w:rsid w:val="007930BD"/>
    <w:rsid w:val="0079321F"/>
    <w:rsid w:val="00793286"/>
    <w:rsid w:val="00793342"/>
    <w:rsid w:val="00793346"/>
    <w:rsid w:val="007936B7"/>
    <w:rsid w:val="007936EA"/>
    <w:rsid w:val="00793CC4"/>
    <w:rsid w:val="0079426E"/>
    <w:rsid w:val="0079459B"/>
    <w:rsid w:val="00794977"/>
    <w:rsid w:val="007949D1"/>
    <w:rsid w:val="00794B88"/>
    <w:rsid w:val="00794B96"/>
    <w:rsid w:val="00795C49"/>
    <w:rsid w:val="007966B2"/>
    <w:rsid w:val="00796858"/>
    <w:rsid w:val="00796B1A"/>
    <w:rsid w:val="00797070"/>
    <w:rsid w:val="007973F7"/>
    <w:rsid w:val="00797D79"/>
    <w:rsid w:val="00797DE1"/>
    <w:rsid w:val="007A0866"/>
    <w:rsid w:val="007A0B56"/>
    <w:rsid w:val="007A0E60"/>
    <w:rsid w:val="007A2107"/>
    <w:rsid w:val="007A236C"/>
    <w:rsid w:val="007A2B7C"/>
    <w:rsid w:val="007A2EC2"/>
    <w:rsid w:val="007A39E6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0C0"/>
    <w:rsid w:val="007A636C"/>
    <w:rsid w:val="007A6672"/>
    <w:rsid w:val="007A6B73"/>
    <w:rsid w:val="007A6B87"/>
    <w:rsid w:val="007A6C69"/>
    <w:rsid w:val="007A6D5D"/>
    <w:rsid w:val="007A733B"/>
    <w:rsid w:val="007A7387"/>
    <w:rsid w:val="007A7420"/>
    <w:rsid w:val="007A7490"/>
    <w:rsid w:val="007A7970"/>
    <w:rsid w:val="007A7C8D"/>
    <w:rsid w:val="007A7D12"/>
    <w:rsid w:val="007A7E87"/>
    <w:rsid w:val="007A7F7B"/>
    <w:rsid w:val="007B0092"/>
    <w:rsid w:val="007B03ED"/>
    <w:rsid w:val="007B0585"/>
    <w:rsid w:val="007B07CD"/>
    <w:rsid w:val="007B0817"/>
    <w:rsid w:val="007B0855"/>
    <w:rsid w:val="007B0917"/>
    <w:rsid w:val="007B0FFF"/>
    <w:rsid w:val="007B13D4"/>
    <w:rsid w:val="007B142D"/>
    <w:rsid w:val="007B14F3"/>
    <w:rsid w:val="007B1601"/>
    <w:rsid w:val="007B1669"/>
    <w:rsid w:val="007B1B30"/>
    <w:rsid w:val="007B259C"/>
    <w:rsid w:val="007B28A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B8"/>
    <w:rsid w:val="007B54E6"/>
    <w:rsid w:val="007B55A2"/>
    <w:rsid w:val="007B56C0"/>
    <w:rsid w:val="007B57D5"/>
    <w:rsid w:val="007B5842"/>
    <w:rsid w:val="007B5D62"/>
    <w:rsid w:val="007B5FA6"/>
    <w:rsid w:val="007B6B43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0879"/>
    <w:rsid w:val="007C10C7"/>
    <w:rsid w:val="007C1471"/>
    <w:rsid w:val="007C15A0"/>
    <w:rsid w:val="007C17C8"/>
    <w:rsid w:val="007C1A39"/>
    <w:rsid w:val="007C1BA5"/>
    <w:rsid w:val="007C27B2"/>
    <w:rsid w:val="007C2895"/>
    <w:rsid w:val="007C2D79"/>
    <w:rsid w:val="007C2D7E"/>
    <w:rsid w:val="007C326D"/>
    <w:rsid w:val="007C3496"/>
    <w:rsid w:val="007C3568"/>
    <w:rsid w:val="007C3DBB"/>
    <w:rsid w:val="007C42D0"/>
    <w:rsid w:val="007C45D6"/>
    <w:rsid w:val="007C4BC6"/>
    <w:rsid w:val="007C4DA7"/>
    <w:rsid w:val="007C5393"/>
    <w:rsid w:val="007C53C8"/>
    <w:rsid w:val="007C544B"/>
    <w:rsid w:val="007C5525"/>
    <w:rsid w:val="007C55AD"/>
    <w:rsid w:val="007C55F7"/>
    <w:rsid w:val="007C563F"/>
    <w:rsid w:val="007C576B"/>
    <w:rsid w:val="007C57C2"/>
    <w:rsid w:val="007C5C1D"/>
    <w:rsid w:val="007C5D59"/>
    <w:rsid w:val="007C62C6"/>
    <w:rsid w:val="007C6E4A"/>
    <w:rsid w:val="007C7286"/>
    <w:rsid w:val="007C7320"/>
    <w:rsid w:val="007C7668"/>
    <w:rsid w:val="007C7E25"/>
    <w:rsid w:val="007D003C"/>
    <w:rsid w:val="007D0320"/>
    <w:rsid w:val="007D0620"/>
    <w:rsid w:val="007D0FD2"/>
    <w:rsid w:val="007D15F2"/>
    <w:rsid w:val="007D2244"/>
    <w:rsid w:val="007D241F"/>
    <w:rsid w:val="007D245B"/>
    <w:rsid w:val="007D2516"/>
    <w:rsid w:val="007D27C0"/>
    <w:rsid w:val="007D31DA"/>
    <w:rsid w:val="007D3503"/>
    <w:rsid w:val="007D3B14"/>
    <w:rsid w:val="007D3BFC"/>
    <w:rsid w:val="007D3C84"/>
    <w:rsid w:val="007D40CE"/>
    <w:rsid w:val="007D4455"/>
    <w:rsid w:val="007D47DB"/>
    <w:rsid w:val="007D4943"/>
    <w:rsid w:val="007D4A5E"/>
    <w:rsid w:val="007D4E44"/>
    <w:rsid w:val="007D4FCB"/>
    <w:rsid w:val="007D52A5"/>
    <w:rsid w:val="007D52F8"/>
    <w:rsid w:val="007D59DF"/>
    <w:rsid w:val="007D5AEB"/>
    <w:rsid w:val="007D5C6F"/>
    <w:rsid w:val="007D60A3"/>
    <w:rsid w:val="007D640A"/>
    <w:rsid w:val="007D641E"/>
    <w:rsid w:val="007D6A9E"/>
    <w:rsid w:val="007D6BDC"/>
    <w:rsid w:val="007D6BEB"/>
    <w:rsid w:val="007D71BB"/>
    <w:rsid w:val="007D7454"/>
    <w:rsid w:val="007D760A"/>
    <w:rsid w:val="007D7649"/>
    <w:rsid w:val="007D7796"/>
    <w:rsid w:val="007D7F01"/>
    <w:rsid w:val="007E0053"/>
    <w:rsid w:val="007E0C2B"/>
    <w:rsid w:val="007E0CA7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799"/>
    <w:rsid w:val="007E29C4"/>
    <w:rsid w:val="007E2C82"/>
    <w:rsid w:val="007E2D3A"/>
    <w:rsid w:val="007E2EE1"/>
    <w:rsid w:val="007E3311"/>
    <w:rsid w:val="007E3712"/>
    <w:rsid w:val="007E38CE"/>
    <w:rsid w:val="007E40D5"/>
    <w:rsid w:val="007E43AD"/>
    <w:rsid w:val="007E4717"/>
    <w:rsid w:val="007E49E2"/>
    <w:rsid w:val="007E4BB6"/>
    <w:rsid w:val="007E4D72"/>
    <w:rsid w:val="007E4DAB"/>
    <w:rsid w:val="007E58BD"/>
    <w:rsid w:val="007E5CD2"/>
    <w:rsid w:val="007E63DE"/>
    <w:rsid w:val="007E6470"/>
    <w:rsid w:val="007E67FB"/>
    <w:rsid w:val="007E68E5"/>
    <w:rsid w:val="007E6A8A"/>
    <w:rsid w:val="007E6B96"/>
    <w:rsid w:val="007E6D73"/>
    <w:rsid w:val="007E6EA3"/>
    <w:rsid w:val="007E7141"/>
    <w:rsid w:val="007E72CD"/>
    <w:rsid w:val="007E749E"/>
    <w:rsid w:val="007E76F1"/>
    <w:rsid w:val="007E7727"/>
    <w:rsid w:val="007E7950"/>
    <w:rsid w:val="007E7EFA"/>
    <w:rsid w:val="007F0174"/>
    <w:rsid w:val="007F0463"/>
    <w:rsid w:val="007F09BC"/>
    <w:rsid w:val="007F0CFE"/>
    <w:rsid w:val="007F0D33"/>
    <w:rsid w:val="007F0DC0"/>
    <w:rsid w:val="007F0DFC"/>
    <w:rsid w:val="007F0E69"/>
    <w:rsid w:val="007F1C83"/>
    <w:rsid w:val="007F1DCA"/>
    <w:rsid w:val="007F20BC"/>
    <w:rsid w:val="007F236C"/>
    <w:rsid w:val="007F261B"/>
    <w:rsid w:val="007F2704"/>
    <w:rsid w:val="007F27E2"/>
    <w:rsid w:val="007F2F2D"/>
    <w:rsid w:val="007F30DC"/>
    <w:rsid w:val="007F3AE6"/>
    <w:rsid w:val="007F3BC5"/>
    <w:rsid w:val="007F3BEF"/>
    <w:rsid w:val="007F3EE9"/>
    <w:rsid w:val="007F4212"/>
    <w:rsid w:val="007F429D"/>
    <w:rsid w:val="007F4366"/>
    <w:rsid w:val="007F45E8"/>
    <w:rsid w:val="007F47AA"/>
    <w:rsid w:val="007F4F68"/>
    <w:rsid w:val="007F5077"/>
    <w:rsid w:val="007F5119"/>
    <w:rsid w:val="007F52FB"/>
    <w:rsid w:val="007F5694"/>
    <w:rsid w:val="007F5975"/>
    <w:rsid w:val="007F5990"/>
    <w:rsid w:val="007F5FB4"/>
    <w:rsid w:val="007F66AE"/>
    <w:rsid w:val="007F682A"/>
    <w:rsid w:val="007F70AE"/>
    <w:rsid w:val="007F70F2"/>
    <w:rsid w:val="007F7444"/>
    <w:rsid w:val="007F75F5"/>
    <w:rsid w:val="007F77D9"/>
    <w:rsid w:val="007F7B23"/>
    <w:rsid w:val="00800705"/>
    <w:rsid w:val="00800716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680"/>
    <w:rsid w:val="00802899"/>
    <w:rsid w:val="00802D45"/>
    <w:rsid w:val="00803042"/>
    <w:rsid w:val="008033C2"/>
    <w:rsid w:val="0080354E"/>
    <w:rsid w:val="00803ABE"/>
    <w:rsid w:val="00803E6A"/>
    <w:rsid w:val="00803E6C"/>
    <w:rsid w:val="00804286"/>
    <w:rsid w:val="008042DA"/>
    <w:rsid w:val="008042F8"/>
    <w:rsid w:val="00804A0F"/>
    <w:rsid w:val="00804C80"/>
    <w:rsid w:val="00804D0B"/>
    <w:rsid w:val="00804E1D"/>
    <w:rsid w:val="00805918"/>
    <w:rsid w:val="00805AEE"/>
    <w:rsid w:val="00805BA9"/>
    <w:rsid w:val="00805C8F"/>
    <w:rsid w:val="00805E9F"/>
    <w:rsid w:val="0080643D"/>
    <w:rsid w:val="00806687"/>
    <w:rsid w:val="00806732"/>
    <w:rsid w:val="00806BC5"/>
    <w:rsid w:val="00806F39"/>
    <w:rsid w:val="008070A9"/>
    <w:rsid w:val="00807109"/>
    <w:rsid w:val="00807AC2"/>
    <w:rsid w:val="00807B8C"/>
    <w:rsid w:val="00807E75"/>
    <w:rsid w:val="00810266"/>
    <w:rsid w:val="008103D7"/>
    <w:rsid w:val="008103DA"/>
    <w:rsid w:val="008106B0"/>
    <w:rsid w:val="00811196"/>
    <w:rsid w:val="0081139D"/>
    <w:rsid w:val="0081170E"/>
    <w:rsid w:val="00811CF0"/>
    <w:rsid w:val="008121A4"/>
    <w:rsid w:val="008122EC"/>
    <w:rsid w:val="00812449"/>
    <w:rsid w:val="00812801"/>
    <w:rsid w:val="00812C34"/>
    <w:rsid w:val="00812E45"/>
    <w:rsid w:val="008131F5"/>
    <w:rsid w:val="00813E48"/>
    <w:rsid w:val="00814632"/>
    <w:rsid w:val="00814DDB"/>
    <w:rsid w:val="008152E7"/>
    <w:rsid w:val="008154F4"/>
    <w:rsid w:val="00815928"/>
    <w:rsid w:val="00815A96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1FF"/>
    <w:rsid w:val="0081737C"/>
    <w:rsid w:val="00817D8A"/>
    <w:rsid w:val="008201CB"/>
    <w:rsid w:val="00820422"/>
    <w:rsid w:val="0082048A"/>
    <w:rsid w:val="008204D4"/>
    <w:rsid w:val="0082053B"/>
    <w:rsid w:val="00820E69"/>
    <w:rsid w:val="008211F8"/>
    <w:rsid w:val="0082147B"/>
    <w:rsid w:val="008217DD"/>
    <w:rsid w:val="00821825"/>
    <w:rsid w:val="00821A85"/>
    <w:rsid w:val="00821E21"/>
    <w:rsid w:val="00822095"/>
    <w:rsid w:val="0082219B"/>
    <w:rsid w:val="0082222F"/>
    <w:rsid w:val="0082291F"/>
    <w:rsid w:val="00822DBF"/>
    <w:rsid w:val="00823240"/>
    <w:rsid w:val="00823B84"/>
    <w:rsid w:val="00823F1D"/>
    <w:rsid w:val="0082421A"/>
    <w:rsid w:val="00824315"/>
    <w:rsid w:val="008253AB"/>
    <w:rsid w:val="008256C4"/>
    <w:rsid w:val="0082588C"/>
    <w:rsid w:val="0082588E"/>
    <w:rsid w:val="0082614B"/>
    <w:rsid w:val="00826668"/>
    <w:rsid w:val="00826924"/>
    <w:rsid w:val="0082736A"/>
    <w:rsid w:val="008279F8"/>
    <w:rsid w:val="00827FCF"/>
    <w:rsid w:val="008300FB"/>
    <w:rsid w:val="00830224"/>
    <w:rsid w:val="008302A9"/>
    <w:rsid w:val="0083051E"/>
    <w:rsid w:val="0083060E"/>
    <w:rsid w:val="008306F7"/>
    <w:rsid w:val="00830BDD"/>
    <w:rsid w:val="008312D0"/>
    <w:rsid w:val="00831439"/>
    <w:rsid w:val="00831810"/>
    <w:rsid w:val="0083181C"/>
    <w:rsid w:val="00831B4D"/>
    <w:rsid w:val="00831E10"/>
    <w:rsid w:val="00831F3B"/>
    <w:rsid w:val="00832225"/>
    <w:rsid w:val="008325E4"/>
    <w:rsid w:val="0083271F"/>
    <w:rsid w:val="00832872"/>
    <w:rsid w:val="00832C29"/>
    <w:rsid w:val="008331B4"/>
    <w:rsid w:val="008336E1"/>
    <w:rsid w:val="00833D87"/>
    <w:rsid w:val="00833FC4"/>
    <w:rsid w:val="0083400D"/>
    <w:rsid w:val="008341A1"/>
    <w:rsid w:val="008341C9"/>
    <w:rsid w:val="00834477"/>
    <w:rsid w:val="00834493"/>
    <w:rsid w:val="008348DA"/>
    <w:rsid w:val="00835103"/>
    <w:rsid w:val="00835282"/>
    <w:rsid w:val="00835B17"/>
    <w:rsid w:val="00835E96"/>
    <w:rsid w:val="00836189"/>
    <w:rsid w:val="008369D0"/>
    <w:rsid w:val="00836AB5"/>
    <w:rsid w:val="00836FFE"/>
    <w:rsid w:val="0083715D"/>
    <w:rsid w:val="00837197"/>
    <w:rsid w:val="00837313"/>
    <w:rsid w:val="00837501"/>
    <w:rsid w:val="0083754D"/>
    <w:rsid w:val="008375FF"/>
    <w:rsid w:val="00837624"/>
    <w:rsid w:val="00837CAD"/>
    <w:rsid w:val="00840170"/>
    <w:rsid w:val="00840184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1F71"/>
    <w:rsid w:val="00842160"/>
    <w:rsid w:val="00842486"/>
    <w:rsid w:val="00842694"/>
    <w:rsid w:val="00842A40"/>
    <w:rsid w:val="00842F34"/>
    <w:rsid w:val="00842F7E"/>
    <w:rsid w:val="008437BE"/>
    <w:rsid w:val="00843E7B"/>
    <w:rsid w:val="008441AB"/>
    <w:rsid w:val="00844237"/>
    <w:rsid w:val="008450A4"/>
    <w:rsid w:val="0084531A"/>
    <w:rsid w:val="0084569D"/>
    <w:rsid w:val="00845717"/>
    <w:rsid w:val="00845A6E"/>
    <w:rsid w:val="00845CFC"/>
    <w:rsid w:val="00845F39"/>
    <w:rsid w:val="00846A75"/>
    <w:rsid w:val="00846B3B"/>
    <w:rsid w:val="00847298"/>
    <w:rsid w:val="00847667"/>
    <w:rsid w:val="0084768E"/>
    <w:rsid w:val="00847B64"/>
    <w:rsid w:val="00847F47"/>
    <w:rsid w:val="0085008A"/>
    <w:rsid w:val="008501D6"/>
    <w:rsid w:val="00850453"/>
    <w:rsid w:val="0085094D"/>
    <w:rsid w:val="00850D49"/>
    <w:rsid w:val="00851042"/>
    <w:rsid w:val="00851A2C"/>
    <w:rsid w:val="00851ECA"/>
    <w:rsid w:val="00852381"/>
    <w:rsid w:val="00852D64"/>
    <w:rsid w:val="008531DD"/>
    <w:rsid w:val="008532D2"/>
    <w:rsid w:val="008532E3"/>
    <w:rsid w:val="008541A9"/>
    <w:rsid w:val="00854315"/>
    <w:rsid w:val="00854657"/>
    <w:rsid w:val="00854946"/>
    <w:rsid w:val="00854980"/>
    <w:rsid w:val="00854A46"/>
    <w:rsid w:val="00854BE1"/>
    <w:rsid w:val="00854D51"/>
    <w:rsid w:val="00854E50"/>
    <w:rsid w:val="00854EB0"/>
    <w:rsid w:val="00855121"/>
    <w:rsid w:val="0085581B"/>
    <w:rsid w:val="008563A5"/>
    <w:rsid w:val="0085658B"/>
    <w:rsid w:val="008569DE"/>
    <w:rsid w:val="00856D41"/>
    <w:rsid w:val="00856E6A"/>
    <w:rsid w:val="00856FA2"/>
    <w:rsid w:val="00857304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33F"/>
    <w:rsid w:val="00862510"/>
    <w:rsid w:val="00862823"/>
    <w:rsid w:val="00862A56"/>
    <w:rsid w:val="00862E96"/>
    <w:rsid w:val="00863105"/>
    <w:rsid w:val="0086310F"/>
    <w:rsid w:val="008631B9"/>
    <w:rsid w:val="0086329C"/>
    <w:rsid w:val="0086355E"/>
    <w:rsid w:val="00863571"/>
    <w:rsid w:val="00863ECC"/>
    <w:rsid w:val="0086438B"/>
    <w:rsid w:val="00864498"/>
    <w:rsid w:val="008649C8"/>
    <w:rsid w:val="00864E7E"/>
    <w:rsid w:val="00865512"/>
    <w:rsid w:val="00865AB5"/>
    <w:rsid w:val="00865B7F"/>
    <w:rsid w:val="00865BB7"/>
    <w:rsid w:val="00865BF0"/>
    <w:rsid w:val="0086600A"/>
    <w:rsid w:val="00866098"/>
    <w:rsid w:val="00866316"/>
    <w:rsid w:val="00866AA8"/>
    <w:rsid w:val="008670ED"/>
    <w:rsid w:val="008671B1"/>
    <w:rsid w:val="0086730D"/>
    <w:rsid w:val="008675EC"/>
    <w:rsid w:val="008679F9"/>
    <w:rsid w:val="00867DF7"/>
    <w:rsid w:val="0087023F"/>
    <w:rsid w:val="00870972"/>
    <w:rsid w:val="00871566"/>
    <w:rsid w:val="0087157A"/>
    <w:rsid w:val="008717BA"/>
    <w:rsid w:val="00871821"/>
    <w:rsid w:val="00871872"/>
    <w:rsid w:val="00871ECE"/>
    <w:rsid w:val="008721AC"/>
    <w:rsid w:val="0087220F"/>
    <w:rsid w:val="008726F5"/>
    <w:rsid w:val="008730AF"/>
    <w:rsid w:val="0087335B"/>
    <w:rsid w:val="00873727"/>
    <w:rsid w:val="00873B52"/>
    <w:rsid w:val="00873BE5"/>
    <w:rsid w:val="0087425B"/>
    <w:rsid w:val="008747A3"/>
    <w:rsid w:val="00874855"/>
    <w:rsid w:val="0087496B"/>
    <w:rsid w:val="00874B90"/>
    <w:rsid w:val="00874FB2"/>
    <w:rsid w:val="0087524D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3A3"/>
    <w:rsid w:val="00877509"/>
    <w:rsid w:val="008776B8"/>
    <w:rsid w:val="00877DD3"/>
    <w:rsid w:val="0088068E"/>
    <w:rsid w:val="008809B8"/>
    <w:rsid w:val="00880AD2"/>
    <w:rsid w:val="00880BAA"/>
    <w:rsid w:val="00880F57"/>
    <w:rsid w:val="008812AC"/>
    <w:rsid w:val="00881323"/>
    <w:rsid w:val="00881513"/>
    <w:rsid w:val="00881775"/>
    <w:rsid w:val="00881F9C"/>
    <w:rsid w:val="00882069"/>
    <w:rsid w:val="008821C7"/>
    <w:rsid w:val="0088222F"/>
    <w:rsid w:val="008824FA"/>
    <w:rsid w:val="008825F9"/>
    <w:rsid w:val="00882F1E"/>
    <w:rsid w:val="00883655"/>
    <w:rsid w:val="0088372F"/>
    <w:rsid w:val="008837FC"/>
    <w:rsid w:val="00883968"/>
    <w:rsid w:val="00883DC2"/>
    <w:rsid w:val="00884590"/>
    <w:rsid w:val="008845D3"/>
    <w:rsid w:val="00884898"/>
    <w:rsid w:val="00884986"/>
    <w:rsid w:val="00884DEE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7BA"/>
    <w:rsid w:val="00887A98"/>
    <w:rsid w:val="00890075"/>
    <w:rsid w:val="0089038B"/>
    <w:rsid w:val="008905AE"/>
    <w:rsid w:val="008905B4"/>
    <w:rsid w:val="00890BA5"/>
    <w:rsid w:val="00890BF4"/>
    <w:rsid w:val="00890EE6"/>
    <w:rsid w:val="00891060"/>
    <w:rsid w:val="00891785"/>
    <w:rsid w:val="008918D6"/>
    <w:rsid w:val="00891AC7"/>
    <w:rsid w:val="00891C24"/>
    <w:rsid w:val="00891E39"/>
    <w:rsid w:val="00892146"/>
    <w:rsid w:val="00892211"/>
    <w:rsid w:val="008924B9"/>
    <w:rsid w:val="0089295F"/>
    <w:rsid w:val="00892B21"/>
    <w:rsid w:val="00892F08"/>
    <w:rsid w:val="00893359"/>
    <w:rsid w:val="008935EB"/>
    <w:rsid w:val="00893A22"/>
    <w:rsid w:val="00893BD2"/>
    <w:rsid w:val="00893F62"/>
    <w:rsid w:val="00893FFC"/>
    <w:rsid w:val="0089446D"/>
    <w:rsid w:val="00894B4B"/>
    <w:rsid w:val="00895070"/>
    <w:rsid w:val="0089517F"/>
    <w:rsid w:val="00895201"/>
    <w:rsid w:val="00895821"/>
    <w:rsid w:val="00895A6A"/>
    <w:rsid w:val="00895CAC"/>
    <w:rsid w:val="00895F50"/>
    <w:rsid w:val="00895F6B"/>
    <w:rsid w:val="00895F7A"/>
    <w:rsid w:val="008968A8"/>
    <w:rsid w:val="00896B22"/>
    <w:rsid w:val="00896E26"/>
    <w:rsid w:val="008970CE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4AF"/>
    <w:rsid w:val="008A2502"/>
    <w:rsid w:val="008A25AA"/>
    <w:rsid w:val="008A2CFF"/>
    <w:rsid w:val="008A2D65"/>
    <w:rsid w:val="008A3592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74"/>
    <w:rsid w:val="008A5744"/>
    <w:rsid w:val="008A57EF"/>
    <w:rsid w:val="008A5808"/>
    <w:rsid w:val="008A5B08"/>
    <w:rsid w:val="008A61F4"/>
    <w:rsid w:val="008A67A5"/>
    <w:rsid w:val="008A6CAF"/>
    <w:rsid w:val="008A73B6"/>
    <w:rsid w:val="008A7EAF"/>
    <w:rsid w:val="008B045F"/>
    <w:rsid w:val="008B09FD"/>
    <w:rsid w:val="008B0C86"/>
    <w:rsid w:val="008B0E3C"/>
    <w:rsid w:val="008B0EFF"/>
    <w:rsid w:val="008B0FAA"/>
    <w:rsid w:val="008B10BC"/>
    <w:rsid w:val="008B1487"/>
    <w:rsid w:val="008B2258"/>
    <w:rsid w:val="008B236C"/>
    <w:rsid w:val="008B2DC5"/>
    <w:rsid w:val="008B2E74"/>
    <w:rsid w:val="008B2FD0"/>
    <w:rsid w:val="008B3524"/>
    <w:rsid w:val="008B3540"/>
    <w:rsid w:val="008B37DF"/>
    <w:rsid w:val="008B39A1"/>
    <w:rsid w:val="008B3B62"/>
    <w:rsid w:val="008B3DDA"/>
    <w:rsid w:val="008B40A8"/>
    <w:rsid w:val="008B4336"/>
    <w:rsid w:val="008B4AC6"/>
    <w:rsid w:val="008B4C85"/>
    <w:rsid w:val="008B4D15"/>
    <w:rsid w:val="008B4D33"/>
    <w:rsid w:val="008B4D86"/>
    <w:rsid w:val="008B4DB5"/>
    <w:rsid w:val="008B5691"/>
    <w:rsid w:val="008B56B5"/>
    <w:rsid w:val="008B583D"/>
    <w:rsid w:val="008B59E1"/>
    <w:rsid w:val="008B5E77"/>
    <w:rsid w:val="008B601D"/>
    <w:rsid w:val="008B60FE"/>
    <w:rsid w:val="008B6328"/>
    <w:rsid w:val="008B678E"/>
    <w:rsid w:val="008B6B2C"/>
    <w:rsid w:val="008B6FF0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2DD0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5525"/>
    <w:rsid w:val="008C567A"/>
    <w:rsid w:val="008C582A"/>
    <w:rsid w:val="008C58CE"/>
    <w:rsid w:val="008C5B1E"/>
    <w:rsid w:val="008C5BC8"/>
    <w:rsid w:val="008C5D53"/>
    <w:rsid w:val="008C64F9"/>
    <w:rsid w:val="008C66FE"/>
    <w:rsid w:val="008C6F50"/>
    <w:rsid w:val="008C7000"/>
    <w:rsid w:val="008C7360"/>
    <w:rsid w:val="008C75FD"/>
    <w:rsid w:val="008C78B6"/>
    <w:rsid w:val="008C7BB5"/>
    <w:rsid w:val="008C7F1C"/>
    <w:rsid w:val="008D0251"/>
    <w:rsid w:val="008D060C"/>
    <w:rsid w:val="008D067D"/>
    <w:rsid w:val="008D071B"/>
    <w:rsid w:val="008D127A"/>
    <w:rsid w:val="008D162D"/>
    <w:rsid w:val="008D1E63"/>
    <w:rsid w:val="008D1E76"/>
    <w:rsid w:val="008D23D8"/>
    <w:rsid w:val="008D2A43"/>
    <w:rsid w:val="008D2F05"/>
    <w:rsid w:val="008D30EB"/>
    <w:rsid w:val="008D362D"/>
    <w:rsid w:val="008D3754"/>
    <w:rsid w:val="008D3A57"/>
    <w:rsid w:val="008D3B20"/>
    <w:rsid w:val="008D3B72"/>
    <w:rsid w:val="008D40FB"/>
    <w:rsid w:val="008D426B"/>
    <w:rsid w:val="008D453E"/>
    <w:rsid w:val="008D4984"/>
    <w:rsid w:val="008D49AD"/>
    <w:rsid w:val="008D4E4C"/>
    <w:rsid w:val="008D4EE1"/>
    <w:rsid w:val="008D50FC"/>
    <w:rsid w:val="008D58C4"/>
    <w:rsid w:val="008D5A10"/>
    <w:rsid w:val="008D5B63"/>
    <w:rsid w:val="008D5E2A"/>
    <w:rsid w:val="008D6171"/>
    <w:rsid w:val="008D67F9"/>
    <w:rsid w:val="008D6A8A"/>
    <w:rsid w:val="008D6BC8"/>
    <w:rsid w:val="008D6F50"/>
    <w:rsid w:val="008D6FAD"/>
    <w:rsid w:val="008D701B"/>
    <w:rsid w:val="008D72BF"/>
    <w:rsid w:val="008D74AD"/>
    <w:rsid w:val="008D7E01"/>
    <w:rsid w:val="008E03EA"/>
    <w:rsid w:val="008E07C9"/>
    <w:rsid w:val="008E07DC"/>
    <w:rsid w:val="008E0DFE"/>
    <w:rsid w:val="008E0E12"/>
    <w:rsid w:val="008E12BD"/>
    <w:rsid w:val="008E1381"/>
    <w:rsid w:val="008E15E1"/>
    <w:rsid w:val="008E1998"/>
    <w:rsid w:val="008E1BAC"/>
    <w:rsid w:val="008E1DA1"/>
    <w:rsid w:val="008E1E0F"/>
    <w:rsid w:val="008E1E80"/>
    <w:rsid w:val="008E1EC3"/>
    <w:rsid w:val="008E269D"/>
    <w:rsid w:val="008E2F7E"/>
    <w:rsid w:val="008E31BB"/>
    <w:rsid w:val="008E3712"/>
    <w:rsid w:val="008E3736"/>
    <w:rsid w:val="008E377E"/>
    <w:rsid w:val="008E3C34"/>
    <w:rsid w:val="008E3F78"/>
    <w:rsid w:val="008E4189"/>
    <w:rsid w:val="008E432B"/>
    <w:rsid w:val="008E4729"/>
    <w:rsid w:val="008E481D"/>
    <w:rsid w:val="008E4ACA"/>
    <w:rsid w:val="008E4BCD"/>
    <w:rsid w:val="008E4BCE"/>
    <w:rsid w:val="008E4F49"/>
    <w:rsid w:val="008E59D3"/>
    <w:rsid w:val="008E5A2F"/>
    <w:rsid w:val="008E5A4B"/>
    <w:rsid w:val="008E5DAB"/>
    <w:rsid w:val="008E5DD0"/>
    <w:rsid w:val="008E6754"/>
    <w:rsid w:val="008E69B6"/>
    <w:rsid w:val="008E6AB9"/>
    <w:rsid w:val="008E6B0B"/>
    <w:rsid w:val="008E6BD7"/>
    <w:rsid w:val="008E6D3A"/>
    <w:rsid w:val="008E6DDF"/>
    <w:rsid w:val="008E6E34"/>
    <w:rsid w:val="008E6EE3"/>
    <w:rsid w:val="008E6FA5"/>
    <w:rsid w:val="008E6FB5"/>
    <w:rsid w:val="008E770E"/>
    <w:rsid w:val="008E78C4"/>
    <w:rsid w:val="008E7903"/>
    <w:rsid w:val="008E7DA7"/>
    <w:rsid w:val="008E7EE5"/>
    <w:rsid w:val="008F01B1"/>
    <w:rsid w:val="008F02CB"/>
    <w:rsid w:val="008F0BB6"/>
    <w:rsid w:val="008F0C17"/>
    <w:rsid w:val="008F0D15"/>
    <w:rsid w:val="008F0E86"/>
    <w:rsid w:val="008F10D0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D07"/>
    <w:rsid w:val="008F5E63"/>
    <w:rsid w:val="008F5F71"/>
    <w:rsid w:val="008F631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927"/>
    <w:rsid w:val="00900B80"/>
    <w:rsid w:val="00900C8E"/>
    <w:rsid w:val="00900D79"/>
    <w:rsid w:val="00900E58"/>
    <w:rsid w:val="00901331"/>
    <w:rsid w:val="00901A77"/>
    <w:rsid w:val="00902A34"/>
    <w:rsid w:val="00903056"/>
    <w:rsid w:val="0090335D"/>
    <w:rsid w:val="0090395F"/>
    <w:rsid w:val="00903DFE"/>
    <w:rsid w:val="00903EA6"/>
    <w:rsid w:val="009044AA"/>
    <w:rsid w:val="0090485C"/>
    <w:rsid w:val="00904B87"/>
    <w:rsid w:val="00904EDC"/>
    <w:rsid w:val="00904F92"/>
    <w:rsid w:val="00905A3D"/>
    <w:rsid w:val="00905AEA"/>
    <w:rsid w:val="009063BA"/>
    <w:rsid w:val="0090646D"/>
    <w:rsid w:val="009067D7"/>
    <w:rsid w:val="00906834"/>
    <w:rsid w:val="00906ACC"/>
    <w:rsid w:val="00906FAF"/>
    <w:rsid w:val="009077E6"/>
    <w:rsid w:val="00907893"/>
    <w:rsid w:val="00907996"/>
    <w:rsid w:val="00907BF7"/>
    <w:rsid w:val="009100B5"/>
    <w:rsid w:val="00910627"/>
    <w:rsid w:val="00910666"/>
    <w:rsid w:val="009108BC"/>
    <w:rsid w:val="009109C7"/>
    <w:rsid w:val="009109E1"/>
    <w:rsid w:val="00910A3C"/>
    <w:rsid w:val="00910DFB"/>
    <w:rsid w:val="009114AC"/>
    <w:rsid w:val="00911ABD"/>
    <w:rsid w:val="00911B67"/>
    <w:rsid w:val="00911E34"/>
    <w:rsid w:val="00912054"/>
    <w:rsid w:val="00912321"/>
    <w:rsid w:val="009126CF"/>
    <w:rsid w:val="00912758"/>
    <w:rsid w:val="009128B9"/>
    <w:rsid w:val="00912B90"/>
    <w:rsid w:val="009132A2"/>
    <w:rsid w:val="0091336E"/>
    <w:rsid w:val="00913653"/>
    <w:rsid w:val="0091419C"/>
    <w:rsid w:val="00914762"/>
    <w:rsid w:val="00914ECE"/>
    <w:rsid w:val="00915289"/>
    <w:rsid w:val="00915402"/>
    <w:rsid w:val="00915DF0"/>
    <w:rsid w:val="00915ECB"/>
    <w:rsid w:val="009162CC"/>
    <w:rsid w:val="00916A83"/>
    <w:rsid w:val="00916F62"/>
    <w:rsid w:val="009170ED"/>
    <w:rsid w:val="00917188"/>
    <w:rsid w:val="009176D6"/>
    <w:rsid w:val="00917B21"/>
    <w:rsid w:val="00917B8C"/>
    <w:rsid w:val="00917CC4"/>
    <w:rsid w:val="00917D8C"/>
    <w:rsid w:val="00920137"/>
    <w:rsid w:val="0092016D"/>
    <w:rsid w:val="009202B5"/>
    <w:rsid w:val="0092030C"/>
    <w:rsid w:val="009203A2"/>
    <w:rsid w:val="009208F1"/>
    <w:rsid w:val="00920A10"/>
    <w:rsid w:val="00920A8E"/>
    <w:rsid w:val="00920C33"/>
    <w:rsid w:val="00920CD9"/>
    <w:rsid w:val="00920CF4"/>
    <w:rsid w:val="00920D0B"/>
    <w:rsid w:val="00920D9B"/>
    <w:rsid w:val="00920EE9"/>
    <w:rsid w:val="00921416"/>
    <w:rsid w:val="009214F1"/>
    <w:rsid w:val="0092176C"/>
    <w:rsid w:val="00921937"/>
    <w:rsid w:val="00921DE6"/>
    <w:rsid w:val="00921F0D"/>
    <w:rsid w:val="0092285A"/>
    <w:rsid w:val="00922B51"/>
    <w:rsid w:val="00922C8A"/>
    <w:rsid w:val="0092303D"/>
    <w:rsid w:val="009231B9"/>
    <w:rsid w:val="0092326C"/>
    <w:rsid w:val="00923385"/>
    <w:rsid w:val="00923A82"/>
    <w:rsid w:val="00923B63"/>
    <w:rsid w:val="00924077"/>
    <w:rsid w:val="009241AA"/>
    <w:rsid w:val="0092488A"/>
    <w:rsid w:val="00924A12"/>
    <w:rsid w:val="00924AD0"/>
    <w:rsid w:val="00924E00"/>
    <w:rsid w:val="009250B3"/>
    <w:rsid w:val="00925758"/>
    <w:rsid w:val="00925761"/>
    <w:rsid w:val="00925EF0"/>
    <w:rsid w:val="00926014"/>
    <w:rsid w:val="0092648C"/>
    <w:rsid w:val="00926930"/>
    <w:rsid w:val="009269B0"/>
    <w:rsid w:val="009275BE"/>
    <w:rsid w:val="00927875"/>
    <w:rsid w:val="00930115"/>
    <w:rsid w:val="00930357"/>
    <w:rsid w:val="009303E8"/>
    <w:rsid w:val="0093064E"/>
    <w:rsid w:val="009306BE"/>
    <w:rsid w:val="00930AF4"/>
    <w:rsid w:val="00930BEF"/>
    <w:rsid w:val="00930DA1"/>
    <w:rsid w:val="0093128D"/>
    <w:rsid w:val="0093130F"/>
    <w:rsid w:val="00931CDF"/>
    <w:rsid w:val="009320C2"/>
    <w:rsid w:val="0093224E"/>
    <w:rsid w:val="00932408"/>
    <w:rsid w:val="00932666"/>
    <w:rsid w:val="00932859"/>
    <w:rsid w:val="00932F90"/>
    <w:rsid w:val="00933065"/>
    <w:rsid w:val="00933B68"/>
    <w:rsid w:val="00933D3F"/>
    <w:rsid w:val="00933FE4"/>
    <w:rsid w:val="0093416E"/>
    <w:rsid w:val="0093449E"/>
    <w:rsid w:val="009346B4"/>
    <w:rsid w:val="009348D3"/>
    <w:rsid w:val="009356DD"/>
    <w:rsid w:val="009357D6"/>
    <w:rsid w:val="0093585D"/>
    <w:rsid w:val="00935EA3"/>
    <w:rsid w:val="00935F3D"/>
    <w:rsid w:val="00936342"/>
    <w:rsid w:val="0093649E"/>
    <w:rsid w:val="00936BFB"/>
    <w:rsid w:val="00936D07"/>
    <w:rsid w:val="00936E7F"/>
    <w:rsid w:val="00936EE7"/>
    <w:rsid w:val="00936FB7"/>
    <w:rsid w:val="0093736B"/>
    <w:rsid w:val="0094056B"/>
    <w:rsid w:val="00940737"/>
    <w:rsid w:val="00941CEC"/>
    <w:rsid w:val="00941DF5"/>
    <w:rsid w:val="00941E17"/>
    <w:rsid w:val="0094213E"/>
    <w:rsid w:val="009423BC"/>
    <w:rsid w:val="009425C4"/>
    <w:rsid w:val="009427B3"/>
    <w:rsid w:val="00942AB6"/>
    <w:rsid w:val="00942FBE"/>
    <w:rsid w:val="009431D9"/>
    <w:rsid w:val="00943420"/>
    <w:rsid w:val="009434AE"/>
    <w:rsid w:val="00943998"/>
    <w:rsid w:val="00943B71"/>
    <w:rsid w:val="00943D2E"/>
    <w:rsid w:val="00943DC2"/>
    <w:rsid w:val="009449B6"/>
    <w:rsid w:val="00944A25"/>
    <w:rsid w:val="00944FFF"/>
    <w:rsid w:val="00945680"/>
    <w:rsid w:val="009457CC"/>
    <w:rsid w:val="00945ABE"/>
    <w:rsid w:val="00945B8D"/>
    <w:rsid w:val="00945D21"/>
    <w:rsid w:val="009463BD"/>
    <w:rsid w:val="00946942"/>
    <w:rsid w:val="00946EBF"/>
    <w:rsid w:val="0094708F"/>
    <w:rsid w:val="009474AE"/>
    <w:rsid w:val="00947840"/>
    <w:rsid w:val="00947844"/>
    <w:rsid w:val="00947A21"/>
    <w:rsid w:val="00947AFC"/>
    <w:rsid w:val="00947D71"/>
    <w:rsid w:val="00950332"/>
    <w:rsid w:val="00950732"/>
    <w:rsid w:val="00950823"/>
    <w:rsid w:val="0095093A"/>
    <w:rsid w:val="009511EB"/>
    <w:rsid w:val="009515AE"/>
    <w:rsid w:val="0095199B"/>
    <w:rsid w:val="00951F54"/>
    <w:rsid w:val="00953002"/>
    <w:rsid w:val="0095315D"/>
    <w:rsid w:val="0095322F"/>
    <w:rsid w:val="00953A4A"/>
    <w:rsid w:val="00953A67"/>
    <w:rsid w:val="00953AA8"/>
    <w:rsid w:val="00953BB8"/>
    <w:rsid w:val="00953D27"/>
    <w:rsid w:val="00953FA7"/>
    <w:rsid w:val="009540F7"/>
    <w:rsid w:val="0095434A"/>
    <w:rsid w:val="009548D8"/>
    <w:rsid w:val="00954B0B"/>
    <w:rsid w:val="00954DF6"/>
    <w:rsid w:val="00954E85"/>
    <w:rsid w:val="00954EEF"/>
    <w:rsid w:val="009551D4"/>
    <w:rsid w:val="009553CF"/>
    <w:rsid w:val="009553FA"/>
    <w:rsid w:val="00955F72"/>
    <w:rsid w:val="009561F0"/>
    <w:rsid w:val="0095665A"/>
    <w:rsid w:val="00956886"/>
    <w:rsid w:val="009570DC"/>
    <w:rsid w:val="00957272"/>
    <w:rsid w:val="009578B7"/>
    <w:rsid w:val="009604A4"/>
    <w:rsid w:val="0096053D"/>
    <w:rsid w:val="009605F9"/>
    <w:rsid w:val="009607CF"/>
    <w:rsid w:val="009607FB"/>
    <w:rsid w:val="00960B04"/>
    <w:rsid w:val="00961068"/>
    <w:rsid w:val="00961176"/>
    <w:rsid w:val="009612F0"/>
    <w:rsid w:val="00961557"/>
    <w:rsid w:val="0096160A"/>
    <w:rsid w:val="0096199F"/>
    <w:rsid w:val="009619FA"/>
    <w:rsid w:val="009621DC"/>
    <w:rsid w:val="009627BC"/>
    <w:rsid w:val="00962FA8"/>
    <w:rsid w:val="009632EB"/>
    <w:rsid w:val="0096397C"/>
    <w:rsid w:val="00963C02"/>
    <w:rsid w:val="00964874"/>
    <w:rsid w:val="00964A2A"/>
    <w:rsid w:val="0096515E"/>
    <w:rsid w:val="00965650"/>
    <w:rsid w:val="0096686B"/>
    <w:rsid w:val="0096694C"/>
    <w:rsid w:val="00966B7D"/>
    <w:rsid w:val="00966D1C"/>
    <w:rsid w:val="00966E9D"/>
    <w:rsid w:val="00967E44"/>
    <w:rsid w:val="00967F09"/>
    <w:rsid w:val="0097017F"/>
    <w:rsid w:val="0097026E"/>
    <w:rsid w:val="00970499"/>
    <w:rsid w:val="00970771"/>
    <w:rsid w:val="009707DA"/>
    <w:rsid w:val="00970F61"/>
    <w:rsid w:val="0097278A"/>
    <w:rsid w:val="009727BA"/>
    <w:rsid w:val="00972839"/>
    <w:rsid w:val="00972B3A"/>
    <w:rsid w:val="00972D36"/>
    <w:rsid w:val="00973526"/>
    <w:rsid w:val="0097372C"/>
    <w:rsid w:val="00973F46"/>
    <w:rsid w:val="00973F7A"/>
    <w:rsid w:val="00974108"/>
    <w:rsid w:val="00974697"/>
    <w:rsid w:val="00974F10"/>
    <w:rsid w:val="00974F1E"/>
    <w:rsid w:val="00975086"/>
    <w:rsid w:val="00975E9F"/>
    <w:rsid w:val="00975F53"/>
    <w:rsid w:val="00976294"/>
    <w:rsid w:val="009765C5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4AE"/>
    <w:rsid w:val="009806B0"/>
    <w:rsid w:val="00980F48"/>
    <w:rsid w:val="00980FCC"/>
    <w:rsid w:val="009815CD"/>
    <w:rsid w:val="0098193D"/>
    <w:rsid w:val="00981A4C"/>
    <w:rsid w:val="00981AA5"/>
    <w:rsid w:val="00981E6D"/>
    <w:rsid w:val="00981EA0"/>
    <w:rsid w:val="009822D6"/>
    <w:rsid w:val="009824C6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B0D"/>
    <w:rsid w:val="00985C7A"/>
    <w:rsid w:val="00985FB0"/>
    <w:rsid w:val="009861D7"/>
    <w:rsid w:val="00986391"/>
    <w:rsid w:val="009864AB"/>
    <w:rsid w:val="00986602"/>
    <w:rsid w:val="00986C1A"/>
    <w:rsid w:val="00986F28"/>
    <w:rsid w:val="00987541"/>
    <w:rsid w:val="00987609"/>
    <w:rsid w:val="009877E2"/>
    <w:rsid w:val="00987BB7"/>
    <w:rsid w:val="00987E71"/>
    <w:rsid w:val="00990157"/>
    <w:rsid w:val="0099032B"/>
    <w:rsid w:val="00990596"/>
    <w:rsid w:val="00990883"/>
    <w:rsid w:val="009908F1"/>
    <w:rsid w:val="00990BFC"/>
    <w:rsid w:val="00990D75"/>
    <w:rsid w:val="00990D8E"/>
    <w:rsid w:val="00990E47"/>
    <w:rsid w:val="00990EFF"/>
    <w:rsid w:val="00991148"/>
    <w:rsid w:val="009911DA"/>
    <w:rsid w:val="0099158E"/>
    <w:rsid w:val="0099159C"/>
    <w:rsid w:val="00991EA3"/>
    <w:rsid w:val="009920A6"/>
    <w:rsid w:val="009921EB"/>
    <w:rsid w:val="00992C81"/>
    <w:rsid w:val="00992CE6"/>
    <w:rsid w:val="00993352"/>
    <w:rsid w:val="0099384B"/>
    <w:rsid w:val="00993A38"/>
    <w:rsid w:val="00994332"/>
    <w:rsid w:val="00994725"/>
    <w:rsid w:val="00994B38"/>
    <w:rsid w:val="00994B4D"/>
    <w:rsid w:val="00994E5E"/>
    <w:rsid w:val="00995565"/>
    <w:rsid w:val="009957AB"/>
    <w:rsid w:val="0099581D"/>
    <w:rsid w:val="009962F6"/>
    <w:rsid w:val="009965AE"/>
    <w:rsid w:val="0099675D"/>
    <w:rsid w:val="009969B4"/>
    <w:rsid w:val="00996A73"/>
    <w:rsid w:val="00996F74"/>
    <w:rsid w:val="009971F8"/>
    <w:rsid w:val="009973B0"/>
    <w:rsid w:val="00997850"/>
    <w:rsid w:val="00997BF0"/>
    <w:rsid w:val="00997CA9"/>
    <w:rsid w:val="009A0021"/>
    <w:rsid w:val="009A0226"/>
    <w:rsid w:val="009A0482"/>
    <w:rsid w:val="009A056B"/>
    <w:rsid w:val="009A06B3"/>
    <w:rsid w:val="009A0750"/>
    <w:rsid w:val="009A1265"/>
    <w:rsid w:val="009A132C"/>
    <w:rsid w:val="009A1A66"/>
    <w:rsid w:val="009A1DA2"/>
    <w:rsid w:val="009A1F55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509"/>
    <w:rsid w:val="009B1873"/>
    <w:rsid w:val="009B1A65"/>
    <w:rsid w:val="009B1CE7"/>
    <w:rsid w:val="009B23E2"/>
    <w:rsid w:val="009B23FF"/>
    <w:rsid w:val="009B28CD"/>
    <w:rsid w:val="009B29C2"/>
    <w:rsid w:val="009B2CA3"/>
    <w:rsid w:val="009B302D"/>
    <w:rsid w:val="009B320D"/>
    <w:rsid w:val="009B3A07"/>
    <w:rsid w:val="009B3E96"/>
    <w:rsid w:val="009B3EC6"/>
    <w:rsid w:val="009B4281"/>
    <w:rsid w:val="009B4546"/>
    <w:rsid w:val="009B47C0"/>
    <w:rsid w:val="009B481D"/>
    <w:rsid w:val="009B4B83"/>
    <w:rsid w:val="009B4FEA"/>
    <w:rsid w:val="009B505C"/>
    <w:rsid w:val="009B560A"/>
    <w:rsid w:val="009B560F"/>
    <w:rsid w:val="009B5D4E"/>
    <w:rsid w:val="009B640C"/>
    <w:rsid w:val="009B6849"/>
    <w:rsid w:val="009B6856"/>
    <w:rsid w:val="009B6987"/>
    <w:rsid w:val="009B6D52"/>
    <w:rsid w:val="009B6E24"/>
    <w:rsid w:val="009B7242"/>
    <w:rsid w:val="009B7404"/>
    <w:rsid w:val="009B7AD9"/>
    <w:rsid w:val="009B7BD6"/>
    <w:rsid w:val="009C009D"/>
    <w:rsid w:val="009C04A7"/>
    <w:rsid w:val="009C0916"/>
    <w:rsid w:val="009C11B4"/>
    <w:rsid w:val="009C1329"/>
    <w:rsid w:val="009C179B"/>
    <w:rsid w:val="009C17F1"/>
    <w:rsid w:val="009C1F61"/>
    <w:rsid w:val="009C263C"/>
    <w:rsid w:val="009C28BF"/>
    <w:rsid w:val="009C2907"/>
    <w:rsid w:val="009C2AE9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B3F"/>
    <w:rsid w:val="009C4F0E"/>
    <w:rsid w:val="009C5291"/>
    <w:rsid w:val="009C549B"/>
    <w:rsid w:val="009C5651"/>
    <w:rsid w:val="009C5747"/>
    <w:rsid w:val="009C5880"/>
    <w:rsid w:val="009C58C3"/>
    <w:rsid w:val="009C5B8A"/>
    <w:rsid w:val="009C5D4C"/>
    <w:rsid w:val="009C5E0C"/>
    <w:rsid w:val="009C64FF"/>
    <w:rsid w:val="009C669A"/>
    <w:rsid w:val="009C681F"/>
    <w:rsid w:val="009C692A"/>
    <w:rsid w:val="009C697A"/>
    <w:rsid w:val="009C75AC"/>
    <w:rsid w:val="009C77FE"/>
    <w:rsid w:val="009C7CA1"/>
    <w:rsid w:val="009D01CE"/>
    <w:rsid w:val="009D0AF6"/>
    <w:rsid w:val="009D0B6D"/>
    <w:rsid w:val="009D0C08"/>
    <w:rsid w:val="009D0F2C"/>
    <w:rsid w:val="009D1280"/>
    <w:rsid w:val="009D1409"/>
    <w:rsid w:val="009D155E"/>
    <w:rsid w:val="009D17CE"/>
    <w:rsid w:val="009D1915"/>
    <w:rsid w:val="009D1AE8"/>
    <w:rsid w:val="009D1C8E"/>
    <w:rsid w:val="009D1D2F"/>
    <w:rsid w:val="009D25CC"/>
    <w:rsid w:val="009D2628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3A9"/>
    <w:rsid w:val="009D469F"/>
    <w:rsid w:val="009D4A76"/>
    <w:rsid w:val="009D4B0C"/>
    <w:rsid w:val="009D4D60"/>
    <w:rsid w:val="009D53C3"/>
    <w:rsid w:val="009D58DF"/>
    <w:rsid w:val="009D593C"/>
    <w:rsid w:val="009D5C6E"/>
    <w:rsid w:val="009D5D6A"/>
    <w:rsid w:val="009D61A7"/>
    <w:rsid w:val="009D6BFB"/>
    <w:rsid w:val="009D6C61"/>
    <w:rsid w:val="009D706A"/>
    <w:rsid w:val="009D7135"/>
    <w:rsid w:val="009D7206"/>
    <w:rsid w:val="009D7257"/>
    <w:rsid w:val="009D72B9"/>
    <w:rsid w:val="009D75AB"/>
    <w:rsid w:val="009D7669"/>
    <w:rsid w:val="009D76C6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9E"/>
    <w:rsid w:val="009E0BB9"/>
    <w:rsid w:val="009E0D13"/>
    <w:rsid w:val="009E10ED"/>
    <w:rsid w:val="009E136B"/>
    <w:rsid w:val="009E1B59"/>
    <w:rsid w:val="009E1D88"/>
    <w:rsid w:val="009E2579"/>
    <w:rsid w:val="009E282B"/>
    <w:rsid w:val="009E30BE"/>
    <w:rsid w:val="009E30ED"/>
    <w:rsid w:val="009E3105"/>
    <w:rsid w:val="009E3486"/>
    <w:rsid w:val="009E3515"/>
    <w:rsid w:val="009E3CE7"/>
    <w:rsid w:val="009E3ED5"/>
    <w:rsid w:val="009E40A4"/>
    <w:rsid w:val="009E41C9"/>
    <w:rsid w:val="009E4417"/>
    <w:rsid w:val="009E473B"/>
    <w:rsid w:val="009E479B"/>
    <w:rsid w:val="009E4A82"/>
    <w:rsid w:val="009E4C06"/>
    <w:rsid w:val="009E4D93"/>
    <w:rsid w:val="009E4E35"/>
    <w:rsid w:val="009E5157"/>
    <w:rsid w:val="009E5267"/>
    <w:rsid w:val="009E52ED"/>
    <w:rsid w:val="009E57E7"/>
    <w:rsid w:val="009E594E"/>
    <w:rsid w:val="009E59A5"/>
    <w:rsid w:val="009E5D8E"/>
    <w:rsid w:val="009E645B"/>
    <w:rsid w:val="009E66D1"/>
    <w:rsid w:val="009E7222"/>
    <w:rsid w:val="009E72CF"/>
    <w:rsid w:val="009E7AAD"/>
    <w:rsid w:val="009E7F4B"/>
    <w:rsid w:val="009F0430"/>
    <w:rsid w:val="009F0E66"/>
    <w:rsid w:val="009F1040"/>
    <w:rsid w:val="009F127A"/>
    <w:rsid w:val="009F1E67"/>
    <w:rsid w:val="009F2037"/>
    <w:rsid w:val="009F2135"/>
    <w:rsid w:val="009F21D1"/>
    <w:rsid w:val="009F2590"/>
    <w:rsid w:val="009F2A34"/>
    <w:rsid w:val="009F3666"/>
    <w:rsid w:val="009F377E"/>
    <w:rsid w:val="009F3C3E"/>
    <w:rsid w:val="009F416E"/>
    <w:rsid w:val="009F451B"/>
    <w:rsid w:val="009F484E"/>
    <w:rsid w:val="009F4A85"/>
    <w:rsid w:val="009F51C9"/>
    <w:rsid w:val="009F5290"/>
    <w:rsid w:val="009F529E"/>
    <w:rsid w:val="009F53A3"/>
    <w:rsid w:val="009F53E4"/>
    <w:rsid w:val="009F5773"/>
    <w:rsid w:val="009F5843"/>
    <w:rsid w:val="009F5987"/>
    <w:rsid w:val="009F5BD7"/>
    <w:rsid w:val="009F626A"/>
    <w:rsid w:val="009F64D2"/>
    <w:rsid w:val="009F669A"/>
    <w:rsid w:val="009F66F6"/>
    <w:rsid w:val="009F6746"/>
    <w:rsid w:val="009F6CEC"/>
    <w:rsid w:val="009F6D17"/>
    <w:rsid w:val="009F6EE7"/>
    <w:rsid w:val="009F7761"/>
    <w:rsid w:val="009F7C8F"/>
    <w:rsid w:val="009F7D65"/>
    <w:rsid w:val="009F7E1A"/>
    <w:rsid w:val="009F7FDB"/>
    <w:rsid w:val="00A0030A"/>
    <w:rsid w:val="00A00340"/>
    <w:rsid w:val="00A00DF1"/>
    <w:rsid w:val="00A00F42"/>
    <w:rsid w:val="00A01313"/>
    <w:rsid w:val="00A0143E"/>
    <w:rsid w:val="00A01654"/>
    <w:rsid w:val="00A01AE9"/>
    <w:rsid w:val="00A02442"/>
    <w:rsid w:val="00A026B6"/>
    <w:rsid w:val="00A02730"/>
    <w:rsid w:val="00A02987"/>
    <w:rsid w:val="00A02C78"/>
    <w:rsid w:val="00A02CC3"/>
    <w:rsid w:val="00A02D35"/>
    <w:rsid w:val="00A02E49"/>
    <w:rsid w:val="00A02EF8"/>
    <w:rsid w:val="00A02F43"/>
    <w:rsid w:val="00A037BF"/>
    <w:rsid w:val="00A03885"/>
    <w:rsid w:val="00A03894"/>
    <w:rsid w:val="00A03ADC"/>
    <w:rsid w:val="00A03C26"/>
    <w:rsid w:val="00A03D10"/>
    <w:rsid w:val="00A03EED"/>
    <w:rsid w:val="00A0419E"/>
    <w:rsid w:val="00A04BC2"/>
    <w:rsid w:val="00A053FA"/>
    <w:rsid w:val="00A0596C"/>
    <w:rsid w:val="00A061C6"/>
    <w:rsid w:val="00A06451"/>
    <w:rsid w:val="00A066C6"/>
    <w:rsid w:val="00A06E62"/>
    <w:rsid w:val="00A07099"/>
    <w:rsid w:val="00A0727E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8B"/>
    <w:rsid w:val="00A1246B"/>
    <w:rsid w:val="00A12684"/>
    <w:rsid w:val="00A12AAB"/>
    <w:rsid w:val="00A12D7E"/>
    <w:rsid w:val="00A12E88"/>
    <w:rsid w:val="00A134F6"/>
    <w:rsid w:val="00A1370F"/>
    <w:rsid w:val="00A13748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F3"/>
    <w:rsid w:val="00A16178"/>
    <w:rsid w:val="00A161E8"/>
    <w:rsid w:val="00A163D1"/>
    <w:rsid w:val="00A16636"/>
    <w:rsid w:val="00A16808"/>
    <w:rsid w:val="00A169F8"/>
    <w:rsid w:val="00A16F0F"/>
    <w:rsid w:val="00A16F9A"/>
    <w:rsid w:val="00A171A8"/>
    <w:rsid w:val="00A175AA"/>
    <w:rsid w:val="00A17B76"/>
    <w:rsid w:val="00A17C47"/>
    <w:rsid w:val="00A2004D"/>
    <w:rsid w:val="00A201A8"/>
    <w:rsid w:val="00A204CF"/>
    <w:rsid w:val="00A209DE"/>
    <w:rsid w:val="00A20DAD"/>
    <w:rsid w:val="00A20FA2"/>
    <w:rsid w:val="00A211BD"/>
    <w:rsid w:val="00A2122F"/>
    <w:rsid w:val="00A215E5"/>
    <w:rsid w:val="00A2219E"/>
    <w:rsid w:val="00A223D7"/>
    <w:rsid w:val="00A229A8"/>
    <w:rsid w:val="00A22BD7"/>
    <w:rsid w:val="00A231C9"/>
    <w:rsid w:val="00A2338E"/>
    <w:rsid w:val="00A233C0"/>
    <w:rsid w:val="00A23C28"/>
    <w:rsid w:val="00A23CF4"/>
    <w:rsid w:val="00A23D92"/>
    <w:rsid w:val="00A23EF7"/>
    <w:rsid w:val="00A23FEE"/>
    <w:rsid w:val="00A24060"/>
    <w:rsid w:val="00A240E4"/>
    <w:rsid w:val="00A243B9"/>
    <w:rsid w:val="00A244D0"/>
    <w:rsid w:val="00A24530"/>
    <w:rsid w:val="00A245BB"/>
    <w:rsid w:val="00A2475E"/>
    <w:rsid w:val="00A249A2"/>
    <w:rsid w:val="00A24B88"/>
    <w:rsid w:val="00A24EED"/>
    <w:rsid w:val="00A25050"/>
    <w:rsid w:val="00A255B0"/>
    <w:rsid w:val="00A25AAB"/>
    <w:rsid w:val="00A25B2F"/>
    <w:rsid w:val="00A25D0C"/>
    <w:rsid w:val="00A25DAF"/>
    <w:rsid w:val="00A25DFF"/>
    <w:rsid w:val="00A25EEE"/>
    <w:rsid w:val="00A26030"/>
    <w:rsid w:val="00A2619E"/>
    <w:rsid w:val="00A26A9C"/>
    <w:rsid w:val="00A26AD2"/>
    <w:rsid w:val="00A2729A"/>
    <w:rsid w:val="00A277CE"/>
    <w:rsid w:val="00A27993"/>
    <w:rsid w:val="00A304EB"/>
    <w:rsid w:val="00A307F0"/>
    <w:rsid w:val="00A30802"/>
    <w:rsid w:val="00A30A56"/>
    <w:rsid w:val="00A30C46"/>
    <w:rsid w:val="00A30E1C"/>
    <w:rsid w:val="00A30F4A"/>
    <w:rsid w:val="00A31064"/>
    <w:rsid w:val="00A31840"/>
    <w:rsid w:val="00A31BEF"/>
    <w:rsid w:val="00A31CC9"/>
    <w:rsid w:val="00A31DB1"/>
    <w:rsid w:val="00A31FBA"/>
    <w:rsid w:val="00A320D6"/>
    <w:rsid w:val="00A3217F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418"/>
    <w:rsid w:val="00A3445B"/>
    <w:rsid w:val="00A3474A"/>
    <w:rsid w:val="00A34A36"/>
    <w:rsid w:val="00A34BB3"/>
    <w:rsid w:val="00A354A4"/>
    <w:rsid w:val="00A355C0"/>
    <w:rsid w:val="00A356C0"/>
    <w:rsid w:val="00A3587B"/>
    <w:rsid w:val="00A35B37"/>
    <w:rsid w:val="00A361A0"/>
    <w:rsid w:val="00A36320"/>
    <w:rsid w:val="00A3634D"/>
    <w:rsid w:val="00A365DD"/>
    <w:rsid w:val="00A370CA"/>
    <w:rsid w:val="00A37574"/>
    <w:rsid w:val="00A375AB"/>
    <w:rsid w:val="00A37933"/>
    <w:rsid w:val="00A37B49"/>
    <w:rsid w:val="00A37BEB"/>
    <w:rsid w:val="00A37E20"/>
    <w:rsid w:val="00A4027C"/>
    <w:rsid w:val="00A4046D"/>
    <w:rsid w:val="00A404E0"/>
    <w:rsid w:val="00A4059A"/>
    <w:rsid w:val="00A40937"/>
    <w:rsid w:val="00A40AE8"/>
    <w:rsid w:val="00A40C0B"/>
    <w:rsid w:val="00A40CFB"/>
    <w:rsid w:val="00A40D38"/>
    <w:rsid w:val="00A41357"/>
    <w:rsid w:val="00A4172C"/>
    <w:rsid w:val="00A41C7D"/>
    <w:rsid w:val="00A41DC7"/>
    <w:rsid w:val="00A41FDC"/>
    <w:rsid w:val="00A421DA"/>
    <w:rsid w:val="00A422E1"/>
    <w:rsid w:val="00A42442"/>
    <w:rsid w:val="00A42610"/>
    <w:rsid w:val="00A426FC"/>
    <w:rsid w:val="00A42D6C"/>
    <w:rsid w:val="00A42F11"/>
    <w:rsid w:val="00A43B29"/>
    <w:rsid w:val="00A43D28"/>
    <w:rsid w:val="00A44089"/>
    <w:rsid w:val="00A4423B"/>
    <w:rsid w:val="00A44243"/>
    <w:rsid w:val="00A444D6"/>
    <w:rsid w:val="00A446C2"/>
    <w:rsid w:val="00A44A0A"/>
    <w:rsid w:val="00A44DF0"/>
    <w:rsid w:val="00A44ED7"/>
    <w:rsid w:val="00A45722"/>
    <w:rsid w:val="00A4591F"/>
    <w:rsid w:val="00A45BEE"/>
    <w:rsid w:val="00A45CB0"/>
    <w:rsid w:val="00A45E73"/>
    <w:rsid w:val="00A464DC"/>
    <w:rsid w:val="00A46884"/>
    <w:rsid w:val="00A46A99"/>
    <w:rsid w:val="00A46DFF"/>
    <w:rsid w:val="00A46F9F"/>
    <w:rsid w:val="00A47131"/>
    <w:rsid w:val="00A4719F"/>
    <w:rsid w:val="00A50323"/>
    <w:rsid w:val="00A505EC"/>
    <w:rsid w:val="00A50A0B"/>
    <w:rsid w:val="00A50AEC"/>
    <w:rsid w:val="00A50F7F"/>
    <w:rsid w:val="00A51472"/>
    <w:rsid w:val="00A51A93"/>
    <w:rsid w:val="00A51AFB"/>
    <w:rsid w:val="00A52076"/>
    <w:rsid w:val="00A521EE"/>
    <w:rsid w:val="00A525B4"/>
    <w:rsid w:val="00A52CAD"/>
    <w:rsid w:val="00A52F4E"/>
    <w:rsid w:val="00A53367"/>
    <w:rsid w:val="00A534CB"/>
    <w:rsid w:val="00A53639"/>
    <w:rsid w:val="00A53809"/>
    <w:rsid w:val="00A53A01"/>
    <w:rsid w:val="00A53DE7"/>
    <w:rsid w:val="00A5416C"/>
    <w:rsid w:val="00A541FC"/>
    <w:rsid w:val="00A542DE"/>
    <w:rsid w:val="00A547E2"/>
    <w:rsid w:val="00A548DE"/>
    <w:rsid w:val="00A5497E"/>
    <w:rsid w:val="00A54B20"/>
    <w:rsid w:val="00A54C28"/>
    <w:rsid w:val="00A54DB8"/>
    <w:rsid w:val="00A55634"/>
    <w:rsid w:val="00A5571F"/>
    <w:rsid w:val="00A5591E"/>
    <w:rsid w:val="00A55969"/>
    <w:rsid w:val="00A55D67"/>
    <w:rsid w:val="00A55E83"/>
    <w:rsid w:val="00A562E8"/>
    <w:rsid w:val="00A56957"/>
    <w:rsid w:val="00A574D5"/>
    <w:rsid w:val="00A575C3"/>
    <w:rsid w:val="00A576DA"/>
    <w:rsid w:val="00A579C7"/>
    <w:rsid w:val="00A57A6C"/>
    <w:rsid w:val="00A60215"/>
    <w:rsid w:val="00A60340"/>
    <w:rsid w:val="00A603EB"/>
    <w:rsid w:val="00A604CA"/>
    <w:rsid w:val="00A60D8D"/>
    <w:rsid w:val="00A6173A"/>
    <w:rsid w:val="00A61B87"/>
    <w:rsid w:val="00A61BD6"/>
    <w:rsid w:val="00A61D60"/>
    <w:rsid w:val="00A621E3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6DE0"/>
    <w:rsid w:val="00A67023"/>
    <w:rsid w:val="00A67C3D"/>
    <w:rsid w:val="00A67C40"/>
    <w:rsid w:val="00A7007B"/>
    <w:rsid w:val="00A703C9"/>
    <w:rsid w:val="00A7055B"/>
    <w:rsid w:val="00A7056B"/>
    <w:rsid w:val="00A70B8D"/>
    <w:rsid w:val="00A7138D"/>
    <w:rsid w:val="00A71933"/>
    <w:rsid w:val="00A71E4B"/>
    <w:rsid w:val="00A71E4C"/>
    <w:rsid w:val="00A71F7E"/>
    <w:rsid w:val="00A72496"/>
    <w:rsid w:val="00A7253D"/>
    <w:rsid w:val="00A72568"/>
    <w:rsid w:val="00A72607"/>
    <w:rsid w:val="00A72954"/>
    <w:rsid w:val="00A72A37"/>
    <w:rsid w:val="00A72C42"/>
    <w:rsid w:val="00A7311C"/>
    <w:rsid w:val="00A73230"/>
    <w:rsid w:val="00A7358C"/>
    <w:rsid w:val="00A73776"/>
    <w:rsid w:val="00A73AFA"/>
    <w:rsid w:val="00A7412A"/>
    <w:rsid w:val="00A74952"/>
    <w:rsid w:val="00A74BB2"/>
    <w:rsid w:val="00A74DD6"/>
    <w:rsid w:val="00A74FB1"/>
    <w:rsid w:val="00A75DA9"/>
    <w:rsid w:val="00A75E0F"/>
    <w:rsid w:val="00A75F2A"/>
    <w:rsid w:val="00A76595"/>
    <w:rsid w:val="00A7683A"/>
    <w:rsid w:val="00A769E2"/>
    <w:rsid w:val="00A76C39"/>
    <w:rsid w:val="00A76FCF"/>
    <w:rsid w:val="00A77101"/>
    <w:rsid w:val="00A77128"/>
    <w:rsid w:val="00A777AF"/>
    <w:rsid w:val="00A80110"/>
    <w:rsid w:val="00A801A4"/>
    <w:rsid w:val="00A80288"/>
    <w:rsid w:val="00A80BF7"/>
    <w:rsid w:val="00A81015"/>
    <w:rsid w:val="00A81202"/>
    <w:rsid w:val="00A817A5"/>
    <w:rsid w:val="00A81AD4"/>
    <w:rsid w:val="00A81CAC"/>
    <w:rsid w:val="00A81CB9"/>
    <w:rsid w:val="00A8205D"/>
    <w:rsid w:val="00A82062"/>
    <w:rsid w:val="00A823AA"/>
    <w:rsid w:val="00A824DC"/>
    <w:rsid w:val="00A839DF"/>
    <w:rsid w:val="00A83A29"/>
    <w:rsid w:val="00A84217"/>
    <w:rsid w:val="00A847BF"/>
    <w:rsid w:val="00A847E7"/>
    <w:rsid w:val="00A84A8F"/>
    <w:rsid w:val="00A850B1"/>
    <w:rsid w:val="00A852A4"/>
    <w:rsid w:val="00A85740"/>
    <w:rsid w:val="00A85E15"/>
    <w:rsid w:val="00A85F52"/>
    <w:rsid w:val="00A85FCF"/>
    <w:rsid w:val="00A86014"/>
    <w:rsid w:val="00A86172"/>
    <w:rsid w:val="00A8625A"/>
    <w:rsid w:val="00A864E7"/>
    <w:rsid w:val="00A86C62"/>
    <w:rsid w:val="00A86CA5"/>
    <w:rsid w:val="00A86CAA"/>
    <w:rsid w:val="00A86FC2"/>
    <w:rsid w:val="00A872E0"/>
    <w:rsid w:val="00A8763B"/>
    <w:rsid w:val="00A877F1"/>
    <w:rsid w:val="00A87F3F"/>
    <w:rsid w:val="00A87F7E"/>
    <w:rsid w:val="00A9007B"/>
    <w:rsid w:val="00A903D5"/>
    <w:rsid w:val="00A9058C"/>
    <w:rsid w:val="00A90802"/>
    <w:rsid w:val="00A9084B"/>
    <w:rsid w:val="00A9087D"/>
    <w:rsid w:val="00A91667"/>
    <w:rsid w:val="00A91672"/>
    <w:rsid w:val="00A91906"/>
    <w:rsid w:val="00A91A64"/>
    <w:rsid w:val="00A92091"/>
    <w:rsid w:val="00A921A1"/>
    <w:rsid w:val="00A925DC"/>
    <w:rsid w:val="00A92711"/>
    <w:rsid w:val="00A92AE0"/>
    <w:rsid w:val="00A92D3A"/>
    <w:rsid w:val="00A930A3"/>
    <w:rsid w:val="00A9371E"/>
    <w:rsid w:val="00A9375E"/>
    <w:rsid w:val="00A937BC"/>
    <w:rsid w:val="00A942BE"/>
    <w:rsid w:val="00A944B6"/>
    <w:rsid w:val="00A94B38"/>
    <w:rsid w:val="00A950BB"/>
    <w:rsid w:val="00A9543A"/>
    <w:rsid w:val="00A95709"/>
    <w:rsid w:val="00A95C3E"/>
    <w:rsid w:val="00A96076"/>
    <w:rsid w:val="00A960F9"/>
    <w:rsid w:val="00A963DD"/>
    <w:rsid w:val="00A96776"/>
    <w:rsid w:val="00A9701B"/>
    <w:rsid w:val="00A97039"/>
    <w:rsid w:val="00A97440"/>
    <w:rsid w:val="00A9765B"/>
    <w:rsid w:val="00A976BE"/>
    <w:rsid w:val="00A9775C"/>
    <w:rsid w:val="00A978E8"/>
    <w:rsid w:val="00A97AA4"/>
    <w:rsid w:val="00A97D93"/>
    <w:rsid w:val="00AA018B"/>
    <w:rsid w:val="00AA024F"/>
    <w:rsid w:val="00AA05D8"/>
    <w:rsid w:val="00AA076D"/>
    <w:rsid w:val="00AA0A19"/>
    <w:rsid w:val="00AA0B3B"/>
    <w:rsid w:val="00AA0FBB"/>
    <w:rsid w:val="00AA1064"/>
    <w:rsid w:val="00AA12B7"/>
    <w:rsid w:val="00AA1511"/>
    <w:rsid w:val="00AA19F8"/>
    <w:rsid w:val="00AA1E88"/>
    <w:rsid w:val="00AA216E"/>
    <w:rsid w:val="00AA22FB"/>
    <w:rsid w:val="00AA2875"/>
    <w:rsid w:val="00AA304B"/>
    <w:rsid w:val="00AA3182"/>
    <w:rsid w:val="00AA326B"/>
    <w:rsid w:val="00AA386B"/>
    <w:rsid w:val="00AA3CA4"/>
    <w:rsid w:val="00AA400C"/>
    <w:rsid w:val="00AA45B1"/>
    <w:rsid w:val="00AA4640"/>
    <w:rsid w:val="00AA48A9"/>
    <w:rsid w:val="00AA498E"/>
    <w:rsid w:val="00AA4AAC"/>
    <w:rsid w:val="00AA4C76"/>
    <w:rsid w:val="00AA4D09"/>
    <w:rsid w:val="00AA503E"/>
    <w:rsid w:val="00AA5388"/>
    <w:rsid w:val="00AA53A6"/>
    <w:rsid w:val="00AA54AC"/>
    <w:rsid w:val="00AA5679"/>
    <w:rsid w:val="00AA60F9"/>
    <w:rsid w:val="00AA6251"/>
    <w:rsid w:val="00AA634B"/>
    <w:rsid w:val="00AA6D5B"/>
    <w:rsid w:val="00AA6DD7"/>
    <w:rsid w:val="00AA7A0C"/>
    <w:rsid w:val="00AA7F10"/>
    <w:rsid w:val="00AB0191"/>
    <w:rsid w:val="00AB03BC"/>
    <w:rsid w:val="00AB0625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478"/>
    <w:rsid w:val="00AB2578"/>
    <w:rsid w:val="00AB27BB"/>
    <w:rsid w:val="00AB2831"/>
    <w:rsid w:val="00AB2A52"/>
    <w:rsid w:val="00AB2D15"/>
    <w:rsid w:val="00AB2E1D"/>
    <w:rsid w:val="00AB33C9"/>
    <w:rsid w:val="00AB3BFB"/>
    <w:rsid w:val="00AB43D2"/>
    <w:rsid w:val="00AB46F7"/>
    <w:rsid w:val="00AB49E4"/>
    <w:rsid w:val="00AB4D7D"/>
    <w:rsid w:val="00AB532F"/>
    <w:rsid w:val="00AB5429"/>
    <w:rsid w:val="00AB67A2"/>
    <w:rsid w:val="00AB690D"/>
    <w:rsid w:val="00AB6971"/>
    <w:rsid w:val="00AB6B88"/>
    <w:rsid w:val="00AB72E8"/>
    <w:rsid w:val="00AB7464"/>
    <w:rsid w:val="00AB78A3"/>
    <w:rsid w:val="00AB7F0C"/>
    <w:rsid w:val="00AC0031"/>
    <w:rsid w:val="00AC012D"/>
    <w:rsid w:val="00AC015F"/>
    <w:rsid w:val="00AC0201"/>
    <w:rsid w:val="00AC0258"/>
    <w:rsid w:val="00AC0374"/>
    <w:rsid w:val="00AC0EE1"/>
    <w:rsid w:val="00AC102F"/>
    <w:rsid w:val="00AC1436"/>
    <w:rsid w:val="00AC19F8"/>
    <w:rsid w:val="00AC1F37"/>
    <w:rsid w:val="00AC205D"/>
    <w:rsid w:val="00AC247C"/>
    <w:rsid w:val="00AC2669"/>
    <w:rsid w:val="00AC27C0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9B1"/>
    <w:rsid w:val="00AC4D34"/>
    <w:rsid w:val="00AC4DC0"/>
    <w:rsid w:val="00AC4F4B"/>
    <w:rsid w:val="00AC4FDA"/>
    <w:rsid w:val="00AC5301"/>
    <w:rsid w:val="00AC559B"/>
    <w:rsid w:val="00AC55FE"/>
    <w:rsid w:val="00AC562E"/>
    <w:rsid w:val="00AC5752"/>
    <w:rsid w:val="00AC5A87"/>
    <w:rsid w:val="00AC5B08"/>
    <w:rsid w:val="00AC5D42"/>
    <w:rsid w:val="00AC6B24"/>
    <w:rsid w:val="00AC703E"/>
    <w:rsid w:val="00AC70A9"/>
    <w:rsid w:val="00AC71A9"/>
    <w:rsid w:val="00AC736E"/>
    <w:rsid w:val="00AC74EF"/>
    <w:rsid w:val="00AC75B1"/>
    <w:rsid w:val="00AC7B7B"/>
    <w:rsid w:val="00AC7D25"/>
    <w:rsid w:val="00AD161E"/>
    <w:rsid w:val="00AD180D"/>
    <w:rsid w:val="00AD1B73"/>
    <w:rsid w:val="00AD2528"/>
    <w:rsid w:val="00AD2589"/>
    <w:rsid w:val="00AD273F"/>
    <w:rsid w:val="00AD2803"/>
    <w:rsid w:val="00AD2904"/>
    <w:rsid w:val="00AD3812"/>
    <w:rsid w:val="00AD3D74"/>
    <w:rsid w:val="00AD3FAB"/>
    <w:rsid w:val="00AD4046"/>
    <w:rsid w:val="00AD416E"/>
    <w:rsid w:val="00AD4370"/>
    <w:rsid w:val="00AD45DD"/>
    <w:rsid w:val="00AD47FF"/>
    <w:rsid w:val="00AD5075"/>
    <w:rsid w:val="00AD513D"/>
    <w:rsid w:val="00AD5342"/>
    <w:rsid w:val="00AD540E"/>
    <w:rsid w:val="00AD545E"/>
    <w:rsid w:val="00AD5CA9"/>
    <w:rsid w:val="00AD5E90"/>
    <w:rsid w:val="00AD5F74"/>
    <w:rsid w:val="00AD60BB"/>
    <w:rsid w:val="00AD62FF"/>
    <w:rsid w:val="00AD6426"/>
    <w:rsid w:val="00AD68B9"/>
    <w:rsid w:val="00AD696D"/>
    <w:rsid w:val="00AD6C53"/>
    <w:rsid w:val="00AD6F6E"/>
    <w:rsid w:val="00AD7328"/>
    <w:rsid w:val="00AD7666"/>
    <w:rsid w:val="00AD76D9"/>
    <w:rsid w:val="00AD7709"/>
    <w:rsid w:val="00AD7A68"/>
    <w:rsid w:val="00AD7D14"/>
    <w:rsid w:val="00AE0181"/>
    <w:rsid w:val="00AE02D8"/>
    <w:rsid w:val="00AE0476"/>
    <w:rsid w:val="00AE04F7"/>
    <w:rsid w:val="00AE0659"/>
    <w:rsid w:val="00AE09A9"/>
    <w:rsid w:val="00AE0FEA"/>
    <w:rsid w:val="00AE137F"/>
    <w:rsid w:val="00AE148F"/>
    <w:rsid w:val="00AE160B"/>
    <w:rsid w:val="00AE178A"/>
    <w:rsid w:val="00AE17FE"/>
    <w:rsid w:val="00AE182D"/>
    <w:rsid w:val="00AE1FB3"/>
    <w:rsid w:val="00AE251C"/>
    <w:rsid w:val="00AE2D0D"/>
    <w:rsid w:val="00AE30F3"/>
    <w:rsid w:val="00AE3160"/>
    <w:rsid w:val="00AE35C3"/>
    <w:rsid w:val="00AE36AF"/>
    <w:rsid w:val="00AE397B"/>
    <w:rsid w:val="00AE3AC0"/>
    <w:rsid w:val="00AE3C02"/>
    <w:rsid w:val="00AE3E71"/>
    <w:rsid w:val="00AE4B6A"/>
    <w:rsid w:val="00AE4D90"/>
    <w:rsid w:val="00AE4E69"/>
    <w:rsid w:val="00AE4EA2"/>
    <w:rsid w:val="00AE4FB4"/>
    <w:rsid w:val="00AE5237"/>
    <w:rsid w:val="00AE5365"/>
    <w:rsid w:val="00AE53CD"/>
    <w:rsid w:val="00AE55C5"/>
    <w:rsid w:val="00AE5A9A"/>
    <w:rsid w:val="00AE609B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F02C0"/>
    <w:rsid w:val="00AF04E1"/>
    <w:rsid w:val="00AF0531"/>
    <w:rsid w:val="00AF06EF"/>
    <w:rsid w:val="00AF0780"/>
    <w:rsid w:val="00AF0ED1"/>
    <w:rsid w:val="00AF1306"/>
    <w:rsid w:val="00AF156D"/>
    <w:rsid w:val="00AF1602"/>
    <w:rsid w:val="00AF1719"/>
    <w:rsid w:val="00AF181E"/>
    <w:rsid w:val="00AF1849"/>
    <w:rsid w:val="00AF23E6"/>
    <w:rsid w:val="00AF2B33"/>
    <w:rsid w:val="00AF2C42"/>
    <w:rsid w:val="00AF2E76"/>
    <w:rsid w:val="00AF32FA"/>
    <w:rsid w:val="00AF33CD"/>
    <w:rsid w:val="00AF341F"/>
    <w:rsid w:val="00AF35AF"/>
    <w:rsid w:val="00AF3A26"/>
    <w:rsid w:val="00AF3D52"/>
    <w:rsid w:val="00AF4216"/>
    <w:rsid w:val="00AF4620"/>
    <w:rsid w:val="00AF4F63"/>
    <w:rsid w:val="00AF537F"/>
    <w:rsid w:val="00AF5BC2"/>
    <w:rsid w:val="00AF5D37"/>
    <w:rsid w:val="00AF5D64"/>
    <w:rsid w:val="00AF5F0C"/>
    <w:rsid w:val="00AF612D"/>
    <w:rsid w:val="00AF62C5"/>
    <w:rsid w:val="00AF67E0"/>
    <w:rsid w:val="00AF6846"/>
    <w:rsid w:val="00AF689F"/>
    <w:rsid w:val="00AF6D18"/>
    <w:rsid w:val="00AF6FB6"/>
    <w:rsid w:val="00AF745E"/>
    <w:rsid w:val="00AF76F3"/>
    <w:rsid w:val="00AF7935"/>
    <w:rsid w:val="00AF79B9"/>
    <w:rsid w:val="00AF7A2F"/>
    <w:rsid w:val="00AF7AC5"/>
    <w:rsid w:val="00AF7C1A"/>
    <w:rsid w:val="00AF7DDB"/>
    <w:rsid w:val="00B003E9"/>
    <w:rsid w:val="00B00704"/>
    <w:rsid w:val="00B007C1"/>
    <w:rsid w:val="00B009AD"/>
    <w:rsid w:val="00B00C9F"/>
    <w:rsid w:val="00B00EC2"/>
    <w:rsid w:val="00B01082"/>
    <w:rsid w:val="00B0120D"/>
    <w:rsid w:val="00B0155B"/>
    <w:rsid w:val="00B017A9"/>
    <w:rsid w:val="00B0204F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4C7E"/>
    <w:rsid w:val="00B0532D"/>
    <w:rsid w:val="00B05ACB"/>
    <w:rsid w:val="00B05B5F"/>
    <w:rsid w:val="00B05FDD"/>
    <w:rsid w:val="00B0612B"/>
    <w:rsid w:val="00B064B0"/>
    <w:rsid w:val="00B06638"/>
    <w:rsid w:val="00B07039"/>
    <w:rsid w:val="00B07288"/>
    <w:rsid w:val="00B0742A"/>
    <w:rsid w:val="00B074D8"/>
    <w:rsid w:val="00B078E9"/>
    <w:rsid w:val="00B07FA8"/>
    <w:rsid w:val="00B10B24"/>
    <w:rsid w:val="00B10B3F"/>
    <w:rsid w:val="00B114E4"/>
    <w:rsid w:val="00B11BB5"/>
    <w:rsid w:val="00B11FE0"/>
    <w:rsid w:val="00B120E0"/>
    <w:rsid w:val="00B121D2"/>
    <w:rsid w:val="00B121E2"/>
    <w:rsid w:val="00B12578"/>
    <w:rsid w:val="00B12704"/>
    <w:rsid w:val="00B12B78"/>
    <w:rsid w:val="00B12EA0"/>
    <w:rsid w:val="00B131AA"/>
    <w:rsid w:val="00B13352"/>
    <w:rsid w:val="00B133E6"/>
    <w:rsid w:val="00B138CF"/>
    <w:rsid w:val="00B13CD4"/>
    <w:rsid w:val="00B14175"/>
    <w:rsid w:val="00B142E1"/>
    <w:rsid w:val="00B147AB"/>
    <w:rsid w:val="00B149D9"/>
    <w:rsid w:val="00B14ECD"/>
    <w:rsid w:val="00B15108"/>
    <w:rsid w:val="00B15124"/>
    <w:rsid w:val="00B15B29"/>
    <w:rsid w:val="00B16529"/>
    <w:rsid w:val="00B167CA"/>
    <w:rsid w:val="00B167EC"/>
    <w:rsid w:val="00B16B9B"/>
    <w:rsid w:val="00B1705E"/>
    <w:rsid w:val="00B17228"/>
    <w:rsid w:val="00B1782D"/>
    <w:rsid w:val="00B1790F"/>
    <w:rsid w:val="00B17976"/>
    <w:rsid w:val="00B17A52"/>
    <w:rsid w:val="00B17D44"/>
    <w:rsid w:val="00B17D57"/>
    <w:rsid w:val="00B17EF0"/>
    <w:rsid w:val="00B20041"/>
    <w:rsid w:val="00B20048"/>
    <w:rsid w:val="00B2056F"/>
    <w:rsid w:val="00B206D4"/>
    <w:rsid w:val="00B20A1A"/>
    <w:rsid w:val="00B20C26"/>
    <w:rsid w:val="00B21503"/>
    <w:rsid w:val="00B216C2"/>
    <w:rsid w:val="00B218C2"/>
    <w:rsid w:val="00B22015"/>
    <w:rsid w:val="00B220D1"/>
    <w:rsid w:val="00B22193"/>
    <w:rsid w:val="00B223FA"/>
    <w:rsid w:val="00B224FA"/>
    <w:rsid w:val="00B231E9"/>
    <w:rsid w:val="00B240D0"/>
    <w:rsid w:val="00B243A8"/>
    <w:rsid w:val="00B24917"/>
    <w:rsid w:val="00B24A0F"/>
    <w:rsid w:val="00B24A80"/>
    <w:rsid w:val="00B24B6E"/>
    <w:rsid w:val="00B24CD9"/>
    <w:rsid w:val="00B24F82"/>
    <w:rsid w:val="00B2502B"/>
    <w:rsid w:val="00B251E5"/>
    <w:rsid w:val="00B25B88"/>
    <w:rsid w:val="00B25F52"/>
    <w:rsid w:val="00B2608E"/>
    <w:rsid w:val="00B265E6"/>
    <w:rsid w:val="00B269BC"/>
    <w:rsid w:val="00B26A8B"/>
    <w:rsid w:val="00B26D68"/>
    <w:rsid w:val="00B27478"/>
    <w:rsid w:val="00B30B65"/>
    <w:rsid w:val="00B30CDD"/>
    <w:rsid w:val="00B30F30"/>
    <w:rsid w:val="00B30F90"/>
    <w:rsid w:val="00B31103"/>
    <w:rsid w:val="00B316F2"/>
    <w:rsid w:val="00B31BEF"/>
    <w:rsid w:val="00B31E07"/>
    <w:rsid w:val="00B327FC"/>
    <w:rsid w:val="00B3287F"/>
    <w:rsid w:val="00B328A0"/>
    <w:rsid w:val="00B329AE"/>
    <w:rsid w:val="00B329D3"/>
    <w:rsid w:val="00B32BEC"/>
    <w:rsid w:val="00B32C17"/>
    <w:rsid w:val="00B32F02"/>
    <w:rsid w:val="00B330DD"/>
    <w:rsid w:val="00B3363E"/>
    <w:rsid w:val="00B3380A"/>
    <w:rsid w:val="00B33991"/>
    <w:rsid w:val="00B33EBF"/>
    <w:rsid w:val="00B33F4D"/>
    <w:rsid w:val="00B34596"/>
    <w:rsid w:val="00B3477B"/>
    <w:rsid w:val="00B34FC6"/>
    <w:rsid w:val="00B352D8"/>
    <w:rsid w:val="00B3536D"/>
    <w:rsid w:val="00B35CBE"/>
    <w:rsid w:val="00B35DDC"/>
    <w:rsid w:val="00B35F8F"/>
    <w:rsid w:val="00B36E9F"/>
    <w:rsid w:val="00B36EE6"/>
    <w:rsid w:val="00B37062"/>
    <w:rsid w:val="00B37350"/>
    <w:rsid w:val="00B37A05"/>
    <w:rsid w:val="00B37B63"/>
    <w:rsid w:val="00B409FD"/>
    <w:rsid w:val="00B40D99"/>
    <w:rsid w:val="00B40E61"/>
    <w:rsid w:val="00B40FD5"/>
    <w:rsid w:val="00B410E3"/>
    <w:rsid w:val="00B413FA"/>
    <w:rsid w:val="00B414B3"/>
    <w:rsid w:val="00B4168F"/>
    <w:rsid w:val="00B41BFC"/>
    <w:rsid w:val="00B41D39"/>
    <w:rsid w:val="00B41DE3"/>
    <w:rsid w:val="00B41E7E"/>
    <w:rsid w:val="00B4219A"/>
    <w:rsid w:val="00B42D8F"/>
    <w:rsid w:val="00B42EEB"/>
    <w:rsid w:val="00B43C2E"/>
    <w:rsid w:val="00B43D52"/>
    <w:rsid w:val="00B44182"/>
    <w:rsid w:val="00B444F8"/>
    <w:rsid w:val="00B44624"/>
    <w:rsid w:val="00B44884"/>
    <w:rsid w:val="00B44A18"/>
    <w:rsid w:val="00B44BA0"/>
    <w:rsid w:val="00B44CDB"/>
    <w:rsid w:val="00B44D6C"/>
    <w:rsid w:val="00B44E5F"/>
    <w:rsid w:val="00B44F8A"/>
    <w:rsid w:val="00B45193"/>
    <w:rsid w:val="00B45312"/>
    <w:rsid w:val="00B45457"/>
    <w:rsid w:val="00B45513"/>
    <w:rsid w:val="00B4593A"/>
    <w:rsid w:val="00B45DDA"/>
    <w:rsid w:val="00B461D8"/>
    <w:rsid w:val="00B46432"/>
    <w:rsid w:val="00B46641"/>
    <w:rsid w:val="00B46922"/>
    <w:rsid w:val="00B46CEA"/>
    <w:rsid w:val="00B4722D"/>
    <w:rsid w:val="00B47369"/>
    <w:rsid w:val="00B4762D"/>
    <w:rsid w:val="00B47F7A"/>
    <w:rsid w:val="00B503B7"/>
    <w:rsid w:val="00B503F0"/>
    <w:rsid w:val="00B509E6"/>
    <w:rsid w:val="00B50A2F"/>
    <w:rsid w:val="00B50AAC"/>
    <w:rsid w:val="00B50D0F"/>
    <w:rsid w:val="00B50E49"/>
    <w:rsid w:val="00B513B6"/>
    <w:rsid w:val="00B51C67"/>
    <w:rsid w:val="00B51CAC"/>
    <w:rsid w:val="00B51F95"/>
    <w:rsid w:val="00B520A9"/>
    <w:rsid w:val="00B5226E"/>
    <w:rsid w:val="00B522D5"/>
    <w:rsid w:val="00B52DBE"/>
    <w:rsid w:val="00B52DD2"/>
    <w:rsid w:val="00B53ABD"/>
    <w:rsid w:val="00B54405"/>
    <w:rsid w:val="00B54441"/>
    <w:rsid w:val="00B54543"/>
    <w:rsid w:val="00B547B2"/>
    <w:rsid w:val="00B54FA4"/>
    <w:rsid w:val="00B55001"/>
    <w:rsid w:val="00B5507A"/>
    <w:rsid w:val="00B5534B"/>
    <w:rsid w:val="00B558AE"/>
    <w:rsid w:val="00B55972"/>
    <w:rsid w:val="00B55F78"/>
    <w:rsid w:val="00B55FE4"/>
    <w:rsid w:val="00B560FB"/>
    <w:rsid w:val="00B562A8"/>
    <w:rsid w:val="00B565B7"/>
    <w:rsid w:val="00B56BBD"/>
    <w:rsid w:val="00B56DE4"/>
    <w:rsid w:val="00B57294"/>
    <w:rsid w:val="00B57563"/>
    <w:rsid w:val="00B576A0"/>
    <w:rsid w:val="00B57BB4"/>
    <w:rsid w:val="00B57C86"/>
    <w:rsid w:val="00B57D47"/>
    <w:rsid w:val="00B57ECC"/>
    <w:rsid w:val="00B60046"/>
    <w:rsid w:val="00B6044C"/>
    <w:rsid w:val="00B60485"/>
    <w:rsid w:val="00B605B2"/>
    <w:rsid w:val="00B60A61"/>
    <w:rsid w:val="00B60D7B"/>
    <w:rsid w:val="00B60DEF"/>
    <w:rsid w:val="00B610E8"/>
    <w:rsid w:val="00B613C2"/>
    <w:rsid w:val="00B61481"/>
    <w:rsid w:val="00B61D11"/>
    <w:rsid w:val="00B61E29"/>
    <w:rsid w:val="00B623C1"/>
    <w:rsid w:val="00B627A3"/>
    <w:rsid w:val="00B62A5F"/>
    <w:rsid w:val="00B62D4C"/>
    <w:rsid w:val="00B63037"/>
    <w:rsid w:val="00B6324C"/>
    <w:rsid w:val="00B63888"/>
    <w:rsid w:val="00B63DE2"/>
    <w:rsid w:val="00B63E2A"/>
    <w:rsid w:val="00B63EF1"/>
    <w:rsid w:val="00B6404E"/>
    <w:rsid w:val="00B64210"/>
    <w:rsid w:val="00B64FEC"/>
    <w:rsid w:val="00B6516C"/>
    <w:rsid w:val="00B65929"/>
    <w:rsid w:val="00B65BC0"/>
    <w:rsid w:val="00B66469"/>
    <w:rsid w:val="00B667D9"/>
    <w:rsid w:val="00B667F0"/>
    <w:rsid w:val="00B669C7"/>
    <w:rsid w:val="00B66AE1"/>
    <w:rsid w:val="00B67449"/>
    <w:rsid w:val="00B67CEC"/>
    <w:rsid w:val="00B67D99"/>
    <w:rsid w:val="00B70115"/>
    <w:rsid w:val="00B703AF"/>
    <w:rsid w:val="00B707B3"/>
    <w:rsid w:val="00B70831"/>
    <w:rsid w:val="00B70983"/>
    <w:rsid w:val="00B70B6B"/>
    <w:rsid w:val="00B71361"/>
    <w:rsid w:val="00B715E2"/>
    <w:rsid w:val="00B71699"/>
    <w:rsid w:val="00B71A84"/>
    <w:rsid w:val="00B71D3C"/>
    <w:rsid w:val="00B71D5F"/>
    <w:rsid w:val="00B7202D"/>
    <w:rsid w:val="00B72106"/>
    <w:rsid w:val="00B7283B"/>
    <w:rsid w:val="00B72981"/>
    <w:rsid w:val="00B72DC5"/>
    <w:rsid w:val="00B72F21"/>
    <w:rsid w:val="00B73609"/>
    <w:rsid w:val="00B738FB"/>
    <w:rsid w:val="00B73A3E"/>
    <w:rsid w:val="00B73A6D"/>
    <w:rsid w:val="00B73BD9"/>
    <w:rsid w:val="00B73CA8"/>
    <w:rsid w:val="00B73CC2"/>
    <w:rsid w:val="00B73E22"/>
    <w:rsid w:val="00B73E7A"/>
    <w:rsid w:val="00B742AF"/>
    <w:rsid w:val="00B74388"/>
    <w:rsid w:val="00B74646"/>
    <w:rsid w:val="00B748AB"/>
    <w:rsid w:val="00B74A8B"/>
    <w:rsid w:val="00B751EC"/>
    <w:rsid w:val="00B751F6"/>
    <w:rsid w:val="00B75362"/>
    <w:rsid w:val="00B757BA"/>
    <w:rsid w:val="00B75D69"/>
    <w:rsid w:val="00B76364"/>
    <w:rsid w:val="00B76AB4"/>
    <w:rsid w:val="00B76F80"/>
    <w:rsid w:val="00B770CC"/>
    <w:rsid w:val="00B7777F"/>
    <w:rsid w:val="00B778EE"/>
    <w:rsid w:val="00B77995"/>
    <w:rsid w:val="00B77D3C"/>
    <w:rsid w:val="00B80CEB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D4C"/>
    <w:rsid w:val="00B83F68"/>
    <w:rsid w:val="00B8418D"/>
    <w:rsid w:val="00B8499C"/>
    <w:rsid w:val="00B84A3A"/>
    <w:rsid w:val="00B84B51"/>
    <w:rsid w:val="00B84BA0"/>
    <w:rsid w:val="00B84BBB"/>
    <w:rsid w:val="00B84E49"/>
    <w:rsid w:val="00B85103"/>
    <w:rsid w:val="00B855B5"/>
    <w:rsid w:val="00B85C89"/>
    <w:rsid w:val="00B86166"/>
    <w:rsid w:val="00B861C9"/>
    <w:rsid w:val="00B86242"/>
    <w:rsid w:val="00B86964"/>
    <w:rsid w:val="00B86C5C"/>
    <w:rsid w:val="00B86E01"/>
    <w:rsid w:val="00B87167"/>
    <w:rsid w:val="00B871FD"/>
    <w:rsid w:val="00B875D3"/>
    <w:rsid w:val="00B87E99"/>
    <w:rsid w:val="00B9018F"/>
    <w:rsid w:val="00B903A4"/>
    <w:rsid w:val="00B905E0"/>
    <w:rsid w:val="00B906C1"/>
    <w:rsid w:val="00B9081B"/>
    <w:rsid w:val="00B91048"/>
    <w:rsid w:val="00B918B8"/>
    <w:rsid w:val="00B91A75"/>
    <w:rsid w:val="00B91B04"/>
    <w:rsid w:val="00B91BAA"/>
    <w:rsid w:val="00B91E5B"/>
    <w:rsid w:val="00B91EC2"/>
    <w:rsid w:val="00B92467"/>
    <w:rsid w:val="00B92490"/>
    <w:rsid w:val="00B9256B"/>
    <w:rsid w:val="00B92A77"/>
    <w:rsid w:val="00B92C71"/>
    <w:rsid w:val="00B92F6A"/>
    <w:rsid w:val="00B932EB"/>
    <w:rsid w:val="00B93617"/>
    <w:rsid w:val="00B937C8"/>
    <w:rsid w:val="00B93887"/>
    <w:rsid w:val="00B93987"/>
    <w:rsid w:val="00B93D77"/>
    <w:rsid w:val="00B93D92"/>
    <w:rsid w:val="00B942C3"/>
    <w:rsid w:val="00B94359"/>
    <w:rsid w:val="00B943C3"/>
    <w:rsid w:val="00B944A5"/>
    <w:rsid w:val="00B94567"/>
    <w:rsid w:val="00B94AA9"/>
    <w:rsid w:val="00B9595C"/>
    <w:rsid w:val="00B95B3C"/>
    <w:rsid w:val="00B96422"/>
    <w:rsid w:val="00B96483"/>
    <w:rsid w:val="00B964DE"/>
    <w:rsid w:val="00B96756"/>
    <w:rsid w:val="00B96DC6"/>
    <w:rsid w:val="00B96FD8"/>
    <w:rsid w:val="00B970EF"/>
    <w:rsid w:val="00B9732B"/>
    <w:rsid w:val="00B97728"/>
    <w:rsid w:val="00B97A0B"/>
    <w:rsid w:val="00B97D5F"/>
    <w:rsid w:val="00BA0153"/>
    <w:rsid w:val="00BA0339"/>
    <w:rsid w:val="00BA0A6A"/>
    <w:rsid w:val="00BA0DD5"/>
    <w:rsid w:val="00BA10D6"/>
    <w:rsid w:val="00BA16C2"/>
    <w:rsid w:val="00BA1ED4"/>
    <w:rsid w:val="00BA2B4C"/>
    <w:rsid w:val="00BA2DD6"/>
    <w:rsid w:val="00BA32C7"/>
    <w:rsid w:val="00BA3762"/>
    <w:rsid w:val="00BA376F"/>
    <w:rsid w:val="00BA3A4E"/>
    <w:rsid w:val="00BA3A69"/>
    <w:rsid w:val="00BA3AC2"/>
    <w:rsid w:val="00BA3AF8"/>
    <w:rsid w:val="00BA3C36"/>
    <w:rsid w:val="00BA3E25"/>
    <w:rsid w:val="00BA421C"/>
    <w:rsid w:val="00BA435F"/>
    <w:rsid w:val="00BA4383"/>
    <w:rsid w:val="00BA4530"/>
    <w:rsid w:val="00BA46FD"/>
    <w:rsid w:val="00BA4BF4"/>
    <w:rsid w:val="00BA59A9"/>
    <w:rsid w:val="00BA59F0"/>
    <w:rsid w:val="00BA5B80"/>
    <w:rsid w:val="00BA5D63"/>
    <w:rsid w:val="00BA5FCB"/>
    <w:rsid w:val="00BA629F"/>
    <w:rsid w:val="00BA6339"/>
    <w:rsid w:val="00BA6476"/>
    <w:rsid w:val="00BA65B9"/>
    <w:rsid w:val="00BA6751"/>
    <w:rsid w:val="00BA6972"/>
    <w:rsid w:val="00BA6C86"/>
    <w:rsid w:val="00BA6F17"/>
    <w:rsid w:val="00BA6F4B"/>
    <w:rsid w:val="00BA71BE"/>
    <w:rsid w:val="00BA744E"/>
    <w:rsid w:val="00BB01FD"/>
    <w:rsid w:val="00BB020B"/>
    <w:rsid w:val="00BB053E"/>
    <w:rsid w:val="00BB0762"/>
    <w:rsid w:val="00BB096B"/>
    <w:rsid w:val="00BB0ADA"/>
    <w:rsid w:val="00BB0D14"/>
    <w:rsid w:val="00BB0DBC"/>
    <w:rsid w:val="00BB1073"/>
    <w:rsid w:val="00BB107F"/>
    <w:rsid w:val="00BB1669"/>
    <w:rsid w:val="00BB1940"/>
    <w:rsid w:val="00BB1955"/>
    <w:rsid w:val="00BB1A08"/>
    <w:rsid w:val="00BB27AB"/>
    <w:rsid w:val="00BB2CDC"/>
    <w:rsid w:val="00BB2D6E"/>
    <w:rsid w:val="00BB2E37"/>
    <w:rsid w:val="00BB3709"/>
    <w:rsid w:val="00BB3751"/>
    <w:rsid w:val="00BB4058"/>
    <w:rsid w:val="00BB41F5"/>
    <w:rsid w:val="00BB5E74"/>
    <w:rsid w:val="00BB5E79"/>
    <w:rsid w:val="00BB620A"/>
    <w:rsid w:val="00BB653B"/>
    <w:rsid w:val="00BB6586"/>
    <w:rsid w:val="00BB67B7"/>
    <w:rsid w:val="00BB689C"/>
    <w:rsid w:val="00BB6AD7"/>
    <w:rsid w:val="00BB6BD5"/>
    <w:rsid w:val="00BB6D8B"/>
    <w:rsid w:val="00BB72A6"/>
    <w:rsid w:val="00BB7300"/>
    <w:rsid w:val="00BB74BE"/>
    <w:rsid w:val="00BB76B3"/>
    <w:rsid w:val="00BB77AC"/>
    <w:rsid w:val="00BB7BFB"/>
    <w:rsid w:val="00BC0090"/>
    <w:rsid w:val="00BC009C"/>
    <w:rsid w:val="00BC02ED"/>
    <w:rsid w:val="00BC036D"/>
    <w:rsid w:val="00BC03A3"/>
    <w:rsid w:val="00BC05AF"/>
    <w:rsid w:val="00BC0676"/>
    <w:rsid w:val="00BC0944"/>
    <w:rsid w:val="00BC174F"/>
    <w:rsid w:val="00BC19FC"/>
    <w:rsid w:val="00BC21B9"/>
    <w:rsid w:val="00BC2B7D"/>
    <w:rsid w:val="00BC2E43"/>
    <w:rsid w:val="00BC30E5"/>
    <w:rsid w:val="00BC3527"/>
    <w:rsid w:val="00BC3626"/>
    <w:rsid w:val="00BC39EE"/>
    <w:rsid w:val="00BC4015"/>
    <w:rsid w:val="00BC4188"/>
    <w:rsid w:val="00BC428D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6AB3"/>
    <w:rsid w:val="00BC7AB4"/>
    <w:rsid w:val="00BC7CB0"/>
    <w:rsid w:val="00BC7E4B"/>
    <w:rsid w:val="00BD00D1"/>
    <w:rsid w:val="00BD0126"/>
    <w:rsid w:val="00BD071C"/>
    <w:rsid w:val="00BD0B4C"/>
    <w:rsid w:val="00BD0CB7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888"/>
    <w:rsid w:val="00BD2A2E"/>
    <w:rsid w:val="00BD2E47"/>
    <w:rsid w:val="00BD336E"/>
    <w:rsid w:val="00BD3B86"/>
    <w:rsid w:val="00BD3CFA"/>
    <w:rsid w:val="00BD41B8"/>
    <w:rsid w:val="00BD433C"/>
    <w:rsid w:val="00BD458C"/>
    <w:rsid w:val="00BD4A20"/>
    <w:rsid w:val="00BD4C6D"/>
    <w:rsid w:val="00BD5061"/>
    <w:rsid w:val="00BD537D"/>
    <w:rsid w:val="00BD56AE"/>
    <w:rsid w:val="00BD65F0"/>
    <w:rsid w:val="00BD67F0"/>
    <w:rsid w:val="00BD6D21"/>
    <w:rsid w:val="00BD7FE1"/>
    <w:rsid w:val="00BE04E9"/>
    <w:rsid w:val="00BE0593"/>
    <w:rsid w:val="00BE059B"/>
    <w:rsid w:val="00BE05FD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21BA"/>
    <w:rsid w:val="00BE249F"/>
    <w:rsid w:val="00BE24D3"/>
    <w:rsid w:val="00BE27AE"/>
    <w:rsid w:val="00BE2871"/>
    <w:rsid w:val="00BE2D3E"/>
    <w:rsid w:val="00BE2F3F"/>
    <w:rsid w:val="00BE3F1D"/>
    <w:rsid w:val="00BE3F6A"/>
    <w:rsid w:val="00BE45EC"/>
    <w:rsid w:val="00BE464A"/>
    <w:rsid w:val="00BE46B6"/>
    <w:rsid w:val="00BE474C"/>
    <w:rsid w:val="00BE4762"/>
    <w:rsid w:val="00BE47F1"/>
    <w:rsid w:val="00BE4E04"/>
    <w:rsid w:val="00BE4F8E"/>
    <w:rsid w:val="00BE57DE"/>
    <w:rsid w:val="00BE5A84"/>
    <w:rsid w:val="00BE5A99"/>
    <w:rsid w:val="00BE690F"/>
    <w:rsid w:val="00BE6CB3"/>
    <w:rsid w:val="00BE72FE"/>
    <w:rsid w:val="00BE75D5"/>
    <w:rsid w:val="00BF02A7"/>
    <w:rsid w:val="00BF0322"/>
    <w:rsid w:val="00BF063E"/>
    <w:rsid w:val="00BF07EE"/>
    <w:rsid w:val="00BF080A"/>
    <w:rsid w:val="00BF0984"/>
    <w:rsid w:val="00BF09BD"/>
    <w:rsid w:val="00BF12CF"/>
    <w:rsid w:val="00BF166C"/>
    <w:rsid w:val="00BF21D8"/>
    <w:rsid w:val="00BF235A"/>
    <w:rsid w:val="00BF2722"/>
    <w:rsid w:val="00BF2B56"/>
    <w:rsid w:val="00BF2CC6"/>
    <w:rsid w:val="00BF2CDE"/>
    <w:rsid w:val="00BF2E7B"/>
    <w:rsid w:val="00BF331D"/>
    <w:rsid w:val="00BF34E1"/>
    <w:rsid w:val="00BF36CB"/>
    <w:rsid w:val="00BF3BC6"/>
    <w:rsid w:val="00BF3FC2"/>
    <w:rsid w:val="00BF403E"/>
    <w:rsid w:val="00BF41FD"/>
    <w:rsid w:val="00BF42C8"/>
    <w:rsid w:val="00BF43F8"/>
    <w:rsid w:val="00BF44BF"/>
    <w:rsid w:val="00BF4E60"/>
    <w:rsid w:val="00BF4F0F"/>
    <w:rsid w:val="00BF5103"/>
    <w:rsid w:val="00BF5147"/>
    <w:rsid w:val="00BF55DB"/>
    <w:rsid w:val="00BF582E"/>
    <w:rsid w:val="00BF5BEB"/>
    <w:rsid w:val="00BF5E85"/>
    <w:rsid w:val="00BF606D"/>
    <w:rsid w:val="00BF6279"/>
    <w:rsid w:val="00BF66C6"/>
    <w:rsid w:val="00BF67AD"/>
    <w:rsid w:val="00BF6B70"/>
    <w:rsid w:val="00BF6E27"/>
    <w:rsid w:val="00BF6E37"/>
    <w:rsid w:val="00BF7402"/>
    <w:rsid w:val="00BF74D9"/>
    <w:rsid w:val="00BF7FF3"/>
    <w:rsid w:val="00C00310"/>
    <w:rsid w:val="00C003B3"/>
    <w:rsid w:val="00C007DD"/>
    <w:rsid w:val="00C0093A"/>
    <w:rsid w:val="00C01355"/>
    <w:rsid w:val="00C01728"/>
    <w:rsid w:val="00C01729"/>
    <w:rsid w:val="00C0177D"/>
    <w:rsid w:val="00C0264B"/>
    <w:rsid w:val="00C02980"/>
    <w:rsid w:val="00C02A00"/>
    <w:rsid w:val="00C02CCD"/>
    <w:rsid w:val="00C02DBA"/>
    <w:rsid w:val="00C02E6F"/>
    <w:rsid w:val="00C03463"/>
    <w:rsid w:val="00C03C61"/>
    <w:rsid w:val="00C03DF5"/>
    <w:rsid w:val="00C04170"/>
    <w:rsid w:val="00C0449A"/>
    <w:rsid w:val="00C04BCE"/>
    <w:rsid w:val="00C054FD"/>
    <w:rsid w:val="00C05B60"/>
    <w:rsid w:val="00C06043"/>
    <w:rsid w:val="00C0646B"/>
    <w:rsid w:val="00C06660"/>
    <w:rsid w:val="00C06804"/>
    <w:rsid w:val="00C06A35"/>
    <w:rsid w:val="00C073DD"/>
    <w:rsid w:val="00C07A9D"/>
    <w:rsid w:val="00C07E8E"/>
    <w:rsid w:val="00C10B75"/>
    <w:rsid w:val="00C10E5F"/>
    <w:rsid w:val="00C11369"/>
    <w:rsid w:val="00C117AE"/>
    <w:rsid w:val="00C11B93"/>
    <w:rsid w:val="00C11BCD"/>
    <w:rsid w:val="00C11E94"/>
    <w:rsid w:val="00C129DB"/>
    <w:rsid w:val="00C129EE"/>
    <w:rsid w:val="00C12A63"/>
    <w:rsid w:val="00C12CB8"/>
    <w:rsid w:val="00C12E20"/>
    <w:rsid w:val="00C12FB3"/>
    <w:rsid w:val="00C134E1"/>
    <w:rsid w:val="00C13C2A"/>
    <w:rsid w:val="00C13C9C"/>
    <w:rsid w:val="00C13E28"/>
    <w:rsid w:val="00C14354"/>
    <w:rsid w:val="00C14375"/>
    <w:rsid w:val="00C144F6"/>
    <w:rsid w:val="00C1455A"/>
    <w:rsid w:val="00C145C3"/>
    <w:rsid w:val="00C14762"/>
    <w:rsid w:val="00C14960"/>
    <w:rsid w:val="00C14AF3"/>
    <w:rsid w:val="00C14FB6"/>
    <w:rsid w:val="00C153B3"/>
    <w:rsid w:val="00C1548C"/>
    <w:rsid w:val="00C15800"/>
    <w:rsid w:val="00C1586F"/>
    <w:rsid w:val="00C15A3D"/>
    <w:rsid w:val="00C15E30"/>
    <w:rsid w:val="00C15F66"/>
    <w:rsid w:val="00C15F9A"/>
    <w:rsid w:val="00C16367"/>
    <w:rsid w:val="00C1669E"/>
    <w:rsid w:val="00C16854"/>
    <w:rsid w:val="00C16F21"/>
    <w:rsid w:val="00C17092"/>
    <w:rsid w:val="00C176BD"/>
    <w:rsid w:val="00C1774C"/>
    <w:rsid w:val="00C179C0"/>
    <w:rsid w:val="00C17AE6"/>
    <w:rsid w:val="00C17B09"/>
    <w:rsid w:val="00C204FE"/>
    <w:rsid w:val="00C2083B"/>
    <w:rsid w:val="00C20898"/>
    <w:rsid w:val="00C20911"/>
    <w:rsid w:val="00C20A7A"/>
    <w:rsid w:val="00C20D6E"/>
    <w:rsid w:val="00C21264"/>
    <w:rsid w:val="00C2127A"/>
    <w:rsid w:val="00C2138E"/>
    <w:rsid w:val="00C21519"/>
    <w:rsid w:val="00C21588"/>
    <w:rsid w:val="00C21DEA"/>
    <w:rsid w:val="00C2209D"/>
    <w:rsid w:val="00C22A04"/>
    <w:rsid w:val="00C22B15"/>
    <w:rsid w:val="00C22B73"/>
    <w:rsid w:val="00C22CBE"/>
    <w:rsid w:val="00C231FE"/>
    <w:rsid w:val="00C23231"/>
    <w:rsid w:val="00C23234"/>
    <w:rsid w:val="00C235E9"/>
    <w:rsid w:val="00C2372B"/>
    <w:rsid w:val="00C2398F"/>
    <w:rsid w:val="00C23A7B"/>
    <w:rsid w:val="00C23C3A"/>
    <w:rsid w:val="00C23DAD"/>
    <w:rsid w:val="00C240E2"/>
    <w:rsid w:val="00C240E6"/>
    <w:rsid w:val="00C2419A"/>
    <w:rsid w:val="00C244C4"/>
    <w:rsid w:val="00C24755"/>
    <w:rsid w:val="00C24D8C"/>
    <w:rsid w:val="00C24DFC"/>
    <w:rsid w:val="00C251E2"/>
    <w:rsid w:val="00C254B2"/>
    <w:rsid w:val="00C25793"/>
    <w:rsid w:val="00C257CF"/>
    <w:rsid w:val="00C268BE"/>
    <w:rsid w:val="00C2711A"/>
    <w:rsid w:val="00C27719"/>
    <w:rsid w:val="00C27820"/>
    <w:rsid w:val="00C27EEF"/>
    <w:rsid w:val="00C3051F"/>
    <w:rsid w:val="00C3093A"/>
    <w:rsid w:val="00C309B1"/>
    <w:rsid w:val="00C3165B"/>
    <w:rsid w:val="00C31A24"/>
    <w:rsid w:val="00C31A39"/>
    <w:rsid w:val="00C31AEA"/>
    <w:rsid w:val="00C323B4"/>
    <w:rsid w:val="00C3268C"/>
    <w:rsid w:val="00C32721"/>
    <w:rsid w:val="00C32A4E"/>
    <w:rsid w:val="00C32AA2"/>
    <w:rsid w:val="00C32BBE"/>
    <w:rsid w:val="00C32CCB"/>
    <w:rsid w:val="00C32D7F"/>
    <w:rsid w:val="00C330DE"/>
    <w:rsid w:val="00C33512"/>
    <w:rsid w:val="00C336DA"/>
    <w:rsid w:val="00C33B11"/>
    <w:rsid w:val="00C33D79"/>
    <w:rsid w:val="00C34105"/>
    <w:rsid w:val="00C34356"/>
    <w:rsid w:val="00C34FE8"/>
    <w:rsid w:val="00C356E9"/>
    <w:rsid w:val="00C35E3C"/>
    <w:rsid w:val="00C3629D"/>
    <w:rsid w:val="00C3630A"/>
    <w:rsid w:val="00C3652C"/>
    <w:rsid w:val="00C367F7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16F5"/>
    <w:rsid w:val="00C42858"/>
    <w:rsid w:val="00C42A37"/>
    <w:rsid w:val="00C42CC2"/>
    <w:rsid w:val="00C42E33"/>
    <w:rsid w:val="00C431F8"/>
    <w:rsid w:val="00C4342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530"/>
    <w:rsid w:val="00C45669"/>
    <w:rsid w:val="00C45973"/>
    <w:rsid w:val="00C45C7D"/>
    <w:rsid w:val="00C4610C"/>
    <w:rsid w:val="00C462BD"/>
    <w:rsid w:val="00C46395"/>
    <w:rsid w:val="00C463F3"/>
    <w:rsid w:val="00C467DE"/>
    <w:rsid w:val="00C476C1"/>
    <w:rsid w:val="00C476D5"/>
    <w:rsid w:val="00C4786E"/>
    <w:rsid w:val="00C47B9F"/>
    <w:rsid w:val="00C5007B"/>
    <w:rsid w:val="00C50761"/>
    <w:rsid w:val="00C50871"/>
    <w:rsid w:val="00C509A6"/>
    <w:rsid w:val="00C50D01"/>
    <w:rsid w:val="00C50D14"/>
    <w:rsid w:val="00C50EA0"/>
    <w:rsid w:val="00C521FD"/>
    <w:rsid w:val="00C522BF"/>
    <w:rsid w:val="00C528D6"/>
    <w:rsid w:val="00C52A74"/>
    <w:rsid w:val="00C52C79"/>
    <w:rsid w:val="00C52E5D"/>
    <w:rsid w:val="00C53683"/>
    <w:rsid w:val="00C53B7C"/>
    <w:rsid w:val="00C53BFB"/>
    <w:rsid w:val="00C53EBC"/>
    <w:rsid w:val="00C53F39"/>
    <w:rsid w:val="00C54197"/>
    <w:rsid w:val="00C54A3F"/>
    <w:rsid w:val="00C54A6B"/>
    <w:rsid w:val="00C5540E"/>
    <w:rsid w:val="00C55679"/>
    <w:rsid w:val="00C55768"/>
    <w:rsid w:val="00C558A0"/>
    <w:rsid w:val="00C55929"/>
    <w:rsid w:val="00C55AC6"/>
    <w:rsid w:val="00C55B9D"/>
    <w:rsid w:val="00C55D00"/>
    <w:rsid w:val="00C55E92"/>
    <w:rsid w:val="00C5604C"/>
    <w:rsid w:val="00C56278"/>
    <w:rsid w:val="00C563F4"/>
    <w:rsid w:val="00C56619"/>
    <w:rsid w:val="00C56AA5"/>
    <w:rsid w:val="00C56BD2"/>
    <w:rsid w:val="00C56D51"/>
    <w:rsid w:val="00C5705E"/>
    <w:rsid w:val="00C5799F"/>
    <w:rsid w:val="00C604AE"/>
    <w:rsid w:val="00C60575"/>
    <w:rsid w:val="00C606F0"/>
    <w:rsid w:val="00C6077E"/>
    <w:rsid w:val="00C61B2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00"/>
    <w:rsid w:val="00C660B8"/>
    <w:rsid w:val="00C66661"/>
    <w:rsid w:val="00C669A8"/>
    <w:rsid w:val="00C670DC"/>
    <w:rsid w:val="00C67486"/>
    <w:rsid w:val="00C67A1A"/>
    <w:rsid w:val="00C67C0D"/>
    <w:rsid w:val="00C703E5"/>
    <w:rsid w:val="00C704AD"/>
    <w:rsid w:val="00C7062B"/>
    <w:rsid w:val="00C70908"/>
    <w:rsid w:val="00C70C18"/>
    <w:rsid w:val="00C714FF"/>
    <w:rsid w:val="00C71602"/>
    <w:rsid w:val="00C7167D"/>
    <w:rsid w:val="00C71A41"/>
    <w:rsid w:val="00C71DA8"/>
    <w:rsid w:val="00C71E3D"/>
    <w:rsid w:val="00C71F87"/>
    <w:rsid w:val="00C72079"/>
    <w:rsid w:val="00C72308"/>
    <w:rsid w:val="00C728C0"/>
    <w:rsid w:val="00C72BF0"/>
    <w:rsid w:val="00C72C77"/>
    <w:rsid w:val="00C73054"/>
    <w:rsid w:val="00C730B5"/>
    <w:rsid w:val="00C7311C"/>
    <w:rsid w:val="00C7396B"/>
    <w:rsid w:val="00C73A67"/>
    <w:rsid w:val="00C73D56"/>
    <w:rsid w:val="00C73EA1"/>
    <w:rsid w:val="00C74531"/>
    <w:rsid w:val="00C746F8"/>
    <w:rsid w:val="00C74AF5"/>
    <w:rsid w:val="00C74BA4"/>
    <w:rsid w:val="00C74CFB"/>
    <w:rsid w:val="00C74D98"/>
    <w:rsid w:val="00C75772"/>
    <w:rsid w:val="00C75E79"/>
    <w:rsid w:val="00C767F2"/>
    <w:rsid w:val="00C76FDF"/>
    <w:rsid w:val="00C77354"/>
    <w:rsid w:val="00C77882"/>
    <w:rsid w:val="00C77A1D"/>
    <w:rsid w:val="00C77CAE"/>
    <w:rsid w:val="00C802A3"/>
    <w:rsid w:val="00C805B7"/>
    <w:rsid w:val="00C8125E"/>
    <w:rsid w:val="00C81471"/>
    <w:rsid w:val="00C814E6"/>
    <w:rsid w:val="00C81563"/>
    <w:rsid w:val="00C8174C"/>
    <w:rsid w:val="00C82056"/>
    <w:rsid w:val="00C822DC"/>
    <w:rsid w:val="00C823CB"/>
    <w:rsid w:val="00C824E3"/>
    <w:rsid w:val="00C8254A"/>
    <w:rsid w:val="00C827CA"/>
    <w:rsid w:val="00C83422"/>
    <w:rsid w:val="00C835BC"/>
    <w:rsid w:val="00C84733"/>
    <w:rsid w:val="00C847B0"/>
    <w:rsid w:val="00C84A73"/>
    <w:rsid w:val="00C84DE6"/>
    <w:rsid w:val="00C84EDD"/>
    <w:rsid w:val="00C852A8"/>
    <w:rsid w:val="00C853AF"/>
    <w:rsid w:val="00C8561A"/>
    <w:rsid w:val="00C85E6B"/>
    <w:rsid w:val="00C85EDF"/>
    <w:rsid w:val="00C86000"/>
    <w:rsid w:val="00C863DB"/>
    <w:rsid w:val="00C8685A"/>
    <w:rsid w:val="00C8715C"/>
    <w:rsid w:val="00C87565"/>
    <w:rsid w:val="00C87A7C"/>
    <w:rsid w:val="00C87B1B"/>
    <w:rsid w:val="00C87B22"/>
    <w:rsid w:val="00C87CC6"/>
    <w:rsid w:val="00C87D60"/>
    <w:rsid w:val="00C87FB3"/>
    <w:rsid w:val="00C87FCE"/>
    <w:rsid w:val="00C90149"/>
    <w:rsid w:val="00C9071F"/>
    <w:rsid w:val="00C90D94"/>
    <w:rsid w:val="00C9180C"/>
    <w:rsid w:val="00C91836"/>
    <w:rsid w:val="00C91886"/>
    <w:rsid w:val="00C91B5B"/>
    <w:rsid w:val="00C91CBF"/>
    <w:rsid w:val="00C91E8E"/>
    <w:rsid w:val="00C91F06"/>
    <w:rsid w:val="00C92110"/>
    <w:rsid w:val="00C927EA"/>
    <w:rsid w:val="00C92CB0"/>
    <w:rsid w:val="00C92D97"/>
    <w:rsid w:val="00C92E32"/>
    <w:rsid w:val="00C92FB6"/>
    <w:rsid w:val="00C93013"/>
    <w:rsid w:val="00C9341B"/>
    <w:rsid w:val="00C93577"/>
    <w:rsid w:val="00C93BCB"/>
    <w:rsid w:val="00C93C0C"/>
    <w:rsid w:val="00C948C1"/>
    <w:rsid w:val="00C94CB6"/>
    <w:rsid w:val="00C94E6D"/>
    <w:rsid w:val="00C94F7E"/>
    <w:rsid w:val="00C95135"/>
    <w:rsid w:val="00C955C7"/>
    <w:rsid w:val="00C9574E"/>
    <w:rsid w:val="00C9587C"/>
    <w:rsid w:val="00C95AA8"/>
    <w:rsid w:val="00C95BA2"/>
    <w:rsid w:val="00C95DBA"/>
    <w:rsid w:val="00C96147"/>
    <w:rsid w:val="00C9615A"/>
    <w:rsid w:val="00C96B6D"/>
    <w:rsid w:val="00C96BA7"/>
    <w:rsid w:val="00C96E8A"/>
    <w:rsid w:val="00C97618"/>
    <w:rsid w:val="00C977FB"/>
    <w:rsid w:val="00C97A73"/>
    <w:rsid w:val="00CA034E"/>
    <w:rsid w:val="00CA0A81"/>
    <w:rsid w:val="00CA0F21"/>
    <w:rsid w:val="00CA11C2"/>
    <w:rsid w:val="00CA178C"/>
    <w:rsid w:val="00CA1914"/>
    <w:rsid w:val="00CA1B98"/>
    <w:rsid w:val="00CA1EA6"/>
    <w:rsid w:val="00CA212C"/>
    <w:rsid w:val="00CA2147"/>
    <w:rsid w:val="00CA2E6C"/>
    <w:rsid w:val="00CA2EAB"/>
    <w:rsid w:val="00CA33E3"/>
    <w:rsid w:val="00CA3479"/>
    <w:rsid w:val="00CA35F0"/>
    <w:rsid w:val="00CA3C5F"/>
    <w:rsid w:val="00CA43FB"/>
    <w:rsid w:val="00CA44B9"/>
    <w:rsid w:val="00CA46C7"/>
    <w:rsid w:val="00CA477C"/>
    <w:rsid w:val="00CA4B56"/>
    <w:rsid w:val="00CA4BD1"/>
    <w:rsid w:val="00CA4E01"/>
    <w:rsid w:val="00CA4ED7"/>
    <w:rsid w:val="00CA527D"/>
    <w:rsid w:val="00CA53D1"/>
    <w:rsid w:val="00CA5D25"/>
    <w:rsid w:val="00CA5FDB"/>
    <w:rsid w:val="00CA6138"/>
    <w:rsid w:val="00CA61CB"/>
    <w:rsid w:val="00CA62E9"/>
    <w:rsid w:val="00CA65A1"/>
    <w:rsid w:val="00CA6E90"/>
    <w:rsid w:val="00CA70A0"/>
    <w:rsid w:val="00CA78DC"/>
    <w:rsid w:val="00CA7941"/>
    <w:rsid w:val="00CB0102"/>
    <w:rsid w:val="00CB05C6"/>
    <w:rsid w:val="00CB083A"/>
    <w:rsid w:val="00CB0D5A"/>
    <w:rsid w:val="00CB1781"/>
    <w:rsid w:val="00CB18E8"/>
    <w:rsid w:val="00CB1BAA"/>
    <w:rsid w:val="00CB1C2B"/>
    <w:rsid w:val="00CB1C94"/>
    <w:rsid w:val="00CB2CCA"/>
    <w:rsid w:val="00CB2CF4"/>
    <w:rsid w:val="00CB2DCD"/>
    <w:rsid w:val="00CB3D44"/>
    <w:rsid w:val="00CB404A"/>
    <w:rsid w:val="00CB46B1"/>
    <w:rsid w:val="00CB4951"/>
    <w:rsid w:val="00CB4CC4"/>
    <w:rsid w:val="00CB4E5E"/>
    <w:rsid w:val="00CB4F33"/>
    <w:rsid w:val="00CB506C"/>
    <w:rsid w:val="00CB5607"/>
    <w:rsid w:val="00CB56A2"/>
    <w:rsid w:val="00CB6A38"/>
    <w:rsid w:val="00CB7591"/>
    <w:rsid w:val="00CB7660"/>
    <w:rsid w:val="00CB77D5"/>
    <w:rsid w:val="00CB790E"/>
    <w:rsid w:val="00CB790F"/>
    <w:rsid w:val="00CB7A0E"/>
    <w:rsid w:val="00CC0210"/>
    <w:rsid w:val="00CC082E"/>
    <w:rsid w:val="00CC0CC0"/>
    <w:rsid w:val="00CC0D1D"/>
    <w:rsid w:val="00CC1132"/>
    <w:rsid w:val="00CC1A46"/>
    <w:rsid w:val="00CC284F"/>
    <w:rsid w:val="00CC28E1"/>
    <w:rsid w:val="00CC2AF4"/>
    <w:rsid w:val="00CC31DA"/>
    <w:rsid w:val="00CC327F"/>
    <w:rsid w:val="00CC355A"/>
    <w:rsid w:val="00CC3916"/>
    <w:rsid w:val="00CC3A52"/>
    <w:rsid w:val="00CC3AF6"/>
    <w:rsid w:val="00CC3CC7"/>
    <w:rsid w:val="00CC4898"/>
    <w:rsid w:val="00CC4B15"/>
    <w:rsid w:val="00CC4C03"/>
    <w:rsid w:val="00CC4D77"/>
    <w:rsid w:val="00CC4DE8"/>
    <w:rsid w:val="00CC4F9C"/>
    <w:rsid w:val="00CC5346"/>
    <w:rsid w:val="00CC552D"/>
    <w:rsid w:val="00CC5779"/>
    <w:rsid w:val="00CC5825"/>
    <w:rsid w:val="00CC588B"/>
    <w:rsid w:val="00CC5B01"/>
    <w:rsid w:val="00CC5CEF"/>
    <w:rsid w:val="00CC6605"/>
    <w:rsid w:val="00CC6AF5"/>
    <w:rsid w:val="00CC6BDE"/>
    <w:rsid w:val="00CC6E95"/>
    <w:rsid w:val="00CD05FF"/>
    <w:rsid w:val="00CD0623"/>
    <w:rsid w:val="00CD08DB"/>
    <w:rsid w:val="00CD0922"/>
    <w:rsid w:val="00CD09EB"/>
    <w:rsid w:val="00CD0B40"/>
    <w:rsid w:val="00CD0C79"/>
    <w:rsid w:val="00CD0F11"/>
    <w:rsid w:val="00CD1052"/>
    <w:rsid w:val="00CD12FD"/>
    <w:rsid w:val="00CD17A5"/>
    <w:rsid w:val="00CD1B2F"/>
    <w:rsid w:val="00CD1CC8"/>
    <w:rsid w:val="00CD1DD7"/>
    <w:rsid w:val="00CD1E0F"/>
    <w:rsid w:val="00CD2072"/>
    <w:rsid w:val="00CD20FB"/>
    <w:rsid w:val="00CD22E3"/>
    <w:rsid w:val="00CD2D7C"/>
    <w:rsid w:val="00CD2E80"/>
    <w:rsid w:val="00CD3387"/>
    <w:rsid w:val="00CD3B94"/>
    <w:rsid w:val="00CD3E75"/>
    <w:rsid w:val="00CD455B"/>
    <w:rsid w:val="00CD4639"/>
    <w:rsid w:val="00CD47E3"/>
    <w:rsid w:val="00CD4923"/>
    <w:rsid w:val="00CD4A74"/>
    <w:rsid w:val="00CD4CB8"/>
    <w:rsid w:val="00CD4EA4"/>
    <w:rsid w:val="00CD536F"/>
    <w:rsid w:val="00CD60BF"/>
    <w:rsid w:val="00CD60F4"/>
    <w:rsid w:val="00CD611E"/>
    <w:rsid w:val="00CD61C0"/>
    <w:rsid w:val="00CD6313"/>
    <w:rsid w:val="00CD664D"/>
    <w:rsid w:val="00CD69D3"/>
    <w:rsid w:val="00CD6B8A"/>
    <w:rsid w:val="00CD6D84"/>
    <w:rsid w:val="00CD6DEF"/>
    <w:rsid w:val="00CD6E63"/>
    <w:rsid w:val="00CD744F"/>
    <w:rsid w:val="00CD7A3C"/>
    <w:rsid w:val="00CD7C6E"/>
    <w:rsid w:val="00CD7ECA"/>
    <w:rsid w:val="00CE0725"/>
    <w:rsid w:val="00CE0885"/>
    <w:rsid w:val="00CE08C9"/>
    <w:rsid w:val="00CE0F22"/>
    <w:rsid w:val="00CE1250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78F"/>
    <w:rsid w:val="00CE37A2"/>
    <w:rsid w:val="00CE3CD7"/>
    <w:rsid w:val="00CE42E8"/>
    <w:rsid w:val="00CE43C2"/>
    <w:rsid w:val="00CE488D"/>
    <w:rsid w:val="00CE4F0C"/>
    <w:rsid w:val="00CE515A"/>
    <w:rsid w:val="00CE51B0"/>
    <w:rsid w:val="00CE5848"/>
    <w:rsid w:val="00CE5BCA"/>
    <w:rsid w:val="00CE5C5F"/>
    <w:rsid w:val="00CE6127"/>
    <w:rsid w:val="00CE6153"/>
    <w:rsid w:val="00CE61C1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08"/>
    <w:rsid w:val="00CE7F79"/>
    <w:rsid w:val="00CF08C6"/>
    <w:rsid w:val="00CF0F54"/>
    <w:rsid w:val="00CF109D"/>
    <w:rsid w:val="00CF129A"/>
    <w:rsid w:val="00CF12DA"/>
    <w:rsid w:val="00CF1506"/>
    <w:rsid w:val="00CF18C5"/>
    <w:rsid w:val="00CF1F72"/>
    <w:rsid w:val="00CF1FA6"/>
    <w:rsid w:val="00CF1FB8"/>
    <w:rsid w:val="00CF212E"/>
    <w:rsid w:val="00CF22CA"/>
    <w:rsid w:val="00CF27EF"/>
    <w:rsid w:val="00CF350C"/>
    <w:rsid w:val="00CF3C00"/>
    <w:rsid w:val="00CF3F9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91F"/>
    <w:rsid w:val="00CF59C7"/>
    <w:rsid w:val="00CF59C8"/>
    <w:rsid w:val="00CF5D03"/>
    <w:rsid w:val="00CF5D1F"/>
    <w:rsid w:val="00CF5D3D"/>
    <w:rsid w:val="00CF5EF0"/>
    <w:rsid w:val="00CF605D"/>
    <w:rsid w:val="00CF6107"/>
    <w:rsid w:val="00CF67C6"/>
    <w:rsid w:val="00CF6B1A"/>
    <w:rsid w:val="00CF6C0D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CF7E0B"/>
    <w:rsid w:val="00D00490"/>
    <w:rsid w:val="00D00580"/>
    <w:rsid w:val="00D005D2"/>
    <w:rsid w:val="00D0061C"/>
    <w:rsid w:val="00D00BE4"/>
    <w:rsid w:val="00D01250"/>
    <w:rsid w:val="00D013F7"/>
    <w:rsid w:val="00D015AB"/>
    <w:rsid w:val="00D019FB"/>
    <w:rsid w:val="00D01DE8"/>
    <w:rsid w:val="00D01FFB"/>
    <w:rsid w:val="00D02234"/>
    <w:rsid w:val="00D0294E"/>
    <w:rsid w:val="00D033FA"/>
    <w:rsid w:val="00D038FA"/>
    <w:rsid w:val="00D03CEE"/>
    <w:rsid w:val="00D0437A"/>
    <w:rsid w:val="00D047B7"/>
    <w:rsid w:val="00D04CD5"/>
    <w:rsid w:val="00D04E8B"/>
    <w:rsid w:val="00D05044"/>
    <w:rsid w:val="00D052F5"/>
    <w:rsid w:val="00D0543F"/>
    <w:rsid w:val="00D0562B"/>
    <w:rsid w:val="00D05DFD"/>
    <w:rsid w:val="00D06444"/>
    <w:rsid w:val="00D0658B"/>
    <w:rsid w:val="00D0663B"/>
    <w:rsid w:val="00D0693B"/>
    <w:rsid w:val="00D06EDA"/>
    <w:rsid w:val="00D07215"/>
    <w:rsid w:val="00D07295"/>
    <w:rsid w:val="00D07715"/>
    <w:rsid w:val="00D07832"/>
    <w:rsid w:val="00D07D2B"/>
    <w:rsid w:val="00D102A1"/>
    <w:rsid w:val="00D10613"/>
    <w:rsid w:val="00D1080C"/>
    <w:rsid w:val="00D10A8B"/>
    <w:rsid w:val="00D10F5A"/>
    <w:rsid w:val="00D1107C"/>
    <w:rsid w:val="00D111D4"/>
    <w:rsid w:val="00D112AB"/>
    <w:rsid w:val="00D11848"/>
    <w:rsid w:val="00D11F5A"/>
    <w:rsid w:val="00D123EB"/>
    <w:rsid w:val="00D128A3"/>
    <w:rsid w:val="00D1292E"/>
    <w:rsid w:val="00D12CBE"/>
    <w:rsid w:val="00D1324A"/>
    <w:rsid w:val="00D13666"/>
    <w:rsid w:val="00D13980"/>
    <w:rsid w:val="00D13BC9"/>
    <w:rsid w:val="00D13D0E"/>
    <w:rsid w:val="00D1407C"/>
    <w:rsid w:val="00D144E7"/>
    <w:rsid w:val="00D14798"/>
    <w:rsid w:val="00D14F1A"/>
    <w:rsid w:val="00D14F87"/>
    <w:rsid w:val="00D151D8"/>
    <w:rsid w:val="00D15A31"/>
    <w:rsid w:val="00D15B72"/>
    <w:rsid w:val="00D15D4D"/>
    <w:rsid w:val="00D162E7"/>
    <w:rsid w:val="00D166E1"/>
    <w:rsid w:val="00D16C90"/>
    <w:rsid w:val="00D16E6C"/>
    <w:rsid w:val="00D17197"/>
    <w:rsid w:val="00D173FF"/>
    <w:rsid w:val="00D177E4"/>
    <w:rsid w:val="00D17D40"/>
    <w:rsid w:val="00D201D0"/>
    <w:rsid w:val="00D20DC3"/>
    <w:rsid w:val="00D20E18"/>
    <w:rsid w:val="00D20E76"/>
    <w:rsid w:val="00D20F1B"/>
    <w:rsid w:val="00D210D7"/>
    <w:rsid w:val="00D211E7"/>
    <w:rsid w:val="00D21800"/>
    <w:rsid w:val="00D2189E"/>
    <w:rsid w:val="00D21A72"/>
    <w:rsid w:val="00D21E3F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3DB2"/>
    <w:rsid w:val="00D24A25"/>
    <w:rsid w:val="00D24E9C"/>
    <w:rsid w:val="00D25037"/>
    <w:rsid w:val="00D250B6"/>
    <w:rsid w:val="00D2557B"/>
    <w:rsid w:val="00D255AE"/>
    <w:rsid w:val="00D258A8"/>
    <w:rsid w:val="00D25E6C"/>
    <w:rsid w:val="00D26414"/>
    <w:rsid w:val="00D266DC"/>
    <w:rsid w:val="00D26A44"/>
    <w:rsid w:val="00D26D29"/>
    <w:rsid w:val="00D26E5F"/>
    <w:rsid w:val="00D26F96"/>
    <w:rsid w:val="00D274AC"/>
    <w:rsid w:val="00D279D3"/>
    <w:rsid w:val="00D279EB"/>
    <w:rsid w:val="00D27CAE"/>
    <w:rsid w:val="00D27E54"/>
    <w:rsid w:val="00D27F0E"/>
    <w:rsid w:val="00D30089"/>
    <w:rsid w:val="00D30116"/>
    <w:rsid w:val="00D301FB"/>
    <w:rsid w:val="00D302AA"/>
    <w:rsid w:val="00D303B2"/>
    <w:rsid w:val="00D30BA8"/>
    <w:rsid w:val="00D314B2"/>
    <w:rsid w:val="00D3160C"/>
    <w:rsid w:val="00D31749"/>
    <w:rsid w:val="00D3181D"/>
    <w:rsid w:val="00D31ADB"/>
    <w:rsid w:val="00D3276C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4EE1"/>
    <w:rsid w:val="00D35223"/>
    <w:rsid w:val="00D35470"/>
    <w:rsid w:val="00D3584D"/>
    <w:rsid w:val="00D358F0"/>
    <w:rsid w:val="00D3599C"/>
    <w:rsid w:val="00D35AA4"/>
    <w:rsid w:val="00D35B8A"/>
    <w:rsid w:val="00D35C8B"/>
    <w:rsid w:val="00D35DBE"/>
    <w:rsid w:val="00D3608E"/>
    <w:rsid w:val="00D360AF"/>
    <w:rsid w:val="00D3662E"/>
    <w:rsid w:val="00D367E6"/>
    <w:rsid w:val="00D368CE"/>
    <w:rsid w:val="00D36BBA"/>
    <w:rsid w:val="00D36C3E"/>
    <w:rsid w:val="00D37188"/>
    <w:rsid w:val="00D37A9A"/>
    <w:rsid w:val="00D37AC9"/>
    <w:rsid w:val="00D37EC9"/>
    <w:rsid w:val="00D40875"/>
    <w:rsid w:val="00D40F53"/>
    <w:rsid w:val="00D4166A"/>
    <w:rsid w:val="00D416D9"/>
    <w:rsid w:val="00D425A2"/>
    <w:rsid w:val="00D428E1"/>
    <w:rsid w:val="00D42A4B"/>
    <w:rsid w:val="00D42F2E"/>
    <w:rsid w:val="00D4334C"/>
    <w:rsid w:val="00D4352B"/>
    <w:rsid w:val="00D436EC"/>
    <w:rsid w:val="00D43786"/>
    <w:rsid w:val="00D437D8"/>
    <w:rsid w:val="00D43821"/>
    <w:rsid w:val="00D439E8"/>
    <w:rsid w:val="00D43A84"/>
    <w:rsid w:val="00D43A9E"/>
    <w:rsid w:val="00D440F6"/>
    <w:rsid w:val="00D446D2"/>
    <w:rsid w:val="00D447BF"/>
    <w:rsid w:val="00D447D9"/>
    <w:rsid w:val="00D452F5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776"/>
    <w:rsid w:val="00D51A2C"/>
    <w:rsid w:val="00D51FD1"/>
    <w:rsid w:val="00D52130"/>
    <w:rsid w:val="00D52743"/>
    <w:rsid w:val="00D528CD"/>
    <w:rsid w:val="00D52A68"/>
    <w:rsid w:val="00D52CB3"/>
    <w:rsid w:val="00D5318C"/>
    <w:rsid w:val="00D5357A"/>
    <w:rsid w:val="00D5387D"/>
    <w:rsid w:val="00D539E1"/>
    <w:rsid w:val="00D53A31"/>
    <w:rsid w:val="00D53E72"/>
    <w:rsid w:val="00D541F0"/>
    <w:rsid w:val="00D545AA"/>
    <w:rsid w:val="00D5469A"/>
    <w:rsid w:val="00D549B9"/>
    <w:rsid w:val="00D54B6B"/>
    <w:rsid w:val="00D550E3"/>
    <w:rsid w:val="00D5552D"/>
    <w:rsid w:val="00D556A5"/>
    <w:rsid w:val="00D55A57"/>
    <w:rsid w:val="00D564C9"/>
    <w:rsid w:val="00D567F9"/>
    <w:rsid w:val="00D56F24"/>
    <w:rsid w:val="00D57B92"/>
    <w:rsid w:val="00D57D95"/>
    <w:rsid w:val="00D600E6"/>
    <w:rsid w:val="00D60145"/>
    <w:rsid w:val="00D603BB"/>
    <w:rsid w:val="00D60D33"/>
    <w:rsid w:val="00D61990"/>
    <w:rsid w:val="00D619F1"/>
    <w:rsid w:val="00D62062"/>
    <w:rsid w:val="00D622D1"/>
    <w:rsid w:val="00D6265C"/>
    <w:rsid w:val="00D6267C"/>
    <w:rsid w:val="00D6273D"/>
    <w:rsid w:val="00D62FA3"/>
    <w:rsid w:val="00D63110"/>
    <w:rsid w:val="00D63403"/>
    <w:rsid w:val="00D6393A"/>
    <w:rsid w:val="00D63CC8"/>
    <w:rsid w:val="00D63D12"/>
    <w:rsid w:val="00D63EE9"/>
    <w:rsid w:val="00D64BC4"/>
    <w:rsid w:val="00D64FDF"/>
    <w:rsid w:val="00D6520E"/>
    <w:rsid w:val="00D659AB"/>
    <w:rsid w:val="00D659E3"/>
    <w:rsid w:val="00D65F37"/>
    <w:rsid w:val="00D6626C"/>
    <w:rsid w:val="00D66A55"/>
    <w:rsid w:val="00D66ABB"/>
    <w:rsid w:val="00D66D99"/>
    <w:rsid w:val="00D66F9A"/>
    <w:rsid w:val="00D6733B"/>
    <w:rsid w:val="00D67EF7"/>
    <w:rsid w:val="00D70097"/>
    <w:rsid w:val="00D704D9"/>
    <w:rsid w:val="00D70634"/>
    <w:rsid w:val="00D709BE"/>
    <w:rsid w:val="00D70C96"/>
    <w:rsid w:val="00D70D00"/>
    <w:rsid w:val="00D710EF"/>
    <w:rsid w:val="00D712C7"/>
    <w:rsid w:val="00D7153F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409B"/>
    <w:rsid w:val="00D7421D"/>
    <w:rsid w:val="00D7434C"/>
    <w:rsid w:val="00D744F7"/>
    <w:rsid w:val="00D74F4D"/>
    <w:rsid w:val="00D7502F"/>
    <w:rsid w:val="00D750A1"/>
    <w:rsid w:val="00D7596C"/>
    <w:rsid w:val="00D75B99"/>
    <w:rsid w:val="00D76A21"/>
    <w:rsid w:val="00D76C04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18E9"/>
    <w:rsid w:val="00D8211C"/>
    <w:rsid w:val="00D8282A"/>
    <w:rsid w:val="00D82B6B"/>
    <w:rsid w:val="00D83E97"/>
    <w:rsid w:val="00D83EB7"/>
    <w:rsid w:val="00D840F9"/>
    <w:rsid w:val="00D84162"/>
    <w:rsid w:val="00D843CD"/>
    <w:rsid w:val="00D84661"/>
    <w:rsid w:val="00D846C3"/>
    <w:rsid w:val="00D847CB"/>
    <w:rsid w:val="00D84868"/>
    <w:rsid w:val="00D84887"/>
    <w:rsid w:val="00D85080"/>
    <w:rsid w:val="00D85394"/>
    <w:rsid w:val="00D853B8"/>
    <w:rsid w:val="00D8587A"/>
    <w:rsid w:val="00D85AE4"/>
    <w:rsid w:val="00D8606D"/>
    <w:rsid w:val="00D86750"/>
    <w:rsid w:val="00D86961"/>
    <w:rsid w:val="00D86B86"/>
    <w:rsid w:val="00D86EE9"/>
    <w:rsid w:val="00D86FD5"/>
    <w:rsid w:val="00D871A9"/>
    <w:rsid w:val="00D874AC"/>
    <w:rsid w:val="00D874EF"/>
    <w:rsid w:val="00D87749"/>
    <w:rsid w:val="00D87979"/>
    <w:rsid w:val="00D87B36"/>
    <w:rsid w:val="00D9024C"/>
    <w:rsid w:val="00D90A3B"/>
    <w:rsid w:val="00D90AF0"/>
    <w:rsid w:val="00D91414"/>
    <w:rsid w:val="00D915F2"/>
    <w:rsid w:val="00D91C4B"/>
    <w:rsid w:val="00D91C4E"/>
    <w:rsid w:val="00D92051"/>
    <w:rsid w:val="00D92097"/>
    <w:rsid w:val="00D9228D"/>
    <w:rsid w:val="00D92363"/>
    <w:rsid w:val="00D927C2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59D4"/>
    <w:rsid w:val="00D95CC0"/>
    <w:rsid w:val="00D95EAA"/>
    <w:rsid w:val="00D967D4"/>
    <w:rsid w:val="00D96EC7"/>
    <w:rsid w:val="00D971A3"/>
    <w:rsid w:val="00D97D0B"/>
    <w:rsid w:val="00DA074A"/>
    <w:rsid w:val="00DA1097"/>
    <w:rsid w:val="00DA11C4"/>
    <w:rsid w:val="00DA12B8"/>
    <w:rsid w:val="00DA149A"/>
    <w:rsid w:val="00DA1C82"/>
    <w:rsid w:val="00DA1CB7"/>
    <w:rsid w:val="00DA2017"/>
    <w:rsid w:val="00DA2077"/>
    <w:rsid w:val="00DA2110"/>
    <w:rsid w:val="00DA2138"/>
    <w:rsid w:val="00DA240D"/>
    <w:rsid w:val="00DA2929"/>
    <w:rsid w:val="00DA2BBB"/>
    <w:rsid w:val="00DA358A"/>
    <w:rsid w:val="00DA38EE"/>
    <w:rsid w:val="00DA38F2"/>
    <w:rsid w:val="00DA39E0"/>
    <w:rsid w:val="00DA3CE2"/>
    <w:rsid w:val="00DA41E2"/>
    <w:rsid w:val="00DA5054"/>
    <w:rsid w:val="00DA550C"/>
    <w:rsid w:val="00DA58B5"/>
    <w:rsid w:val="00DA5B20"/>
    <w:rsid w:val="00DA661D"/>
    <w:rsid w:val="00DA6684"/>
    <w:rsid w:val="00DA66C8"/>
    <w:rsid w:val="00DA691B"/>
    <w:rsid w:val="00DA6A08"/>
    <w:rsid w:val="00DA6E05"/>
    <w:rsid w:val="00DA700B"/>
    <w:rsid w:val="00DA7023"/>
    <w:rsid w:val="00DA778A"/>
    <w:rsid w:val="00DA7B17"/>
    <w:rsid w:val="00DA7B52"/>
    <w:rsid w:val="00DB00D5"/>
    <w:rsid w:val="00DB057C"/>
    <w:rsid w:val="00DB06F1"/>
    <w:rsid w:val="00DB0A41"/>
    <w:rsid w:val="00DB110A"/>
    <w:rsid w:val="00DB1172"/>
    <w:rsid w:val="00DB161C"/>
    <w:rsid w:val="00DB1F16"/>
    <w:rsid w:val="00DB2273"/>
    <w:rsid w:val="00DB2585"/>
    <w:rsid w:val="00DB2893"/>
    <w:rsid w:val="00DB289D"/>
    <w:rsid w:val="00DB2BB8"/>
    <w:rsid w:val="00DB2CDE"/>
    <w:rsid w:val="00DB336C"/>
    <w:rsid w:val="00DB410F"/>
    <w:rsid w:val="00DB4562"/>
    <w:rsid w:val="00DB457A"/>
    <w:rsid w:val="00DB4666"/>
    <w:rsid w:val="00DB47DA"/>
    <w:rsid w:val="00DB481E"/>
    <w:rsid w:val="00DB4B18"/>
    <w:rsid w:val="00DB4B23"/>
    <w:rsid w:val="00DB4CDE"/>
    <w:rsid w:val="00DB52BB"/>
    <w:rsid w:val="00DB534A"/>
    <w:rsid w:val="00DB53CB"/>
    <w:rsid w:val="00DB5411"/>
    <w:rsid w:val="00DB5427"/>
    <w:rsid w:val="00DB55AA"/>
    <w:rsid w:val="00DB574D"/>
    <w:rsid w:val="00DB5C24"/>
    <w:rsid w:val="00DB5C70"/>
    <w:rsid w:val="00DB5E1F"/>
    <w:rsid w:val="00DB6024"/>
    <w:rsid w:val="00DB6522"/>
    <w:rsid w:val="00DB6534"/>
    <w:rsid w:val="00DB6632"/>
    <w:rsid w:val="00DB704B"/>
    <w:rsid w:val="00DB72F3"/>
    <w:rsid w:val="00DB7540"/>
    <w:rsid w:val="00DB7557"/>
    <w:rsid w:val="00DB79B8"/>
    <w:rsid w:val="00DB79BF"/>
    <w:rsid w:val="00DB7B81"/>
    <w:rsid w:val="00DB7D44"/>
    <w:rsid w:val="00DB7DC8"/>
    <w:rsid w:val="00DB7E17"/>
    <w:rsid w:val="00DC069B"/>
    <w:rsid w:val="00DC0E4D"/>
    <w:rsid w:val="00DC1258"/>
    <w:rsid w:val="00DC1370"/>
    <w:rsid w:val="00DC1ED0"/>
    <w:rsid w:val="00DC21BA"/>
    <w:rsid w:val="00DC2223"/>
    <w:rsid w:val="00DC22B0"/>
    <w:rsid w:val="00DC2678"/>
    <w:rsid w:val="00DC2942"/>
    <w:rsid w:val="00DC2A37"/>
    <w:rsid w:val="00DC2D79"/>
    <w:rsid w:val="00DC3202"/>
    <w:rsid w:val="00DC3417"/>
    <w:rsid w:val="00DC38A0"/>
    <w:rsid w:val="00DC3955"/>
    <w:rsid w:val="00DC440F"/>
    <w:rsid w:val="00DC45C2"/>
    <w:rsid w:val="00DC4AA1"/>
    <w:rsid w:val="00DC4C9D"/>
    <w:rsid w:val="00DC4FE3"/>
    <w:rsid w:val="00DC559F"/>
    <w:rsid w:val="00DC5D18"/>
    <w:rsid w:val="00DC5DD6"/>
    <w:rsid w:val="00DC6227"/>
    <w:rsid w:val="00DC63EF"/>
    <w:rsid w:val="00DC678A"/>
    <w:rsid w:val="00DC67B3"/>
    <w:rsid w:val="00DC67C8"/>
    <w:rsid w:val="00DC6CF3"/>
    <w:rsid w:val="00DC6DFE"/>
    <w:rsid w:val="00DC744C"/>
    <w:rsid w:val="00DC7549"/>
    <w:rsid w:val="00DC7782"/>
    <w:rsid w:val="00DD076A"/>
    <w:rsid w:val="00DD0A12"/>
    <w:rsid w:val="00DD0BC4"/>
    <w:rsid w:val="00DD0C60"/>
    <w:rsid w:val="00DD122E"/>
    <w:rsid w:val="00DD15D9"/>
    <w:rsid w:val="00DD1778"/>
    <w:rsid w:val="00DD1BC6"/>
    <w:rsid w:val="00DD1D06"/>
    <w:rsid w:val="00DD1EE9"/>
    <w:rsid w:val="00DD1FBB"/>
    <w:rsid w:val="00DD206F"/>
    <w:rsid w:val="00DD213F"/>
    <w:rsid w:val="00DD229A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4EEE"/>
    <w:rsid w:val="00DD51E4"/>
    <w:rsid w:val="00DD5575"/>
    <w:rsid w:val="00DD6121"/>
    <w:rsid w:val="00DD6145"/>
    <w:rsid w:val="00DD6400"/>
    <w:rsid w:val="00DD65F1"/>
    <w:rsid w:val="00DD6A27"/>
    <w:rsid w:val="00DD6D2E"/>
    <w:rsid w:val="00DD74D4"/>
    <w:rsid w:val="00DD772A"/>
    <w:rsid w:val="00DD7774"/>
    <w:rsid w:val="00DD7B21"/>
    <w:rsid w:val="00DD7BAF"/>
    <w:rsid w:val="00DE02C0"/>
    <w:rsid w:val="00DE061A"/>
    <w:rsid w:val="00DE09A0"/>
    <w:rsid w:val="00DE0ACD"/>
    <w:rsid w:val="00DE0FA0"/>
    <w:rsid w:val="00DE10BD"/>
    <w:rsid w:val="00DE12E1"/>
    <w:rsid w:val="00DE16A4"/>
    <w:rsid w:val="00DE19AE"/>
    <w:rsid w:val="00DE1A15"/>
    <w:rsid w:val="00DE1B7D"/>
    <w:rsid w:val="00DE2268"/>
    <w:rsid w:val="00DE26FC"/>
    <w:rsid w:val="00DE2933"/>
    <w:rsid w:val="00DE2F06"/>
    <w:rsid w:val="00DE3000"/>
    <w:rsid w:val="00DE321C"/>
    <w:rsid w:val="00DE3443"/>
    <w:rsid w:val="00DE3616"/>
    <w:rsid w:val="00DE363A"/>
    <w:rsid w:val="00DE3905"/>
    <w:rsid w:val="00DE3ADD"/>
    <w:rsid w:val="00DE3B9A"/>
    <w:rsid w:val="00DE3BD6"/>
    <w:rsid w:val="00DE428B"/>
    <w:rsid w:val="00DE4CDD"/>
    <w:rsid w:val="00DE52A3"/>
    <w:rsid w:val="00DE543C"/>
    <w:rsid w:val="00DE5766"/>
    <w:rsid w:val="00DE5AF0"/>
    <w:rsid w:val="00DE5C4B"/>
    <w:rsid w:val="00DE6316"/>
    <w:rsid w:val="00DE64D4"/>
    <w:rsid w:val="00DE6BD1"/>
    <w:rsid w:val="00DE6C41"/>
    <w:rsid w:val="00DE6D28"/>
    <w:rsid w:val="00DE6E7F"/>
    <w:rsid w:val="00DE743E"/>
    <w:rsid w:val="00DE74D3"/>
    <w:rsid w:val="00DE76C1"/>
    <w:rsid w:val="00DE7C2E"/>
    <w:rsid w:val="00DE7D42"/>
    <w:rsid w:val="00DE7DDD"/>
    <w:rsid w:val="00DE7F4B"/>
    <w:rsid w:val="00DF032C"/>
    <w:rsid w:val="00DF033D"/>
    <w:rsid w:val="00DF043E"/>
    <w:rsid w:val="00DF0488"/>
    <w:rsid w:val="00DF05AF"/>
    <w:rsid w:val="00DF0825"/>
    <w:rsid w:val="00DF090B"/>
    <w:rsid w:val="00DF0B63"/>
    <w:rsid w:val="00DF11E0"/>
    <w:rsid w:val="00DF170E"/>
    <w:rsid w:val="00DF1A87"/>
    <w:rsid w:val="00DF1B92"/>
    <w:rsid w:val="00DF1E84"/>
    <w:rsid w:val="00DF24F9"/>
    <w:rsid w:val="00DF2558"/>
    <w:rsid w:val="00DF2B56"/>
    <w:rsid w:val="00DF2F70"/>
    <w:rsid w:val="00DF329D"/>
    <w:rsid w:val="00DF349E"/>
    <w:rsid w:val="00DF37C2"/>
    <w:rsid w:val="00DF3E82"/>
    <w:rsid w:val="00DF408E"/>
    <w:rsid w:val="00DF466A"/>
    <w:rsid w:val="00DF4CF0"/>
    <w:rsid w:val="00DF4EA0"/>
    <w:rsid w:val="00DF4EF3"/>
    <w:rsid w:val="00DF523D"/>
    <w:rsid w:val="00DF5428"/>
    <w:rsid w:val="00DF5A49"/>
    <w:rsid w:val="00DF603F"/>
    <w:rsid w:val="00DF6067"/>
    <w:rsid w:val="00DF6498"/>
    <w:rsid w:val="00DF6702"/>
    <w:rsid w:val="00DF6ADF"/>
    <w:rsid w:val="00DF6C10"/>
    <w:rsid w:val="00DF6DA9"/>
    <w:rsid w:val="00DF6DEA"/>
    <w:rsid w:val="00DF6F78"/>
    <w:rsid w:val="00DF7096"/>
    <w:rsid w:val="00DF7615"/>
    <w:rsid w:val="00DF76D9"/>
    <w:rsid w:val="00DF78D9"/>
    <w:rsid w:val="00DF7B04"/>
    <w:rsid w:val="00DF7DA5"/>
    <w:rsid w:val="00DF7FB9"/>
    <w:rsid w:val="00E002EF"/>
    <w:rsid w:val="00E00338"/>
    <w:rsid w:val="00E0040A"/>
    <w:rsid w:val="00E00446"/>
    <w:rsid w:val="00E00836"/>
    <w:rsid w:val="00E009E4"/>
    <w:rsid w:val="00E00EA2"/>
    <w:rsid w:val="00E010F2"/>
    <w:rsid w:val="00E013C7"/>
    <w:rsid w:val="00E0183B"/>
    <w:rsid w:val="00E01BA8"/>
    <w:rsid w:val="00E01BC0"/>
    <w:rsid w:val="00E0202A"/>
    <w:rsid w:val="00E02368"/>
    <w:rsid w:val="00E02516"/>
    <w:rsid w:val="00E02537"/>
    <w:rsid w:val="00E02564"/>
    <w:rsid w:val="00E02DE4"/>
    <w:rsid w:val="00E03278"/>
    <w:rsid w:val="00E032B5"/>
    <w:rsid w:val="00E037B8"/>
    <w:rsid w:val="00E03A21"/>
    <w:rsid w:val="00E03C6E"/>
    <w:rsid w:val="00E0435A"/>
    <w:rsid w:val="00E04524"/>
    <w:rsid w:val="00E04A46"/>
    <w:rsid w:val="00E04E88"/>
    <w:rsid w:val="00E050A0"/>
    <w:rsid w:val="00E055CC"/>
    <w:rsid w:val="00E05936"/>
    <w:rsid w:val="00E059ED"/>
    <w:rsid w:val="00E05D41"/>
    <w:rsid w:val="00E0673D"/>
    <w:rsid w:val="00E06C9C"/>
    <w:rsid w:val="00E0714A"/>
    <w:rsid w:val="00E0724B"/>
    <w:rsid w:val="00E07524"/>
    <w:rsid w:val="00E0780E"/>
    <w:rsid w:val="00E0784F"/>
    <w:rsid w:val="00E07A85"/>
    <w:rsid w:val="00E07CCA"/>
    <w:rsid w:val="00E102A1"/>
    <w:rsid w:val="00E10928"/>
    <w:rsid w:val="00E10C1D"/>
    <w:rsid w:val="00E10E21"/>
    <w:rsid w:val="00E1180B"/>
    <w:rsid w:val="00E11CA2"/>
    <w:rsid w:val="00E11EDC"/>
    <w:rsid w:val="00E12389"/>
    <w:rsid w:val="00E1269D"/>
    <w:rsid w:val="00E1272C"/>
    <w:rsid w:val="00E127B7"/>
    <w:rsid w:val="00E1292C"/>
    <w:rsid w:val="00E12C0E"/>
    <w:rsid w:val="00E12C24"/>
    <w:rsid w:val="00E12F01"/>
    <w:rsid w:val="00E13181"/>
    <w:rsid w:val="00E13310"/>
    <w:rsid w:val="00E13592"/>
    <w:rsid w:val="00E135B3"/>
    <w:rsid w:val="00E138F5"/>
    <w:rsid w:val="00E13ABE"/>
    <w:rsid w:val="00E13D6B"/>
    <w:rsid w:val="00E13E5D"/>
    <w:rsid w:val="00E1428C"/>
    <w:rsid w:val="00E14404"/>
    <w:rsid w:val="00E148BE"/>
    <w:rsid w:val="00E14BA0"/>
    <w:rsid w:val="00E14BD8"/>
    <w:rsid w:val="00E14C17"/>
    <w:rsid w:val="00E14C67"/>
    <w:rsid w:val="00E14CAD"/>
    <w:rsid w:val="00E14E24"/>
    <w:rsid w:val="00E165D8"/>
    <w:rsid w:val="00E1674B"/>
    <w:rsid w:val="00E16D97"/>
    <w:rsid w:val="00E16F09"/>
    <w:rsid w:val="00E16FBB"/>
    <w:rsid w:val="00E174DB"/>
    <w:rsid w:val="00E176AA"/>
    <w:rsid w:val="00E179B7"/>
    <w:rsid w:val="00E17DF1"/>
    <w:rsid w:val="00E202D9"/>
    <w:rsid w:val="00E20689"/>
    <w:rsid w:val="00E2073F"/>
    <w:rsid w:val="00E20BFB"/>
    <w:rsid w:val="00E20C1F"/>
    <w:rsid w:val="00E20D45"/>
    <w:rsid w:val="00E211D5"/>
    <w:rsid w:val="00E215BB"/>
    <w:rsid w:val="00E2166B"/>
    <w:rsid w:val="00E21A6D"/>
    <w:rsid w:val="00E21BCB"/>
    <w:rsid w:val="00E21CB8"/>
    <w:rsid w:val="00E21D59"/>
    <w:rsid w:val="00E223DD"/>
    <w:rsid w:val="00E22408"/>
    <w:rsid w:val="00E226C6"/>
    <w:rsid w:val="00E2280D"/>
    <w:rsid w:val="00E22BCC"/>
    <w:rsid w:val="00E22C80"/>
    <w:rsid w:val="00E2328F"/>
    <w:rsid w:val="00E235BB"/>
    <w:rsid w:val="00E2360B"/>
    <w:rsid w:val="00E237B0"/>
    <w:rsid w:val="00E237BE"/>
    <w:rsid w:val="00E23837"/>
    <w:rsid w:val="00E23975"/>
    <w:rsid w:val="00E239BD"/>
    <w:rsid w:val="00E23AD9"/>
    <w:rsid w:val="00E23BD3"/>
    <w:rsid w:val="00E240E6"/>
    <w:rsid w:val="00E2438B"/>
    <w:rsid w:val="00E24F41"/>
    <w:rsid w:val="00E252E1"/>
    <w:rsid w:val="00E25409"/>
    <w:rsid w:val="00E257AE"/>
    <w:rsid w:val="00E25ED3"/>
    <w:rsid w:val="00E25FE2"/>
    <w:rsid w:val="00E262C3"/>
    <w:rsid w:val="00E268E9"/>
    <w:rsid w:val="00E2699A"/>
    <w:rsid w:val="00E26EB7"/>
    <w:rsid w:val="00E27039"/>
    <w:rsid w:val="00E27049"/>
    <w:rsid w:val="00E27E03"/>
    <w:rsid w:val="00E303C6"/>
    <w:rsid w:val="00E30416"/>
    <w:rsid w:val="00E305A1"/>
    <w:rsid w:val="00E30AC9"/>
    <w:rsid w:val="00E30AE2"/>
    <w:rsid w:val="00E30E0E"/>
    <w:rsid w:val="00E31420"/>
    <w:rsid w:val="00E3148C"/>
    <w:rsid w:val="00E3186D"/>
    <w:rsid w:val="00E319F3"/>
    <w:rsid w:val="00E31B89"/>
    <w:rsid w:val="00E31C2C"/>
    <w:rsid w:val="00E321E3"/>
    <w:rsid w:val="00E3233B"/>
    <w:rsid w:val="00E3252D"/>
    <w:rsid w:val="00E3283C"/>
    <w:rsid w:val="00E32FBF"/>
    <w:rsid w:val="00E3327C"/>
    <w:rsid w:val="00E33316"/>
    <w:rsid w:val="00E3355A"/>
    <w:rsid w:val="00E33946"/>
    <w:rsid w:val="00E339F5"/>
    <w:rsid w:val="00E33CD8"/>
    <w:rsid w:val="00E33CEC"/>
    <w:rsid w:val="00E33DFA"/>
    <w:rsid w:val="00E33EE5"/>
    <w:rsid w:val="00E3400E"/>
    <w:rsid w:val="00E3429F"/>
    <w:rsid w:val="00E34825"/>
    <w:rsid w:val="00E35265"/>
    <w:rsid w:val="00E356B8"/>
    <w:rsid w:val="00E35A3C"/>
    <w:rsid w:val="00E35AFD"/>
    <w:rsid w:val="00E35D7B"/>
    <w:rsid w:val="00E36192"/>
    <w:rsid w:val="00E36430"/>
    <w:rsid w:val="00E364EA"/>
    <w:rsid w:val="00E37159"/>
    <w:rsid w:val="00E37899"/>
    <w:rsid w:val="00E37D24"/>
    <w:rsid w:val="00E37FB8"/>
    <w:rsid w:val="00E400A4"/>
    <w:rsid w:val="00E40735"/>
    <w:rsid w:val="00E40CB4"/>
    <w:rsid w:val="00E40E55"/>
    <w:rsid w:val="00E415B5"/>
    <w:rsid w:val="00E415B7"/>
    <w:rsid w:val="00E41782"/>
    <w:rsid w:val="00E41B3A"/>
    <w:rsid w:val="00E41BCF"/>
    <w:rsid w:val="00E41C7E"/>
    <w:rsid w:val="00E41F23"/>
    <w:rsid w:val="00E420C6"/>
    <w:rsid w:val="00E422FB"/>
    <w:rsid w:val="00E42556"/>
    <w:rsid w:val="00E4261B"/>
    <w:rsid w:val="00E42AF0"/>
    <w:rsid w:val="00E42EAA"/>
    <w:rsid w:val="00E43065"/>
    <w:rsid w:val="00E430DB"/>
    <w:rsid w:val="00E436EF"/>
    <w:rsid w:val="00E4398D"/>
    <w:rsid w:val="00E439DC"/>
    <w:rsid w:val="00E43A38"/>
    <w:rsid w:val="00E43CF8"/>
    <w:rsid w:val="00E44125"/>
    <w:rsid w:val="00E44126"/>
    <w:rsid w:val="00E441B7"/>
    <w:rsid w:val="00E4484B"/>
    <w:rsid w:val="00E449D5"/>
    <w:rsid w:val="00E44DBF"/>
    <w:rsid w:val="00E44FBC"/>
    <w:rsid w:val="00E4504C"/>
    <w:rsid w:val="00E4558B"/>
    <w:rsid w:val="00E455C5"/>
    <w:rsid w:val="00E457FC"/>
    <w:rsid w:val="00E45A61"/>
    <w:rsid w:val="00E45D0B"/>
    <w:rsid w:val="00E45F2E"/>
    <w:rsid w:val="00E45FDB"/>
    <w:rsid w:val="00E465FC"/>
    <w:rsid w:val="00E471BD"/>
    <w:rsid w:val="00E471F2"/>
    <w:rsid w:val="00E47933"/>
    <w:rsid w:val="00E47F9E"/>
    <w:rsid w:val="00E50661"/>
    <w:rsid w:val="00E5082A"/>
    <w:rsid w:val="00E50A79"/>
    <w:rsid w:val="00E50BDB"/>
    <w:rsid w:val="00E50BFB"/>
    <w:rsid w:val="00E50CEA"/>
    <w:rsid w:val="00E50DD6"/>
    <w:rsid w:val="00E50E4F"/>
    <w:rsid w:val="00E50F28"/>
    <w:rsid w:val="00E50FF3"/>
    <w:rsid w:val="00E5124F"/>
    <w:rsid w:val="00E51B0D"/>
    <w:rsid w:val="00E51DB4"/>
    <w:rsid w:val="00E528B5"/>
    <w:rsid w:val="00E529A8"/>
    <w:rsid w:val="00E52AE8"/>
    <w:rsid w:val="00E52CB5"/>
    <w:rsid w:val="00E52CDE"/>
    <w:rsid w:val="00E52E5C"/>
    <w:rsid w:val="00E536E6"/>
    <w:rsid w:val="00E5378B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0E1"/>
    <w:rsid w:val="00E562DC"/>
    <w:rsid w:val="00E563A1"/>
    <w:rsid w:val="00E566F1"/>
    <w:rsid w:val="00E56BB6"/>
    <w:rsid w:val="00E56DE2"/>
    <w:rsid w:val="00E571CD"/>
    <w:rsid w:val="00E576EB"/>
    <w:rsid w:val="00E57803"/>
    <w:rsid w:val="00E5780B"/>
    <w:rsid w:val="00E57D18"/>
    <w:rsid w:val="00E57EEB"/>
    <w:rsid w:val="00E60350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1A"/>
    <w:rsid w:val="00E62B4A"/>
    <w:rsid w:val="00E63032"/>
    <w:rsid w:val="00E630C0"/>
    <w:rsid w:val="00E63169"/>
    <w:rsid w:val="00E63463"/>
    <w:rsid w:val="00E63494"/>
    <w:rsid w:val="00E635C8"/>
    <w:rsid w:val="00E6398C"/>
    <w:rsid w:val="00E63ADD"/>
    <w:rsid w:val="00E63C63"/>
    <w:rsid w:val="00E63CC4"/>
    <w:rsid w:val="00E63D2F"/>
    <w:rsid w:val="00E63FBA"/>
    <w:rsid w:val="00E645AA"/>
    <w:rsid w:val="00E64915"/>
    <w:rsid w:val="00E64BC3"/>
    <w:rsid w:val="00E652A9"/>
    <w:rsid w:val="00E653E4"/>
    <w:rsid w:val="00E65570"/>
    <w:rsid w:val="00E656EF"/>
    <w:rsid w:val="00E65E0D"/>
    <w:rsid w:val="00E66055"/>
    <w:rsid w:val="00E662A4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0FCD"/>
    <w:rsid w:val="00E710F2"/>
    <w:rsid w:val="00E71102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203"/>
    <w:rsid w:val="00E7481E"/>
    <w:rsid w:val="00E74FF4"/>
    <w:rsid w:val="00E75575"/>
    <w:rsid w:val="00E75610"/>
    <w:rsid w:val="00E756F3"/>
    <w:rsid w:val="00E75C66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80749"/>
    <w:rsid w:val="00E80953"/>
    <w:rsid w:val="00E809C1"/>
    <w:rsid w:val="00E809D4"/>
    <w:rsid w:val="00E80AB1"/>
    <w:rsid w:val="00E80B2F"/>
    <w:rsid w:val="00E80E7D"/>
    <w:rsid w:val="00E81A14"/>
    <w:rsid w:val="00E81CB6"/>
    <w:rsid w:val="00E81E49"/>
    <w:rsid w:val="00E81EE9"/>
    <w:rsid w:val="00E82248"/>
    <w:rsid w:val="00E82BB8"/>
    <w:rsid w:val="00E82F30"/>
    <w:rsid w:val="00E83002"/>
    <w:rsid w:val="00E8325A"/>
    <w:rsid w:val="00E8346A"/>
    <w:rsid w:val="00E83A3B"/>
    <w:rsid w:val="00E83DCA"/>
    <w:rsid w:val="00E83FF1"/>
    <w:rsid w:val="00E8428F"/>
    <w:rsid w:val="00E8447D"/>
    <w:rsid w:val="00E84727"/>
    <w:rsid w:val="00E8499A"/>
    <w:rsid w:val="00E84BF9"/>
    <w:rsid w:val="00E852F8"/>
    <w:rsid w:val="00E856AA"/>
    <w:rsid w:val="00E856C9"/>
    <w:rsid w:val="00E856DA"/>
    <w:rsid w:val="00E857D2"/>
    <w:rsid w:val="00E858A9"/>
    <w:rsid w:val="00E8592A"/>
    <w:rsid w:val="00E85A36"/>
    <w:rsid w:val="00E86149"/>
    <w:rsid w:val="00E861A0"/>
    <w:rsid w:val="00E862AE"/>
    <w:rsid w:val="00E862F4"/>
    <w:rsid w:val="00E86399"/>
    <w:rsid w:val="00E86680"/>
    <w:rsid w:val="00E867BF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553"/>
    <w:rsid w:val="00E905DD"/>
    <w:rsid w:val="00E90B49"/>
    <w:rsid w:val="00E90BB0"/>
    <w:rsid w:val="00E90E7E"/>
    <w:rsid w:val="00E90F74"/>
    <w:rsid w:val="00E90FBF"/>
    <w:rsid w:val="00E9113B"/>
    <w:rsid w:val="00E9181A"/>
    <w:rsid w:val="00E91986"/>
    <w:rsid w:val="00E91E1D"/>
    <w:rsid w:val="00E92358"/>
    <w:rsid w:val="00E923BC"/>
    <w:rsid w:val="00E924B4"/>
    <w:rsid w:val="00E925E2"/>
    <w:rsid w:val="00E92835"/>
    <w:rsid w:val="00E928AA"/>
    <w:rsid w:val="00E928BC"/>
    <w:rsid w:val="00E9292D"/>
    <w:rsid w:val="00E92B7C"/>
    <w:rsid w:val="00E92EF7"/>
    <w:rsid w:val="00E9319F"/>
    <w:rsid w:val="00E940BC"/>
    <w:rsid w:val="00E94114"/>
    <w:rsid w:val="00E95F49"/>
    <w:rsid w:val="00E95FE4"/>
    <w:rsid w:val="00E961FD"/>
    <w:rsid w:val="00E9646C"/>
    <w:rsid w:val="00E96A35"/>
    <w:rsid w:val="00E96B04"/>
    <w:rsid w:val="00E96D79"/>
    <w:rsid w:val="00E96FAD"/>
    <w:rsid w:val="00E97171"/>
    <w:rsid w:val="00E97339"/>
    <w:rsid w:val="00EA009F"/>
    <w:rsid w:val="00EA03BC"/>
    <w:rsid w:val="00EA0729"/>
    <w:rsid w:val="00EA0851"/>
    <w:rsid w:val="00EA18FD"/>
    <w:rsid w:val="00EA1BEF"/>
    <w:rsid w:val="00EA226D"/>
    <w:rsid w:val="00EA28CA"/>
    <w:rsid w:val="00EA2D8E"/>
    <w:rsid w:val="00EA2FE8"/>
    <w:rsid w:val="00EA3727"/>
    <w:rsid w:val="00EA38C4"/>
    <w:rsid w:val="00EA3A8F"/>
    <w:rsid w:val="00EA3B44"/>
    <w:rsid w:val="00EA3B4B"/>
    <w:rsid w:val="00EA3B64"/>
    <w:rsid w:val="00EA3DEC"/>
    <w:rsid w:val="00EA3E78"/>
    <w:rsid w:val="00EA420C"/>
    <w:rsid w:val="00EA4546"/>
    <w:rsid w:val="00EA470A"/>
    <w:rsid w:val="00EA4799"/>
    <w:rsid w:val="00EA4A9F"/>
    <w:rsid w:val="00EA4C35"/>
    <w:rsid w:val="00EA4E61"/>
    <w:rsid w:val="00EA501D"/>
    <w:rsid w:val="00EA54CB"/>
    <w:rsid w:val="00EA56C8"/>
    <w:rsid w:val="00EA5CA0"/>
    <w:rsid w:val="00EA5CD9"/>
    <w:rsid w:val="00EA5DD0"/>
    <w:rsid w:val="00EA5E12"/>
    <w:rsid w:val="00EA5EB1"/>
    <w:rsid w:val="00EA6417"/>
    <w:rsid w:val="00EA6526"/>
    <w:rsid w:val="00EA70B2"/>
    <w:rsid w:val="00EA7724"/>
    <w:rsid w:val="00EA78AC"/>
    <w:rsid w:val="00EA7B52"/>
    <w:rsid w:val="00EA7B89"/>
    <w:rsid w:val="00EA7E3C"/>
    <w:rsid w:val="00EA7E87"/>
    <w:rsid w:val="00EB0024"/>
    <w:rsid w:val="00EB0025"/>
    <w:rsid w:val="00EB018B"/>
    <w:rsid w:val="00EB0210"/>
    <w:rsid w:val="00EB049B"/>
    <w:rsid w:val="00EB0A15"/>
    <w:rsid w:val="00EB0B1C"/>
    <w:rsid w:val="00EB0C77"/>
    <w:rsid w:val="00EB0E45"/>
    <w:rsid w:val="00EB15B3"/>
    <w:rsid w:val="00EB2868"/>
    <w:rsid w:val="00EB2EA5"/>
    <w:rsid w:val="00EB2EAD"/>
    <w:rsid w:val="00EB34C2"/>
    <w:rsid w:val="00EB3508"/>
    <w:rsid w:val="00EB35FA"/>
    <w:rsid w:val="00EB36CA"/>
    <w:rsid w:val="00EB3718"/>
    <w:rsid w:val="00EB3B5F"/>
    <w:rsid w:val="00EB3B86"/>
    <w:rsid w:val="00EB3E6E"/>
    <w:rsid w:val="00EB3FC5"/>
    <w:rsid w:val="00EB401D"/>
    <w:rsid w:val="00EB40C9"/>
    <w:rsid w:val="00EB424C"/>
    <w:rsid w:val="00EB43F4"/>
    <w:rsid w:val="00EB4621"/>
    <w:rsid w:val="00EB4A2B"/>
    <w:rsid w:val="00EB4D36"/>
    <w:rsid w:val="00EB4EC6"/>
    <w:rsid w:val="00EB4F54"/>
    <w:rsid w:val="00EB4FEA"/>
    <w:rsid w:val="00EB6101"/>
    <w:rsid w:val="00EB63CC"/>
    <w:rsid w:val="00EB69BF"/>
    <w:rsid w:val="00EB6B91"/>
    <w:rsid w:val="00EB6EE0"/>
    <w:rsid w:val="00EB7097"/>
    <w:rsid w:val="00EB7165"/>
    <w:rsid w:val="00EB799D"/>
    <w:rsid w:val="00EC0118"/>
    <w:rsid w:val="00EC024A"/>
    <w:rsid w:val="00EC0370"/>
    <w:rsid w:val="00EC0565"/>
    <w:rsid w:val="00EC09D8"/>
    <w:rsid w:val="00EC0F47"/>
    <w:rsid w:val="00EC1317"/>
    <w:rsid w:val="00EC1438"/>
    <w:rsid w:val="00EC1CD2"/>
    <w:rsid w:val="00EC1D61"/>
    <w:rsid w:val="00EC21F2"/>
    <w:rsid w:val="00EC264A"/>
    <w:rsid w:val="00EC299F"/>
    <w:rsid w:val="00EC2AFA"/>
    <w:rsid w:val="00EC31E1"/>
    <w:rsid w:val="00EC3656"/>
    <w:rsid w:val="00EC3922"/>
    <w:rsid w:val="00EC39B6"/>
    <w:rsid w:val="00EC3CA1"/>
    <w:rsid w:val="00EC3D12"/>
    <w:rsid w:val="00EC3ED7"/>
    <w:rsid w:val="00EC3EF4"/>
    <w:rsid w:val="00EC4545"/>
    <w:rsid w:val="00EC4B44"/>
    <w:rsid w:val="00EC4C23"/>
    <w:rsid w:val="00EC4C62"/>
    <w:rsid w:val="00EC4F7E"/>
    <w:rsid w:val="00EC5035"/>
    <w:rsid w:val="00EC5069"/>
    <w:rsid w:val="00EC544B"/>
    <w:rsid w:val="00EC54D7"/>
    <w:rsid w:val="00EC56A3"/>
    <w:rsid w:val="00EC5919"/>
    <w:rsid w:val="00EC651C"/>
    <w:rsid w:val="00EC6B75"/>
    <w:rsid w:val="00EC6D35"/>
    <w:rsid w:val="00EC6DC6"/>
    <w:rsid w:val="00EC6E6F"/>
    <w:rsid w:val="00EC7149"/>
    <w:rsid w:val="00EC7250"/>
    <w:rsid w:val="00EC7816"/>
    <w:rsid w:val="00EC7B45"/>
    <w:rsid w:val="00EC7BF8"/>
    <w:rsid w:val="00EC7EC0"/>
    <w:rsid w:val="00EC7FA9"/>
    <w:rsid w:val="00ED02AF"/>
    <w:rsid w:val="00ED03FC"/>
    <w:rsid w:val="00ED0A1E"/>
    <w:rsid w:val="00ED1899"/>
    <w:rsid w:val="00ED1997"/>
    <w:rsid w:val="00ED1E76"/>
    <w:rsid w:val="00ED20BB"/>
    <w:rsid w:val="00ED23E2"/>
    <w:rsid w:val="00ED2544"/>
    <w:rsid w:val="00ED2DF0"/>
    <w:rsid w:val="00ED366D"/>
    <w:rsid w:val="00ED3F25"/>
    <w:rsid w:val="00ED3F41"/>
    <w:rsid w:val="00ED484D"/>
    <w:rsid w:val="00ED4987"/>
    <w:rsid w:val="00ED49B4"/>
    <w:rsid w:val="00ED4B30"/>
    <w:rsid w:val="00ED4B44"/>
    <w:rsid w:val="00ED4D26"/>
    <w:rsid w:val="00ED4F8F"/>
    <w:rsid w:val="00ED521E"/>
    <w:rsid w:val="00ED539F"/>
    <w:rsid w:val="00ED53D8"/>
    <w:rsid w:val="00ED5731"/>
    <w:rsid w:val="00ED5882"/>
    <w:rsid w:val="00ED5EB9"/>
    <w:rsid w:val="00ED6B44"/>
    <w:rsid w:val="00ED71C2"/>
    <w:rsid w:val="00ED7E26"/>
    <w:rsid w:val="00ED7E46"/>
    <w:rsid w:val="00EE019B"/>
    <w:rsid w:val="00EE0547"/>
    <w:rsid w:val="00EE0C0B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1DC"/>
    <w:rsid w:val="00EE227F"/>
    <w:rsid w:val="00EE2626"/>
    <w:rsid w:val="00EE2802"/>
    <w:rsid w:val="00EE2D78"/>
    <w:rsid w:val="00EE30C1"/>
    <w:rsid w:val="00EE39B3"/>
    <w:rsid w:val="00EE3A3F"/>
    <w:rsid w:val="00EE3B3C"/>
    <w:rsid w:val="00EE3D3C"/>
    <w:rsid w:val="00EE41B1"/>
    <w:rsid w:val="00EE4B2C"/>
    <w:rsid w:val="00EE4B62"/>
    <w:rsid w:val="00EE4F08"/>
    <w:rsid w:val="00EE5124"/>
    <w:rsid w:val="00EE542A"/>
    <w:rsid w:val="00EE5BE9"/>
    <w:rsid w:val="00EE5EF7"/>
    <w:rsid w:val="00EE622A"/>
    <w:rsid w:val="00EE7028"/>
    <w:rsid w:val="00EE756F"/>
    <w:rsid w:val="00EE75F0"/>
    <w:rsid w:val="00EE7916"/>
    <w:rsid w:val="00EF014F"/>
    <w:rsid w:val="00EF04EA"/>
    <w:rsid w:val="00EF0716"/>
    <w:rsid w:val="00EF0E3A"/>
    <w:rsid w:val="00EF0F22"/>
    <w:rsid w:val="00EF10C4"/>
    <w:rsid w:val="00EF10DB"/>
    <w:rsid w:val="00EF11A4"/>
    <w:rsid w:val="00EF16DA"/>
    <w:rsid w:val="00EF20B6"/>
    <w:rsid w:val="00EF216B"/>
    <w:rsid w:val="00EF29B0"/>
    <w:rsid w:val="00EF2F78"/>
    <w:rsid w:val="00EF397B"/>
    <w:rsid w:val="00EF3D40"/>
    <w:rsid w:val="00EF3D68"/>
    <w:rsid w:val="00EF410E"/>
    <w:rsid w:val="00EF4345"/>
    <w:rsid w:val="00EF46A1"/>
    <w:rsid w:val="00EF473C"/>
    <w:rsid w:val="00EF4CA8"/>
    <w:rsid w:val="00EF50D3"/>
    <w:rsid w:val="00EF51B2"/>
    <w:rsid w:val="00EF5855"/>
    <w:rsid w:val="00EF5927"/>
    <w:rsid w:val="00EF5A67"/>
    <w:rsid w:val="00EF6298"/>
    <w:rsid w:val="00EF65A3"/>
    <w:rsid w:val="00EF7575"/>
    <w:rsid w:val="00EF7C84"/>
    <w:rsid w:val="00EF7C86"/>
    <w:rsid w:val="00EF7D55"/>
    <w:rsid w:val="00F00061"/>
    <w:rsid w:val="00F00335"/>
    <w:rsid w:val="00F00964"/>
    <w:rsid w:val="00F00995"/>
    <w:rsid w:val="00F00E88"/>
    <w:rsid w:val="00F01239"/>
    <w:rsid w:val="00F014B9"/>
    <w:rsid w:val="00F01631"/>
    <w:rsid w:val="00F0168D"/>
    <w:rsid w:val="00F0195D"/>
    <w:rsid w:val="00F01D37"/>
    <w:rsid w:val="00F01E61"/>
    <w:rsid w:val="00F01F4C"/>
    <w:rsid w:val="00F025B1"/>
    <w:rsid w:val="00F02714"/>
    <w:rsid w:val="00F02845"/>
    <w:rsid w:val="00F02E07"/>
    <w:rsid w:val="00F0306D"/>
    <w:rsid w:val="00F032E4"/>
    <w:rsid w:val="00F03324"/>
    <w:rsid w:val="00F03526"/>
    <w:rsid w:val="00F03F10"/>
    <w:rsid w:val="00F04284"/>
    <w:rsid w:val="00F04996"/>
    <w:rsid w:val="00F049D8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727"/>
    <w:rsid w:val="00F06DD5"/>
    <w:rsid w:val="00F06FFC"/>
    <w:rsid w:val="00F0741E"/>
    <w:rsid w:val="00F07747"/>
    <w:rsid w:val="00F07AD1"/>
    <w:rsid w:val="00F07CA3"/>
    <w:rsid w:val="00F07E99"/>
    <w:rsid w:val="00F07F38"/>
    <w:rsid w:val="00F10535"/>
    <w:rsid w:val="00F1074D"/>
    <w:rsid w:val="00F10D8D"/>
    <w:rsid w:val="00F11027"/>
    <w:rsid w:val="00F113CF"/>
    <w:rsid w:val="00F116E3"/>
    <w:rsid w:val="00F11CE5"/>
    <w:rsid w:val="00F11FD8"/>
    <w:rsid w:val="00F12034"/>
    <w:rsid w:val="00F1242F"/>
    <w:rsid w:val="00F1257A"/>
    <w:rsid w:val="00F126F5"/>
    <w:rsid w:val="00F1293A"/>
    <w:rsid w:val="00F12B2C"/>
    <w:rsid w:val="00F12B4F"/>
    <w:rsid w:val="00F132E0"/>
    <w:rsid w:val="00F1371F"/>
    <w:rsid w:val="00F13981"/>
    <w:rsid w:val="00F140D6"/>
    <w:rsid w:val="00F141D3"/>
    <w:rsid w:val="00F141E2"/>
    <w:rsid w:val="00F14433"/>
    <w:rsid w:val="00F149FB"/>
    <w:rsid w:val="00F14B6A"/>
    <w:rsid w:val="00F14C97"/>
    <w:rsid w:val="00F14DEE"/>
    <w:rsid w:val="00F14F77"/>
    <w:rsid w:val="00F152E2"/>
    <w:rsid w:val="00F157A7"/>
    <w:rsid w:val="00F1580B"/>
    <w:rsid w:val="00F159DD"/>
    <w:rsid w:val="00F15EF9"/>
    <w:rsid w:val="00F15F36"/>
    <w:rsid w:val="00F1604D"/>
    <w:rsid w:val="00F16530"/>
    <w:rsid w:val="00F1680B"/>
    <w:rsid w:val="00F16878"/>
    <w:rsid w:val="00F16C82"/>
    <w:rsid w:val="00F16F60"/>
    <w:rsid w:val="00F171E6"/>
    <w:rsid w:val="00F171EE"/>
    <w:rsid w:val="00F1726D"/>
    <w:rsid w:val="00F1754C"/>
    <w:rsid w:val="00F1767C"/>
    <w:rsid w:val="00F17960"/>
    <w:rsid w:val="00F2013B"/>
    <w:rsid w:val="00F2039C"/>
    <w:rsid w:val="00F203A4"/>
    <w:rsid w:val="00F20FB1"/>
    <w:rsid w:val="00F2130C"/>
    <w:rsid w:val="00F21707"/>
    <w:rsid w:val="00F217B7"/>
    <w:rsid w:val="00F21E79"/>
    <w:rsid w:val="00F2267E"/>
    <w:rsid w:val="00F228F0"/>
    <w:rsid w:val="00F22B3A"/>
    <w:rsid w:val="00F236D5"/>
    <w:rsid w:val="00F23920"/>
    <w:rsid w:val="00F24183"/>
    <w:rsid w:val="00F24919"/>
    <w:rsid w:val="00F24B4F"/>
    <w:rsid w:val="00F24F69"/>
    <w:rsid w:val="00F252F4"/>
    <w:rsid w:val="00F25667"/>
    <w:rsid w:val="00F25669"/>
    <w:rsid w:val="00F2573A"/>
    <w:rsid w:val="00F25874"/>
    <w:rsid w:val="00F258D1"/>
    <w:rsid w:val="00F26753"/>
    <w:rsid w:val="00F26797"/>
    <w:rsid w:val="00F26876"/>
    <w:rsid w:val="00F269F9"/>
    <w:rsid w:val="00F26C52"/>
    <w:rsid w:val="00F26DCC"/>
    <w:rsid w:val="00F27015"/>
    <w:rsid w:val="00F27220"/>
    <w:rsid w:val="00F27415"/>
    <w:rsid w:val="00F274D0"/>
    <w:rsid w:val="00F30015"/>
    <w:rsid w:val="00F3016B"/>
    <w:rsid w:val="00F3054B"/>
    <w:rsid w:val="00F305D5"/>
    <w:rsid w:val="00F30B80"/>
    <w:rsid w:val="00F30CD8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114"/>
    <w:rsid w:val="00F348AA"/>
    <w:rsid w:val="00F34BD9"/>
    <w:rsid w:val="00F34E70"/>
    <w:rsid w:val="00F34E9D"/>
    <w:rsid w:val="00F351CE"/>
    <w:rsid w:val="00F352FD"/>
    <w:rsid w:val="00F35E61"/>
    <w:rsid w:val="00F36289"/>
    <w:rsid w:val="00F36323"/>
    <w:rsid w:val="00F368CD"/>
    <w:rsid w:val="00F36A16"/>
    <w:rsid w:val="00F36AC5"/>
    <w:rsid w:val="00F36AD8"/>
    <w:rsid w:val="00F370D7"/>
    <w:rsid w:val="00F37196"/>
    <w:rsid w:val="00F37319"/>
    <w:rsid w:val="00F375D3"/>
    <w:rsid w:val="00F37E2E"/>
    <w:rsid w:val="00F4007E"/>
    <w:rsid w:val="00F4012C"/>
    <w:rsid w:val="00F406E5"/>
    <w:rsid w:val="00F4081F"/>
    <w:rsid w:val="00F409C8"/>
    <w:rsid w:val="00F40A30"/>
    <w:rsid w:val="00F40B9B"/>
    <w:rsid w:val="00F40CA2"/>
    <w:rsid w:val="00F40DE4"/>
    <w:rsid w:val="00F40EF3"/>
    <w:rsid w:val="00F41727"/>
    <w:rsid w:val="00F41E51"/>
    <w:rsid w:val="00F41F0C"/>
    <w:rsid w:val="00F42381"/>
    <w:rsid w:val="00F4269A"/>
    <w:rsid w:val="00F427D5"/>
    <w:rsid w:val="00F428EE"/>
    <w:rsid w:val="00F43163"/>
    <w:rsid w:val="00F432D8"/>
    <w:rsid w:val="00F43520"/>
    <w:rsid w:val="00F4353C"/>
    <w:rsid w:val="00F43689"/>
    <w:rsid w:val="00F4372F"/>
    <w:rsid w:val="00F4393A"/>
    <w:rsid w:val="00F43D85"/>
    <w:rsid w:val="00F44110"/>
    <w:rsid w:val="00F44210"/>
    <w:rsid w:val="00F4427B"/>
    <w:rsid w:val="00F443DC"/>
    <w:rsid w:val="00F44845"/>
    <w:rsid w:val="00F44AB9"/>
    <w:rsid w:val="00F44E88"/>
    <w:rsid w:val="00F451D1"/>
    <w:rsid w:val="00F454D0"/>
    <w:rsid w:val="00F4574B"/>
    <w:rsid w:val="00F458EC"/>
    <w:rsid w:val="00F45A23"/>
    <w:rsid w:val="00F4646D"/>
    <w:rsid w:val="00F46759"/>
    <w:rsid w:val="00F47450"/>
    <w:rsid w:val="00F477A5"/>
    <w:rsid w:val="00F4789E"/>
    <w:rsid w:val="00F4794D"/>
    <w:rsid w:val="00F50334"/>
    <w:rsid w:val="00F50582"/>
    <w:rsid w:val="00F50858"/>
    <w:rsid w:val="00F51293"/>
    <w:rsid w:val="00F512E5"/>
    <w:rsid w:val="00F51398"/>
    <w:rsid w:val="00F51435"/>
    <w:rsid w:val="00F51454"/>
    <w:rsid w:val="00F51467"/>
    <w:rsid w:val="00F518EA"/>
    <w:rsid w:val="00F51911"/>
    <w:rsid w:val="00F51D70"/>
    <w:rsid w:val="00F51E28"/>
    <w:rsid w:val="00F51F82"/>
    <w:rsid w:val="00F52718"/>
    <w:rsid w:val="00F52800"/>
    <w:rsid w:val="00F52AFA"/>
    <w:rsid w:val="00F52F30"/>
    <w:rsid w:val="00F530CE"/>
    <w:rsid w:val="00F53662"/>
    <w:rsid w:val="00F53859"/>
    <w:rsid w:val="00F538A9"/>
    <w:rsid w:val="00F53C43"/>
    <w:rsid w:val="00F53C9C"/>
    <w:rsid w:val="00F53E48"/>
    <w:rsid w:val="00F54512"/>
    <w:rsid w:val="00F545AB"/>
    <w:rsid w:val="00F5460B"/>
    <w:rsid w:val="00F54A9E"/>
    <w:rsid w:val="00F54C04"/>
    <w:rsid w:val="00F54C12"/>
    <w:rsid w:val="00F54D31"/>
    <w:rsid w:val="00F54D42"/>
    <w:rsid w:val="00F552C4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B15"/>
    <w:rsid w:val="00F61EF1"/>
    <w:rsid w:val="00F62143"/>
    <w:rsid w:val="00F627CC"/>
    <w:rsid w:val="00F62A9E"/>
    <w:rsid w:val="00F62FE1"/>
    <w:rsid w:val="00F63009"/>
    <w:rsid w:val="00F6303A"/>
    <w:rsid w:val="00F635A0"/>
    <w:rsid w:val="00F63A9E"/>
    <w:rsid w:val="00F63C4C"/>
    <w:rsid w:val="00F64174"/>
    <w:rsid w:val="00F64801"/>
    <w:rsid w:val="00F6494C"/>
    <w:rsid w:val="00F64F43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67BC2"/>
    <w:rsid w:val="00F70443"/>
    <w:rsid w:val="00F704B2"/>
    <w:rsid w:val="00F704F7"/>
    <w:rsid w:val="00F7108C"/>
    <w:rsid w:val="00F71166"/>
    <w:rsid w:val="00F711C4"/>
    <w:rsid w:val="00F714B3"/>
    <w:rsid w:val="00F7160F"/>
    <w:rsid w:val="00F71A5F"/>
    <w:rsid w:val="00F71E8A"/>
    <w:rsid w:val="00F721F4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221"/>
    <w:rsid w:val="00F75C84"/>
    <w:rsid w:val="00F75F4F"/>
    <w:rsid w:val="00F76636"/>
    <w:rsid w:val="00F76884"/>
    <w:rsid w:val="00F76AA3"/>
    <w:rsid w:val="00F76BA6"/>
    <w:rsid w:val="00F76CBB"/>
    <w:rsid w:val="00F77176"/>
    <w:rsid w:val="00F77627"/>
    <w:rsid w:val="00F776A8"/>
    <w:rsid w:val="00F77DFB"/>
    <w:rsid w:val="00F77DFD"/>
    <w:rsid w:val="00F80086"/>
    <w:rsid w:val="00F800A6"/>
    <w:rsid w:val="00F8019A"/>
    <w:rsid w:val="00F80216"/>
    <w:rsid w:val="00F80741"/>
    <w:rsid w:val="00F80F03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2C7"/>
    <w:rsid w:val="00F827D5"/>
    <w:rsid w:val="00F827F0"/>
    <w:rsid w:val="00F82E79"/>
    <w:rsid w:val="00F82F79"/>
    <w:rsid w:val="00F832EF"/>
    <w:rsid w:val="00F837A3"/>
    <w:rsid w:val="00F838B2"/>
    <w:rsid w:val="00F83AB5"/>
    <w:rsid w:val="00F83B4A"/>
    <w:rsid w:val="00F84100"/>
    <w:rsid w:val="00F8423B"/>
    <w:rsid w:val="00F84518"/>
    <w:rsid w:val="00F84964"/>
    <w:rsid w:val="00F8525E"/>
    <w:rsid w:val="00F85DE0"/>
    <w:rsid w:val="00F85F88"/>
    <w:rsid w:val="00F8605E"/>
    <w:rsid w:val="00F862DE"/>
    <w:rsid w:val="00F8657B"/>
    <w:rsid w:val="00F8682A"/>
    <w:rsid w:val="00F86FD0"/>
    <w:rsid w:val="00F87075"/>
    <w:rsid w:val="00F8753C"/>
    <w:rsid w:val="00F90858"/>
    <w:rsid w:val="00F90B81"/>
    <w:rsid w:val="00F90BDF"/>
    <w:rsid w:val="00F90E7C"/>
    <w:rsid w:val="00F912DC"/>
    <w:rsid w:val="00F915D5"/>
    <w:rsid w:val="00F91928"/>
    <w:rsid w:val="00F91BD7"/>
    <w:rsid w:val="00F91E53"/>
    <w:rsid w:val="00F91E84"/>
    <w:rsid w:val="00F92197"/>
    <w:rsid w:val="00F921A4"/>
    <w:rsid w:val="00F92463"/>
    <w:rsid w:val="00F92C5D"/>
    <w:rsid w:val="00F92D23"/>
    <w:rsid w:val="00F93069"/>
    <w:rsid w:val="00F9332A"/>
    <w:rsid w:val="00F934CE"/>
    <w:rsid w:val="00F93605"/>
    <w:rsid w:val="00F9389F"/>
    <w:rsid w:val="00F93BAD"/>
    <w:rsid w:val="00F9428A"/>
    <w:rsid w:val="00F94346"/>
    <w:rsid w:val="00F943DB"/>
    <w:rsid w:val="00F9493A"/>
    <w:rsid w:val="00F94D95"/>
    <w:rsid w:val="00F95807"/>
    <w:rsid w:val="00F95985"/>
    <w:rsid w:val="00F9670E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4CA"/>
    <w:rsid w:val="00FA1A78"/>
    <w:rsid w:val="00FA1DD9"/>
    <w:rsid w:val="00FA2055"/>
    <w:rsid w:val="00FA239E"/>
    <w:rsid w:val="00FA240B"/>
    <w:rsid w:val="00FA2771"/>
    <w:rsid w:val="00FA33DE"/>
    <w:rsid w:val="00FA347C"/>
    <w:rsid w:val="00FA3747"/>
    <w:rsid w:val="00FA3A8D"/>
    <w:rsid w:val="00FA3DD8"/>
    <w:rsid w:val="00FA4DA3"/>
    <w:rsid w:val="00FA4F89"/>
    <w:rsid w:val="00FA52DA"/>
    <w:rsid w:val="00FA585B"/>
    <w:rsid w:val="00FA5A4E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A7EDE"/>
    <w:rsid w:val="00FB0293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954"/>
    <w:rsid w:val="00FB2BB4"/>
    <w:rsid w:val="00FB2CB0"/>
    <w:rsid w:val="00FB2F1B"/>
    <w:rsid w:val="00FB2F8B"/>
    <w:rsid w:val="00FB3015"/>
    <w:rsid w:val="00FB3025"/>
    <w:rsid w:val="00FB30AE"/>
    <w:rsid w:val="00FB3611"/>
    <w:rsid w:val="00FB377F"/>
    <w:rsid w:val="00FB3E93"/>
    <w:rsid w:val="00FB46D2"/>
    <w:rsid w:val="00FB5198"/>
    <w:rsid w:val="00FB51BD"/>
    <w:rsid w:val="00FB56FD"/>
    <w:rsid w:val="00FB5703"/>
    <w:rsid w:val="00FB5DDB"/>
    <w:rsid w:val="00FB5E29"/>
    <w:rsid w:val="00FB604E"/>
    <w:rsid w:val="00FB6931"/>
    <w:rsid w:val="00FB69F4"/>
    <w:rsid w:val="00FB6BE3"/>
    <w:rsid w:val="00FB6D77"/>
    <w:rsid w:val="00FB70A7"/>
    <w:rsid w:val="00FB73ED"/>
    <w:rsid w:val="00FB7545"/>
    <w:rsid w:val="00FB7588"/>
    <w:rsid w:val="00FB7A12"/>
    <w:rsid w:val="00FB7A5C"/>
    <w:rsid w:val="00FB7DA0"/>
    <w:rsid w:val="00FC034A"/>
    <w:rsid w:val="00FC039D"/>
    <w:rsid w:val="00FC0791"/>
    <w:rsid w:val="00FC0DB7"/>
    <w:rsid w:val="00FC0E3F"/>
    <w:rsid w:val="00FC0FA2"/>
    <w:rsid w:val="00FC0FEF"/>
    <w:rsid w:val="00FC1064"/>
    <w:rsid w:val="00FC10D6"/>
    <w:rsid w:val="00FC1470"/>
    <w:rsid w:val="00FC14A3"/>
    <w:rsid w:val="00FC14AE"/>
    <w:rsid w:val="00FC1542"/>
    <w:rsid w:val="00FC1702"/>
    <w:rsid w:val="00FC1739"/>
    <w:rsid w:val="00FC1A4C"/>
    <w:rsid w:val="00FC1AB3"/>
    <w:rsid w:val="00FC1C3D"/>
    <w:rsid w:val="00FC1DDF"/>
    <w:rsid w:val="00FC1E7C"/>
    <w:rsid w:val="00FC20D8"/>
    <w:rsid w:val="00FC25F5"/>
    <w:rsid w:val="00FC25F8"/>
    <w:rsid w:val="00FC2B7E"/>
    <w:rsid w:val="00FC2C61"/>
    <w:rsid w:val="00FC2D08"/>
    <w:rsid w:val="00FC2DFA"/>
    <w:rsid w:val="00FC32FE"/>
    <w:rsid w:val="00FC3358"/>
    <w:rsid w:val="00FC3460"/>
    <w:rsid w:val="00FC3541"/>
    <w:rsid w:val="00FC3A54"/>
    <w:rsid w:val="00FC3C44"/>
    <w:rsid w:val="00FC3C99"/>
    <w:rsid w:val="00FC3D95"/>
    <w:rsid w:val="00FC4370"/>
    <w:rsid w:val="00FC4393"/>
    <w:rsid w:val="00FC4398"/>
    <w:rsid w:val="00FC49A7"/>
    <w:rsid w:val="00FC4C33"/>
    <w:rsid w:val="00FC4D97"/>
    <w:rsid w:val="00FC5021"/>
    <w:rsid w:val="00FC56EB"/>
    <w:rsid w:val="00FC5726"/>
    <w:rsid w:val="00FC5866"/>
    <w:rsid w:val="00FC5A28"/>
    <w:rsid w:val="00FC5A4E"/>
    <w:rsid w:val="00FC5B6D"/>
    <w:rsid w:val="00FC5D2E"/>
    <w:rsid w:val="00FC5D51"/>
    <w:rsid w:val="00FC5F19"/>
    <w:rsid w:val="00FC5F6C"/>
    <w:rsid w:val="00FC63D4"/>
    <w:rsid w:val="00FC6C0C"/>
    <w:rsid w:val="00FC6FB3"/>
    <w:rsid w:val="00FC70AB"/>
    <w:rsid w:val="00FC714E"/>
    <w:rsid w:val="00FC77EC"/>
    <w:rsid w:val="00FC780A"/>
    <w:rsid w:val="00FC79B2"/>
    <w:rsid w:val="00FC79F7"/>
    <w:rsid w:val="00FC7B38"/>
    <w:rsid w:val="00FC7C2F"/>
    <w:rsid w:val="00FD02D2"/>
    <w:rsid w:val="00FD04A3"/>
    <w:rsid w:val="00FD075F"/>
    <w:rsid w:val="00FD08DC"/>
    <w:rsid w:val="00FD1428"/>
    <w:rsid w:val="00FD179E"/>
    <w:rsid w:val="00FD199D"/>
    <w:rsid w:val="00FD1B81"/>
    <w:rsid w:val="00FD1DA1"/>
    <w:rsid w:val="00FD1FDC"/>
    <w:rsid w:val="00FD2B1A"/>
    <w:rsid w:val="00FD2D65"/>
    <w:rsid w:val="00FD30C7"/>
    <w:rsid w:val="00FD31B8"/>
    <w:rsid w:val="00FD31D4"/>
    <w:rsid w:val="00FD345B"/>
    <w:rsid w:val="00FD34F9"/>
    <w:rsid w:val="00FD3530"/>
    <w:rsid w:val="00FD3E30"/>
    <w:rsid w:val="00FD3EAF"/>
    <w:rsid w:val="00FD3F99"/>
    <w:rsid w:val="00FD41AE"/>
    <w:rsid w:val="00FD41C3"/>
    <w:rsid w:val="00FD43B3"/>
    <w:rsid w:val="00FD4ADA"/>
    <w:rsid w:val="00FD4D92"/>
    <w:rsid w:val="00FD4E73"/>
    <w:rsid w:val="00FD52E0"/>
    <w:rsid w:val="00FD5304"/>
    <w:rsid w:val="00FD5321"/>
    <w:rsid w:val="00FD5455"/>
    <w:rsid w:val="00FD54A4"/>
    <w:rsid w:val="00FD55A7"/>
    <w:rsid w:val="00FD587B"/>
    <w:rsid w:val="00FD58A1"/>
    <w:rsid w:val="00FD59CA"/>
    <w:rsid w:val="00FD5B8F"/>
    <w:rsid w:val="00FD639A"/>
    <w:rsid w:val="00FD6847"/>
    <w:rsid w:val="00FD6A4D"/>
    <w:rsid w:val="00FD6BA2"/>
    <w:rsid w:val="00FD6C27"/>
    <w:rsid w:val="00FD6D4E"/>
    <w:rsid w:val="00FD6E8D"/>
    <w:rsid w:val="00FD7201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C"/>
    <w:rsid w:val="00FE1A73"/>
    <w:rsid w:val="00FE1D22"/>
    <w:rsid w:val="00FE2338"/>
    <w:rsid w:val="00FE2850"/>
    <w:rsid w:val="00FE29CA"/>
    <w:rsid w:val="00FE2A0E"/>
    <w:rsid w:val="00FE2CB3"/>
    <w:rsid w:val="00FE3646"/>
    <w:rsid w:val="00FE37CA"/>
    <w:rsid w:val="00FE3CC9"/>
    <w:rsid w:val="00FE448A"/>
    <w:rsid w:val="00FE450D"/>
    <w:rsid w:val="00FE475E"/>
    <w:rsid w:val="00FE48E2"/>
    <w:rsid w:val="00FE494E"/>
    <w:rsid w:val="00FE4C80"/>
    <w:rsid w:val="00FE4E15"/>
    <w:rsid w:val="00FE4E9A"/>
    <w:rsid w:val="00FE5137"/>
    <w:rsid w:val="00FE5298"/>
    <w:rsid w:val="00FE5ADE"/>
    <w:rsid w:val="00FE5CCF"/>
    <w:rsid w:val="00FE5EDB"/>
    <w:rsid w:val="00FE6402"/>
    <w:rsid w:val="00FE64B8"/>
    <w:rsid w:val="00FE6E6F"/>
    <w:rsid w:val="00FE6E7B"/>
    <w:rsid w:val="00FE7115"/>
    <w:rsid w:val="00FE74C4"/>
    <w:rsid w:val="00FE76CA"/>
    <w:rsid w:val="00FE76FA"/>
    <w:rsid w:val="00FE7AA8"/>
    <w:rsid w:val="00FE7FBA"/>
    <w:rsid w:val="00FF04A5"/>
    <w:rsid w:val="00FF05C4"/>
    <w:rsid w:val="00FF061D"/>
    <w:rsid w:val="00FF06BA"/>
    <w:rsid w:val="00FF0B65"/>
    <w:rsid w:val="00FF0C1B"/>
    <w:rsid w:val="00FF0C58"/>
    <w:rsid w:val="00FF15FE"/>
    <w:rsid w:val="00FF1BC6"/>
    <w:rsid w:val="00FF206E"/>
    <w:rsid w:val="00FF2196"/>
    <w:rsid w:val="00FF23C9"/>
    <w:rsid w:val="00FF2400"/>
    <w:rsid w:val="00FF2874"/>
    <w:rsid w:val="00FF2B28"/>
    <w:rsid w:val="00FF2C6B"/>
    <w:rsid w:val="00FF2DC7"/>
    <w:rsid w:val="00FF2F9D"/>
    <w:rsid w:val="00FF301F"/>
    <w:rsid w:val="00FF37E4"/>
    <w:rsid w:val="00FF38FC"/>
    <w:rsid w:val="00FF3B62"/>
    <w:rsid w:val="00FF3DE2"/>
    <w:rsid w:val="00FF40F7"/>
    <w:rsid w:val="00FF4474"/>
    <w:rsid w:val="00FF494F"/>
    <w:rsid w:val="00FF4B1D"/>
    <w:rsid w:val="00FF507E"/>
    <w:rsid w:val="00FF5416"/>
    <w:rsid w:val="00FF5692"/>
    <w:rsid w:val="00FF59FE"/>
    <w:rsid w:val="00FF5B35"/>
    <w:rsid w:val="00FF5CC8"/>
    <w:rsid w:val="00FF6206"/>
    <w:rsid w:val="00FF6305"/>
    <w:rsid w:val="00FF67AA"/>
    <w:rsid w:val="00FF67B3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9D64-9EED-42F4-A14C-1C5DD6A3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5</Pages>
  <Words>8961</Words>
  <Characters>75893</Characters>
  <Application>Microsoft Office Word</Application>
  <DocSecurity>0</DocSecurity>
  <Lines>63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8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Денисова</cp:lastModifiedBy>
  <cp:revision>171</cp:revision>
  <cp:lastPrinted>2019-06-28T10:04:00Z</cp:lastPrinted>
  <dcterms:created xsi:type="dcterms:W3CDTF">2019-06-11T08:44:00Z</dcterms:created>
  <dcterms:modified xsi:type="dcterms:W3CDTF">2019-07-05T08:29:00Z</dcterms:modified>
</cp:coreProperties>
</file>